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E912" w14:textId="77777777" w:rsidR="00D215F3" w:rsidRPr="00DD175E" w:rsidRDefault="00D215F3" w:rsidP="00C714D7">
      <w:pPr>
        <w:spacing w:line="360" w:lineRule="auto"/>
        <w:jc w:val="center"/>
        <w:rPr>
          <w:rFonts w:ascii="Times New Roman" w:hAnsi="Times New Roman"/>
          <w:sz w:val="96"/>
          <w:szCs w:val="96"/>
        </w:rPr>
      </w:pPr>
      <w:r w:rsidRPr="00DD175E">
        <w:rPr>
          <w:rFonts w:ascii="Times New Roman" w:hAnsi="Times New Roman" w:hint="eastAsia"/>
          <w:sz w:val="96"/>
          <w:szCs w:val="96"/>
        </w:rPr>
        <w:t>東海大學</w:t>
      </w:r>
    </w:p>
    <w:p w14:paraId="5FED30ED" w14:textId="77777777" w:rsidR="00D215F3" w:rsidRPr="00DD175E" w:rsidRDefault="00D215F3" w:rsidP="00C714D7">
      <w:pPr>
        <w:spacing w:line="360" w:lineRule="auto"/>
        <w:jc w:val="center"/>
        <w:rPr>
          <w:rFonts w:ascii="Times New Roman" w:hAnsi="Times New Roman"/>
        </w:rPr>
      </w:pPr>
      <w:r w:rsidRPr="00DD175E">
        <w:rPr>
          <w:rFonts w:ascii="Times New Roman" w:hAnsi="Times New Roman" w:cs="標楷體" w:hint="eastAsia"/>
          <w:kern w:val="0"/>
          <w:sz w:val="56"/>
          <w:szCs w:val="56"/>
        </w:rPr>
        <w:t>資訊工程學系專題報告書</w:t>
      </w:r>
    </w:p>
    <w:p w14:paraId="297AE8B0" w14:textId="77777777" w:rsidR="00D215F3" w:rsidRPr="00DD175E" w:rsidRDefault="00D215F3" w:rsidP="00C714D7">
      <w:pPr>
        <w:widowControl/>
        <w:spacing w:line="360" w:lineRule="auto"/>
        <w:jc w:val="center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3C38400F" wp14:editId="54FE6354">
            <wp:extent cx="1410335" cy="1485900"/>
            <wp:effectExtent l="0" t="0" r="0" b="0"/>
            <wp:docPr id="1" name="圖片 1" descr="C:\Users\陳柏瑋\Desktop\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柏瑋\Desktop\TH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73B0" w14:textId="77777777" w:rsidR="00D215F3" w:rsidRPr="00DD175E" w:rsidRDefault="00816B7A" w:rsidP="00C714D7">
      <w:pPr>
        <w:widowControl/>
        <w:spacing w:line="360" w:lineRule="auto"/>
        <w:jc w:val="center"/>
        <w:rPr>
          <w:rFonts w:ascii="Times New Roman" w:hAnsi="Times New Roman"/>
          <w:sz w:val="56"/>
          <w:szCs w:val="56"/>
        </w:rPr>
      </w:pPr>
      <w:r w:rsidRPr="00DD175E">
        <w:rPr>
          <w:rFonts w:ascii="Times New Roman" w:hAnsi="Times New Roman" w:hint="eastAsia"/>
          <w:sz w:val="56"/>
          <w:szCs w:val="56"/>
        </w:rPr>
        <w:t>手機塔防遊戲</w:t>
      </w:r>
    </w:p>
    <w:p w14:paraId="2F8C1948" w14:textId="77777777" w:rsidR="00D215F3" w:rsidRPr="00DD175E" w:rsidRDefault="00816B7A" w:rsidP="00C714D7">
      <w:pPr>
        <w:widowControl/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DD175E">
        <w:rPr>
          <w:rFonts w:ascii="Times New Roman" w:hAnsi="Times New Roman"/>
          <w:sz w:val="48"/>
          <w:szCs w:val="48"/>
        </w:rPr>
        <w:t>Tower Defense Game for Mobile Phones</w:t>
      </w:r>
    </w:p>
    <w:p w14:paraId="2CB299D4" w14:textId="77777777" w:rsidR="00D215F3" w:rsidRPr="00DD175E" w:rsidRDefault="00D215F3" w:rsidP="00C714D7">
      <w:pPr>
        <w:widowControl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5AC4161B" w14:textId="77777777" w:rsidR="001C667A" w:rsidRPr="00DD175E" w:rsidRDefault="001C667A" w:rsidP="00C714D7">
      <w:pPr>
        <w:widowControl/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14:paraId="2F90FD93" w14:textId="77777777" w:rsidR="00D215F3" w:rsidRPr="00DD175E" w:rsidRDefault="00D215F3" w:rsidP="00C714D7">
      <w:pPr>
        <w:widowControl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685CBC3A" w14:textId="77777777" w:rsidR="00D215F3" w:rsidRPr="00DD175E" w:rsidRDefault="00D215F3" w:rsidP="00C714D7">
      <w:pPr>
        <w:widowControl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48ADF661" w14:textId="77777777" w:rsidR="00D215F3" w:rsidRPr="00DD175E" w:rsidRDefault="00D215F3" w:rsidP="00C714D7">
      <w:pPr>
        <w:widowControl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54D1C400" w14:textId="77777777" w:rsidR="00D215F3" w:rsidRPr="00DD175E" w:rsidRDefault="00D215F3" w:rsidP="00650FA7">
      <w:pPr>
        <w:widowControl/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14:paraId="0E5908E6" w14:textId="77777777" w:rsidR="00D215F3" w:rsidRPr="00DD175E" w:rsidRDefault="00D215F3" w:rsidP="00650FA7">
      <w:pPr>
        <w:widowControl/>
        <w:spacing w:line="360" w:lineRule="auto"/>
        <w:rPr>
          <w:rFonts w:ascii="Times New Roman" w:hAnsi="Times New Roman"/>
          <w:sz w:val="40"/>
          <w:szCs w:val="40"/>
        </w:rPr>
      </w:pPr>
    </w:p>
    <w:p w14:paraId="30940AD9" w14:textId="5EEF6AD8" w:rsidR="00625AFC" w:rsidRDefault="00D215F3" w:rsidP="00C714D7">
      <w:pPr>
        <w:spacing w:line="360" w:lineRule="auto"/>
        <w:jc w:val="distribute"/>
        <w:rPr>
          <w:rFonts w:ascii="Times New Roman" w:hAnsi="Times New Roman" w:cs="標楷體"/>
          <w:sz w:val="36"/>
          <w:szCs w:val="36"/>
        </w:rPr>
      </w:pPr>
      <w:r w:rsidRPr="00DD175E">
        <w:rPr>
          <w:rFonts w:ascii="Times New Roman" w:hAnsi="Times New Roman" w:cs="標楷體" w:hint="eastAsia"/>
          <w:sz w:val="36"/>
          <w:szCs w:val="36"/>
        </w:rPr>
        <w:t>中華民國</w:t>
      </w:r>
      <w:r w:rsidRPr="0086189F">
        <w:rPr>
          <w:rFonts w:ascii="Times New Roman" w:hAnsi="Times New Roman" w:cs="標楷體" w:hint="eastAsia"/>
          <w:sz w:val="36"/>
          <w:szCs w:val="36"/>
        </w:rPr>
        <w:t>106</w:t>
      </w:r>
      <w:r w:rsidRPr="00DD175E">
        <w:rPr>
          <w:rFonts w:ascii="Times New Roman" w:hAnsi="Times New Roman" w:cs="標楷體" w:hint="eastAsia"/>
          <w:sz w:val="36"/>
          <w:szCs w:val="36"/>
        </w:rPr>
        <w:t>年</w:t>
      </w:r>
      <w:r w:rsidRPr="0086189F">
        <w:rPr>
          <w:rFonts w:ascii="Times New Roman" w:hAnsi="Times New Roman" w:cs="標楷體" w:hint="eastAsia"/>
          <w:sz w:val="36"/>
          <w:szCs w:val="36"/>
        </w:rPr>
        <w:t>11</w:t>
      </w:r>
      <w:r w:rsidRPr="00DD175E">
        <w:rPr>
          <w:rFonts w:ascii="Times New Roman" w:hAnsi="Times New Roman" w:cs="標楷體" w:hint="eastAsia"/>
          <w:sz w:val="36"/>
          <w:szCs w:val="36"/>
        </w:rPr>
        <w:t>月</w:t>
      </w:r>
    </w:p>
    <w:p w14:paraId="21E2D6B5" w14:textId="1B119DC0" w:rsidR="007F761A" w:rsidRDefault="007F761A" w:rsidP="00C714D7">
      <w:pPr>
        <w:spacing w:line="360" w:lineRule="auto"/>
        <w:jc w:val="distribute"/>
        <w:rPr>
          <w:rFonts w:ascii="Times New Roman" w:hAnsi="Times New Roman" w:cs="標楷體"/>
          <w:sz w:val="36"/>
          <w:szCs w:val="36"/>
        </w:rPr>
      </w:pPr>
    </w:p>
    <w:p w14:paraId="015FB95F" w14:textId="6C89CE8E" w:rsidR="007F761A" w:rsidRPr="007F761A" w:rsidRDefault="007F761A" w:rsidP="007F761A">
      <w:pPr>
        <w:widowControl/>
        <w:jc w:val="center"/>
        <w:rPr>
          <w:rFonts w:ascii="Times New Roman" w:hAnsi="Times New Roman" w:cs="標楷體"/>
          <w:sz w:val="36"/>
          <w:szCs w:val="36"/>
        </w:rPr>
      </w:pPr>
      <w:r w:rsidRPr="0031420B">
        <w:rPr>
          <w:rFonts w:ascii="Times New Roman" w:hAnsi="Times New Roman" w:cs="標楷體" w:hint="eastAsia"/>
          <w:sz w:val="56"/>
          <w:szCs w:val="56"/>
        </w:rPr>
        <w:lastRenderedPageBreak/>
        <w:t>複審報告</w:t>
      </w:r>
    </w:p>
    <w:p w14:paraId="5057169A" w14:textId="77777777" w:rsidR="007F761A" w:rsidRPr="0031420B" w:rsidRDefault="007F761A" w:rsidP="007F761A">
      <w:pPr>
        <w:pStyle w:val="a5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標楷體"/>
          <w:sz w:val="36"/>
          <w:szCs w:val="36"/>
        </w:rPr>
      </w:pPr>
      <w:r w:rsidRPr="0031420B">
        <w:rPr>
          <w:rFonts w:ascii="Times New Roman" w:hAnsi="Times New Roman" w:cs="標楷體" w:hint="eastAsia"/>
          <w:sz w:val="36"/>
          <w:szCs w:val="36"/>
        </w:rPr>
        <w:t>更改目錄</w:t>
      </w:r>
      <w:r w:rsidRPr="0031420B">
        <w:rPr>
          <w:rFonts w:ascii="Times New Roman" w:hAnsi="Times New Roman" w:cs="標楷體" w:hint="eastAsia"/>
          <w:sz w:val="36"/>
          <w:szCs w:val="36"/>
        </w:rPr>
        <w:t>-</w:t>
      </w:r>
      <w:r w:rsidRPr="0031420B">
        <w:rPr>
          <w:rFonts w:ascii="Times New Roman" w:hAnsi="Times New Roman" w:cs="標楷體" w:hint="eastAsia"/>
          <w:sz w:val="36"/>
          <w:szCs w:val="36"/>
        </w:rPr>
        <w:t>把程式碼改到附錄</w:t>
      </w:r>
      <w:r>
        <w:rPr>
          <w:rFonts w:ascii="Times New Roman" w:hAnsi="Times New Roman" w:cs="標楷體" w:hint="eastAsia"/>
          <w:sz w:val="36"/>
          <w:szCs w:val="36"/>
        </w:rPr>
        <w:t>。</w:t>
      </w:r>
    </w:p>
    <w:p w14:paraId="380AE86A" w14:textId="77777777" w:rsidR="007F761A" w:rsidRDefault="007F761A" w:rsidP="007F761A">
      <w:pPr>
        <w:pStyle w:val="a5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標楷體"/>
          <w:sz w:val="36"/>
          <w:szCs w:val="36"/>
        </w:rPr>
      </w:pPr>
      <w:r>
        <w:rPr>
          <w:rFonts w:ascii="Times New Roman" w:hAnsi="Times New Roman" w:cs="標楷體" w:hint="eastAsia"/>
          <w:sz w:val="36"/>
          <w:szCs w:val="36"/>
        </w:rPr>
        <w:t>刪除並且分類圖目錄。</w:t>
      </w:r>
    </w:p>
    <w:p w14:paraId="158300FA" w14:textId="77777777" w:rsidR="007F761A" w:rsidRPr="0031420B" w:rsidRDefault="007F761A" w:rsidP="007F761A">
      <w:pPr>
        <w:pStyle w:val="a5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標楷體"/>
          <w:sz w:val="36"/>
          <w:szCs w:val="36"/>
        </w:rPr>
      </w:pPr>
      <w:r>
        <w:rPr>
          <w:rFonts w:ascii="Times New Roman" w:hAnsi="Times New Roman" w:cs="標楷體" w:hint="eastAsia"/>
          <w:sz w:val="36"/>
          <w:szCs w:val="36"/>
        </w:rPr>
        <w:t>新增摘要頁。</w:t>
      </w:r>
    </w:p>
    <w:p w14:paraId="5DC941D2" w14:textId="77777777" w:rsidR="007F761A" w:rsidRDefault="007F761A" w:rsidP="007F761A">
      <w:pPr>
        <w:widowControl/>
        <w:rPr>
          <w:rFonts w:ascii="Times New Roman" w:hAnsi="Times New Roman" w:cs="標楷體"/>
          <w:sz w:val="36"/>
          <w:szCs w:val="36"/>
        </w:rPr>
      </w:pPr>
    </w:p>
    <w:p w14:paraId="0CEF0EAD" w14:textId="5B1BCCB4" w:rsidR="007F761A" w:rsidRDefault="007F761A" w:rsidP="007F761A">
      <w:pPr>
        <w:spacing w:line="360" w:lineRule="auto"/>
        <w:ind w:left="1680" w:hanging="720"/>
        <w:jc w:val="distribute"/>
        <w:rPr>
          <w:rFonts w:ascii="Times New Roman" w:hAnsi="Times New Roman" w:cs="標楷體"/>
          <w:sz w:val="36"/>
          <w:szCs w:val="36"/>
        </w:rPr>
      </w:pPr>
    </w:p>
    <w:p w14:paraId="3287B403" w14:textId="45697802" w:rsidR="007F761A" w:rsidRDefault="007F761A" w:rsidP="008A04FE">
      <w:pPr>
        <w:widowControl/>
        <w:rPr>
          <w:rFonts w:ascii="Times New Roman" w:hAnsi="Times New Roman" w:cs="標楷體"/>
          <w:sz w:val="36"/>
          <w:szCs w:val="36"/>
        </w:rPr>
        <w:sectPr w:rsidR="007F761A" w:rsidSect="00625AFC">
          <w:footerReference w:type="default" r:id="rId9"/>
          <w:pgSz w:w="11906" w:h="16838" w:code="9"/>
          <w:pgMar w:top="1440" w:right="1440" w:bottom="1440" w:left="1440" w:header="1440" w:footer="1440" w:gutter="0"/>
          <w:pgNumType w:fmt="upperRoman" w:start="1"/>
          <w:cols w:space="425"/>
          <w:docGrid w:type="lines" w:linePitch="360"/>
        </w:sectPr>
      </w:pPr>
      <w:r>
        <w:rPr>
          <w:rFonts w:ascii="Times New Roman" w:hAnsi="Times New Roman" w:cs="標楷體"/>
          <w:sz w:val="36"/>
          <w:szCs w:val="36"/>
        </w:rPr>
        <w:br w:type="page"/>
      </w:r>
    </w:p>
    <w:p w14:paraId="1CB301B2" w14:textId="77777777" w:rsidR="008A04FE" w:rsidRDefault="008A04FE" w:rsidP="008A04FE">
      <w:pPr>
        <w:spacing w:line="360" w:lineRule="auto"/>
        <w:ind w:left="2080" w:hanging="1120"/>
        <w:jc w:val="center"/>
        <w:rPr>
          <w:rFonts w:ascii="Times New Roman" w:hAnsi="Times New Roman" w:cs="標楷體"/>
          <w:sz w:val="56"/>
          <w:szCs w:val="56"/>
        </w:rPr>
      </w:pPr>
      <w:r w:rsidRPr="004B7F97">
        <w:rPr>
          <w:rFonts w:ascii="Times New Roman" w:hAnsi="Times New Roman" w:cs="標楷體" w:hint="eastAsia"/>
          <w:sz w:val="56"/>
          <w:szCs w:val="56"/>
        </w:rPr>
        <w:lastRenderedPageBreak/>
        <w:t>摘要頁</w:t>
      </w:r>
    </w:p>
    <w:p w14:paraId="1A54D532" w14:textId="77777777" w:rsidR="008A04FE" w:rsidRDefault="008A04FE" w:rsidP="008A04FE">
      <w:pPr>
        <w:spacing w:line="360" w:lineRule="auto"/>
        <w:ind w:leftChars="224" w:left="538" w:firstLine="422"/>
        <w:rPr>
          <w:rFonts w:ascii="標楷體" w:hAnsi="標楷體"/>
        </w:rPr>
      </w:pPr>
      <w:r>
        <w:rPr>
          <w:rFonts w:ascii="Times New Roman" w:hAnsi="Times New Roman" w:cs="標楷體" w:hint="eastAsia"/>
          <w:szCs w:val="24"/>
        </w:rPr>
        <w:t>智慧型手機的使用，已經成為了大家日常生活的一部分</w:t>
      </w:r>
      <w:r w:rsidRPr="008F056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有關於智慧型手機的APP已經開發了非常多，逐漸的跟生活的大大小小事情連接，而做為大家休閒打發時間的手機遊戲跟網路電子書更是深受喜愛。改變以前笨重的電腦方式，讓大家不用在有電腦的時候才能進行網路遊戲，只要</w:t>
      </w:r>
      <w:r w:rsidRPr="008F056A">
        <w:rPr>
          <w:rFonts w:ascii="標楷體" w:hAnsi="標楷體" w:hint="eastAsia"/>
        </w:rPr>
        <w:t>隨身攜帶的手機</w:t>
      </w:r>
      <w:r>
        <w:rPr>
          <w:rFonts w:ascii="標楷體" w:hAnsi="標楷體" w:hint="eastAsia"/>
        </w:rPr>
        <w:t>，就可以隨時來進行遊戲，使得人們到哪都會隨手滑個幾下手機遊戲來打發時間，而網路電子書，跳脫傳統書本的框架，讓人們可以隨時都能享受閱讀的時光。</w:t>
      </w:r>
    </w:p>
    <w:p w14:paraId="4383963D" w14:textId="77777777" w:rsidR="008A04FE" w:rsidRDefault="008A04FE" w:rsidP="008A04FE">
      <w:pPr>
        <w:spacing w:line="360" w:lineRule="auto"/>
        <w:ind w:leftChars="200" w:left="960" w:hanging="480"/>
        <w:rPr>
          <w:rFonts w:ascii="標楷體" w:hAnsi="標楷體"/>
        </w:rPr>
      </w:pPr>
    </w:p>
    <w:p w14:paraId="2A27690B" w14:textId="77777777" w:rsidR="008A04FE" w:rsidRDefault="008A04FE" w:rsidP="008A04FE">
      <w:pPr>
        <w:spacing w:line="360" w:lineRule="auto"/>
        <w:ind w:leftChars="224" w:left="538" w:firstLine="480"/>
        <w:rPr>
          <w:rFonts w:ascii="標楷體" w:hAnsi="標楷體"/>
        </w:rPr>
      </w:pPr>
      <w:r>
        <w:rPr>
          <w:rFonts w:ascii="標楷體" w:hAnsi="標楷體" w:hint="eastAsia"/>
        </w:rPr>
        <w:t>本專題主要提供一種新型的手機遊戲玩法，融合小說跟遊戲兩個元素，有別於單純的塔房遊戲和單純的看小說，它讓玩家可以身兼讀者和腳色兩的身分，增加參與感，也讓使用者更能積極的參與到故事的劇情，以此獲得更多的快樂。</w:t>
      </w:r>
    </w:p>
    <w:p w14:paraId="50D98C4F" w14:textId="6620AAD8" w:rsidR="008A04FE" w:rsidRDefault="008A04FE" w:rsidP="00336CF4">
      <w:pPr>
        <w:pStyle w:val="11"/>
      </w:pPr>
    </w:p>
    <w:p w14:paraId="0E470F37" w14:textId="3E158CA5" w:rsidR="008A04FE" w:rsidRDefault="008A04FE" w:rsidP="008A04FE"/>
    <w:p w14:paraId="5BC16A62" w14:textId="6F78EFA6" w:rsidR="008A04FE" w:rsidRDefault="008A04FE" w:rsidP="008A04FE"/>
    <w:p w14:paraId="0D8E995C" w14:textId="143115F2" w:rsidR="008A04FE" w:rsidRDefault="008A04FE" w:rsidP="008A04FE"/>
    <w:p w14:paraId="3A23A7D3" w14:textId="5BA30338" w:rsidR="008A04FE" w:rsidRDefault="008A04FE" w:rsidP="008A04FE"/>
    <w:p w14:paraId="17BF5CC1" w14:textId="78A9B090" w:rsidR="008A04FE" w:rsidRDefault="008A04FE" w:rsidP="008A04FE"/>
    <w:p w14:paraId="20E780C5" w14:textId="212D5490" w:rsidR="008A04FE" w:rsidRDefault="008A04FE" w:rsidP="008A04FE"/>
    <w:p w14:paraId="6311E6FC" w14:textId="057E240B" w:rsidR="008A04FE" w:rsidRDefault="008A04FE" w:rsidP="008A04FE"/>
    <w:p w14:paraId="53395A84" w14:textId="62D33396" w:rsidR="008A04FE" w:rsidRDefault="008A04FE" w:rsidP="008A04FE"/>
    <w:p w14:paraId="5B6EE18D" w14:textId="21AA0EDC" w:rsidR="008A04FE" w:rsidRDefault="008A04FE" w:rsidP="008A04FE"/>
    <w:p w14:paraId="1408C2F9" w14:textId="40BDCF61" w:rsidR="008A04FE" w:rsidRDefault="008A04FE" w:rsidP="008A04FE"/>
    <w:p w14:paraId="4CC9806C" w14:textId="0A7F14F7" w:rsidR="008A04FE" w:rsidRDefault="008A04FE" w:rsidP="008A04FE"/>
    <w:p w14:paraId="48540B3E" w14:textId="31FFD9E5" w:rsidR="008A04FE" w:rsidRDefault="008A04FE" w:rsidP="008A04FE"/>
    <w:p w14:paraId="3F56F7DD" w14:textId="3C53277E" w:rsidR="008A04FE" w:rsidRDefault="008A04FE" w:rsidP="008A04FE"/>
    <w:p w14:paraId="5D1ED8F9" w14:textId="4A42F49C" w:rsidR="00336CF4" w:rsidRDefault="00336CF4" w:rsidP="008A04FE"/>
    <w:p w14:paraId="05AEDEBD" w14:textId="77777777" w:rsidR="00336CF4" w:rsidRPr="008A04FE" w:rsidRDefault="00336CF4" w:rsidP="008A04FE"/>
    <w:p w14:paraId="438FB274" w14:textId="77777777" w:rsidR="00752DD0" w:rsidRDefault="007F761A" w:rsidP="00336CF4">
      <w:pPr>
        <w:pStyle w:val="11"/>
      </w:pPr>
      <w:r w:rsidRPr="00336CF4">
        <w:rPr>
          <w:rFonts w:hint="eastAsia"/>
        </w:rPr>
        <w:lastRenderedPageBreak/>
        <w:t>目錄</w:t>
      </w:r>
      <w:r w:rsidR="00FE1FEF">
        <w:fldChar w:fldCharType="begin"/>
      </w:r>
      <w:r w:rsidR="00FE1FEF" w:rsidRPr="00336CF4">
        <w:instrText xml:space="preserve"> TOC \o "1-2" \h \z \u </w:instrText>
      </w:r>
      <w:r w:rsidR="00FE1FEF">
        <w:fldChar w:fldCharType="separate"/>
      </w:r>
    </w:p>
    <w:p w14:paraId="3DBC799A" w14:textId="0F6DC89D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57" w:history="1">
        <w:r w:rsidRPr="00935333">
          <w:rPr>
            <w:rStyle w:val="ab"/>
            <w:rFonts w:ascii="Times New Roman" w:hAnsi="Times New Roman" w:hint="eastAsia"/>
          </w:rPr>
          <w:t>第二章、塔防遊戲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0291E350" w14:textId="54BE3FD2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58" w:history="1">
        <w:r w:rsidRPr="00935333">
          <w:rPr>
            <w:rStyle w:val="ab"/>
            <w:rFonts w:ascii="Times New Roman" w:hAnsi="Times New Roman" w:hint="eastAsia"/>
          </w:rPr>
          <w:t>第三章、遊戲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31CA29CA" w14:textId="62DC4EA2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59" w:history="1">
        <w:r w:rsidRPr="00935333">
          <w:rPr>
            <w:rStyle w:val="ab"/>
            <w:rFonts w:ascii="Times New Roman" w:hAnsi="Times New Roman" w:hint="eastAsia"/>
          </w:rPr>
          <w:t>第四章、遊戲畫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33B1E6EE" w14:textId="039AC713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60" w:history="1">
        <w:r w:rsidRPr="00935333">
          <w:rPr>
            <w:rStyle w:val="ab"/>
            <w:rFonts w:ascii="Times New Roman" w:hAnsi="Times New Roman" w:hint="eastAsia"/>
          </w:rPr>
          <w:t>第一章、專題簡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F4F9F3" w14:textId="34A4FB87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1" w:history="1">
        <w:r w:rsidRPr="00935333">
          <w:rPr>
            <w:rStyle w:val="ab"/>
            <w:rFonts w:ascii="Times New Roman" w:hAnsi="Times New Roman" w:cs="Times New Roman"/>
          </w:rPr>
          <w:t>1.1</w:t>
        </w:r>
        <w:r w:rsidRPr="00935333">
          <w:rPr>
            <w:rStyle w:val="ab"/>
            <w:rFonts w:ascii="Times New Roman" w:hAnsi="Times New Roman" w:hint="eastAsia"/>
          </w:rPr>
          <w:t>導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25AFAD" w14:textId="60EE8F87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2" w:history="1">
        <w:r w:rsidRPr="00935333">
          <w:rPr>
            <w:rStyle w:val="ab"/>
            <w:rFonts w:ascii="Times New Roman" w:hAnsi="Times New Roman" w:cs="Times New Roman"/>
            <w:shd w:val="clear" w:color="auto" w:fill="FFFFFF"/>
          </w:rPr>
          <w:t>1.2</w:t>
        </w:r>
        <w:r w:rsidRPr="00935333">
          <w:rPr>
            <w:rStyle w:val="ab"/>
            <w:rFonts w:ascii="Times New Roman" w:hAnsi="Times New Roman" w:cs="Arial" w:hint="eastAsia"/>
            <w:shd w:val="clear" w:color="auto" w:fill="FFFFFF"/>
          </w:rPr>
          <w:t>前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D155DD" w14:textId="2B68C260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3" w:history="1">
        <w:r w:rsidRPr="00935333">
          <w:rPr>
            <w:rStyle w:val="ab"/>
            <w:rFonts w:ascii="Times New Roman" w:hAnsi="Times New Roman" w:cs="Times New Roman"/>
          </w:rPr>
          <w:t>1.3</w:t>
        </w:r>
        <w:r w:rsidRPr="00935333">
          <w:rPr>
            <w:rStyle w:val="ab"/>
            <w:rFonts w:ascii="Times New Roman" w:hAnsi="Times New Roman" w:hint="eastAsia"/>
          </w:rPr>
          <w:t>研究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D7ED34" w14:textId="4A932066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64" w:history="1">
        <w:r w:rsidRPr="00935333">
          <w:rPr>
            <w:rStyle w:val="ab"/>
            <w:rFonts w:ascii="Times New Roman" w:hAnsi="Times New Roman" w:hint="eastAsia"/>
          </w:rPr>
          <w:t>第二章、塔防遊戲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B3CFA4" w14:textId="751330EE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5" w:history="1">
        <w:r w:rsidRPr="00935333">
          <w:rPr>
            <w:rStyle w:val="ab"/>
            <w:rFonts w:ascii="Times New Roman" w:hAnsi="Times New Roman"/>
          </w:rPr>
          <w:t>2.1</w:t>
        </w:r>
        <w:r w:rsidRPr="00935333">
          <w:rPr>
            <w:rStyle w:val="ab"/>
            <w:rFonts w:ascii="Times New Roman" w:hAnsi="Times New Roman" w:hint="eastAsia"/>
          </w:rPr>
          <w:t>一些經典塔防的範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3181B2" w14:textId="14EEACBC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66" w:history="1">
        <w:r w:rsidRPr="00935333">
          <w:rPr>
            <w:rStyle w:val="ab"/>
            <w:rFonts w:ascii="Times New Roman" w:hAnsi="Times New Roman" w:hint="eastAsia"/>
          </w:rPr>
          <w:t>第三章、遊戲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496F91" w14:textId="43068120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7" w:history="1">
        <w:r w:rsidRPr="00935333">
          <w:rPr>
            <w:rStyle w:val="ab"/>
            <w:rFonts w:ascii="Times New Roman" w:hAnsi="Times New Roman"/>
          </w:rPr>
          <w:t>3.1</w:t>
        </w:r>
        <w:r w:rsidRPr="00935333">
          <w:rPr>
            <w:rStyle w:val="ab"/>
            <w:rFonts w:ascii="Times New Roman" w:hAnsi="Times New Roman" w:hint="eastAsia"/>
          </w:rPr>
          <w:t>遊戲開發引擎</w:t>
        </w:r>
        <w:r w:rsidRPr="00935333">
          <w:rPr>
            <w:rStyle w:val="ab"/>
            <w:rFonts w:ascii="Times New Roman" w:hAnsi="Times New Roman"/>
          </w:rPr>
          <w:t>: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49E8B7" w14:textId="404E4A35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8" w:history="1">
        <w:r w:rsidRPr="00935333">
          <w:rPr>
            <w:rStyle w:val="ab"/>
            <w:rFonts w:ascii="Times New Roman" w:hAnsi="Times New Roman"/>
          </w:rPr>
          <w:t>3.3</w:t>
        </w:r>
        <w:r w:rsidRPr="00935333">
          <w:rPr>
            <w:rStyle w:val="ab"/>
            <w:rFonts w:ascii="Times New Roman" w:hAnsi="Times New Roman" w:hint="eastAsia"/>
          </w:rPr>
          <w:t>版本整合</w:t>
        </w:r>
        <w:r w:rsidRPr="00935333">
          <w:rPr>
            <w:rStyle w:val="ab"/>
            <w:rFonts w:ascii="Times New Roman" w:hAnsi="Times New Roman"/>
          </w:rPr>
          <w:t>: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71828F" w14:textId="6FCE3E14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69" w:history="1">
        <w:r w:rsidRPr="00935333">
          <w:rPr>
            <w:rStyle w:val="ab"/>
            <w:rFonts w:ascii="Times New Roman" w:hAnsi="Times New Roman"/>
          </w:rPr>
          <w:t>3.4</w:t>
        </w:r>
        <w:r w:rsidRPr="00935333">
          <w:rPr>
            <w:rStyle w:val="ab"/>
            <w:rFonts w:ascii="Times New Roman" w:hAnsi="Times New Roman" w:hint="eastAsia"/>
          </w:rPr>
          <w:t>流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CAA65C3" w14:textId="7AB629E8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0" w:history="1">
        <w:r w:rsidRPr="00935333">
          <w:rPr>
            <w:rStyle w:val="ab"/>
            <w:rFonts w:ascii="Times New Roman" w:hAnsi="Times New Roman" w:hint="eastAsia"/>
          </w:rPr>
          <w:t>第四章、遊戲畫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00EE46C" w14:textId="7F03F0AB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71" w:history="1">
        <w:r w:rsidRPr="00935333">
          <w:rPr>
            <w:rStyle w:val="ab"/>
            <w:rFonts w:ascii="Times New Roman" w:hAnsi="Times New Roman"/>
          </w:rPr>
          <w:t>4.1</w:t>
        </w:r>
        <w:r w:rsidRPr="00935333">
          <w:rPr>
            <w:rStyle w:val="ab"/>
            <w:rFonts w:ascii="Times New Roman" w:hAnsi="Times New Roman" w:hint="eastAsia"/>
          </w:rPr>
          <w:t>初始畫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5DE35E" w14:textId="6CFD274C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72" w:history="1">
        <w:r w:rsidRPr="00935333">
          <w:rPr>
            <w:rStyle w:val="ab"/>
            <w:rFonts w:ascii="Times New Roman" w:hAnsi="Times New Roman"/>
          </w:rPr>
          <w:t>4.2</w:t>
        </w:r>
        <w:r w:rsidRPr="00935333">
          <w:rPr>
            <w:rStyle w:val="ab"/>
            <w:rFonts w:ascii="Times New Roman" w:hAnsi="Times New Roman" w:hint="eastAsia"/>
          </w:rPr>
          <w:t>關卡選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AE868B6" w14:textId="212D4BAD" w:rsidR="00752DD0" w:rsidRDefault="00752DD0">
      <w:pPr>
        <w:pStyle w:val="21"/>
        <w:rPr>
          <w:rFonts w:asciiTheme="minorHAnsi" w:eastAsiaTheme="minorEastAsia" w:hAnsiTheme="minorHAnsi"/>
          <w:b w:val="0"/>
          <w:smallCaps w:val="0"/>
          <w:szCs w:val="22"/>
        </w:rPr>
      </w:pPr>
      <w:hyperlink w:anchor="_Toc499589173" w:history="1">
        <w:r w:rsidRPr="00935333">
          <w:rPr>
            <w:rStyle w:val="ab"/>
            <w:rFonts w:ascii="Times New Roman" w:hAnsi="Times New Roman"/>
          </w:rPr>
          <w:t>4.4</w:t>
        </w:r>
        <w:r w:rsidRPr="00935333">
          <w:rPr>
            <w:rStyle w:val="ab"/>
            <w:rFonts w:ascii="Times New Roman" w:hAnsi="Times New Roman" w:hint="eastAsia"/>
          </w:rPr>
          <w:t>遊戲結算畫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05E69B" w14:textId="3111A9F9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4" w:history="1">
        <w:r w:rsidRPr="00935333">
          <w:rPr>
            <w:rStyle w:val="ab"/>
            <w:rFonts w:ascii="Times New Roman" w:hAnsi="Times New Roman" w:hint="eastAsia"/>
          </w:rPr>
          <w:t>第五章、結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6CB600" w14:textId="61509579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5" w:history="1">
        <w:r w:rsidRPr="00935333">
          <w:rPr>
            <w:rStyle w:val="ab"/>
            <w:rFonts w:ascii="Times New Roman" w:hAnsi="Times New Roman" w:hint="eastAsia"/>
          </w:rPr>
          <w:t>附錄一</w:t>
        </w:r>
        <w:r w:rsidRPr="00935333">
          <w:rPr>
            <w:rStyle w:val="ab"/>
            <w:rFonts w:ascii="Times New Roman" w:hAnsi="Times New Roman"/>
          </w:rPr>
          <w:t>WavePath.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78F1B34" w14:textId="07A7CDC3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6" w:history="1">
        <w:r w:rsidRPr="00935333">
          <w:rPr>
            <w:rStyle w:val="ab"/>
            <w:rFonts w:hint="eastAsia"/>
          </w:rPr>
          <w:t>附錄二</w:t>
        </w:r>
        <w:r w:rsidRPr="00935333">
          <w:rPr>
            <w:rStyle w:val="ab"/>
            <w:rFonts w:ascii="Times New Roman" w:hAnsi="Times New Roman" w:cs="Times New Roman"/>
          </w:rPr>
          <w:t>Eneny.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81387BB" w14:textId="777294AC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7" w:history="1">
        <w:r w:rsidRPr="00935333">
          <w:rPr>
            <w:rStyle w:val="ab"/>
            <w:rFonts w:hint="eastAsia"/>
          </w:rPr>
          <w:t>附錄三</w:t>
        </w:r>
        <w:r w:rsidRPr="00935333">
          <w:rPr>
            <w:rStyle w:val="ab"/>
          </w:rPr>
          <w:t>Tower.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04B1C14" w14:textId="3885ED17" w:rsidR="00752DD0" w:rsidRDefault="00752DD0">
      <w:pPr>
        <w:pStyle w:val="11"/>
        <w:rPr>
          <w:rFonts w:asciiTheme="minorHAnsi" w:eastAsiaTheme="minorEastAsia" w:hAnsiTheme="minorHAnsi"/>
          <w:b w:val="0"/>
          <w:bCs w:val="0"/>
          <w:caps w:val="0"/>
          <w:sz w:val="24"/>
          <w:szCs w:val="22"/>
        </w:rPr>
      </w:pPr>
      <w:hyperlink w:anchor="_Toc499589178" w:history="1">
        <w:r w:rsidRPr="00935333">
          <w:rPr>
            <w:rStyle w:val="ab"/>
            <w:rFonts w:ascii="Times New Roman" w:hAnsi="Times New Roman" w:hint="eastAsia"/>
          </w:rPr>
          <w:t>參考資料</w:t>
        </w:r>
        <w:r w:rsidRPr="00935333">
          <w:rPr>
            <w:rStyle w:val="ab"/>
            <w:rFonts w:ascii="Times New Roman" w:hAnsi="Times New Roman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B032A6D" w14:textId="31796BD7" w:rsidR="00752DD0" w:rsidRDefault="00FE1FEF" w:rsidP="00C720D9">
      <w:pPr>
        <w:spacing w:line="360" w:lineRule="auto"/>
        <w:rPr>
          <w:rFonts w:ascii="Times New Roman" w:hAnsi="Times New Roman"/>
          <w:bCs/>
          <w:caps/>
          <w:sz w:val="20"/>
          <w:szCs w:val="24"/>
        </w:rPr>
      </w:pPr>
      <w:r>
        <w:rPr>
          <w:rFonts w:ascii="Times New Roman" w:hAnsi="Times New Roman"/>
          <w:bCs/>
          <w:caps/>
          <w:sz w:val="20"/>
          <w:szCs w:val="24"/>
        </w:rPr>
        <w:fldChar w:fldCharType="end"/>
      </w:r>
    </w:p>
    <w:p w14:paraId="75E8DA2B" w14:textId="1E4461F1" w:rsidR="00491160" w:rsidRPr="00C720D9" w:rsidRDefault="00752DD0" w:rsidP="00752DD0">
      <w:pPr>
        <w:widowControl/>
        <w:rPr>
          <w:rFonts w:ascii="Times New Roman" w:hAnsi="Times New Roman" w:hint="eastAsia"/>
          <w:bCs/>
          <w:caps/>
          <w:sz w:val="20"/>
          <w:szCs w:val="24"/>
        </w:rPr>
      </w:pPr>
      <w:r>
        <w:rPr>
          <w:rFonts w:ascii="Times New Roman" w:hAnsi="Times New Roman"/>
          <w:bCs/>
          <w:caps/>
          <w:sz w:val="20"/>
          <w:szCs w:val="24"/>
        </w:rPr>
        <w:br w:type="page"/>
      </w:r>
      <w:bookmarkStart w:id="0" w:name="_GoBack"/>
      <w:bookmarkEnd w:id="0"/>
    </w:p>
    <w:p w14:paraId="5B7F5D58" w14:textId="1B255134" w:rsidR="007211A8" w:rsidRPr="00336CF4" w:rsidRDefault="00625AFC" w:rsidP="00491160">
      <w:pPr>
        <w:widowControl/>
        <w:jc w:val="center"/>
        <w:rPr>
          <w:rFonts w:asciiTheme="majorHAnsi" w:hAnsiTheme="majorHAnsi" w:cstheme="majorBidi"/>
          <w:b/>
          <w:color w:val="000000" w:themeColor="text1"/>
          <w:kern w:val="0"/>
          <w:sz w:val="40"/>
          <w:szCs w:val="40"/>
          <w:lang w:val="zh-TW"/>
        </w:rPr>
      </w:pPr>
      <w:r w:rsidRPr="00336CF4">
        <w:rPr>
          <w:rFonts w:asciiTheme="majorHAnsi" w:hAnsiTheme="majorHAnsi" w:cstheme="majorBidi" w:hint="eastAsia"/>
          <w:b/>
          <w:color w:val="000000" w:themeColor="text1"/>
          <w:kern w:val="0"/>
          <w:sz w:val="40"/>
          <w:szCs w:val="40"/>
          <w:lang w:val="zh-TW"/>
        </w:rPr>
        <w:lastRenderedPageBreak/>
        <w:t>圖目錄</w:t>
      </w:r>
    </w:p>
    <w:p w14:paraId="64221CCE" w14:textId="71130D28" w:rsidR="00EB29AF" w:rsidRPr="00D77FE0" w:rsidRDefault="00EB29AF" w:rsidP="00491160">
      <w:pPr>
        <w:widowControl/>
        <w:spacing w:line="360" w:lineRule="auto"/>
        <w:rPr>
          <w:rFonts w:asciiTheme="majorHAnsi" w:hAnsiTheme="majorHAnsi" w:cstheme="majorBidi"/>
          <w:b/>
          <w:color w:val="000000" w:themeColor="text1"/>
          <w:kern w:val="0"/>
          <w:sz w:val="40"/>
          <w:szCs w:val="40"/>
          <w:lang w:val="zh-TW"/>
        </w:rPr>
      </w:pPr>
      <w:r w:rsidRPr="00D77FE0">
        <w:rPr>
          <w:rFonts w:asciiTheme="majorHAnsi" w:hAnsiTheme="majorHAnsi" w:cstheme="majorBidi" w:hint="eastAsia"/>
          <w:b/>
          <w:color w:val="000000" w:themeColor="text1"/>
          <w:kern w:val="0"/>
          <w:sz w:val="40"/>
          <w:szCs w:val="40"/>
          <w:lang w:val="zh-TW"/>
        </w:rPr>
        <w:t>第一章、專題簡介</w:t>
      </w:r>
    </w:p>
    <w:bookmarkStart w:id="1" w:name="_Toc499581656"/>
    <w:bookmarkStart w:id="2" w:name="_Toc499581815"/>
    <w:bookmarkStart w:id="3" w:name="_Toc499581901"/>
    <w:bookmarkStart w:id="4" w:name="_Toc499581936"/>
    <w:bookmarkStart w:id="5" w:name="_Toc499582087"/>
    <w:p w14:paraId="59F78DF6" w14:textId="5D35E447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/>
          <w:b/>
          <w:smallCaps w:val="0"/>
          <w:sz w:val="40"/>
          <w:szCs w:val="40"/>
        </w:rPr>
        <w:fldChar w:fldCharType="begin"/>
      </w:r>
      <w:r w:rsidRPr="00491160">
        <w:rPr>
          <w:rFonts w:ascii="Times New Roman" w:hAnsi="Times New Roman"/>
          <w:b/>
          <w:smallCaps w:val="0"/>
          <w:sz w:val="40"/>
          <w:szCs w:val="40"/>
        </w:rPr>
        <w:instrText xml:space="preserve"> </w:instrText>
      </w:r>
      <w:r w:rsidRPr="00491160">
        <w:rPr>
          <w:rFonts w:ascii="Times New Roman" w:hAnsi="Times New Roman" w:hint="eastAsia"/>
          <w:b/>
          <w:smallCaps w:val="0"/>
          <w:sz w:val="40"/>
          <w:szCs w:val="40"/>
        </w:rPr>
        <w:instrText>TOC \c "</w:instrText>
      </w:r>
      <w:r w:rsidRPr="00491160">
        <w:rPr>
          <w:rFonts w:ascii="Times New Roman" w:hAnsi="Times New Roman" w:hint="eastAsia"/>
          <w:b/>
          <w:smallCaps w:val="0"/>
          <w:sz w:val="40"/>
          <w:szCs w:val="40"/>
        </w:rPr>
        <w:instrText>圖</w:instrText>
      </w:r>
      <w:r w:rsidRPr="00491160">
        <w:rPr>
          <w:rFonts w:ascii="Times New Roman" w:hAnsi="Times New Roman" w:hint="eastAsia"/>
          <w:b/>
          <w:smallCaps w:val="0"/>
          <w:sz w:val="40"/>
          <w:szCs w:val="40"/>
        </w:rPr>
        <w:instrText>1-"</w:instrText>
      </w:r>
      <w:r w:rsidRPr="00491160">
        <w:rPr>
          <w:rFonts w:ascii="Times New Roman" w:hAnsi="Times New Roman"/>
          <w:b/>
          <w:smallCaps w:val="0"/>
          <w:sz w:val="40"/>
          <w:szCs w:val="40"/>
        </w:rPr>
        <w:instrText xml:space="preserve"> </w:instrText>
      </w:r>
      <w:r w:rsidRPr="00491160">
        <w:rPr>
          <w:rFonts w:ascii="Times New Roman" w:hAnsi="Times New Roman"/>
          <w:b/>
          <w:smallCaps w:val="0"/>
          <w:sz w:val="40"/>
          <w:szCs w:val="40"/>
        </w:rPr>
        <w:fldChar w:fldCharType="separate"/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1- 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植物大戰僵屍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82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</w:t>
      </w:r>
      <w:r w:rsidRPr="00491160">
        <w:rPr>
          <w:b/>
          <w:noProof/>
          <w:sz w:val="24"/>
          <w:szCs w:val="24"/>
        </w:rPr>
        <w:fldChar w:fldCharType="end"/>
      </w:r>
    </w:p>
    <w:p w14:paraId="090DF382" w14:textId="08F77F0E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>1- 2</w:t>
      </w:r>
      <w:r w:rsidRPr="00491160">
        <w:rPr>
          <w:rFonts w:ascii="Times New Roman" w:hAnsi="Times New Roman" w:cs="Arial" w:hint="eastAsia"/>
          <w:b/>
          <w:noProof/>
          <w:color w:val="222222"/>
          <w:sz w:val="24"/>
          <w:szCs w:val="24"/>
          <w:shd w:val="clear" w:color="auto" w:fill="FFFFFF"/>
        </w:rPr>
        <w:t>防禦覺醒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83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</w:t>
      </w:r>
      <w:r w:rsidRPr="00491160">
        <w:rPr>
          <w:b/>
          <w:noProof/>
          <w:sz w:val="24"/>
          <w:szCs w:val="24"/>
        </w:rPr>
        <w:fldChar w:fldCharType="end"/>
      </w:r>
    </w:p>
    <w:p w14:paraId="77436D3B" w14:textId="75146F29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1- 3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貓咪大戰爭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84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3</w:t>
      </w:r>
      <w:r w:rsidRPr="00491160">
        <w:rPr>
          <w:b/>
          <w:noProof/>
          <w:sz w:val="24"/>
          <w:szCs w:val="24"/>
        </w:rPr>
        <w:fldChar w:fldCharType="end"/>
      </w:r>
    </w:p>
    <w:p w14:paraId="70C27AAC" w14:textId="02A10380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1- 4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各類平台遊戲比例圖</w:t>
      </w:r>
      <w:r w:rsidRPr="00491160">
        <w:rPr>
          <w:rFonts w:ascii="Times New Roman" w:hAnsi="Times New Roman"/>
          <w:b/>
          <w:noProof/>
          <w:sz w:val="24"/>
          <w:szCs w:val="24"/>
        </w:rPr>
        <w:t>-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85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4</w:t>
      </w:r>
      <w:r w:rsidRPr="00491160">
        <w:rPr>
          <w:b/>
          <w:noProof/>
          <w:sz w:val="24"/>
          <w:szCs w:val="24"/>
        </w:rPr>
        <w:fldChar w:fldCharType="end"/>
      </w:r>
    </w:p>
    <w:p w14:paraId="6FE91DA1" w14:textId="71C2CBD5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>1- 5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各類平台遊戲比例圖</w:t>
      </w:r>
      <w:r w:rsidRPr="00491160">
        <w:rPr>
          <w:rFonts w:ascii="Times New Roman" w:hAnsi="Times New Roman"/>
          <w:b/>
          <w:noProof/>
          <w:sz w:val="24"/>
          <w:szCs w:val="24"/>
        </w:rPr>
        <w:t>-2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8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4</w:t>
      </w:r>
      <w:r w:rsidRPr="00491160">
        <w:rPr>
          <w:b/>
          <w:noProof/>
          <w:sz w:val="24"/>
          <w:szCs w:val="24"/>
        </w:rPr>
        <w:fldChar w:fldCharType="end"/>
      </w:r>
    </w:p>
    <w:p w14:paraId="16A39618" w14:textId="0A626367" w:rsidR="00CB427F" w:rsidRPr="00491160" w:rsidRDefault="00CB427F" w:rsidP="00491160">
      <w:pPr>
        <w:spacing w:line="360" w:lineRule="auto"/>
        <w:outlineLvl w:val="0"/>
        <w:rPr>
          <w:b/>
          <w:noProof/>
        </w:rPr>
      </w:pPr>
      <w:r w:rsidRPr="00491160">
        <w:rPr>
          <w:rFonts w:ascii="Times New Roman" w:hAnsi="Times New Roman"/>
          <w:b/>
          <w:smallCaps/>
          <w:sz w:val="40"/>
          <w:szCs w:val="40"/>
        </w:rPr>
        <w:fldChar w:fldCharType="end"/>
      </w:r>
      <w:bookmarkStart w:id="6" w:name="_Toc499589157"/>
      <w:r w:rsidR="00EB29AF" w:rsidRPr="00491160">
        <w:rPr>
          <w:rFonts w:ascii="Times New Roman" w:hAnsi="Times New Roman" w:hint="eastAsia"/>
          <w:b/>
          <w:sz w:val="40"/>
          <w:szCs w:val="40"/>
        </w:rPr>
        <w:t>第二章、塔防遊戲設計</w:t>
      </w:r>
      <w:bookmarkStart w:id="7" w:name="_Toc499581657"/>
      <w:bookmarkStart w:id="8" w:name="_Toc499581816"/>
      <w:bookmarkStart w:id="9" w:name="_Toc499581902"/>
      <w:bookmarkStart w:id="10" w:name="_Toc499581937"/>
      <w:bookmarkStart w:id="11" w:name="_Toc499582088"/>
      <w:bookmarkEnd w:id="1"/>
      <w:bookmarkEnd w:id="2"/>
      <w:bookmarkEnd w:id="3"/>
      <w:bookmarkEnd w:id="4"/>
      <w:bookmarkEnd w:id="5"/>
      <w:bookmarkEnd w:id="6"/>
      <w:r w:rsidRPr="00491160">
        <w:rPr>
          <w:rFonts w:ascii="Times New Roman" w:hAnsi="Times New Roman"/>
          <w:b/>
          <w:sz w:val="40"/>
          <w:szCs w:val="40"/>
        </w:rPr>
        <w:fldChar w:fldCharType="begin"/>
      </w:r>
      <w:r w:rsidRPr="00491160">
        <w:rPr>
          <w:rFonts w:ascii="Times New Roman" w:hAnsi="Times New Roman"/>
          <w:b/>
          <w:sz w:val="40"/>
          <w:szCs w:val="40"/>
        </w:rPr>
        <w:instrText xml:space="preserve"> TOC \c "</w:instrText>
      </w:r>
      <w:r w:rsidRPr="00491160">
        <w:rPr>
          <w:rFonts w:ascii="Times New Roman" w:hAnsi="Times New Roman"/>
          <w:b/>
          <w:sz w:val="40"/>
          <w:szCs w:val="40"/>
        </w:rPr>
        <w:instrText>圖</w:instrText>
      </w:r>
      <w:r w:rsidRPr="00491160">
        <w:rPr>
          <w:rFonts w:ascii="Times New Roman" w:hAnsi="Times New Roman"/>
          <w:b/>
          <w:sz w:val="40"/>
          <w:szCs w:val="40"/>
        </w:rPr>
        <w:instrText xml:space="preserve">2-" </w:instrText>
      </w:r>
      <w:r w:rsidRPr="00491160">
        <w:rPr>
          <w:rFonts w:ascii="Times New Roman" w:hAnsi="Times New Roman"/>
          <w:b/>
          <w:sz w:val="40"/>
          <w:szCs w:val="40"/>
        </w:rPr>
        <w:fldChar w:fldCharType="separate"/>
      </w:r>
    </w:p>
    <w:p w14:paraId="1CC1E219" w14:textId="1EADE88E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1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貓咪大戰爭選單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1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6</w:t>
      </w:r>
      <w:r w:rsidRPr="00491160">
        <w:rPr>
          <w:b/>
          <w:noProof/>
          <w:sz w:val="24"/>
          <w:szCs w:val="24"/>
        </w:rPr>
        <w:fldChar w:fldCharType="end"/>
      </w:r>
    </w:p>
    <w:p w14:paraId="550BA894" w14:textId="559194A3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2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貓咪大戰爭遊戲畫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2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7</w:t>
      </w:r>
      <w:r w:rsidRPr="00491160">
        <w:rPr>
          <w:b/>
          <w:noProof/>
          <w:sz w:val="24"/>
          <w:szCs w:val="24"/>
        </w:rPr>
        <w:fldChar w:fldCharType="end"/>
      </w:r>
    </w:p>
    <w:p w14:paraId="3B4F2B41" w14:textId="69F3ECC2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3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植物大戰僵屍遊戲畫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3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8</w:t>
      </w:r>
      <w:r w:rsidRPr="00491160">
        <w:rPr>
          <w:b/>
          <w:noProof/>
          <w:sz w:val="24"/>
          <w:szCs w:val="24"/>
        </w:rPr>
        <w:fldChar w:fldCharType="end"/>
      </w:r>
    </w:p>
    <w:p w14:paraId="673B2F42" w14:textId="3B902FE6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4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植物大戰僵屍選擇關卡畫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4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8</w:t>
      </w:r>
      <w:r w:rsidRPr="00491160">
        <w:rPr>
          <w:b/>
          <w:noProof/>
          <w:sz w:val="24"/>
          <w:szCs w:val="24"/>
        </w:rPr>
        <w:fldChar w:fldCharType="end"/>
      </w:r>
    </w:p>
    <w:p w14:paraId="6490DE3A" w14:textId="35135426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5</w:t>
      </w:r>
      <w:r w:rsidRPr="00491160">
        <w:rPr>
          <w:rFonts w:ascii="Times New Roman" w:hAnsi="Times New Roman" w:cs="Helvetica" w:hint="eastAsia"/>
          <w:b/>
          <w:noProof/>
          <w:sz w:val="24"/>
          <w:szCs w:val="24"/>
          <w:shd w:val="clear" w:color="auto" w:fill="FFFFFF"/>
        </w:rPr>
        <w:t>防禦陣型：覺醒遊戲畫面</w:t>
      </w:r>
      <w:r w:rsidRPr="00491160">
        <w:rPr>
          <w:rFonts w:ascii="Times New Roman" w:hAnsi="Times New Roman" w:cs="Helvetica"/>
          <w:b/>
          <w:noProof/>
          <w:sz w:val="24"/>
          <w:szCs w:val="24"/>
          <w:shd w:val="clear" w:color="auto" w:fill="FFFFFF"/>
        </w:rPr>
        <w:t>-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5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9</w:t>
      </w:r>
      <w:r w:rsidRPr="00491160">
        <w:rPr>
          <w:b/>
          <w:noProof/>
          <w:sz w:val="24"/>
          <w:szCs w:val="24"/>
        </w:rPr>
        <w:fldChar w:fldCharType="end"/>
      </w:r>
    </w:p>
    <w:p w14:paraId="24AA3C73" w14:textId="2FFFD04E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6</w:t>
      </w:r>
      <w:r w:rsidRPr="00491160">
        <w:rPr>
          <w:rFonts w:ascii="Times New Roman" w:hAnsi="Times New Roman" w:cs="Helvetica" w:hint="eastAsia"/>
          <w:b/>
          <w:noProof/>
          <w:sz w:val="24"/>
          <w:szCs w:val="24"/>
          <w:shd w:val="clear" w:color="auto" w:fill="FFFFFF"/>
        </w:rPr>
        <w:t>防禦陣型：覺醒遊戲畫面</w:t>
      </w:r>
      <w:r w:rsidRPr="00491160">
        <w:rPr>
          <w:rFonts w:ascii="Times New Roman" w:hAnsi="Times New Roman" w:cs="Helvetica"/>
          <w:b/>
          <w:noProof/>
          <w:sz w:val="24"/>
          <w:szCs w:val="24"/>
          <w:shd w:val="clear" w:color="auto" w:fill="FFFFFF"/>
        </w:rPr>
        <w:t>-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9</w:t>
      </w:r>
      <w:r w:rsidRPr="00491160">
        <w:rPr>
          <w:b/>
          <w:noProof/>
          <w:sz w:val="24"/>
          <w:szCs w:val="24"/>
        </w:rPr>
        <w:fldChar w:fldCharType="end"/>
      </w:r>
    </w:p>
    <w:p w14:paraId="31DDD867" w14:textId="38BC3F85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7</w:t>
      </w:r>
      <w:r w:rsidRPr="00491160">
        <w:rPr>
          <w:rFonts w:ascii="Times New Roman" w:hAnsi="Times New Roman" w:cs="Helvetica" w:hint="eastAsia"/>
          <w:b/>
          <w:bCs/>
          <w:noProof/>
          <w:sz w:val="24"/>
          <w:szCs w:val="24"/>
          <w:shd w:val="clear" w:color="auto" w:fill="FFFFFF"/>
        </w:rPr>
        <w:t>王國保衛戰遊戲畫面</w:t>
      </w:r>
      <w:r w:rsidRPr="00491160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-1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7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0</w:t>
      </w:r>
      <w:r w:rsidRPr="00491160">
        <w:rPr>
          <w:b/>
          <w:noProof/>
          <w:sz w:val="24"/>
          <w:szCs w:val="24"/>
        </w:rPr>
        <w:fldChar w:fldCharType="end"/>
      </w:r>
    </w:p>
    <w:p w14:paraId="26C3ABFB" w14:textId="768717DF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2- 8</w:t>
      </w:r>
      <w:r w:rsidRPr="00491160">
        <w:rPr>
          <w:rFonts w:ascii="Times New Roman" w:hAnsi="Times New Roman" w:cs="Helvetica" w:hint="eastAsia"/>
          <w:b/>
          <w:bCs/>
          <w:noProof/>
          <w:sz w:val="24"/>
          <w:szCs w:val="24"/>
          <w:shd w:val="clear" w:color="auto" w:fill="FFFFFF"/>
        </w:rPr>
        <w:t>王國保衛戰遊戲畫面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-2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378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0</w:t>
      </w:r>
      <w:r w:rsidRPr="00491160">
        <w:rPr>
          <w:b/>
          <w:noProof/>
          <w:sz w:val="24"/>
          <w:szCs w:val="24"/>
        </w:rPr>
        <w:fldChar w:fldCharType="end"/>
      </w:r>
    </w:p>
    <w:p w14:paraId="4AEB57DF" w14:textId="662438CA" w:rsidR="00CB427F" w:rsidRPr="00491160" w:rsidRDefault="00CB427F" w:rsidP="00491160">
      <w:pPr>
        <w:spacing w:line="360" w:lineRule="auto"/>
        <w:outlineLvl w:val="0"/>
        <w:rPr>
          <w:b/>
          <w:noProof/>
          <w:szCs w:val="24"/>
        </w:rPr>
      </w:pPr>
      <w:r w:rsidRPr="00491160">
        <w:rPr>
          <w:rFonts w:ascii="Times New Roman" w:hAnsi="Times New Roman"/>
          <w:b/>
          <w:sz w:val="40"/>
          <w:szCs w:val="40"/>
        </w:rPr>
        <w:fldChar w:fldCharType="end"/>
      </w:r>
      <w:bookmarkStart w:id="12" w:name="_Toc499589158"/>
      <w:r w:rsidR="00EB29AF" w:rsidRPr="00491160">
        <w:rPr>
          <w:rFonts w:ascii="Times New Roman" w:hAnsi="Times New Roman" w:hint="eastAsia"/>
          <w:b/>
          <w:sz w:val="40"/>
          <w:szCs w:val="40"/>
        </w:rPr>
        <w:t>第三章、遊戲設計</w:t>
      </w:r>
      <w:bookmarkStart w:id="13" w:name="_Toc499581658"/>
      <w:bookmarkStart w:id="14" w:name="_Toc499581817"/>
      <w:bookmarkStart w:id="15" w:name="_Toc499581903"/>
      <w:bookmarkStart w:id="16" w:name="_Toc499581938"/>
      <w:bookmarkStart w:id="17" w:name="_Toc499582089"/>
      <w:bookmarkEnd w:id="7"/>
      <w:bookmarkEnd w:id="8"/>
      <w:bookmarkEnd w:id="9"/>
      <w:bookmarkEnd w:id="10"/>
      <w:bookmarkEnd w:id="11"/>
      <w:bookmarkEnd w:id="12"/>
      <w:r w:rsidRPr="00491160">
        <w:rPr>
          <w:rFonts w:ascii="Times New Roman" w:hAnsi="Times New Roman"/>
          <w:b/>
          <w:sz w:val="40"/>
          <w:szCs w:val="40"/>
        </w:rPr>
        <w:fldChar w:fldCharType="begin"/>
      </w:r>
      <w:r w:rsidRPr="00491160">
        <w:rPr>
          <w:rFonts w:ascii="Times New Roman" w:hAnsi="Times New Roman"/>
          <w:b/>
          <w:sz w:val="40"/>
          <w:szCs w:val="40"/>
        </w:rPr>
        <w:instrText xml:space="preserve"> </w:instrText>
      </w:r>
      <w:r w:rsidRPr="00491160">
        <w:rPr>
          <w:rFonts w:ascii="Times New Roman" w:hAnsi="Times New Roman" w:hint="eastAsia"/>
          <w:b/>
          <w:sz w:val="40"/>
          <w:szCs w:val="40"/>
        </w:rPr>
        <w:instrText>TOC \c "</w:instrText>
      </w:r>
      <w:r w:rsidRPr="00491160">
        <w:rPr>
          <w:rFonts w:ascii="Times New Roman" w:hAnsi="Times New Roman" w:hint="eastAsia"/>
          <w:b/>
          <w:sz w:val="40"/>
          <w:szCs w:val="40"/>
        </w:rPr>
        <w:instrText>圖</w:instrText>
      </w:r>
      <w:r w:rsidRPr="00491160">
        <w:rPr>
          <w:rFonts w:ascii="Times New Roman" w:hAnsi="Times New Roman" w:hint="eastAsia"/>
          <w:b/>
          <w:sz w:val="40"/>
          <w:szCs w:val="40"/>
        </w:rPr>
        <w:instrText>3-"</w:instrText>
      </w:r>
      <w:r w:rsidRPr="00491160">
        <w:rPr>
          <w:rFonts w:ascii="Times New Roman" w:hAnsi="Times New Roman"/>
          <w:b/>
          <w:sz w:val="40"/>
          <w:szCs w:val="40"/>
        </w:rPr>
        <w:instrText xml:space="preserve"> </w:instrText>
      </w:r>
      <w:r w:rsidRPr="00491160">
        <w:rPr>
          <w:rFonts w:ascii="Times New Roman" w:hAnsi="Times New Roman"/>
          <w:b/>
          <w:sz w:val="40"/>
          <w:szCs w:val="40"/>
        </w:rPr>
        <w:fldChar w:fldCharType="separate"/>
      </w:r>
    </w:p>
    <w:p w14:paraId="4196EA1E" w14:textId="29CDFFC6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cs="Helvetica" w:hint="eastAsia"/>
          <w:b/>
          <w:bCs/>
          <w:noProof/>
          <w:sz w:val="24"/>
          <w:szCs w:val="24"/>
          <w:shd w:val="clear" w:color="auto" w:fill="FFFFFF"/>
        </w:rPr>
        <w:t>圖</w:t>
      </w:r>
      <w:r w:rsidRPr="00491160">
        <w:rPr>
          <w:rFonts w:ascii="Times New Roman" w:hAnsi="Times New Roman" w:cs="Helvetica"/>
          <w:b/>
          <w:bCs/>
          <w:noProof/>
          <w:sz w:val="24"/>
          <w:szCs w:val="24"/>
          <w:shd w:val="clear" w:color="auto" w:fill="FFFFFF"/>
        </w:rPr>
        <w:t>3- 1 Unity</w:t>
      </w:r>
      <w:r w:rsidRPr="00491160">
        <w:rPr>
          <w:rFonts w:ascii="Times New Roman" w:hAnsi="Times New Roman" w:cs="Helvetica" w:hint="eastAsia"/>
          <w:b/>
          <w:bCs/>
          <w:noProof/>
          <w:sz w:val="24"/>
          <w:szCs w:val="24"/>
          <w:shd w:val="clear" w:color="auto" w:fill="FFFFFF"/>
        </w:rPr>
        <w:t>介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8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1</w:t>
      </w:r>
      <w:r w:rsidRPr="00491160">
        <w:rPr>
          <w:b/>
          <w:noProof/>
          <w:sz w:val="24"/>
          <w:szCs w:val="24"/>
        </w:rPr>
        <w:fldChar w:fldCharType="end"/>
      </w:r>
    </w:p>
    <w:p w14:paraId="55A04E26" w14:textId="12FAFA71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2</w:t>
      </w:r>
      <w:r w:rsidRPr="00491160">
        <w:rPr>
          <w:rFonts w:ascii="標楷體" w:hAnsi="標楷體" w:hint="eastAsia"/>
          <w:b/>
          <w:noProof/>
          <w:sz w:val="24"/>
          <w:szCs w:val="24"/>
        </w:rPr>
        <w:t>怪物物件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87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2</w:t>
      </w:r>
      <w:r w:rsidRPr="00491160">
        <w:rPr>
          <w:b/>
          <w:noProof/>
          <w:sz w:val="24"/>
          <w:szCs w:val="24"/>
        </w:rPr>
        <w:fldChar w:fldCharType="end"/>
      </w:r>
    </w:p>
    <w:p w14:paraId="01E2EC10" w14:textId="3344632E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3</w:t>
      </w:r>
      <w:r w:rsidRPr="00491160">
        <w:rPr>
          <w:rFonts w:ascii="標楷體" w:hAnsi="標楷體" w:hint="eastAsia"/>
          <w:b/>
          <w:noProof/>
          <w:sz w:val="24"/>
          <w:szCs w:val="24"/>
        </w:rPr>
        <w:t>怪物物件圖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88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2</w:t>
      </w:r>
      <w:r w:rsidRPr="00491160">
        <w:rPr>
          <w:b/>
          <w:noProof/>
          <w:sz w:val="24"/>
          <w:szCs w:val="24"/>
        </w:rPr>
        <w:fldChar w:fldCharType="end"/>
      </w:r>
    </w:p>
    <w:p w14:paraId="7986D6A2" w14:textId="30FB1F03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4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彈物件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89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3</w:t>
      </w:r>
      <w:r w:rsidRPr="00491160">
        <w:rPr>
          <w:b/>
          <w:noProof/>
          <w:sz w:val="24"/>
          <w:szCs w:val="24"/>
        </w:rPr>
        <w:fldChar w:fldCharType="end"/>
      </w:r>
    </w:p>
    <w:p w14:paraId="44E5073B" w14:textId="4081C4C5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5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子彈物件圖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0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3</w:t>
      </w:r>
      <w:r w:rsidRPr="00491160">
        <w:rPr>
          <w:b/>
          <w:noProof/>
          <w:sz w:val="24"/>
          <w:szCs w:val="24"/>
        </w:rPr>
        <w:fldChar w:fldCharType="end"/>
      </w:r>
    </w:p>
    <w:p w14:paraId="21532F16" w14:textId="35B43CA2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 xml:space="preserve">3- 6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箭塔物件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1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3</w:t>
      </w:r>
      <w:r w:rsidRPr="00491160">
        <w:rPr>
          <w:b/>
          <w:noProof/>
          <w:sz w:val="24"/>
          <w:szCs w:val="24"/>
        </w:rPr>
        <w:fldChar w:fldCharType="end"/>
      </w:r>
    </w:p>
    <w:p w14:paraId="0F4231DE" w14:textId="5D2A5B57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lastRenderedPageBreak/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7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箭塔物件圖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2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3</w:t>
      </w:r>
      <w:r w:rsidRPr="00491160">
        <w:rPr>
          <w:b/>
          <w:noProof/>
          <w:sz w:val="24"/>
          <w:szCs w:val="24"/>
        </w:rPr>
        <w:fldChar w:fldCharType="end"/>
      </w:r>
    </w:p>
    <w:p w14:paraId="797FC113" w14:textId="0F5263BE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8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地基物件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3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4</w:t>
      </w:r>
      <w:r w:rsidRPr="00491160">
        <w:rPr>
          <w:b/>
          <w:noProof/>
          <w:sz w:val="24"/>
          <w:szCs w:val="24"/>
        </w:rPr>
        <w:fldChar w:fldCharType="end"/>
      </w:r>
    </w:p>
    <w:p w14:paraId="351EF548" w14:textId="16B40E0F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9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地基物件圖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4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4</w:t>
      </w:r>
      <w:r w:rsidRPr="00491160">
        <w:rPr>
          <w:b/>
          <w:noProof/>
          <w:sz w:val="24"/>
          <w:szCs w:val="24"/>
        </w:rPr>
        <w:fldChar w:fldCharType="end"/>
      </w:r>
    </w:p>
    <w:p w14:paraId="7FB49CE6" w14:textId="1C198346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0</w:t>
      </w:r>
      <w:r w:rsidRPr="00491160">
        <w:rPr>
          <w:rFonts w:ascii="標楷體" w:hAnsi="標楷體" w:hint="eastAsia"/>
          <w:b/>
          <w:noProof/>
          <w:sz w:val="24"/>
          <w:szCs w:val="24"/>
        </w:rPr>
        <w:t>圓形碰撞體積設定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5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4</w:t>
      </w:r>
      <w:r w:rsidRPr="00491160">
        <w:rPr>
          <w:b/>
          <w:noProof/>
          <w:sz w:val="24"/>
          <w:szCs w:val="24"/>
        </w:rPr>
        <w:fldChar w:fldCharType="end"/>
      </w:r>
    </w:p>
    <w:p w14:paraId="4EF42A46" w14:textId="45FA9590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1</w:t>
      </w:r>
      <w:r w:rsidRPr="00491160">
        <w:rPr>
          <w:rFonts w:ascii="標楷體" w:hAnsi="標楷體" w:hint="eastAsia"/>
          <w:b/>
          <w:noProof/>
          <w:sz w:val="24"/>
          <w:szCs w:val="24"/>
        </w:rPr>
        <w:t>碰撞體積</w:t>
      </w:r>
      <w:r w:rsidRPr="00491160">
        <w:rPr>
          <w:rFonts w:ascii="標楷體" w:hAnsi="標楷體"/>
          <w:b/>
          <w:noProof/>
          <w:sz w:val="24"/>
          <w:szCs w:val="24"/>
        </w:rPr>
        <w:t>(</w:t>
      </w:r>
      <w:r w:rsidRPr="00491160">
        <w:rPr>
          <w:rFonts w:ascii="標楷體" w:hAnsi="標楷體" w:hint="eastAsia"/>
          <w:b/>
          <w:noProof/>
          <w:sz w:val="24"/>
          <w:szCs w:val="24"/>
        </w:rPr>
        <w:t>方</w:t>
      </w:r>
      <w:r w:rsidRPr="00491160">
        <w:rPr>
          <w:rFonts w:ascii="標楷體" w:hAnsi="標楷體"/>
          <w:b/>
          <w:noProof/>
          <w:sz w:val="24"/>
          <w:szCs w:val="24"/>
        </w:rPr>
        <w:t>)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4</w:t>
      </w:r>
      <w:r w:rsidRPr="00491160">
        <w:rPr>
          <w:b/>
          <w:noProof/>
          <w:sz w:val="24"/>
          <w:szCs w:val="24"/>
        </w:rPr>
        <w:fldChar w:fldCharType="end"/>
      </w:r>
    </w:p>
    <w:p w14:paraId="0806B00D" w14:textId="59217A06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2</w:t>
      </w:r>
      <w:r w:rsidRPr="00491160">
        <w:rPr>
          <w:rFonts w:ascii="標楷體" w:hAnsi="標楷體" w:hint="eastAsia"/>
          <w:b/>
          <w:noProof/>
          <w:sz w:val="24"/>
          <w:szCs w:val="24"/>
        </w:rPr>
        <w:t>碰撞體積</w:t>
      </w:r>
      <w:r w:rsidRPr="00491160">
        <w:rPr>
          <w:rFonts w:ascii="標楷體" w:hAnsi="標楷體"/>
          <w:b/>
          <w:noProof/>
          <w:sz w:val="24"/>
          <w:szCs w:val="24"/>
        </w:rPr>
        <w:t>(</w:t>
      </w:r>
      <w:r w:rsidRPr="00491160">
        <w:rPr>
          <w:rFonts w:ascii="標楷體" w:hAnsi="標楷體" w:hint="eastAsia"/>
          <w:b/>
          <w:noProof/>
          <w:sz w:val="24"/>
          <w:szCs w:val="24"/>
        </w:rPr>
        <w:t>圓</w:t>
      </w:r>
      <w:r w:rsidRPr="00491160">
        <w:rPr>
          <w:rFonts w:ascii="標楷體" w:hAnsi="標楷體"/>
          <w:b/>
          <w:noProof/>
          <w:sz w:val="24"/>
          <w:szCs w:val="24"/>
        </w:rPr>
        <w:t>)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7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4</w:t>
      </w:r>
      <w:r w:rsidRPr="00491160">
        <w:rPr>
          <w:b/>
          <w:noProof/>
          <w:sz w:val="24"/>
          <w:szCs w:val="24"/>
        </w:rPr>
        <w:fldChar w:fldCharType="end"/>
      </w:r>
    </w:p>
    <w:p w14:paraId="039C966D" w14:textId="5302BD7B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3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腳本庫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8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5</w:t>
      </w:r>
      <w:r w:rsidRPr="00491160">
        <w:rPr>
          <w:b/>
          <w:noProof/>
          <w:sz w:val="24"/>
          <w:szCs w:val="24"/>
        </w:rPr>
        <w:fldChar w:fldCharType="end"/>
      </w:r>
    </w:p>
    <w:p w14:paraId="294393D0" w14:textId="4202FFED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4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物件庫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099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5</w:t>
      </w:r>
      <w:r w:rsidRPr="00491160">
        <w:rPr>
          <w:b/>
          <w:noProof/>
          <w:sz w:val="24"/>
          <w:szCs w:val="24"/>
        </w:rPr>
        <w:fldChar w:fldCharType="end"/>
      </w:r>
    </w:p>
    <w:p w14:paraId="208A5F97" w14:textId="63557265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5</w:t>
      </w:r>
      <w:r w:rsidRPr="00491160">
        <w:rPr>
          <w:rFonts w:ascii="標楷體" w:hAnsi="標楷體" w:hint="eastAsia"/>
          <w:b/>
          <w:noProof/>
          <w:sz w:val="24"/>
          <w:szCs w:val="24"/>
        </w:rPr>
        <w:t>方形碰撞體積參數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100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5</w:t>
      </w:r>
      <w:r w:rsidRPr="00491160">
        <w:rPr>
          <w:b/>
          <w:noProof/>
          <w:sz w:val="24"/>
          <w:szCs w:val="24"/>
        </w:rPr>
        <w:fldChar w:fldCharType="end"/>
      </w:r>
    </w:p>
    <w:p w14:paraId="7781F334" w14:textId="67BEF7F8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19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版本根目錄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101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6</w:t>
      </w:r>
      <w:r w:rsidRPr="00491160">
        <w:rPr>
          <w:b/>
          <w:noProof/>
          <w:sz w:val="24"/>
          <w:szCs w:val="24"/>
        </w:rPr>
        <w:fldChar w:fldCharType="end"/>
      </w:r>
    </w:p>
    <w:p w14:paraId="4F5BF971" w14:textId="3EE6580C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標楷體" w:hAnsi="標楷體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 xml:space="preserve">3- 20 </w:t>
      </w:r>
      <w:r w:rsidRPr="00491160">
        <w:rPr>
          <w:rFonts w:ascii="Times New Roman" w:hAnsi="Times New Roman"/>
          <w:b/>
          <w:noProof/>
          <w:sz w:val="24"/>
          <w:szCs w:val="24"/>
        </w:rPr>
        <w:t>Network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102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6</w:t>
      </w:r>
      <w:r w:rsidRPr="00491160">
        <w:rPr>
          <w:b/>
          <w:noProof/>
          <w:sz w:val="24"/>
          <w:szCs w:val="24"/>
        </w:rPr>
        <w:fldChar w:fldCharType="end"/>
      </w:r>
    </w:p>
    <w:p w14:paraId="167D3F17" w14:textId="7046AD71" w:rsidR="00CB427F" w:rsidRPr="00491160" w:rsidRDefault="00CB427F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21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遊戲流程圖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103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7</w:t>
      </w:r>
      <w:r w:rsidRPr="00491160">
        <w:rPr>
          <w:b/>
          <w:noProof/>
          <w:sz w:val="24"/>
          <w:szCs w:val="24"/>
        </w:rPr>
        <w:fldChar w:fldCharType="end"/>
      </w:r>
    </w:p>
    <w:p w14:paraId="125DE74D" w14:textId="0A110B4E" w:rsidR="00CB427F" w:rsidRPr="00491160" w:rsidRDefault="00CB427F" w:rsidP="00491160">
      <w:pPr>
        <w:spacing w:line="360" w:lineRule="auto"/>
        <w:outlineLvl w:val="0"/>
        <w:rPr>
          <w:rFonts w:ascii="Times New Roman" w:hAnsi="Times New Roman"/>
          <w:b/>
          <w:sz w:val="40"/>
          <w:szCs w:val="40"/>
        </w:rPr>
      </w:pPr>
      <w:r w:rsidRPr="00491160">
        <w:rPr>
          <w:rFonts w:ascii="Times New Roman" w:hAnsi="Times New Roman"/>
          <w:b/>
          <w:sz w:val="40"/>
          <w:szCs w:val="40"/>
        </w:rPr>
        <w:fldChar w:fldCharType="end"/>
      </w:r>
    </w:p>
    <w:p w14:paraId="54FA3FD4" w14:textId="684FECD3" w:rsidR="007211A8" w:rsidRPr="00491160" w:rsidRDefault="00EB29AF" w:rsidP="00491160">
      <w:pPr>
        <w:spacing w:line="360" w:lineRule="auto"/>
        <w:outlineLvl w:val="0"/>
        <w:rPr>
          <w:rFonts w:ascii="Times New Roman" w:hAnsi="Times New Roman"/>
          <w:b/>
          <w:sz w:val="40"/>
          <w:szCs w:val="40"/>
        </w:rPr>
      </w:pPr>
      <w:bookmarkStart w:id="18" w:name="_Toc499589159"/>
      <w:r w:rsidRPr="00491160">
        <w:rPr>
          <w:rFonts w:ascii="Times New Roman" w:hAnsi="Times New Roman" w:hint="eastAsia"/>
          <w:b/>
          <w:sz w:val="40"/>
          <w:szCs w:val="40"/>
        </w:rPr>
        <w:t>第四章、遊戲畫面</w:t>
      </w:r>
      <w:bookmarkEnd w:id="13"/>
      <w:bookmarkEnd w:id="14"/>
      <w:bookmarkEnd w:id="15"/>
      <w:bookmarkEnd w:id="16"/>
      <w:bookmarkEnd w:id="17"/>
      <w:bookmarkEnd w:id="18"/>
    </w:p>
    <w:p w14:paraId="4E856914" w14:textId="243916BA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/>
          <w:b/>
          <w:sz w:val="24"/>
          <w:szCs w:val="24"/>
        </w:rPr>
        <w:fldChar w:fldCharType="begin"/>
      </w:r>
      <w:r w:rsidRPr="00491160">
        <w:rPr>
          <w:rFonts w:ascii="Times New Roman" w:hAnsi="Times New Roman"/>
          <w:b/>
          <w:sz w:val="24"/>
          <w:szCs w:val="24"/>
        </w:rPr>
        <w:instrText xml:space="preserve"> TOC \c "</w:instrText>
      </w:r>
      <w:r w:rsidRPr="00491160">
        <w:rPr>
          <w:rFonts w:ascii="Times New Roman" w:hAnsi="Times New Roman"/>
          <w:b/>
          <w:sz w:val="24"/>
          <w:szCs w:val="24"/>
        </w:rPr>
        <w:instrText>圖</w:instrText>
      </w:r>
      <w:r w:rsidRPr="00491160">
        <w:rPr>
          <w:rFonts w:ascii="Times New Roman" w:hAnsi="Times New Roman"/>
          <w:b/>
          <w:sz w:val="24"/>
          <w:szCs w:val="24"/>
        </w:rPr>
        <w:instrText xml:space="preserve">4-" </w:instrText>
      </w:r>
      <w:r w:rsidRPr="00491160">
        <w:rPr>
          <w:rFonts w:ascii="Times New Roman" w:hAnsi="Times New Roman"/>
          <w:b/>
          <w:sz w:val="24"/>
          <w:szCs w:val="24"/>
        </w:rPr>
        <w:fldChar w:fldCharType="separate"/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4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敵方單位移動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3- 21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遊戲流程圖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4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7</w:t>
      </w:r>
      <w:r w:rsidRPr="00491160">
        <w:rPr>
          <w:b/>
          <w:noProof/>
          <w:sz w:val="24"/>
          <w:szCs w:val="24"/>
        </w:rPr>
        <w:fldChar w:fldCharType="end"/>
      </w:r>
    </w:p>
    <w:p w14:paraId="6F1D0E96" w14:textId="385CB8A5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4- 1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初始畫面</w:t>
      </w:r>
      <w:r w:rsidRPr="00491160">
        <w:rPr>
          <w:rFonts w:ascii="Times New Roman" w:hAnsi="Times New Roman"/>
          <w:b/>
          <w:noProof/>
          <w:sz w:val="24"/>
          <w:szCs w:val="24"/>
        </w:rPr>
        <w:t>-1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5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9</w:t>
      </w:r>
      <w:r w:rsidRPr="00491160">
        <w:rPr>
          <w:b/>
          <w:noProof/>
          <w:sz w:val="24"/>
          <w:szCs w:val="24"/>
        </w:rPr>
        <w:fldChar w:fldCharType="end"/>
      </w:r>
    </w:p>
    <w:p w14:paraId="48C58707" w14:textId="0D32F9C0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>4- 2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初始畫面</w:t>
      </w:r>
      <w:r w:rsidRPr="00491160">
        <w:rPr>
          <w:rFonts w:ascii="Times New Roman" w:hAnsi="Times New Roman"/>
          <w:b/>
          <w:noProof/>
          <w:sz w:val="24"/>
          <w:szCs w:val="24"/>
        </w:rPr>
        <w:t>-2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19</w:t>
      </w:r>
      <w:r w:rsidRPr="00491160">
        <w:rPr>
          <w:b/>
          <w:noProof/>
          <w:sz w:val="24"/>
          <w:szCs w:val="24"/>
        </w:rPr>
        <w:fldChar w:fldCharType="end"/>
      </w:r>
    </w:p>
    <w:p w14:paraId="5CD9FF2B" w14:textId="11FEECE1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4- 3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選關畫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7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1</w:t>
      </w:r>
      <w:r w:rsidRPr="00491160">
        <w:rPr>
          <w:b/>
          <w:noProof/>
          <w:sz w:val="24"/>
          <w:szCs w:val="24"/>
        </w:rPr>
        <w:fldChar w:fldCharType="end"/>
      </w:r>
    </w:p>
    <w:p w14:paraId="321EF67B" w14:textId="63DC5050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4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敵方單位移動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8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4</w:t>
      </w:r>
      <w:r w:rsidRPr="00491160">
        <w:rPr>
          <w:b/>
          <w:noProof/>
          <w:sz w:val="24"/>
          <w:szCs w:val="24"/>
        </w:rPr>
        <w:fldChar w:fldCharType="end"/>
      </w:r>
    </w:p>
    <w:p w14:paraId="68E288B3" w14:textId="41A304E6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5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建立不同種類箭塔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4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敵方單位移動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499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4</w:t>
      </w:r>
      <w:r w:rsidRPr="00491160">
        <w:rPr>
          <w:b/>
          <w:noProof/>
          <w:sz w:val="24"/>
          <w:szCs w:val="24"/>
        </w:rPr>
        <w:fldChar w:fldCharType="end"/>
      </w:r>
    </w:p>
    <w:p w14:paraId="55A327D2" w14:textId="1618CD57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5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建立不同種類箭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0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5</w:t>
      </w:r>
      <w:r w:rsidRPr="00491160">
        <w:rPr>
          <w:b/>
          <w:noProof/>
          <w:sz w:val="24"/>
          <w:szCs w:val="24"/>
        </w:rPr>
        <w:fldChar w:fldCharType="end"/>
      </w:r>
    </w:p>
    <w:p w14:paraId="6F3B9999" w14:textId="3D461F1A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6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箭塔射擊範圍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5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建立不同種類箭塔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1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5</w:t>
      </w:r>
      <w:r w:rsidRPr="00491160">
        <w:rPr>
          <w:b/>
          <w:noProof/>
          <w:sz w:val="24"/>
          <w:szCs w:val="24"/>
        </w:rPr>
        <w:fldChar w:fldCharType="end"/>
      </w:r>
    </w:p>
    <w:p w14:paraId="5C807B84" w14:textId="25725DD0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6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箭塔射擊範圍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2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6</w:t>
      </w:r>
      <w:r w:rsidRPr="00491160">
        <w:rPr>
          <w:b/>
          <w:noProof/>
          <w:sz w:val="24"/>
          <w:szCs w:val="24"/>
        </w:rPr>
        <w:fldChar w:fldCharType="end"/>
      </w:r>
    </w:p>
    <w:p w14:paraId="480F5763" w14:textId="468C5EB3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7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拉大箭塔間的距離擴大防禦圈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6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箭塔射擊範圍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3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6</w:t>
      </w:r>
      <w:r w:rsidRPr="00491160">
        <w:rPr>
          <w:b/>
          <w:noProof/>
          <w:sz w:val="24"/>
          <w:szCs w:val="24"/>
        </w:rPr>
        <w:fldChar w:fldCharType="end"/>
      </w:r>
    </w:p>
    <w:p w14:paraId="0F98420A" w14:textId="603C9DF8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lastRenderedPageBreak/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7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拉大箭塔間的距離擴大防禦圈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4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6</w:t>
      </w:r>
      <w:r w:rsidRPr="00491160">
        <w:rPr>
          <w:b/>
          <w:noProof/>
          <w:sz w:val="24"/>
          <w:szCs w:val="24"/>
        </w:rPr>
        <w:fldChar w:fldCharType="end"/>
      </w:r>
    </w:p>
    <w:p w14:paraId="5F2A41A3" w14:textId="33B918C6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 xml:space="preserve">4- 8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遊戲中畫面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7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拉大箭塔間的距離擴大防禦圈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5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6</w:t>
      </w:r>
      <w:r w:rsidRPr="00491160">
        <w:rPr>
          <w:b/>
          <w:noProof/>
          <w:sz w:val="24"/>
          <w:szCs w:val="24"/>
        </w:rPr>
        <w:fldChar w:fldCharType="end"/>
      </w:r>
    </w:p>
    <w:p w14:paraId="7324F968" w14:textId="1BCEF1FB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 xml:space="preserve">4- 8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遊戲中畫面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6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7</w:t>
      </w:r>
      <w:r w:rsidRPr="00491160">
        <w:rPr>
          <w:b/>
          <w:noProof/>
          <w:sz w:val="24"/>
          <w:szCs w:val="24"/>
        </w:rPr>
        <w:fldChar w:fldCharType="end"/>
      </w:r>
    </w:p>
    <w:p w14:paraId="6C80F9E6" w14:textId="7DDA4699" w:rsidR="00D77FE0" w:rsidRPr="00491160" w:rsidRDefault="00D77FE0" w:rsidP="00491160">
      <w:pPr>
        <w:pStyle w:val="ad"/>
        <w:tabs>
          <w:tab w:val="right" w:leader="dot" w:pos="9016"/>
        </w:tabs>
        <w:spacing w:line="360" w:lineRule="auto"/>
        <w:rPr>
          <w:rFonts w:eastAsiaTheme="minorEastAsia"/>
          <w:b/>
          <w:smallCaps w:val="0"/>
          <w:noProof/>
          <w:sz w:val="24"/>
          <w:szCs w:val="24"/>
        </w:rPr>
      </w:pPr>
      <w:r w:rsidRPr="00491160">
        <w:rPr>
          <w:rFonts w:ascii="Times New Roman" w:hAnsi="Times New Roman" w:hint="eastAsia"/>
          <w:b/>
          <w:noProof/>
          <w:sz w:val="24"/>
          <w:szCs w:val="24"/>
        </w:rPr>
        <w:t>圖</w:t>
      </w:r>
      <w:r w:rsidRPr="00491160">
        <w:rPr>
          <w:rFonts w:ascii="Times New Roman" w:hAnsi="Times New Roman" w:cs="Times New Roman"/>
          <w:b/>
          <w:noProof/>
          <w:sz w:val="24"/>
          <w:szCs w:val="24"/>
        </w:rPr>
        <w:t>4- 9</w:t>
      </w:r>
      <w:r w:rsidRPr="0049116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1160">
        <w:rPr>
          <w:rFonts w:ascii="Times New Roman" w:hAnsi="Times New Roman" w:hint="eastAsia"/>
          <w:b/>
          <w:noProof/>
          <w:sz w:val="24"/>
          <w:szCs w:val="24"/>
        </w:rPr>
        <w:t>結算畫面面板圖</w:t>
      </w:r>
      <w:r w:rsidRPr="00491160">
        <w:rPr>
          <w:b/>
          <w:noProof/>
          <w:sz w:val="24"/>
          <w:szCs w:val="24"/>
        </w:rPr>
        <w:tab/>
      </w:r>
      <w:r w:rsidRPr="00491160">
        <w:rPr>
          <w:b/>
          <w:noProof/>
          <w:sz w:val="24"/>
          <w:szCs w:val="24"/>
        </w:rPr>
        <w:fldChar w:fldCharType="begin"/>
      </w:r>
      <w:r w:rsidRPr="00491160">
        <w:rPr>
          <w:b/>
          <w:noProof/>
          <w:sz w:val="24"/>
          <w:szCs w:val="24"/>
        </w:rPr>
        <w:instrText xml:space="preserve"> PAGEREF _Toc499583507 \h </w:instrText>
      </w:r>
      <w:r w:rsidRPr="00491160">
        <w:rPr>
          <w:b/>
          <w:noProof/>
          <w:sz w:val="24"/>
          <w:szCs w:val="24"/>
        </w:rPr>
      </w:r>
      <w:r w:rsidRPr="00491160">
        <w:rPr>
          <w:b/>
          <w:noProof/>
          <w:sz w:val="24"/>
          <w:szCs w:val="24"/>
        </w:rPr>
        <w:fldChar w:fldCharType="separate"/>
      </w:r>
      <w:r w:rsidRPr="00491160">
        <w:rPr>
          <w:b/>
          <w:noProof/>
          <w:sz w:val="24"/>
          <w:szCs w:val="24"/>
        </w:rPr>
        <w:t>27</w:t>
      </w:r>
      <w:r w:rsidRPr="00491160">
        <w:rPr>
          <w:b/>
          <w:noProof/>
          <w:sz w:val="24"/>
          <w:szCs w:val="24"/>
        </w:rPr>
        <w:fldChar w:fldCharType="end"/>
      </w:r>
    </w:p>
    <w:p w14:paraId="37E9EFE3" w14:textId="5EBA8500" w:rsidR="0029724C" w:rsidRPr="00491160" w:rsidRDefault="00D77FE0" w:rsidP="00491160">
      <w:pPr>
        <w:spacing w:line="360" w:lineRule="auto"/>
        <w:outlineLvl w:val="0"/>
        <w:rPr>
          <w:rFonts w:ascii="Times New Roman" w:hAnsi="Times New Roman"/>
          <w:b/>
          <w:szCs w:val="24"/>
        </w:rPr>
        <w:sectPr w:rsidR="0029724C" w:rsidRPr="00491160" w:rsidSect="00625AFC">
          <w:footerReference w:type="default" r:id="rId10"/>
          <w:pgSz w:w="11906" w:h="16838" w:code="9"/>
          <w:pgMar w:top="1440" w:right="1440" w:bottom="1440" w:left="1440" w:header="1440" w:footer="1440" w:gutter="0"/>
          <w:pgNumType w:fmt="upperRoman" w:start="1"/>
          <w:cols w:space="425"/>
          <w:docGrid w:type="lines" w:linePitch="360"/>
        </w:sectPr>
      </w:pPr>
      <w:r w:rsidRPr="00491160">
        <w:rPr>
          <w:rFonts w:ascii="Times New Roman" w:hAnsi="Times New Roman"/>
          <w:b/>
          <w:szCs w:val="24"/>
        </w:rPr>
        <w:fldChar w:fldCharType="end"/>
      </w:r>
    </w:p>
    <w:p w14:paraId="0A62ABB1" w14:textId="77777777" w:rsidR="0030342C" w:rsidRPr="00DD175E" w:rsidRDefault="0030342C" w:rsidP="00C714D7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19" w:name="_Toc497734852"/>
      <w:bookmarkStart w:id="20" w:name="_Toc499581659"/>
      <w:bookmarkStart w:id="21" w:name="_Toc499581818"/>
      <w:bookmarkStart w:id="22" w:name="_Toc499581904"/>
      <w:bookmarkStart w:id="23" w:name="_Toc499581939"/>
      <w:bookmarkStart w:id="24" w:name="_Toc499589160"/>
      <w:r w:rsidRPr="00DD175E">
        <w:rPr>
          <w:rFonts w:ascii="Times New Roman" w:hAnsi="Times New Roman" w:hint="eastAsia"/>
          <w:b/>
          <w:sz w:val="40"/>
          <w:szCs w:val="40"/>
        </w:rPr>
        <w:lastRenderedPageBreak/>
        <w:t>第一章、專題簡介</w:t>
      </w:r>
      <w:bookmarkEnd w:id="19"/>
      <w:bookmarkEnd w:id="20"/>
      <w:bookmarkEnd w:id="21"/>
      <w:bookmarkEnd w:id="22"/>
      <w:bookmarkEnd w:id="23"/>
      <w:bookmarkEnd w:id="24"/>
    </w:p>
    <w:p w14:paraId="06614A8B" w14:textId="77777777" w:rsidR="00465730" w:rsidRPr="00DD175E" w:rsidRDefault="0030342C" w:rsidP="00C714D7">
      <w:pPr>
        <w:spacing w:line="360" w:lineRule="auto"/>
        <w:outlineLvl w:val="1"/>
        <w:rPr>
          <w:rFonts w:ascii="Times New Roman" w:hAnsi="Times New Roman"/>
        </w:rPr>
      </w:pPr>
      <w:bookmarkStart w:id="25" w:name="_Toc497734853"/>
      <w:bookmarkStart w:id="26" w:name="_Toc499581660"/>
      <w:bookmarkStart w:id="27" w:name="_Toc499581819"/>
      <w:bookmarkStart w:id="28" w:name="_Toc499581905"/>
      <w:bookmarkStart w:id="29" w:name="_Toc499581940"/>
      <w:bookmarkStart w:id="30" w:name="_Toc499589161"/>
      <w:r w:rsidRPr="0086189F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DD175E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="00465730" w:rsidRPr="00DD175E">
        <w:rPr>
          <w:rFonts w:ascii="Times New Roman" w:hAnsi="Times New Roman" w:hint="eastAsia"/>
          <w:b/>
          <w:sz w:val="32"/>
          <w:szCs w:val="32"/>
        </w:rPr>
        <w:t>導論</w:t>
      </w:r>
      <w:bookmarkEnd w:id="25"/>
      <w:bookmarkEnd w:id="26"/>
      <w:bookmarkEnd w:id="27"/>
      <w:bookmarkEnd w:id="28"/>
      <w:bookmarkEnd w:id="29"/>
      <w:bookmarkEnd w:id="30"/>
    </w:p>
    <w:p w14:paraId="5D757489" w14:textId="77777777" w:rsidR="00465730" w:rsidRPr="00DD175E" w:rsidRDefault="00465730" w:rsidP="00C714D7">
      <w:pPr>
        <w:spacing w:line="360" w:lineRule="auto"/>
        <w:ind w:firstLine="48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7F761A">
        <w:rPr>
          <w:rFonts w:ascii="Times New Roman" w:hAnsi="Times New Roman" w:cs="Arial" w:hint="eastAsia"/>
          <w:bCs/>
          <w:color w:val="222222"/>
          <w:szCs w:val="24"/>
          <w:shd w:val="clear" w:color="auto" w:fill="FFFFFF"/>
        </w:rPr>
        <w:t>塔防遊戲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（</w:t>
      </w:r>
      <w:r w:rsidRPr="00DD175E">
        <w:rPr>
          <w:rStyle w:val="langwithname"/>
          <w:rFonts w:ascii="Times New Roman" w:hAnsi="Times New Roman" w:cs="Arial" w:hint="eastAsia"/>
          <w:color w:val="222222"/>
          <w:szCs w:val="24"/>
          <w:shd w:val="clear" w:color="auto" w:fill="FFFFFF"/>
        </w:rPr>
        <w:t>英語：</w:t>
      </w:r>
      <w:r w:rsidR="001E2CBF" w:rsidRPr="002A0A51">
        <w:rPr>
          <w:rStyle w:val="langwithname"/>
          <w:rFonts w:ascii="Times New Roman" w:hAnsi="Times New Roman" w:cs="Times New Roman" w:hint="eastAsia"/>
          <w:color w:val="222222"/>
          <w:szCs w:val="24"/>
          <w:shd w:val="clear" w:color="auto" w:fill="FFFFFF"/>
          <w:lang w:val="en"/>
        </w:rPr>
        <w:t>Tower</w:t>
      </w:r>
      <w:r w:rsidR="001E2CBF" w:rsidRPr="00541EE4">
        <w:rPr>
          <w:rStyle w:val="langwithname"/>
          <w:rFonts w:ascii="Times New Roman" w:hAnsi="Times New Roman" w:cs="Times New Roman" w:hint="eastAsia"/>
          <w:color w:val="222222"/>
          <w:szCs w:val="24"/>
          <w:shd w:val="clear" w:color="auto" w:fill="FFFFFF"/>
          <w:lang w:val="en"/>
        </w:rPr>
        <w:t xml:space="preserve"> </w:t>
      </w:r>
      <w:r w:rsidR="001E2CBF" w:rsidRPr="002A0A51">
        <w:rPr>
          <w:rStyle w:val="langwithname"/>
          <w:rFonts w:ascii="Times New Roman" w:hAnsi="Times New Roman" w:cs="Times New Roman" w:hint="eastAsia"/>
          <w:color w:val="222222"/>
          <w:szCs w:val="24"/>
          <w:shd w:val="clear" w:color="auto" w:fill="FFFFFF"/>
          <w:lang w:val="en"/>
        </w:rPr>
        <w:t>Defense</w:t>
      </w:r>
      <w:r w:rsidR="001E2CBF" w:rsidRPr="00541EE4">
        <w:rPr>
          <w:rStyle w:val="langwithname"/>
          <w:rFonts w:ascii="Times New Roman" w:hAnsi="Times New Roman" w:cs="Times New Roman" w:hint="eastAsia"/>
          <w:color w:val="222222"/>
          <w:szCs w:val="24"/>
          <w:shd w:val="clear" w:color="auto" w:fill="FFFFFF"/>
          <w:lang w:val="en"/>
        </w:rPr>
        <w:t xml:space="preserve"> </w:t>
      </w:r>
      <w:r w:rsidR="001E2CBF" w:rsidRPr="002A0A51">
        <w:rPr>
          <w:rStyle w:val="langwithname"/>
          <w:rFonts w:ascii="Times New Roman" w:hAnsi="Times New Roman" w:cs="Times New Roman" w:hint="eastAsia"/>
          <w:color w:val="222222"/>
          <w:szCs w:val="24"/>
          <w:shd w:val="clear" w:color="auto" w:fill="FFFFFF"/>
          <w:lang w:val="en"/>
        </w:rPr>
        <w:t>Game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），一款玩家創建塔來守護自己領地的遊戲，即指一類通過在地圖上建造炮塔或類似建築物，以阻止遊戲中敵人抵達堡壘的</w:t>
      </w:r>
      <w:r w:rsidRPr="00DD175E">
        <w:rPr>
          <w:rFonts w:ascii="Times New Roman" w:hAnsi="Times New Roman" w:hint="eastAsia"/>
          <w:szCs w:val="24"/>
        </w:rPr>
        <w:t>模式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。遊戲的設定，敵</w:t>
      </w:r>
      <w:r w:rsid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人並不會攻擊塔。當敵人被消滅時，玩家可獲得獎金或積分，用於購買炮塔或升級炮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塔。但是敵人的血量或是移動速度會逐漸變快，</w:t>
      </w:r>
      <w:r w:rsidR="003B46EA"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導致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塔的攻擊並不能及時清</w:t>
      </w:r>
      <w:r w:rsidR="0031509E" w:rsidRPr="00DD175E">
        <w:rPr>
          <w:rFonts w:ascii="Times New Roman" w:hAnsi="Times New Roman" w:hint="eastAsia"/>
        </w:rPr>
        <w:t>除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完所有敵人，所以這個遊戲會考驗</w:t>
      </w:r>
      <w:r w:rsidR="00A643F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玩家對於塔攻</w:t>
      </w:r>
      <w:r w:rsidR="0031509E"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擊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距離</w:t>
      </w:r>
      <w:r w:rsidR="0031509E"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與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塔擺放的位置</w:t>
      </w:r>
      <w:r w:rsidR="0031509E"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的估判能力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。</w:t>
      </w:r>
    </w:p>
    <w:p w14:paraId="7E0494E4" w14:textId="77777777" w:rsidR="00465730" w:rsidRPr="00DD175E" w:rsidRDefault="00465730" w:rsidP="00C714D7">
      <w:pPr>
        <w:spacing w:line="360" w:lineRule="auto"/>
        <w:ind w:firstLine="48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敵人以一波波進攻，大部分塔防會在一波</w:t>
      </w:r>
      <w:r w:rsid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後暫停以讓玩家以積分升級或增加炮塔。塔玩家一般有數量生命，如果炮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塔不能消滅敵人，敵人到達指定地方後，就會減少生命。隨著玩家提升炮塔能力，怪物的數量、能力也會提升。一般而言怪物的提升速度比炮塔快。此類遊戲的目標是生存若干時間或盡可能生存下去。</w:t>
      </w:r>
    </w:p>
    <w:p w14:paraId="10D0E8F7" w14:textId="77777777" w:rsidR="00465730" w:rsidRPr="00DD175E" w:rsidRDefault="00520481" w:rsidP="00C714D7">
      <w:pPr>
        <w:spacing w:line="360" w:lineRule="auto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這樣簡單明瞭的設定，成為了一種</w:t>
      </w:r>
      <w:r w:rsidR="00465730"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大家輕鬆就能夠上手的遊戲選擇，而一關一關制的遊戲內容，則給予時間上的放鬆，讓玩家能夠在自己有空閒的時候玩一下，並不會特別需要花非常多的時間在遊戲上。</w:t>
      </w:r>
    </w:p>
    <w:p w14:paraId="39860234" w14:textId="77777777" w:rsidR="00465730" w:rsidRPr="00DD175E" w:rsidRDefault="00465730" w:rsidP="00C714D7">
      <w:pPr>
        <w:spacing w:line="360" w:lineRule="auto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著名的塔</w:t>
      </w:r>
      <w:r w:rsidR="00085C7B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防</w:t>
      </w:r>
      <w:r w:rsidRPr="00DD175E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遊戲</w:t>
      </w:r>
      <w:r w:rsid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：</w:t>
      </w:r>
    </w:p>
    <w:p w14:paraId="650F60C0" w14:textId="77777777" w:rsidR="00520481" w:rsidRDefault="00465730" w:rsidP="00EB29AF">
      <w:pPr>
        <w:pStyle w:val="a5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植物大戰殭屍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(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圖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1-</w:t>
      </w:r>
      <w:r w:rsidR="00705635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 xml:space="preserve"> 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1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)</w:t>
      </w:r>
    </w:p>
    <w:p w14:paraId="19FF9A1E" w14:textId="77777777" w:rsidR="00520481" w:rsidRDefault="00465730" w:rsidP="00EB29AF">
      <w:pPr>
        <w:pStyle w:val="a5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貓咪大戰爭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(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圖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1-</w:t>
      </w:r>
      <w:r w:rsidR="00705635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 xml:space="preserve"> 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2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)</w:t>
      </w:r>
    </w:p>
    <w:p w14:paraId="7DC827BE" w14:textId="77777777" w:rsidR="00465730" w:rsidRPr="00520481" w:rsidRDefault="00465730" w:rsidP="00EB29AF">
      <w:pPr>
        <w:pStyle w:val="a5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防禦覺醒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(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圖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1-</w:t>
      </w:r>
      <w:r w:rsidR="00705635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 xml:space="preserve"> </w:t>
      </w:r>
      <w:r w:rsidR="00E814A6"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3</w:t>
      </w:r>
      <w:r w:rsidRPr="00520481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)</w:t>
      </w:r>
    </w:p>
    <w:p w14:paraId="02A9A2BB" w14:textId="77777777" w:rsidR="00D32FA1" w:rsidRPr="00DD175E" w:rsidRDefault="00465730" w:rsidP="00D32FA1">
      <w:pPr>
        <w:pStyle w:val="ac"/>
        <w:keepNext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E356C3A" wp14:editId="2285B754">
            <wp:extent cx="5485963" cy="3267075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24" cy="32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967" w14:textId="77777777" w:rsidR="00465730" w:rsidRPr="00DD175E" w:rsidRDefault="00D32FA1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31" w:name="_Toc499583382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1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1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1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 xml:space="preserve"> </w:t>
      </w:r>
      <w:r w:rsidRPr="00DD175E">
        <w:rPr>
          <w:rFonts w:ascii="Times New Roman" w:hAnsi="Times New Roman" w:hint="eastAsia"/>
          <w:sz w:val="24"/>
          <w:szCs w:val="24"/>
        </w:rPr>
        <w:t>植物大戰僵屍</w:t>
      </w:r>
      <w:bookmarkEnd w:id="31"/>
    </w:p>
    <w:p w14:paraId="370DEA79" w14:textId="77777777" w:rsidR="00650FA7" w:rsidRPr="00DD175E" w:rsidRDefault="00465730" w:rsidP="00650FA7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7ED6C536" wp14:editId="1058B58F">
            <wp:extent cx="5274310" cy="32410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FD93" w14:textId="77777777" w:rsidR="00465730" w:rsidRPr="00DD175E" w:rsidRDefault="00650FA7" w:rsidP="009A6C13">
      <w:pPr>
        <w:pStyle w:val="ac"/>
        <w:jc w:val="center"/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</w:pPr>
      <w:bookmarkStart w:id="32" w:name="_Toc499583383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1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 w:hint="eastAsia"/>
          <w:sz w:val="24"/>
          <w:szCs w:val="24"/>
        </w:rPr>
        <w:fldChar w:fldCharType="begin"/>
      </w:r>
      <w:r w:rsidRPr="00DD175E">
        <w:rPr>
          <w:rFonts w:ascii="Times New Roman" w:hAnsi="Times New Roman" w:hint="eastAsia"/>
          <w:sz w:val="24"/>
          <w:szCs w:val="24"/>
        </w:rPr>
        <w:instrText xml:space="preserve"> 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1- \* ARABIC </w:instrText>
      </w:r>
      <w:r w:rsidRPr="00DD175E">
        <w:rPr>
          <w:rFonts w:ascii="Times New Roman" w:hAnsi="Times New Roman" w:hint="eastAsia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2</w:t>
      </w:r>
      <w:r w:rsidRPr="00DD175E">
        <w:rPr>
          <w:rFonts w:ascii="Times New Roman" w:hAnsi="Times New Roman" w:hint="eastAsia"/>
          <w:sz w:val="24"/>
          <w:szCs w:val="24"/>
        </w:rPr>
        <w:fldChar w:fldCharType="end"/>
      </w:r>
      <w:r w:rsidR="00D32FA1" w:rsidRPr="00DD175E">
        <w:rPr>
          <w:rFonts w:ascii="Times New Roman" w:hAnsi="Times New Roman" w:cs="Arial" w:hint="eastAsia"/>
          <w:color w:val="222222"/>
          <w:sz w:val="24"/>
          <w:szCs w:val="24"/>
          <w:shd w:val="clear" w:color="auto" w:fill="FFFFFF"/>
        </w:rPr>
        <w:t>防禦覺醒</w:t>
      </w:r>
      <w:bookmarkEnd w:id="32"/>
    </w:p>
    <w:p w14:paraId="2454AD2C" w14:textId="77777777" w:rsidR="00465730" w:rsidRPr="00DD175E" w:rsidRDefault="00465730" w:rsidP="00C714D7">
      <w:pPr>
        <w:spacing w:line="360" w:lineRule="auto"/>
        <w:rPr>
          <w:rFonts w:ascii="Times New Roman" w:hAnsi="Times New Roman" w:cs="Arial"/>
          <w:color w:val="222222"/>
          <w:sz w:val="23"/>
          <w:szCs w:val="23"/>
          <w:shd w:val="clear" w:color="auto" w:fill="FFFFFF"/>
        </w:rPr>
      </w:pPr>
    </w:p>
    <w:p w14:paraId="5F84305F" w14:textId="77777777" w:rsidR="00650FA7" w:rsidRPr="00DD175E" w:rsidRDefault="00465730" w:rsidP="00650FA7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639FC0D" wp14:editId="6987550A">
            <wp:extent cx="5274310" cy="295211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9FF9" w14:textId="77777777" w:rsidR="00650FA7" w:rsidRPr="00DD175E" w:rsidRDefault="00650FA7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33" w:name="_Toc499583384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1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 w:hint="eastAsia"/>
          <w:sz w:val="24"/>
          <w:szCs w:val="24"/>
        </w:rPr>
        <w:fldChar w:fldCharType="begin"/>
      </w:r>
      <w:r w:rsidRPr="00DD175E">
        <w:rPr>
          <w:rFonts w:ascii="Times New Roman" w:hAnsi="Times New Roman" w:hint="eastAsia"/>
          <w:sz w:val="24"/>
          <w:szCs w:val="24"/>
        </w:rPr>
        <w:instrText xml:space="preserve"> 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1- \* ARABIC </w:instrText>
      </w:r>
      <w:r w:rsidRPr="00DD175E">
        <w:rPr>
          <w:rFonts w:ascii="Times New Roman" w:hAnsi="Times New Roman" w:hint="eastAsia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3</w:t>
      </w:r>
      <w:r w:rsidRPr="00DD175E">
        <w:rPr>
          <w:rFonts w:ascii="Times New Roman" w:hAnsi="Times New Roman" w:hint="eastAsia"/>
          <w:sz w:val="24"/>
          <w:szCs w:val="24"/>
        </w:rPr>
        <w:fldChar w:fldCharType="end"/>
      </w:r>
      <w:r w:rsidR="0045139E" w:rsidRPr="00DD175E">
        <w:rPr>
          <w:rFonts w:ascii="Times New Roman" w:hAnsi="Times New Roman" w:hint="eastAsia"/>
          <w:sz w:val="24"/>
          <w:szCs w:val="24"/>
        </w:rPr>
        <w:t xml:space="preserve"> </w:t>
      </w:r>
      <w:r w:rsidR="00CB6505" w:rsidRPr="00DD175E">
        <w:rPr>
          <w:rFonts w:ascii="Times New Roman" w:hAnsi="Times New Roman" w:hint="eastAsia"/>
          <w:sz w:val="24"/>
          <w:szCs w:val="24"/>
        </w:rPr>
        <w:t>貓咪大戰爭</w:t>
      </w:r>
      <w:bookmarkEnd w:id="33"/>
    </w:p>
    <w:p w14:paraId="63461023" w14:textId="77777777" w:rsidR="00465730" w:rsidRPr="00DD175E" w:rsidRDefault="00465730" w:rsidP="00C714D7">
      <w:pPr>
        <w:widowControl/>
        <w:spacing w:line="360" w:lineRule="auto"/>
        <w:rPr>
          <w:rFonts w:ascii="Times New Roman" w:hAnsi="Times New Roman" w:cs="Arial"/>
          <w:color w:val="222222"/>
          <w:sz w:val="23"/>
          <w:szCs w:val="23"/>
          <w:shd w:val="clear" w:color="auto" w:fill="FFFFFF"/>
        </w:rPr>
      </w:pPr>
      <w:r w:rsidRPr="00DD175E">
        <w:rPr>
          <w:rFonts w:ascii="Times New Roman" w:hAnsi="Times New Roman" w:cs="Arial" w:hint="eastAsia"/>
          <w:color w:val="222222"/>
          <w:sz w:val="23"/>
          <w:szCs w:val="23"/>
          <w:shd w:val="clear" w:color="auto" w:fill="FFFFFF"/>
        </w:rPr>
        <w:br w:type="page"/>
      </w:r>
    </w:p>
    <w:p w14:paraId="11E5F226" w14:textId="77777777" w:rsidR="00465730" w:rsidRPr="00DD175E" w:rsidRDefault="0030342C" w:rsidP="00C714D7">
      <w:pPr>
        <w:spacing w:line="360" w:lineRule="auto"/>
        <w:outlineLvl w:val="1"/>
        <w:rPr>
          <w:rFonts w:ascii="Times New Roman" w:hAnsi="Times New Roman" w:cs="Arial"/>
          <w:color w:val="222222"/>
          <w:sz w:val="23"/>
          <w:szCs w:val="23"/>
          <w:shd w:val="clear" w:color="auto" w:fill="FFFFFF"/>
        </w:rPr>
      </w:pPr>
      <w:bookmarkStart w:id="34" w:name="_Toc497734854"/>
      <w:bookmarkStart w:id="35" w:name="_Toc499581661"/>
      <w:bookmarkStart w:id="36" w:name="_Toc499581820"/>
      <w:bookmarkStart w:id="37" w:name="_Toc499581906"/>
      <w:bookmarkStart w:id="38" w:name="_Toc499581941"/>
      <w:bookmarkStart w:id="39" w:name="_Toc499589162"/>
      <w:r w:rsidRPr="0086189F">
        <w:rPr>
          <w:rFonts w:ascii="Times New Roman" w:hAnsi="Times New Roman" w:cs="Times New Roman" w:hint="eastAsia"/>
          <w:b/>
          <w:color w:val="222222"/>
          <w:sz w:val="32"/>
          <w:szCs w:val="32"/>
          <w:shd w:val="clear" w:color="auto" w:fill="FFFFFF"/>
        </w:rPr>
        <w:lastRenderedPageBreak/>
        <w:t>1</w:t>
      </w:r>
      <w:r w:rsidRPr="00DD175E">
        <w:rPr>
          <w:rFonts w:ascii="Times New Roman" w:hAnsi="Times New Roman" w:cs="Times New Roman" w:hint="eastAsia"/>
          <w:b/>
          <w:color w:val="222222"/>
          <w:sz w:val="32"/>
          <w:szCs w:val="32"/>
          <w:shd w:val="clear" w:color="auto" w:fill="FFFFFF"/>
        </w:rPr>
        <w:t>.</w:t>
      </w:r>
      <w:r w:rsidRPr="0086189F">
        <w:rPr>
          <w:rFonts w:ascii="Times New Roman" w:hAnsi="Times New Roman" w:cs="Times New Roman" w:hint="eastAsia"/>
          <w:b/>
          <w:color w:val="222222"/>
          <w:sz w:val="32"/>
          <w:szCs w:val="32"/>
          <w:shd w:val="clear" w:color="auto" w:fill="FFFFFF"/>
        </w:rPr>
        <w:t>2</w:t>
      </w:r>
      <w:r w:rsidR="00465730" w:rsidRPr="00DD175E">
        <w:rPr>
          <w:rFonts w:ascii="Times New Roman" w:hAnsi="Times New Roman" w:cs="Arial" w:hint="eastAsia"/>
          <w:b/>
          <w:color w:val="222222"/>
          <w:sz w:val="32"/>
          <w:szCs w:val="32"/>
          <w:shd w:val="clear" w:color="auto" w:fill="FFFFFF"/>
        </w:rPr>
        <w:t>前言</w:t>
      </w:r>
      <w:bookmarkEnd w:id="34"/>
      <w:bookmarkEnd w:id="35"/>
      <w:bookmarkEnd w:id="36"/>
      <w:bookmarkEnd w:id="37"/>
      <w:bookmarkEnd w:id="38"/>
      <w:bookmarkEnd w:id="39"/>
    </w:p>
    <w:p w14:paraId="3D8750B4" w14:textId="77777777" w:rsidR="00465730" w:rsidRPr="007F761A" w:rsidRDefault="00703273" w:rsidP="007C0B4E">
      <w:pPr>
        <w:spacing w:line="360" w:lineRule="auto"/>
        <w:ind w:firstLine="480"/>
        <w:rPr>
          <w:rFonts w:ascii="Times New Roman" w:hAnsi="Times New Roman" w:cs="Arial"/>
          <w:color w:val="222222"/>
          <w:szCs w:val="24"/>
          <w:shd w:val="clear" w:color="auto" w:fill="FFFFFF"/>
        </w:rPr>
      </w:pPr>
      <w:r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現在電腦的</w:t>
      </w:r>
      <w:r w:rsidR="005F23D5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單機</w:t>
      </w:r>
      <w:r w:rsidR="007A49C6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遊戲</w:t>
      </w:r>
      <w:r w:rsidR="00551477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、線上遊戲與</w:t>
      </w:r>
      <w:r w:rsidR="00C35387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掌上主機</w:t>
      </w:r>
      <w:r w:rsidR="007A49C6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遊戲</w:t>
      </w:r>
      <w:r w:rsidR="00C35387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的比例</w:t>
      </w:r>
      <w:r w:rsidR="00465730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正逐年下滑，反而是智慧型手機</w:t>
      </w:r>
      <w:r w:rsidR="00E03881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遊戲</w:t>
      </w:r>
      <w:r w:rsidR="00465730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的比例越來越多，但是一部小小的手機，並不能玩太過操作複雜的遊戲，所以熱門的手機遊戲反而是益智類的遊戲為主，而還是</w:t>
      </w:r>
      <w:r w:rsidR="004D3D3D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占</w:t>
      </w:r>
      <w:r w:rsidR="00465730" w:rsidRPr="007F761A">
        <w:rPr>
          <w:rFonts w:ascii="Times New Roman" w:hAnsi="Times New Roman" w:cs="Arial" w:hint="eastAsia"/>
          <w:color w:val="222222"/>
          <w:szCs w:val="24"/>
          <w:shd w:val="clear" w:color="auto" w:fill="FFFFFF"/>
        </w:rPr>
        <w:t>大部分的電腦遊戲和掌上遊戲是以戰略、射擊類和運動遊戲為主。</w:t>
      </w:r>
    </w:p>
    <w:p w14:paraId="0B2FEC60" w14:textId="77777777" w:rsidR="00650FA7" w:rsidRPr="00DD175E" w:rsidRDefault="00465730" w:rsidP="00650FA7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07D64411" wp14:editId="41FDF513">
            <wp:extent cx="3363402" cy="2262785"/>
            <wp:effectExtent l="0" t="0" r="889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617" cy="22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054" w14:textId="77777777" w:rsidR="00650FA7" w:rsidRPr="00DD175E" w:rsidRDefault="00650FA7" w:rsidP="00D77FE0">
      <w:pPr>
        <w:pStyle w:val="ac"/>
        <w:rPr>
          <w:rFonts w:ascii="Times New Roman" w:hAnsi="Times New Roman"/>
          <w:sz w:val="24"/>
          <w:szCs w:val="24"/>
        </w:rPr>
      </w:pPr>
      <w:bookmarkStart w:id="40" w:name="_Toc499583385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1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1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4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="00CB6505" w:rsidRPr="00DD175E">
        <w:rPr>
          <w:rFonts w:ascii="Times New Roman" w:hAnsi="Times New Roman" w:hint="eastAsia"/>
          <w:sz w:val="24"/>
          <w:szCs w:val="24"/>
        </w:rPr>
        <w:t xml:space="preserve"> </w:t>
      </w:r>
      <w:r w:rsidR="00775D2A" w:rsidRPr="00DD175E">
        <w:rPr>
          <w:rFonts w:ascii="Times New Roman" w:hAnsi="Times New Roman" w:hint="eastAsia"/>
          <w:sz w:val="24"/>
          <w:szCs w:val="24"/>
        </w:rPr>
        <w:t>各類平台遊戲比例圖</w:t>
      </w:r>
      <w:r w:rsidR="00775D2A" w:rsidRPr="00DD175E">
        <w:rPr>
          <w:rFonts w:ascii="Times New Roman" w:hAnsi="Times New Roman" w:hint="eastAsia"/>
          <w:sz w:val="24"/>
          <w:szCs w:val="24"/>
        </w:rPr>
        <w:t>-</w:t>
      </w:r>
      <w:r w:rsidR="00775D2A" w:rsidRPr="0086189F">
        <w:rPr>
          <w:rFonts w:ascii="Times New Roman" w:hAnsi="Times New Roman" w:cs="Times New Roman"/>
          <w:sz w:val="24"/>
          <w:szCs w:val="24"/>
        </w:rPr>
        <w:t>1</w:t>
      </w:r>
      <w:bookmarkEnd w:id="40"/>
    </w:p>
    <w:p w14:paraId="36C3FBDC" w14:textId="77777777" w:rsidR="00650FA7" w:rsidRPr="00DD175E" w:rsidRDefault="00465730" w:rsidP="00650FA7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46AFBCE2" wp14:editId="5EEE01EA">
            <wp:extent cx="5274310" cy="35947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C7E" w14:textId="77777777" w:rsidR="00465730" w:rsidRPr="00DD175E" w:rsidRDefault="00650FA7" w:rsidP="009A6C13">
      <w:pPr>
        <w:pStyle w:val="ac"/>
        <w:jc w:val="center"/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</w:pPr>
      <w:bookmarkStart w:id="41" w:name="_Toc499583386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1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 w:hint="eastAsia"/>
          <w:sz w:val="24"/>
          <w:szCs w:val="24"/>
        </w:rPr>
        <w:fldChar w:fldCharType="begin"/>
      </w:r>
      <w:r w:rsidRPr="00DD175E">
        <w:rPr>
          <w:rFonts w:ascii="Times New Roman" w:hAnsi="Times New Roman" w:hint="eastAsia"/>
          <w:sz w:val="24"/>
          <w:szCs w:val="24"/>
        </w:rPr>
        <w:instrText xml:space="preserve"> 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1- \* ARABIC </w:instrText>
      </w:r>
      <w:r w:rsidRPr="00DD175E">
        <w:rPr>
          <w:rFonts w:ascii="Times New Roman" w:hAnsi="Times New Roman" w:hint="eastAsia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5</w:t>
      </w:r>
      <w:r w:rsidRPr="00DD175E">
        <w:rPr>
          <w:rFonts w:ascii="Times New Roman" w:hAnsi="Times New Roman" w:hint="eastAsia"/>
          <w:sz w:val="24"/>
          <w:szCs w:val="24"/>
        </w:rPr>
        <w:fldChar w:fldCharType="end"/>
      </w:r>
      <w:r w:rsidR="00CB6505" w:rsidRPr="00DD175E">
        <w:rPr>
          <w:rFonts w:ascii="Times New Roman" w:hAnsi="Times New Roman" w:hint="eastAsia"/>
          <w:sz w:val="24"/>
          <w:szCs w:val="24"/>
        </w:rPr>
        <w:t>各類平台遊戲比例圖</w:t>
      </w:r>
      <w:r w:rsidR="00CB6505" w:rsidRPr="00DD175E">
        <w:rPr>
          <w:rFonts w:ascii="Times New Roman" w:hAnsi="Times New Roman" w:hint="eastAsia"/>
          <w:sz w:val="24"/>
          <w:szCs w:val="24"/>
        </w:rPr>
        <w:t>-</w:t>
      </w:r>
      <w:r w:rsidR="00CB6505" w:rsidRPr="0086189F">
        <w:rPr>
          <w:rFonts w:ascii="Times New Roman" w:hAnsi="Times New Roman" w:hint="eastAsia"/>
          <w:sz w:val="24"/>
          <w:szCs w:val="24"/>
        </w:rPr>
        <w:t>2</w:t>
      </w:r>
      <w:bookmarkEnd w:id="41"/>
    </w:p>
    <w:p w14:paraId="3C6031E2" w14:textId="77777777" w:rsidR="00465730" w:rsidRPr="00DD175E" w:rsidRDefault="0030342C" w:rsidP="00C714D7">
      <w:pPr>
        <w:spacing w:line="360" w:lineRule="auto"/>
        <w:outlineLvl w:val="1"/>
        <w:rPr>
          <w:rFonts w:ascii="Times New Roman" w:hAnsi="Times New Roman"/>
        </w:rPr>
      </w:pPr>
      <w:bookmarkStart w:id="42" w:name="_Toc497734855"/>
      <w:bookmarkStart w:id="43" w:name="_Toc499581662"/>
      <w:bookmarkStart w:id="44" w:name="_Toc499581821"/>
      <w:bookmarkStart w:id="45" w:name="_Toc499581907"/>
      <w:bookmarkStart w:id="46" w:name="_Toc499581942"/>
      <w:bookmarkStart w:id="47" w:name="_Toc499589163"/>
      <w:r w:rsidRPr="0086189F">
        <w:rPr>
          <w:rFonts w:ascii="Times New Roman" w:hAnsi="Times New Roman" w:cs="Times New Roman" w:hint="eastAsia"/>
          <w:b/>
          <w:sz w:val="32"/>
          <w:szCs w:val="32"/>
        </w:rPr>
        <w:lastRenderedPageBreak/>
        <w:t>1</w:t>
      </w:r>
      <w:r w:rsidRPr="00DD175E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465730" w:rsidRPr="00DD175E">
        <w:rPr>
          <w:rFonts w:ascii="Times New Roman" w:hAnsi="Times New Roman" w:hint="eastAsia"/>
          <w:b/>
          <w:sz w:val="32"/>
          <w:szCs w:val="32"/>
        </w:rPr>
        <w:t>研究動機</w:t>
      </w:r>
      <w:bookmarkEnd w:id="42"/>
      <w:bookmarkEnd w:id="43"/>
      <w:bookmarkEnd w:id="44"/>
      <w:bookmarkEnd w:id="45"/>
      <w:bookmarkEnd w:id="46"/>
      <w:bookmarkEnd w:id="47"/>
    </w:p>
    <w:p w14:paraId="51668936" w14:textId="77777777" w:rsidR="00465730" w:rsidRPr="00DD175E" w:rsidRDefault="00465730" w:rsidP="00C714D7">
      <w:pPr>
        <w:widowControl/>
        <w:spacing w:line="360" w:lineRule="auto"/>
        <w:ind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我們三個一直以來對於遊</w:t>
      </w:r>
      <w:r w:rsidR="00A54048">
        <w:rPr>
          <w:rFonts w:ascii="Times New Roman" w:hAnsi="Times New Roman" w:hint="eastAsia"/>
        </w:rPr>
        <w:t>戲，特別是塔防遊戲都非常有興趣，所以在三年級時就組織起來，一起</w:t>
      </w:r>
      <w:r w:rsidRPr="00DD175E">
        <w:rPr>
          <w:rFonts w:ascii="Times New Roman" w:hAnsi="Times New Roman" w:hint="eastAsia"/>
        </w:rPr>
        <w:t>研究如何呈現一款有趣且能夠在一般市場上架的</w:t>
      </w:r>
      <w:r w:rsidR="009324E1">
        <w:rPr>
          <w:rFonts w:ascii="Times New Roman" w:hAnsi="Times New Roman" w:hint="eastAsia"/>
        </w:rPr>
        <w:t>塔防</w:t>
      </w:r>
      <w:r w:rsidRPr="00DD175E">
        <w:rPr>
          <w:rFonts w:ascii="Times New Roman" w:hAnsi="Times New Roman" w:hint="eastAsia"/>
        </w:rPr>
        <w:t>遊戲，因為電腦的遊戲是以戰略、射擊、運動為主，所以我們決定把</w:t>
      </w:r>
      <w:r w:rsidR="003B46EA" w:rsidRPr="00DD175E">
        <w:rPr>
          <w:rFonts w:ascii="Times New Roman" w:hAnsi="Times New Roman" w:hint="eastAsia"/>
        </w:rPr>
        <w:t>方向</w:t>
      </w:r>
      <w:r w:rsidRPr="00DD175E">
        <w:rPr>
          <w:rFonts w:ascii="Times New Roman" w:hAnsi="Times New Roman" w:hint="eastAsia"/>
        </w:rPr>
        <w:t>指向手機遊戲，但是觀察完市場後，發現大家有興趣的都是以益智類的為主，而我們三個人</w:t>
      </w:r>
      <w:r w:rsidR="003B46EA" w:rsidRPr="00DD175E">
        <w:rPr>
          <w:rFonts w:ascii="Times New Roman" w:hAnsi="Times New Roman" w:hint="eastAsia"/>
        </w:rPr>
        <w:t>認為不能</w:t>
      </w:r>
      <w:r w:rsidRPr="00DD175E">
        <w:rPr>
          <w:rFonts w:ascii="Times New Roman" w:hAnsi="Times New Roman" w:hint="eastAsia"/>
        </w:rPr>
        <w:t>把塔防想的太過艱澀，這樣就失去了</w:t>
      </w:r>
      <w:r w:rsidR="003B46EA" w:rsidRPr="00DD175E">
        <w:rPr>
          <w:rFonts w:ascii="Times New Roman" w:hAnsi="Times New Roman" w:hint="eastAsia"/>
        </w:rPr>
        <w:t>它</w:t>
      </w:r>
      <w:r w:rsidRPr="00DD175E">
        <w:rPr>
          <w:rFonts w:ascii="Times New Roman" w:hAnsi="Times New Roman" w:hint="eastAsia"/>
        </w:rPr>
        <w:t>輕鬆及時的風格，所以我們和教授討論過後，提出了一些比較實用的塔防的特色風格，</w:t>
      </w:r>
      <w:r w:rsidR="009B16DC">
        <w:rPr>
          <w:rFonts w:ascii="Times New Roman" w:hAnsi="Times New Roman" w:hint="eastAsia"/>
        </w:rPr>
        <w:t>如</w:t>
      </w:r>
      <w:r w:rsidRPr="00DD175E">
        <w:rPr>
          <w:rFonts w:ascii="Times New Roman" w:hAnsi="Times New Roman" w:hint="eastAsia"/>
        </w:rPr>
        <w:t>十二星座的主題風格</w:t>
      </w:r>
      <w:r w:rsidR="009B16DC">
        <w:rPr>
          <w:rFonts w:ascii="Times New Roman" w:hAnsi="Times New Roman" w:hint="eastAsia"/>
        </w:rPr>
        <w:t>再</w:t>
      </w:r>
      <w:r w:rsidRPr="00DD175E">
        <w:rPr>
          <w:rFonts w:ascii="Times New Roman" w:hAnsi="Times New Roman" w:hint="eastAsia"/>
        </w:rPr>
        <w:t>加入小說的元素</w:t>
      </w:r>
      <w:r w:rsidR="00472467" w:rsidRPr="00DD175E">
        <w:rPr>
          <w:rFonts w:ascii="Times New Roman" w:hAnsi="Times New Roman" w:hint="eastAsia"/>
        </w:rPr>
        <w:t>。</w:t>
      </w:r>
    </w:p>
    <w:p w14:paraId="65AABBD9" w14:textId="77777777" w:rsidR="00465730" w:rsidRPr="00DD175E" w:rsidRDefault="00465730" w:rsidP="00C714D7">
      <w:pPr>
        <w:pStyle w:val="a5"/>
        <w:widowControl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因為十二星座的能見度很高，而且星座一直是一個有趣的話題，適合塔防輕鬆寫意的風格。</w:t>
      </w:r>
    </w:p>
    <w:p w14:paraId="61F56EDD" w14:textId="77777777" w:rsidR="00465730" w:rsidRPr="00DD175E" w:rsidRDefault="00465730" w:rsidP="00C714D7">
      <w:pPr>
        <w:pStyle w:val="a5"/>
        <w:widowControl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因為小說跟塔防</w:t>
      </w:r>
      <w:r w:rsidR="003B46EA" w:rsidRPr="00DD175E">
        <w:rPr>
          <w:rFonts w:ascii="Times New Roman" w:hAnsi="Times New Roman" w:hint="eastAsia"/>
        </w:rPr>
        <w:t>遊戲</w:t>
      </w:r>
      <w:r w:rsidRPr="00DD175E">
        <w:rPr>
          <w:rFonts w:ascii="Times New Roman" w:hAnsi="Times New Roman" w:hint="eastAsia"/>
        </w:rPr>
        <w:t>都有一個共通點，兩者都是參與者被動的加入，塔防是怪</w:t>
      </w:r>
      <w:r w:rsidR="003B46EA" w:rsidRPr="00DD175E">
        <w:rPr>
          <w:rFonts w:ascii="Times New Roman" w:hAnsi="Times New Roman" w:hint="eastAsia"/>
        </w:rPr>
        <w:t>物</w:t>
      </w:r>
      <w:r w:rsidRPr="00DD175E">
        <w:rPr>
          <w:rFonts w:ascii="Times New Roman" w:hAnsi="Times New Roman" w:hint="eastAsia"/>
        </w:rPr>
        <w:t>的流程已經設定好了，小說是直接寫好給讀者閱讀</w:t>
      </w:r>
      <w:r w:rsidR="003B46EA" w:rsidRPr="00DD175E">
        <w:rPr>
          <w:rFonts w:ascii="Times New Roman" w:hAnsi="Times New Roman" w:hint="eastAsia"/>
        </w:rPr>
        <w:t>。</w:t>
      </w:r>
      <w:r w:rsidRPr="00DD175E">
        <w:rPr>
          <w:rFonts w:ascii="Times New Roman" w:hAnsi="Times New Roman" w:hint="eastAsia"/>
        </w:rPr>
        <w:t>所以我們想</w:t>
      </w:r>
      <w:r w:rsidR="00D9721E" w:rsidRPr="00DD175E">
        <w:rPr>
          <w:rFonts w:ascii="Times New Roman" w:hAnsi="Times New Roman" w:hint="eastAsia"/>
        </w:rPr>
        <w:t>若能</w:t>
      </w:r>
      <w:r w:rsidRPr="00DD175E">
        <w:rPr>
          <w:rFonts w:ascii="Times New Roman" w:hAnsi="Times New Roman" w:hint="eastAsia"/>
        </w:rPr>
        <w:t>兩者相加的話，可以讓玩家依據塔防的勝利或者失敗，決定小說的走向，跳脫遊戲一定要勝利的硬性規定，不一樣的塔防結局，可以影響到之後小說的故事走向</w:t>
      </w:r>
      <w:r w:rsidR="00472467" w:rsidRPr="00DD175E">
        <w:rPr>
          <w:rFonts w:ascii="Times New Roman" w:hAnsi="Times New Roman" w:hint="eastAsia"/>
        </w:rPr>
        <w:t>。</w:t>
      </w:r>
    </w:p>
    <w:p w14:paraId="1FAAF7DE" w14:textId="77777777" w:rsidR="00465730" w:rsidRPr="00DD175E" w:rsidRDefault="00465730" w:rsidP="007C0B4E">
      <w:pPr>
        <w:widowControl/>
        <w:spacing w:line="360" w:lineRule="auto"/>
        <w:ind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而我們加入自身的文字創作，讓玩家可以在享受遊戲時，不只是享受遊戲的背景設定故事劇情，而是實質上的參加進入裡面的世界，影響小說的走向。</w:t>
      </w:r>
    </w:p>
    <w:p w14:paraId="7CF3C27B" w14:textId="77777777" w:rsidR="00465730" w:rsidRPr="00DD175E" w:rsidRDefault="00465730" w:rsidP="00C714D7">
      <w:pPr>
        <w:widowControl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研究目標</w:t>
      </w:r>
      <w:r w:rsidR="006A2F04">
        <w:rPr>
          <w:rFonts w:ascii="Times New Roman" w:hAnsi="Times New Roman" w:hint="eastAsia"/>
        </w:rPr>
        <w:t>：</w:t>
      </w:r>
    </w:p>
    <w:p w14:paraId="2E78E9C9" w14:textId="77777777" w:rsidR="00465730" w:rsidRPr="00DD175E" w:rsidRDefault="00465730" w:rsidP="00C714D7">
      <w:pPr>
        <w:widowControl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使遊戲上架，獲得玩家的喜愛，然後推廣這種互動的方式，不再侷限的小說方式。</w:t>
      </w:r>
    </w:p>
    <w:p w14:paraId="6FAD9CA8" w14:textId="77777777" w:rsidR="00465730" w:rsidRPr="00DD175E" w:rsidRDefault="00465730" w:rsidP="007C0B4E">
      <w:pPr>
        <w:widowControl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工作分配</w:t>
      </w:r>
      <w:r w:rsidR="006A2F04">
        <w:rPr>
          <w:rFonts w:ascii="Times New Roman" w:hAnsi="Times New Roman" w:hint="eastAsia"/>
        </w:rPr>
        <w:t>：</w:t>
      </w:r>
    </w:p>
    <w:p w14:paraId="725FD4A9" w14:textId="77777777" w:rsidR="001C667A" w:rsidRPr="00DD175E" w:rsidRDefault="001C667A" w:rsidP="001C667A">
      <w:pPr>
        <w:widowControl/>
        <w:rPr>
          <w:rFonts w:ascii="Times New Roman" w:hAnsi="Times New Roman"/>
        </w:rPr>
      </w:pPr>
      <w:r w:rsidRPr="00DD175E">
        <w:rPr>
          <w:rFonts w:ascii="Times New Roman" w:hAnsi="Times New Roman"/>
        </w:rPr>
        <w:br w:type="page"/>
      </w:r>
    </w:p>
    <w:p w14:paraId="616E4C81" w14:textId="77777777" w:rsidR="001C667A" w:rsidRPr="00DD175E" w:rsidRDefault="001C667A" w:rsidP="001C667A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48" w:name="_Toc497734861"/>
      <w:bookmarkStart w:id="49" w:name="_Toc499581663"/>
      <w:bookmarkStart w:id="50" w:name="_Toc499581822"/>
      <w:bookmarkStart w:id="51" w:name="_Toc499581908"/>
      <w:bookmarkStart w:id="52" w:name="_Toc499581943"/>
      <w:bookmarkStart w:id="53" w:name="_Toc499589164"/>
      <w:r w:rsidRPr="00DD175E">
        <w:rPr>
          <w:rFonts w:ascii="Times New Roman" w:hAnsi="Times New Roman" w:hint="eastAsia"/>
          <w:b/>
          <w:sz w:val="40"/>
          <w:szCs w:val="40"/>
        </w:rPr>
        <w:lastRenderedPageBreak/>
        <w:t>第二章、塔防遊戲設計</w:t>
      </w:r>
      <w:bookmarkEnd w:id="48"/>
      <w:bookmarkEnd w:id="49"/>
      <w:bookmarkEnd w:id="50"/>
      <w:bookmarkEnd w:id="51"/>
      <w:bookmarkEnd w:id="52"/>
      <w:bookmarkEnd w:id="53"/>
    </w:p>
    <w:p w14:paraId="5F79ED78" w14:textId="77777777" w:rsidR="001C667A" w:rsidRPr="00DD175E" w:rsidRDefault="001C667A" w:rsidP="001C667A">
      <w:pPr>
        <w:spacing w:line="360" w:lineRule="auto"/>
        <w:outlineLvl w:val="1"/>
        <w:rPr>
          <w:rFonts w:ascii="Times New Roman" w:hAnsi="Times New Roman"/>
          <w:b/>
          <w:sz w:val="32"/>
          <w:szCs w:val="32"/>
        </w:rPr>
      </w:pPr>
      <w:bookmarkStart w:id="54" w:name="_Toc497734862"/>
      <w:bookmarkStart w:id="55" w:name="_Toc499581664"/>
      <w:bookmarkStart w:id="56" w:name="_Toc499581823"/>
      <w:bookmarkStart w:id="57" w:name="_Toc499581909"/>
      <w:bookmarkStart w:id="58" w:name="_Toc499581944"/>
      <w:bookmarkStart w:id="59" w:name="_Toc499589165"/>
      <w:r w:rsidRPr="0086189F">
        <w:rPr>
          <w:rFonts w:ascii="Times New Roman" w:hAnsi="Times New Roman" w:hint="eastAsia"/>
          <w:b/>
          <w:sz w:val="32"/>
          <w:szCs w:val="32"/>
        </w:rPr>
        <w:t>2</w:t>
      </w:r>
      <w:r w:rsidRPr="00DD175E">
        <w:rPr>
          <w:rFonts w:ascii="Times New Roman" w:hAnsi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hint="eastAsia"/>
          <w:b/>
          <w:sz w:val="32"/>
          <w:szCs w:val="32"/>
        </w:rPr>
        <w:t>1</w:t>
      </w:r>
      <w:r w:rsidRPr="00DD175E">
        <w:rPr>
          <w:rFonts w:ascii="Times New Roman" w:hAnsi="Times New Roman" w:hint="eastAsia"/>
          <w:b/>
          <w:sz w:val="32"/>
          <w:szCs w:val="32"/>
        </w:rPr>
        <w:t>一些經典塔防的範例</w:t>
      </w:r>
      <w:bookmarkEnd w:id="54"/>
      <w:bookmarkEnd w:id="55"/>
      <w:bookmarkEnd w:id="56"/>
      <w:bookmarkEnd w:id="57"/>
      <w:bookmarkEnd w:id="58"/>
      <w:bookmarkEnd w:id="59"/>
    </w:p>
    <w:p w14:paraId="6397F10E" w14:textId="77777777" w:rsidR="001C667A" w:rsidRPr="00DD175E" w:rsidRDefault="001C667A" w:rsidP="001C667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貓咪大戰爭</w:t>
      </w:r>
      <w:r w:rsidR="007C5347">
        <w:rPr>
          <w:rFonts w:ascii="Times New Roman" w:hAnsi="Times New Roman" w:hint="eastAsia"/>
          <w:szCs w:val="24"/>
        </w:rPr>
        <w:t>：</w:t>
      </w:r>
    </w:p>
    <w:p w14:paraId="57078578" w14:textId="275B3D6B" w:rsidR="001C667A" w:rsidRPr="00DD175E" w:rsidRDefault="007C5347" w:rsidP="007C5347">
      <w:pPr>
        <w:widowControl/>
        <w:shd w:val="clear" w:color="auto" w:fill="FFFFFF"/>
        <w:spacing w:before="120" w:after="120" w:line="360" w:lineRule="auto"/>
        <w:ind w:firstLine="480"/>
        <w:rPr>
          <w:rFonts w:ascii="Times New Roman" w:hAnsi="Times New Roman" w:cs="Arial"/>
          <w:color w:val="222222"/>
          <w:kern w:val="0"/>
          <w:szCs w:val="24"/>
        </w:rPr>
      </w:pPr>
      <w:r>
        <w:rPr>
          <w:rFonts w:ascii="Times New Roman" w:hAnsi="Times New Roman" w:cs="Arial" w:hint="eastAsia"/>
          <w:color w:val="222222"/>
          <w:kern w:val="0"/>
          <w:szCs w:val="24"/>
        </w:rPr>
        <w:t>畫風可愛而且非常具有吸引力而受到讚許，同時保留</w:t>
      </w:r>
      <w:r w:rsidR="001C667A" w:rsidRPr="00DD175E">
        <w:rPr>
          <w:rFonts w:ascii="Times New Roman" w:hAnsi="Times New Roman" w:cs="Arial" w:hint="eastAsia"/>
          <w:color w:val="222222"/>
          <w:kern w:val="0"/>
          <w:szCs w:val="24"/>
        </w:rPr>
        <w:t>著塔防和策略的風格，質地樸素且特殊，評論者大多稱讚遊戲中貓咪的可愛以及吸引力，</w:t>
      </w:r>
      <w:r w:rsidR="001C667A" w:rsidRPr="0086189F">
        <w:rPr>
          <w:rFonts w:ascii="Times New Roman" w:hAnsi="Times New Roman" w:cs="Arial" w:hint="eastAsia"/>
          <w:color w:val="222222"/>
          <w:kern w:val="0"/>
          <w:szCs w:val="24"/>
        </w:rPr>
        <w:t>2015</w:t>
      </w:r>
      <w:r w:rsidR="001C667A" w:rsidRPr="00DD175E">
        <w:rPr>
          <w:rFonts w:ascii="Times New Roman" w:hAnsi="Times New Roman" w:cs="Arial" w:hint="eastAsia"/>
          <w:color w:val="222222"/>
          <w:kern w:val="0"/>
          <w:szCs w:val="24"/>
        </w:rPr>
        <w:t>年時，還被評為</w:t>
      </w:r>
      <w:hyperlink r:id="rId16" w:tooltip="Google Play" w:history="1">
        <w:r w:rsidR="001C667A" w:rsidRPr="00DD175E">
          <w:rPr>
            <w:rFonts w:ascii="Times New Roman" w:hAnsi="Times New Roman" w:cs="Arial" w:hint="eastAsia"/>
            <w:kern w:val="0"/>
            <w:szCs w:val="24"/>
          </w:rPr>
          <w:t>Google Play</w:t>
        </w:r>
      </w:hyperlink>
      <w:r w:rsidR="001C667A" w:rsidRPr="00DD175E">
        <w:rPr>
          <w:rFonts w:ascii="Times New Roman" w:hAnsi="Times New Roman" w:cs="Arial" w:hint="eastAsia"/>
          <w:color w:val="222222"/>
          <w:kern w:val="0"/>
          <w:szCs w:val="24"/>
        </w:rPr>
        <w:t>年度最佳遊戲。大多數媒體對遊戲「白貓」的可愛又樸素造型留下了深刻印象</w:t>
      </w:r>
      <w:r w:rsidR="00B03746">
        <w:rPr>
          <w:rFonts w:ascii="Times New Roman" w:hAnsi="Times New Roman" w:cs="Arial" w:hint="eastAsia"/>
          <w:color w:val="222222"/>
          <w:kern w:val="0"/>
          <w:szCs w:val="24"/>
        </w:rPr>
        <w:t>。但由於遊戲進行到後期會出現一些不像貓咪的角色，因此也出現了部分</w:t>
      </w:r>
      <w:r w:rsidR="001C667A" w:rsidRPr="00DD175E">
        <w:rPr>
          <w:rFonts w:ascii="Times New Roman" w:hAnsi="Times New Roman" w:cs="Arial" w:hint="eastAsia"/>
          <w:color w:val="222222"/>
          <w:kern w:val="0"/>
          <w:szCs w:val="24"/>
        </w:rPr>
        <w:t>批評，但是就算是有了一些批評，喜歡這款遊戲的忠實粉絲也是非常的多。</w:t>
      </w:r>
    </w:p>
    <w:p w14:paraId="56982F33" w14:textId="77777777" w:rsidR="00BE42A3" w:rsidRPr="00DD175E" w:rsidRDefault="001C667A" w:rsidP="00BE42A3">
      <w:pPr>
        <w:keepNext/>
        <w:widowControl/>
        <w:shd w:val="clear" w:color="auto" w:fill="FFFFFF"/>
        <w:spacing w:before="120" w:after="120"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6BCC69B6" wp14:editId="1C00670D">
            <wp:extent cx="5274310" cy="27330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2DE" w14:textId="77777777" w:rsidR="001C667A" w:rsidRPr="00DD175E" w:rsidRDefault="00BE42A3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0" w:name="_Toc499583371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1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>貓咪大戰爭選單</w:t>
      </w:r>
      <w:bookmarkEnd w:id="60"/>
    </w:p>
    <w:p w14:paraId="65AA123B" w14:textId="77777777" w:rsidR="00BE42A3" w:rsidRPr="00DD175E" w:rsidRDefault="001C667A" w:rsidP="00BE42A3">
      <w:pPr>
        <w:keepNext/>
        <w:widowControl/>
        <w:shd w:val="clear" w:color="auto" w:fill="FFFFFF"/>
        <w:spacing w:before="120" w:after="120"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lastRenderedPageBreak/>
        <w:drawing>
          <wp:inline distT="0" distB="0" distL="0" distR="0" wp14:anchorId="567E21FB" wp14:editId="3FEA863B">
            <wp:extent cx="5274310" cy="292163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B7E" w14:textId="77777777" w:rsidR="001C667A" w:rsidRPr="00DD175E" w:rsidRDefault="00BE42A3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1" w:name="_Toc499583372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>貓咪大戰爭遊戲畫面</w:t>
      </w:r>
      <w:bookmarkEnd w:id="61"/>
    </w:p>
    <w:p w14:paraId="7EE4C67D" w14:textId="77777777" w:rsidR="001C667A" w:rsidRPr="00DD175E" w:rsidRDefault="001C667A" w:rsidP="001C667A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299FA1D2" w14:textId="77777777" w:rsidR="001C667A" w:rsidRPr="00DD175E" w:rsidRDefault="001C667A" w:rsidP="001C667A">
      <w:pPr>
        <w:widowControl/>
        <w:spacing w:line="360" w:lineRule="auto"/>
        <w:rPr>
          <w:rFonts w:ascii="Times New Roman" w:hAnsi="Times New Roman" w:cs="新細明體"/>
          <w:color w:val="3C3C3C"/>
          <w:kern w:val="0"/>
          <w:szCs w:val="24"/>
        </w:rPr>
      </w:pP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植物大戰殭屍</w:t>
      </w:r>
      <w:r w:rsidR="007C5347">
        <w:rPr>
          <w:rFonts w:ascii="Times New Roman" w:hAnsi="Times New Roman" w:cs="新細明體" w:hint="eastAsia"/>
          <w:color w:val="3C3C3C"/>
          <w:kern w:val="0"/>
          <w:szCs w:val="24"/>
        </w:rPr>
        <w:t>：</w:t>
      </w:r>
    </w:p>
    <w:p w14:paraId="6C0FCB3B" w14:textId="77777777" w:rsidR="001C667A" w:rsidRPr="00DD175E" w:rsidRDefault="001C667A" w:rsidP="007C5347">
      <w:pPr>
        <w:widowControl/>
        <w:spacing w:line="360" w:lineRule="auto"/>
        <w:ind w:firstLine="480"/>
        <w:rPr>
          <w:rFonts w:ascii="Times New Roman" w:hAnsi="Times New Roman" w:cs="新細明體"/>
          <w:color w:val="3C3C3C"/>
          <w:kern w:val="0"/>
          <w:szCs w:val="24"/>
        </w:rPr>
      </w:pP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是一款策略性的塔防遊戲，但是同時可愛的圖案也讓殭屍原本可怕的</w:t>
      </w:r>
      <w:r w:rsidR="00D9721E" w:rsidRPr="00DD175E">
        <w:rPr>
          <w:rFonts w:ascii="Times New Roman" w:hAnsi="Times New Roman" w:cs="新細明體" w:hint="eastAsia"/>
          <w:color w:val="3C3C3C"/>
          <w:kern w:val="0"/>
          <w:szCs w:val="24"/>
        </w:rPr>
        <w:t>印象</w:t>
      </w: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帶來可愛的感覺，成群可怕的殭屍就要來了，不能眼睜睜的看著殭屍入侵你的家庭，唯一的防禦方式就是栽種你的植物。利用不同種類的花朵，來守護妳的家園。</w:t>
      </w:r>
    </w:p>
    <w:p w14:paraId="34F47D63" w14:textId="77777777" w:rsidR="001C667A" w:rsidRPr="00DD175E" w:rsidRDefault="001C667A" w:rsidP="001C667A">
      <w:pPr>
        <w:spacing w:line="360" w:lineRule="auto"/>
        <w:rPr>
          <w:rFonts w:ascii="Times New Roman" w:hAnsi="Times New Roman" w:cs="新細明體"/>
          <w:color w:val="3C3C3C"/>
          <w:kern w:val="0"/>
          <w:szCs w:val="24"/>
        </w:rPr>
      </w:pP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集合了即時性，卡牌，收集，塔防等要素。控制</w:t>
      </w:r>
      <w:r w:rsidR="00D9721E" w:rsidRPr="00DD175E">
        <w:rPr>
          <w:rFonts w:ascii="Times New Roman" w:hAnsi="Times New Roman" w:cs="新細明體" w:hint="eastAsia"/>
          <w:color w:val="3C3C3C"/>
          <w:kern w:val="0"/>
          <w:szCs w:val="24"/>
        </w:rPr>
        <w:t>玩家</w:t>
      </w: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所創建的植物，抵擋殭屍的入侵，而不同的卡牌則有不同的效果，加入如</w:t>
      </w: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:</w:t>
      </w:r>
      <w:r w:rsidRPr="00DD175E">
        <w:rPr>
          <w:rFonts w:ascii="Times New Roman" w:hAnsi="Times New Roman" w:cs="新細明體" w:hint="eastAsia"/>
          <w:color w:val="3C3C3C"/>
          <w:kern w:val="0"/>
          <w:szCs w:val="24"/>
        </w:rPr>
        <w:t>夕陽、陽台、泳池等障礙物，多了非常多的挑戰性，讓樂趣不再局限於傳統守塔勝利的快樂。</w:t>
      </w:r>
    </w:p>
    <w:p w14:paraId="227B089F" w14:textId="77777777" w:rsidR="00BE42A3" w:rsidRPr="00DD175E" w:rsidRDefault="001C667A" w:rsidP="00BE42A3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lastRenderedPageBreak/>
        <w:drawing>
          <wp:inline distT="0" distB="0" distL="0" distR="0" wp14:anchorId="232C5C6D" wp14:editId="77E29703">
            <wp:extent cx="4905375" cy="3596645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0582" cy="3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471" w14:textId="77777777" w:rsidR="001C667A" w:rsidRPr="00DD175E" w:rsidRDefault="00BE42A3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2" w:name="_Toc499583373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 w:hint="eastAsia"/>
          <w:sz w:val="24"/>
          <w:szCs w:val="24"/>
        </w:rPr>
        <w:t>2</w:t>
      </w:r>
      <w:r w:rsidRPr="00DD175E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 w:cs="Times New Roman" w:hint="eastAsia"/>
          <w:sz w:val="24"/>
          <w:szCs w:val="24"/>
        </w:rPr>
        <w:instrText xml:space="preserve">SEQ </w:instrText>
      </w:r>
      <w:r w:rsidRPr="00DD175E">
        <w:rPr>
          <w:rFonts w:ascii="Times New Roman" w:hAnsi="Times New Roman" w:cs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cs="Times New Roman" w:hint="eastAsia"/>
          <w:sz w:val="24"/>
          <w:szCs w:val="24"/>
        </w:rPr>
        <w:instrText>2- \* ARABIC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3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>植物大戰僵屍遊戲畫面</w:t>
      </w:r>
      <w:bookmarkEnd w:id="62"/>
    </w:p>
    <w:p w14:paraId="4613C43C" w14:textId="77777777" w:rsidR="001C667A" w:rsidRPr="00DD175E" w:rsidRDefault="001C667A" w:rsidP="001C667A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4AC850FD" wp14:editId="01D7E057">
            <wp:extent cx="5274310" cy="2662555"/>
            <wp:effectExtent l="0" t="0" r="254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FBD3" w14:textId="77777777" w:rsidR="001C667A" w:rsidRPr="00DD175E" w:rsidRDefault="00BE42A3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3" w:name="_Toc499583374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4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>植物大戰僵屍選擇關卡畫面</w:t>
      </w:r>
      <w:bookmarkEnd w:id="63"/>
    </w:p>
    <w:p w14:paraId="06D8B92E" w14:textId="77777777" w:rsidR="001C667A" w:rsidRPr="00DD175E" w:rsidRDefault="001C667A" w:rsidP="001C667A">
      <w:pPr>
        <w:widowControl/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br w:type="page"/>
      </w:r>
    </w:p>
    <w:p w14:paraId="4344C000" w14:textId="77777777" w:rsidR="001C667A" w:rsidRPr="00DD175E" w:rsidRDefault="001C667A" w:rsidP="001C667A">
      <w:pPr>
        <w:widowControl/>
        <w:spacing w:line="360" w:lineRule="auto"/>
        <w:rPr>
          <w:rFonts w:ascii="Times New Roman" w:hAnsi="Times New Roman" w:cs="Helvetica"/>
          <w:color w:val="FF0000"/>
          <w:szCs w:val="24"/>
          <w:shd w:val="clear" w:color="auto" w:fill="FFFFFF"/>
        </w:rPr>
      </w:pP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lastRenderedPageBreak/>
        <w:t>防禦陣型：覺醒</w:t>
      </w:r>
    </w:p>
    <w:p w14:paraId="3F8692DF" w14:textId="77777777" w:rsidR="001C667A" w:rsidRPr="00DD175E" w:rsidRDefault="001C667A" w:rsidP="001301DF">
      <w:pPr>
        <w:widowControl/>
        <w:spacing w:line="360" w:lineRule="auto"/>
        <w:ind w:firstLine="480"/>
        <w:rPr>
          <w:rFonts w:ascii="Times New Roman" w:hAnsi="Times New Roman" w:cs="Helvetica"/>
          <w:szCs w:val="24"/>
          <w:shd w:val="clear" w:color="auto" w:fill="FFFFFF"/>
        </w:rPr>
      </w:pP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雖然是</w:t>
      </w:r>
      <w:r w:rsidRPr="0086189F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2008</w:t>
      </w: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年的遊戲了</w:t>
      </w:r>
      <w:r w:rsidR="00D9721E"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，</w:t>
      </w: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可是這款遊戲的質感</w:t>
      </w:r>
      <w:r w:rsidR="00D9721E"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絕對</w:t>
      </w: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不低於現在的標準。不論是以當時或現今的眼光來看，它的遊戲性、耐玩性、畫面音樂呈現，都絕不會輸給重金打造的近代大作。也由於其平衡度與深度兼具，許多歐美玩家甚至給了它一個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「塔防遊戲界之標竿」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(The Gold Standard of TD)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的稱號。</w:t>
      </w:r>
    </w:p>
    <w:p w14:paraId="28BD4ACE" w14:textId="77777777" w:rsidR="00106659" w:rsidRPr="00DD175E" w:rsidRDefault="001C667A" w:rsidP="00106659">
      <w:pPr>
        <w:keepNext/>
        <w:widowControl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51C628B2" wp14:editId="3A140C42">
            <wp:extent cx="5274310" cy="330327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9DB" w14:textId="77777777" w:rsidR="001C667A" w:rsidRPr="00DD175E" w:rsidRDefault="00106659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4" w:name="_Toc499583375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5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cs="Helvetica" w:hint="eastAsia"/>
          <w:sz w:val="24"/>
          <w:szCs w:val="24"/>
          <w:shd w:val="clear" w:color="auto" w:fill="FFFFFF"/>
        </w:rPr>
        <w:t>防禦陣型：覺醒遊戲畫面</w:t>
      </w:r>
      <w:r w:rsidRPr="00DD175E">
        <w:rPr>
          <w:rFonts w:ascii="Times New Roman" w:hAnsi="Times New Roman" w:cs="Helvetica" w:hint="eastAsia"/>
          <w:sz w:val="24"/>
          <w:szCs w:val="24"/>
          <w:shd w:val="clear" w:color="auto" w:fill="FFFFFF"/>
        </w:rPr>
        <w:t>-</w:t>
      </w:r>
      <w:r w:rsidRPr="0086189F">
        <w:rPr>
          <w:rFonts w:ascii="Times New Roman" w:hAnsi="Times New Roman" w:cs="Times New Roman" w:hint="eastAsia"/>
          <w:sz w:val="24"/>
          <w:szCs w:val="24"/>
        </w:rPr>
        <w:t>1</w:t>
      </w:r>
      <w:bookmarkEnd w:id="64"/>
    </w:p>
    <w:p w14:paraId="697A11F1" w14:textId="77777777" w:rsidR="001C667A" w:rsidRPr="00DD175E" w:rsidRDefault="001C667A" w:rsidP="001C667A">
      <w:pPr>
        <w:keepNext/>
        <w:widowControl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2E27176B" wp14:editId="2CBA3CBD">
            <wp:extent cx="4635610" cy="2549418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036" cy="25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AEA" w14:textId="77777777" w:rsidR="00106659" w:rsidRPr="00DD175E" w:rsidRDefault="00106659" w:rsidP="009A6C13">
      <w:pPr>
        <w:pStyle w:val="ac"/>
        <w:jc w:val="center"/>
        <w:rPr>
          <w:rFonts w:ascii="Times New Roman" w:hAnsi="Times New Roman" w:cs="Helvetica"/>
          <w:bCs/>
          <w:sz w:val="24"/>
          <w:szCs w:val="24"/>
          <w:shd w:val="clear" w:color="auto" w:fill="FFFFFF"/>
        </w:rPr>
      </w:pPr>
      <w:bookmarkStart w:id="65" w:name="_Toc499583376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6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cs="Helvetica" w:hint="eastAsia"/>
          <w:sz w:val="24"/>
          <w:szCs w:val="24"/>
          <w:shd w:val="clear" w:color="auto" w:fill="FFFFFF"/>
        </w:rPr>
        <w:t>防禦陣型：覺醒遊戲畫面</w:t>
      </w:r>
      <w:r w:rsidRPr="00DD175E">
        <w:rPr>
          <w:rFonts w:ascii="Times New Roman" w:hAnsi="Times New Roman" w:cs="Helvetica" w:hint="eastAsia"/>
          <w:sz w:val="24"/>
          <w:szCs w:val="24"/>
          <w:shd w:val="clear" w:color="auto" w:fill="FFFFFF"/>
        </w:rPr>
        <w:t>-</w:t>
      </w:r>
      <w:r w:rsidRPr="0086189F">
        <w:rPr>
          <w:rFonts w:ascii="Times New Roman" w:hAnsi="Times New Roman" w:cs="Times New Roman" w:hint="eastAsia"/>
          <w:sz w:val="24"/>
          <w:szCs w:val="24"/>
        </w:rPr>
        <w:t>2</w:t>
      </w:r>
      <w:bookmarkEnd w:id="65"/>
    </w:p>
    <w:p w14:paraId="5FEE0236" w14:textId="77777777" w:rsidR="001C667A" w:rsidRPr="00DD175E" w:rsidRDefault="001C667A" w:rsidP="001C667A">
      <w:pPr>
        <w:spacing w:line="360" w:lineRule="auto"/>
        <w:rPr>
          <w:rFonts w:ascii="Times New Roman" w:hAnsi="Times New Roman" w:cs="Helvetica"/>
          <w:szCs w:val="24"/>
          <w:shd w:val="clear" w:color="auto" w:fill="FFFFFF"/>
        </w:rPr>
      </w:pPr>
      <w:r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lastRenderedPageBreak/>
        <w:t>王國保衛戰系列</w:t>
      </w:r>
      <w:r w:rsidR="001301DF">
        <w:rPr>
          <w:rFonts w:ascii="Times New Roman" w:hAnsi="Times New Roman" w:cs="Helvetica" w:hint="eastAsia"/>
          <w:bCs/>
          <w:szCs w:val="24"/>
          <w:shd w:val="clear" w:color="auto" w:fill="FFFFFF"/>
        </w:rPr>
        <w:t>：</w:t>
      </w:r>
    </w:p>
    <w:p w14:paraId="48D7BC17" w14:textId="77777777" w:rsidR="001C667A" w:rsidRPr="00DD175E" w:rsidRDefault="001C667A" w:rsidP="001301DF">
      <w:pPr>
        <w:spacing w:line="360" w:lineRule="auto"/>
        <w:ind w:firstLine="480"/>
        <w:rPr>
          <w:rFonts w:ascii="Times New Roman" w:hAnsi="Times New Roman" w:cs="Helvetica"/>
          <w:szCs w:val="24"/>
          <w:shd w:val="clear" w:color="auto" w:fill="FFFFFF"/>
        </w:rPr>
      </w:pP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這個遊戲的特色是，</w:t>
      </w:r>
      <w:r w:rsidR="00D9721E"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它</w:t>
      </w:r>
      <w:r w:rsidR="00787B9A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的建築物選擇種類比較少</w:t>
      </w: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只</w:t>
      </w:r>
      <w:r w:rsidR="00787B9A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有</w:t>
      </w:r>
      <w:r w:rsidRPr="00DD175E">
        <w:rPr>
          <w:rFonts w:ascii="Times New Roman" w:hAnsi="Times New Roman" w:cs="Helvetica" w:hint="eastAsia"/>
          <w:color w:val="333333"/>
          <w:szCs w:val="24"/>
          <w:shd w:val="clear" w:color="auto" w:fill="FFFFFF"/>
        </w:rPr>
        <w:t>四種，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物</w:t>
      </w:r>
      <w:r w:rsidR="008618B1">
        <w:rPr>
          <w:rFonts w:ascii="Times New Roman" w:hAnsi="Times New Roman" w:cs="Helvetica" w:hint="eastAsia"/>
          <w:szCs w:val="24"/>
          <w:shd w:val="clear" w:color="auto" w:fill="FFFFFF"/>
        </w:rPr>
        <w:t>理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攻</w:t>
      </w:r>
      <w:r w:rsidR="008618B1">
        <w:rPr>
          <w:rFonts w:ascii="Times New Roman" w:hAnsi="Times New Roman" w:cs="Helvetica" w:hint="eastAsia"/>
          <w:szCs w:val="24"/>
          <w:shd w:val="clear" w:color="auto" w:fill="FFFFFF"/>
        </w:rPr>
        <w:t>擊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的箭塔、魔</w:t>
      </w:r>
      <w:r w:rsidR="008618B1">
        <w:rPr>
          <w:rFonts w:ascii="Times New Roman" w:hAnsi="Times New Roman" w:cs="Helvetica" w:hint="eastAsia"/>
          <w:szCs w:val="24"/>
          <w:shd w:val="clear" w:color="auto" w:fill="FFFFFF"/>
        </w:rPr>
        <w:t>法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攻</w:t>
      </w:r>
      <w:r w:rsidR="008618B1">
        <w:rPr>
          <w:rFonts w:ascii="Times New Roman" w:hAnsi="Times New Roman" w:cs="Helvetica" w:hint="eastAsia"/>
          <w:szCs w:val="24"/>
          <w:shd w:val="clear" w:color="auto" w:fill="FFFFFF"/>
        </w:rPr>
        <w:t>擊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的法師塔、範圍物</w:t>
      </w:r>
      <w:r w:rsidR="00BE22FD">
        <w:rPr>
          <w:rFonts w:ascii="Times New Roman" w:hAnsi="Times New Roman" w:cs="Helvetica" w:hint="eastAsia"/>
          <w:szCs w:val="24"/>
          <w:shd w:val="clear" w:color="auto" w:fill="FFFFFF"/>
        </w:rPr>
        <w:t>理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攻</w:t>
      </w:r>
      <w:r w:rsidR="00BE22FD">
        <w:rPr>
          <w:rFonts w:ascii="Times New Roman" w:hAnsi="Times New Roman" w:cs="Helvetica" w:hint="eastAsia"/>
          <w:szCs w:val="24"/>
          <w:shd w:val="clear" w:color="auto" w:fill="FFFFFF"/>
        </w:rPr>
        <w:t>擊</w:t>
      </w:r>
      <w:r w:rsidR="00D60E4F">
        <w:rPr>
          <w:rFonts w:ascii="Times New Roman" w:hAnsi="Times New Roman" w:cs="Helvetica" w:hint="eastAsia"/>
          <w:szCs w:val="24"/>
          <w:shd w:val="clear" w:color="auto" w:fill="FFFFFF"/>
        </w:rPr>
        <w:t>的炮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塔、生</w:t>
      </w:r>
      <w:r w:rsidR="000D76E7">
        <w:rPr>
          <w:rFonts w:ascii="Times New Roman" w:hAnsi="Times New Roman" w:cs="Helvetica" w:hint="eastAsia"/>
          <w:szCs w:val="24"/>
          <w:shd w:val="clear" w:color="auto" w:fill="FFFFFF"/>
        </w:rPr>
        <w:t>產士</w:t>
      </w:r>
      <w:r w:rsidR="009824E7">
        <w:rPr>
          <w:rFonts w:ascii="Times New Roman" w:hAnsi="Times New Roman" w:cs="Helvetica" w:hint="eastAsia"/>
          <w:szCs w:val="24"/>
          <w:shd w:val="clear" w:color="auto" w:fill="FFFFFF"/>
        </w:rPr>
        <w:t>兵的騎士塔。特別是其中會生產士</w:t>
      </w:r>
      <w:r w:rsidR="00787B9A">
        <w:rPr>
          <w:rFonts w:ascii="Times New Roman" w:hAnsi="Times New Roman" w:cs="Helvetica" w:hint="eastAsia"/>
          <w:szCs w:val="24"/>
          <w:shd w:val="clear" w:color="auto" w:fill="FFFFFF"/>
        </w:rPr>
        <w:t>兵的騎士塔，非常跳脫一般塔防，會</w:t>
      </w:r>
      <w:r w:rsidR="00D60E4F">
        <w:rPr>
          <w:rFonts w:ascii="Times New Roman" w:hAnsi="Times New Roman" w:cs="Helvetica" w:hint="eastAsia"/>
          <w:szCs w:val="24"/>
          <w:shd w:val="clear" w:color="auto" w:fill="FFFFFF"/>
        </w:rPr>
        <w:t>有小兵衝出來跟怪物戰鬥</w:t>
      </w:r>
      <w:r w:rsidRPr="00DD175E">
        <w:rPr>
          <w:rFonts w:ascii="Times New Roman" w:hAnsi="Times New Roman" w:cs="Helvetica" w:hint="eastAsia"/>
          <w:szCs w:val="24"/>
          <w:shd w:val="clear" w:color="auto" w:fill="FFFFFF"/>
        </w:rPr>
        <w:t>，讓整個畫面很有戰爭的氣息，非常的獨樹一幟。</w:t>
      </w:r>
    </w:p>
    <w:p w14:paraId="17579C78" w14:textId="77777777" w:rsidR="00106659" w:rsidRPr="00DD175E" w:rsidRDefault="001C667A" w:rsidP="00106659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7FB8E277" wp14:editId="72D4FE31">
            <wp:extent cx="5274310" cy="295846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078" w14:textId="77777777" w:rsidR="001C667A" w:rsidRPr="00DD175E" w:rsidRDefault="00106659" w:rsidP="009A6C13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66" w:name="_Toc499583377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7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cs="Helvetica" w:hint="eastAsia"/>
          <w:bCs/>
          <w:sz w:val="24"/>
          <w:szCs w:val="24"/>
          <w:shd w:val="clear" w:color="auto" w:fill="FFFFFF"/>
        </w:rPr>
        <w:t>王國保衛戰遊戲畫面</w:t>
      </w:r>
      <w:r w:rsidRPr="00DD17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8618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bookmarkEnd w:id="66"/>
    </w:p>
    <w:p w14:paraId="69F389E6" w14:textId="77777777" w:rsidR="001C667A" w:rsidRPr="00DD175E" w:rsidRDefault="001C667A" w:rsidP="001C667A">
      <w:pPr>
        <w:spacing w:line="360" w:lineRule="auto"/>
        <w:rPr>
          <w:rFonts w:ascii="Times New Roman" w:hAnsi="Times New Roman"/>
          <w:szCs w:val="24"/>
        </w:rPr>
      </w:pPr>
    </w:p>
    <w:p w14:paraId="3EFE2023" w14:textId="77777777" w:rsidR="00106659" w:rsidRPr="00DD175E" w:rsidRDefault="001C667A" w:rsidP="00106659">
      <w:pPr>
        <w:keepNext/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70288D84" wp14:editId="5EC9FA8F">
            <wp:extent cx="5274310" cy="288353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A18D" w14:textId="77777777" w:rsidR="00ED7D4E" w:rsidRPr="00DD175E" w:rsidRDefault="00106659" w:rsidP="009A6C13">
      <w:pPr>
        <w:pStyle w:val="ac"/>
        <w:jc w:val="center"/>
        <w:rPr>
          <w:rFonts w:ascii="Times New Roman" w:hAnsi="Times New Roman" w:cs="Helvetica"/>
          <w:bCs/>
          <w:sz w:val="24"/>
          <w:szCs w:val="24"/>
          <w:shd w:val="clear" w:color="auto" w:fill="FFFFFF"/>
        </w:rPr>
      </w:pPr>
      <w:bookmarkStart w:id="67" w:name="_Toc499583378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2</w:t>
      </w:r>
      <w:r w:rsidRPr="00DD175E">
        <w:rPr>
          <w:rFonts w:ascii="Times New Roman" w:hAnsi="Times New Roman" w:cs="Times New Roman"/>
          <w:sz w:val="24"/>
          <w:szCs w:val="24"/>
        </w:rPr>
        <w:t xml:space="preserve">- </w:t>
      </w:r>
      <w:r w:rsidRPr="00DD175E">
        <w:rPr>
          <w:rFonts w:ascii="Times New Roman" w:hAnsi="Times New Roman" w:cs="Times New Roman"/>
          <w:sz w:val="24"/>
          <w:szCs w:val="24"/>
        </w:rPr>
        <w:fldChar w:fldCharType="begin"/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DD175E">
        <w:rPr>
          <w:rFonts w:ascii="Times New Roman" w:hAnsi="Times New Roman" w:cs="Times New Roman"/>
          <w:sz w:val="24"/>
          <w:szCs w:val="24"/>
        </w:rPr>
        <w:instrText>圖</w:instrText>
      </w:r>
      <w:r w:rsidRPr="00DD175E">
        <w:rPr>
          <w:rFonts w:ascii="Times New Roman" w:hAnsi="Times New Roman" w:cs="Times New Roman"/>
          <w:sz w:val="24"/>
          <w:szCs w:val="24"/>
        </w:rPr>
        <w:instrText xml:space="preserve">2- \* ARABIC </w:instrText>
      </w:r>
      <w:r w:rsidRPr="00DD175E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8</w:t>
      </w:r>
      <w:r w:rsidRPr="00DD175E">
        <w:rPr>
          <w:rFonts w:ascii="Times New Roman" w:hAnsi="Times New Roman" w:cs="Times New Roman"/>
          <w:sz w:val="24"/>
          <w:szCs w:val="24"/>
        </w:rPr>
        <w:fldChar w:fldCharType="end"/>
      </w:r>
      <w:r w:rsidRPr="00DD175E">
        <w:rPr>
          <w:rFonts w:ascii="Times New Roman" w:hAnsi="Times New Roman" w:cs="Helvetica" w:hint="eastAsia"/>
          <w:bCs/>
          <w:sz w:val="24"/>
          <w:szCs w:val="24"/>
          <w:shd w:val="clear" w:color="auto" w:fill="FFFFFF"/>
        </w:rPr>
        <w:t>王國保衛戰遊戲畫面</w:t>
      </w:r>
      <w:r w:rsidRPr="00DD175E">
        <w:rPr>
          <w:rFonts w:ascii="Times New Roman" w:hAnsi="Times New Roman" w:cs="Times New Roman" w:hint="eastAsia"/>
          <w:sz w:val="24"/>
          <w:szCs w:val="24"/>
        </w:rPr>
        <w:t>-</w:t>
      </w:r>
      <w:r w:rsidRPr="0086189F">
        <w:rPr>
          <w:rFonts w:ascii="Times New Roman" w:hAnsi="Times New Roman" w:cs="Times New Roman" w:hint="eastAsia"/>
          <w:sz w:val="24"/>
          <w:szCs w:val="24"/>
        </w:rPr>
        <w:t>2</w:t>
      </w:r>
      <w:bookmarkStart w:id="68" w:name="_Toc499542168"/>
      <w:bookmarkStart w:id="69" w:name="_Toc499542632"/>
      <w:bookmarkStart w:id="70" w:name="_Toc499583086"/>
      <w:bookmarkEnd w:id="67"/>
    </w:p>
    <w:p w14:paraId="0FF978F7" w14:textId="77777777" w:rsidR="00ED7D4E" w:rsidRPr="00DD175E" w:rsidRDefault="00ED7D4E" w:rsidP="00ED7D4E">
      <w:pPr>
        <w:spacing w:line="360" w:lineRule="auto"/>
        <w:jc w:val="center"/>
        <w:outlineLvl w:val="0"/>
        <w:rPr>
          <w:rFonts w:ascii="Times New Roman" w:hAnsi="Times New Roman"/>
          <w:b/>
          <w:strike/>
          <w:sz w:val="40"/>
          <w:szCs w:val="40"/>
        </w:rPr>
      </w:pPr>
      <w:bookmarkStart w:id="71" w:name="_Toc497734856"/>
      <w:bookmarkStart w:id="72" w:name="_Toc499581665"/>
      <w:bookmarkStart w:id="73" w:name="_Toc499581824"/>
      <w:bookmarkStart w:id="74" w:name="_Toc499581910"/>
      <w:bookmarkStart w:id="75" w:name="_Toc499581945"/>
      <w:bookmarkStart w:id="76" w:name="_Toc499589166"/>
      <w:r w:rsidRPr="00DD175E">
        <w:rPr>
          <w:rFonts w:ascii="Times New Roman" w:hAnsi="Times New Roman" w:hint="eastAsia"/>
          <w:b/>
          <w:sz w:val="40"/>
          <w:szCs w:val="40"/>
        </w:rPr>
        <w:lastRenderedPageBreak/>
        <w:t>第三章、遊戲</w:t>
      </w:r>
      <w:bookmarkEnd w:id="71"/>
      <w:r w:rsidRPr="00DD175E">
        <w:rPr>
          <w:rFonts w:ascii="Times New Roman" w:hAnsi="Times New Roman" w:hint="eastAsia"/>
          <w:b/>
          <w:sz w:val="40"/>
          <w:szCs w:val="40"/>
        </w:rPr>
        <w:t>設計</w:t>
      </w:r>
      <w:bookmarkEnd w:id="72"/>
      <w:bookmarkEnd w:id="73"/>
      <w:bookmarkEnd w:id="74"/>
      <w:bookmarkEnd w:id="75"/>
      <w:bookmarkEnd w:id="76"/>
    </w:p>
    <w:p w14:paraId="70A24DEE" w14:textId="77777777" w:rsidR="00ED7D4E" w:rsidRPr="00DD175E" w:rsidRDefault="00ED7D4E" w:rsidP="00B65ABB">
      <w:pPr>
        <w:spacing w:line="360" w:lineRule="auto"/>
        <w:outlineLvl w:val="1"/>
        <w:rPr>
          <w:rFonts w:ascii="Times New Roman" w:hAnsi="Times New Roman" w:cs="Helvetica"/>
          <w:bCs/>
          <w:szCs w:val="24"/>
          <w:shd w:val="clear" w:color="auto" w:fill="FFFFFF"/>
        </w:rPr>
      </w:pPr>
      <w:bookmarkStart w:id="77" w:name="_Toc497734857"/>
      <w:bookmarkStart w:id="78" w:name="_Toc499581666"/>
      <w:bookmarkStart w:id="79" w:name="_Toc499581825"/>
      <w:bookmarkStart w:id="80" w:name="_Toc499581911"/>
      <w:bookmarkStart w:id="81" w:name="_Toc499581946"/>
      <w:bookmarkStart w:id="82" w:name="_Toc499589167"/>
      <w:r w:rsidRPr="0086189F">
        <w:rPr>
          <w:rFonts w:ascii="Times New Roman" w:hAnsi="Times New Roman" w:hint="eastAsia"/>
          <w:b/>
          <w:sz w:val="32"/>
          <w:szCs w:val="32"/>
        </w:rPr>
        <w:t>3</w:t>
      </w:r>
      <w:r w:rsidRPr="00DD175E">
        <w:rPr>
          <w:rFonts w:ascii="Times New Roman" w:hAnsi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hint="eastAsia"/>
          <w:b/>
          <w:sz w:val="32"/>
          <w:szCs w:val="32"/>
        </w:rPr>
        <w:t>1</w:t>
      </w:r>
      <w:bookmarkEnd w:id="77"/>
      <w:r w:rsidRPr="00DD175E">
        <w:rPr>
          <w:rFonts w:ascii="Times New Roman" w:hAnsi="Times New Roman" w:hint="eastAsia"/>
          <w:b/>
          <w:sz w:val="32"/>
          <w:szCs w:val="32"/>
        </w:rPr>
        <w:t>遊戲開發引擎</w:t>
      </w:r>
      <w:r w:rsidRPr="00DD175E">
        <w:rPr>
          <w:rFonts w:ascii="Times New Roman" w:hAnsi="Times New Roman" w:hint="eastAsia"/>
          <w:b/>
          <w:sz w:val="32"/>
          <w:szCs w:val="32"/>
        </w:rPr>
        <w:t>:Unity</w:t>
      </w:r>
      <w:bookmarkEnd w:id="78"/>
      <w:bookmarkEnd w:id="79"/>
      <w:bookmarkEnd w:id="80"/>
      <w:bookmarkEnd w:id="81"/>
      <w:bookmarkEnd w:id="82"/>
    </w:p>
    <w:p w14:paraId="1D949820" w14:textId="5039A5AF" w:rsidR="00465730" w:rsidRPr="00DD175E" w:rsidRDefault="008E606D" w:rsidP="007F761A">
      <w:pPr>
        <w:widowControl/>
        <w:spacing w:line="360" w:lineRule="auto"/>
        <w:ind w:firstLine="482"/>
        <w:rPr>
          <w:rFonts w:ascii="Times New Roman" w:hAnsi="Times New Roman" w:cs="Helvetica"/>
          <w:bCs/>
          <w:szCs w:val="24"/>
          <w:shd w:val="clear" w:color="auto" w:fill="FFFFFF"/>
        </w:rPr>
      </w:pP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E38AA" wp14:editId="15594B7E">
                <wp:simplePos x="0" y="0"/>
                <wp:positionH relativeFrom="column">
                  <wp:posOffset>30480</wp:posOffset>
                </wp:positionH>
                <wp:positionV relativeFrom="paragraph">
                  <wp:posOffset>506730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A7667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83" w:name="_Toc499583292"/>
                            <w:r w:rsidRPr="00DD175E"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SEQ </w:instrText>
                            </w:r>
                            <w:r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instrText>3- \* ARABIC</w:instrText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Helvetic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nity</w:t>
                            </w:r>
                            <w:r w:rsidRPr="00DD175E">
                              <w:rPr>
                                <w:rFonts w:ascii="Times New Roman" w:hAnsi="Times New Roman" w:cs="Helvetica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介面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E38AA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2.4pt;margin-top:399pt;width:415.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" stroked="f">
                <v:textbox style="mso-fit-shape-to-text:t" inset="0,0,0,0">
                  <w:txbxContent>
                    <w:p w14:paraId="2E9A7667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84" w:name="_Toc499583292"/>
                      <w:r w:rsidRPr="00DD175E"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Pr="00DD175E"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instrText xml:space="preserve">SEQ </w:instrText>
                      </w:r>
                      <w:r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instrText>圖</w:instrText>
                      </w:r>
                      <w:r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instrText>3- \* ARABIC</w:instrText>
                      </w:r>
                      <w:r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Helvetica"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Times New Roman" w:hAnsi="Times New Roman" w:cs="Helvetica"/>
                          <w:bCs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Unity</w:t>
                      </w:r>
                      <w:r w:rsidRPr="00DD175E">
                        <w:rPr>
                          <w:rFonts w:ascii="Times New Roman" w:hAnsi="Times New Roman" w:cs="Helvetica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介面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cs="Helvetica"/>
          <w:bCs/>
          <w:noProof/>
          <w:szCs w:val="24"/>
          <w:shd w:val="clear" w:color="auto" w:fill="FFFFFF"/>
        </w:rPr>
        <w:drawing>
          <wp:anchor distT="0" distB="0" distL="114300" distR="114300" simplePos="0" relativeHeight="251798528" behindDoc="1" locked="0" layoutInCell="1" allowOverlap="1" wp14:anchorId="2109596E" wp14:editId="7EB8A015">
            <wp:simplePos x="0" y="0"/>
            <wp:positionH relativeFrom="column">
              <wp:posOffset>30480</wp:posOffset>
            </wp:positionH>
            <wp:positionV relativeFrom="paragraph">
              <wp:posOffset>2200275</wp:posOffset>
            </wp:positionV>
            <wp:extent cx="52768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21" name="圖片 21" descr="C:\Users\陳柏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柏瑋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>為了快速開發遊戲，使用遊戲引擎的</w:t>
      </w:r>
      <w:r w:rsidR="00FB7A46">
        <w:rPr>
          <w:rFonts w:ascii="Times New Roman" w:hAnsi="Times New Roman" w:cs="Helvetica" w:hint="eastAsia"/>
          <w:bCs/>
          <w:szCs w:val="24"/>
          <w:shd w:val="clear" w:color="auto" w:fill="FFFFFF"/>
        </w:rPr>
        <w:t>開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>發環境進行</w:t>
      </w:r>
      <w:r w:rsidR="00FB7A46">
        <w:rPr>
          <w:rFonts w:ascii="Times New Roman" w:hAnsi="Times New Roman" w:cs="Helvetica" w:hint="eastAsia"/>
          <w:bCs/>
          <w:szCs w:val="24"/>
          <w:shd w:val="clear" w:color="auto" w:fill="FFFFFF"/>
        </w:rPr>
        <w:t>整合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>，方便開發者簡單、快速進行資料驅動方式的遊戲開發。本次專題中使用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 xml:space="preserve">Unity </w:t>
      </w:r>
      <w:r w:rsidR="00ED7D4E" w:rsidRPr="0086189F">
        <w:rPr>
          <w:rFonts w:ascii="Times New Roman" w:hAnsi="Times New Roman" w:cs="Helvetica" w:hint="eastAsia"/>
          <w:bCs/>
          <w:szCs w:val="24"/>
          <w:shd w:val="clear" w:color="auto" w:fill="FFFFFF"/>
        </w:rPr>
        <w:t>2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 xml:space="preserve">D 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>作為開發工具。遊戲引擎包含以下系統：渲染引擎（即「渲染器」，含二維圖像引擎和三維圖像引擎）、物理引擎、碰撞檢測系統、音效、腳本引擎、電腦動畫、人工智慧、網路引擎以及場景管理。本專題則著重於</w:t>
      </w:r>
      <w:r w:rsidR="00FB7A46">
        <w:rPr>
          <w:rFonts w:ascii="Times New Roman" w:hAnsi="Times New Roman" w:cs="Helvetica" w:hint="eastAsia"/>
          <w:bCs/>
          <w:szCs w:val="24"/>
          <w:shd w:val="clear" w:color="auto" w:fill="FFFFFF"/>
        </w:rPr>
        <w:t>使用</w:t>
      </w:r>
      <w:r w:rsidR="00ED7D4E" w:rsidRPr="00DD175E">
        <w:rPr>
          <w:rFonts w:ascii="Times New Roman" w:hAnsi="Times New Roman" w:cs="Helvetica" w:hint="eastAsia"/>
          <w:bCs/>
          <w:szCs w:val="24"/>
          <w:shd w:val="clear" w:color="auto" w:fill="FFFFFF"/>
        </w:rPr>
        <w:t>物理引擎、碰撞檢測系統、音效、腳本引擎、電腦動畫以及場景管理。</w:t>
      </w:r>
      <w:r w:rsidR="00ED7D4E" w:rsidRPr="00DD175E">
        <w:rPr>
          <w:rFonts w:ascii="Times New Roman" w:hAnsi="Times New Roman" w:cs="Helvetica"/>
          <w:bCs/>
          <w:szCs w:val="24"/>
          <w:shd w:val="clear" w:color="auto" w:fill="FFFFFF"/>
        </w:rPr>
        <w:br w:type="page"/>
      </w:r>
    </w:p>
    <w:p w14:paraId="689CD66B" w14:textId="77777777" w:rsidR="00FB2538" w:rsidRPr="00DD175E" w:rsidRDefault="00FB2538" w:rsidP="00C714D7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63DABC0F" w14:textId="77777777" w:rsidR="00ED7D4E" w:rsidRPr="00DD175E" w:rsidRDefault="00ED7D4E" w:rsidP="00ED7D4E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Unity</w:t>
      </w:r>
      <w:r w:rsidRPr="00DD175E">
        <w:rPr>
          <w:rFonts w:ascii="Times New Roman" w:hAnsi="Times New Roman" w:hint="eastAsia"/>
          <w:szCs w:val="24"/>
        </w:rPr>
        <w:t>功能</w:t>
      </w:r>
      <w:r w:rsidR="0099311B">
        <w:rPr>
          <w:rFonts w:ascii="Times New Roman" w:hAnsi="Times New Roman" w:hint="eastAsia"/>
          <w:szCs w:val="24"/>
        </w:rPr>
        <w:t>：</w:t>
      </w:r>
    </w:p>
    <w:p w14:paraId="596D6895" w14:textId="77777777" w:rsidR="0096753A" w:rsidRDefault="007C036C" w:rsidP="00C714D7">
      <w:pPr>
        <w:pStyle w:val="a5"/>
        <w:numPr>
          <w:ilvl w:val="0"/>
          <w:numId w:val="2"/>
        </w:numPr>
        <w:spacing w:line="360" w:lineRule="auto"/>
        <w:ind w:leftChars="0" w:left="36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創建物件</w:t>
      </w:r>
      <w:r w:rsidR="00A839FB">
        <w:rPr>
          <w:rFonts w:ascii="Times New Roman" w:hAnsi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將遊戲場景、選單、遊戲中的人物、箭塔……等，</w:t>
      </w:r>
      <w:r w:rsidR="005D3FC5">
        <w:rPr>
          <w:rFonts w:ascii="Times New Roman" w:hAnsi="Times New Roman" w:hint="eastAsia"/>
          <w:szCs w:val="24"/>
        </w:rPr>
        <w:t>做成個別的物件，以方便往後的重複使用，同樣的物件設定可直接由素材</w:t>
      </w:r>
      <w:r w:rsidRPr="00DD175E">
        <w:rPr>
          <w:rFonts w:ascii="Times New Roman" w:hAnsi="Times New Roman" w:hint="eastAsia"/>
          <w:szCs w:val="24"/>
        </w:rPr>
        <w:t>庫載入。</w:t>
      </w:r>
    </w:p>
    <w:p w14:paraId="555213DD" w14:textId="77777777" w:rsidR="007C036C" w:rsidRPr="00DD175E" w:rsidRDefault="007C036C" w:rsidP="00C714D7">
      <w:pPr>
        <w:pStyle w:val="a5"/>
        <w:numPr>
          <w:ilvl w:val="0"/>
          <w:numId w:val="2"/>
        </w:numPr>
        <w:spacing w:line="360" w:lineRule="auto"/>
        <w:ind w:leftChars="0" w:left="36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遊戲主要物件</w:t>
      </w:r>
      <w:r w:rsidR="00A839FB">
        <w:rPr>
          <w:rFonts w:ascii="Times New Roman" w:hAnsi="Times New Roman" w:hint="eastAsia"/>
          <w:szCs w:val="24"/>
        </w:rPr>
        <w:t>：</w:t>
      </w:r>
    </w:p>
    <w:p w14:paraId="48D0E92A" w14:textId="77777777" w:rsidR="007C036C" w:rsidRPr="00DD175E" w:rsidRDefault="007C036C" w:rsidP="00C714D7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怪物</w:t>
      </w:r>
      <w:r w:rsidR="00A839FB">
        <w:rPr>
          <w:rFonts w:ascii="Times New Roman" w:hAnsi="Times New Roman" w:hint="eastAsia"/>
          <w:szCs w:val="24"/>
        </w:rPr>
        <w:t>：</w:t>
      </w:r>
    </w:p>
    <w:p w14:paraId="118DCEF8" w14:textId="77777777" w:rsidR="007C036C" w:rsidRPr="00DD175E" w:rsidRDefault="007C036C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功能設定</w:t>
      </w:r>
      <w:r w:rsidR="00A839FB">
        <w:rPr>
          <w:rFonts w:ascii="Times New Roman" w:hAnsi="Times New Roman" w:hint="eastAsia"/>
          <w:szCs w:val="24"/>
        </w:rPr>
        <w:t>：</w:t>
      </w:r>
    </w:p>
    <w:p w14:paraId="0849CA5A" w14:textId="77777777" w:rsidR="007C036C" w:rsidRPr="00DD175E" w:rsidRDefault="007C036C" w:rsidP="00C714D7">
      <w:pPr>
        <w:spacing w:line="360" w:lineRule="auto"/>
        <w:ind w:left="960"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cs="Times New Roman" w:hint="eastAsia"/>
          <w:szCs w:val="24"/>
        </w:rPr>
        <w:t>Box collider</w:t>
      </w:r>
      <w:r w:rsidR="00A839FB">
        <w:rPr>
          <w:rFonts w:ascii="Times New Roman" w:hAnsi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物件碰撞體積</w:t>
      </w:r>
      <w:r w:rsidR="0096753A">
        <w:rPr>
          <w:rFonts w:ascii="Times New Roman" w:hAnsi="Times New Roman" w:hint="eastAsia"/>
          <w:szCs w:val="24"/>
        </w:rPr>
        <w:t>。</w:t>
      </w:r>
    </w:p>
    <w:p w14:paraId="11E49266" w14:textId="77777777" w:rsidR="007C036C" w:rsidRPr="00DD175E" w:rsidRDefault="007C036C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cs="Times New Roman" w:hint="eastAsia"/>
          <w:szCs w:val="24"/>
        </w:rPr>
        <w:t>Enemy(Script)</w:t>
      </w:r>
      <w:r w:rsidR="00A839FB">
        <w:rPr>
          <w:rFonts w:ascii="Times New Roman" w:hAnsi="Times New Roman" w:cs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敵方單位腳本</w:t>
      </w:r>
      <w:r w:rsidR="0096753A">
        <w:rPr>
          <w:rFonts w:ascii="Times New Roman" w:hAnsi="Times New Roman" w:hint="eastAsia"/>
          <w:szCs w:val="24"/>
        </w:rPr>
        <w:t>。</w:t>
      </w:r>
    </w:p>
    <w:p w14:paraId="08D11346" w14:textId="77777777" w:rsidR="007C036C" w:rsidRPr="00DD175E" w:rsidRDefault="007C036C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cs="Times New Roman" w:hint="eastAsia"/>
          <w:szCs w:val="24"/>
        </w:rPr>
        <w:t>Mouse_anim(Script)</w:t>
      </w:r>
      <w:r w:rsidR="00A839FB">
        <w:rPr>
          <w:rFonts w:ascii="Times New Roman" w:hAnsi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動畫控制腳本</w:t>
      </w:r>
      <w:r w:rsidR="0096753A">
        <w:rPr>
          <w:rFonts w:ascii="Times New Roman" w:hAnsi="Times New Roman" w:hint="eastAsia"/>
          <w:szCs w:val="24"/>
        </w:rPr>
        <w:t>。</w:t>
      </w:r>
    </w:p>
    <w:p w14:paraId="57DD0B17" w14:textId="77777777" w:rsidR="007C036C" w:rsidRPr="00DD175E" w:rsidRDefault="007C036C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="00A839FB">
        <w:rPr>
          <w:rFonts w:ascii="Times New Roman" w:hAnsi="Times New Roman" w:cs="Times New Roman" w:hint="eastAsia"/>
          <w:szCs w:val="24"/>
        </w:rPr>
        <w:t>Animator</w:t>
      </w:r>
      <w:r w:rsidR="00A839FB">
        <w:rPr>
          <w:rFonts w:ascii="Times New Roman" w:hAnsi="Times New Roman" w:cs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物件動畫</w:t>
      </w:r>
      <w:r w:rsidR="0096753A">
        <w:rPr>
          <w:rFonts w:ascii="Times New Roman" w:hAnsi="Times New Roman" w:hint="eastAsia"/>
          <w:szCs w:val="24"/>
        </w:rPr>
        <w:t>。</w:t>
      </w:r>
    </w:p>
    <w:p w14:paraId="55FF6711" w14:textId="77777777" w:rsidR="007C036C" w:rsidRPr="00DD175E" w:rsidRDefault="00B51BB6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E23EA4" wp14:editId="0189DA8C">
                <wp:simplePos x="0" y="0"/>
                <wp:positionH relativeFrom="column">
                  <wp:posOffset>200025</wp:posOffset>
                </wp:positionH>
                <wp:positionV relativeFrom="paragraph">
                  <wp:posOffset>2228850</wp:posOffset>
                </wp:positionV>
                <wp:extent cx="2638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DED02" w14:textId="77777777" w:rsidR="00A5609C" w:rsidRPr="00132878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bookmarkStart w:id="85" w:name="_Toc499542169"/>
                            <w:bookmarkStart w:id="86" w:name="_Toc499542633"/>
                            <w:bookmarkStart w:id="87" w:name="_Toc499583087"/>
                            <w:bookmarkStart w:id="88" w:name="_Toc499583293"/>
                            <w:r w:rsidRPr="0013287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287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怪物物件參數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3EA4" id="文字方塊 31" o:spid="_x0000_s1027" type="#_x0000_t202" style="position:absolute;left:0;text-align:left;margin-left:15.75pt;margin-top:175.5pt;width:207.75pt;height: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" stroked="f">
                <v:textbox style="mso-fit-shape-to-text:t" inset="0,0,0,0">
                  <w:txbxContent>
                    <w:p w14:paraId="4DBDED02" w14:textId="77777777" w:rsidR="00A5609C" w:rsidRPr="00132878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sz w:val="24"/>
                          <w:szCs w:val="24"/>
                        </w:rPr>
                      </w:pPr>
                      <w:bookmarkStart w:id="89" w:name="_Toc499542169"/>
                      <w:bookmarkStart w:id="90" w:name="_Toc499542633"/>
                      <w:bookmarkStart w:id="91" w:name="_Toc499583087"/>
                      <w:bookmarkStart w:id="92" w:name="_Toc499583293"/>
                      <w:r w:rsidRPr="0013287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3287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怪物物件參數</w:t>
                      </w:r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 w:rsidR="00294209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22720" behindDoc="1" locked="0" layoutInCell="1" allowOverlap="1" wp14:anchorId="2091CC7B" wp14:editId="145E5731">
            <wp:simplePos x="0" y="0"/>
            <wp:positionH relativeFrom="column">
              <wp:posOffset>200025</wp:posOffset>
            </wp:positionH>
            <wp:positionV relativeFrom="paragraph">
              <wp:posOffset>104775</wp:posOffset>
            </wp:positionV>
            <wp:extent cx="2638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10" name="圖片 10" descr="C:\Users\陳柏瑋\Desktop\black_參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陳柏瑋\Desktop\black_參數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439CE1" wp14:editId="76E603B1">
                <wp:simplePos x="0" y="0"/>
                <wp:positionH relativeFrom="column">
                  <wp:posOffset>3419475</wp:posOffset>
                </wp:positionH>
                <wp:positionV relativeFrom="paragraph">
                  <wp:posOffset>1466850</wp:posOffset>
                </wp:positionV>
                <wp:extent cx="264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3FA35" w14:textId="77777777" w:rsidR="00A5609C" w:rsidRPr="00132878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499542170"/>
                            <w:bookmarkStart w:id="94" w:name="_Toc499542634"/>
                            <w:bookmarkStart w:id="95" w:name="_Toc499583088"/>
                            <w:bookmarkStart w:id="96" w:name="_Toc499583294"/>
                            <w:r w:rsidRPr="0013287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32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287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怪物物件圖檔</w:t>
                            </w:r>
                            <w:bookmarkEnd w:id="93"/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CE1" id="文字方塊 33" o:spid="_x0000_s1028" type="#_x0000_t202" style="position:absolute;left:0;text-align:left;margin-left:269.25pt;margin-top:115.5pt;width:208.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" stroked="f">
                <v:textbox style="mso-fit-shape-to-text:t" inset="0,0,0,0">
                  <w:txbxContent>
                    <w:p w14:paraId="76B3FA35" w14:textId="77777777" w:rsidR="00A5609C" w:rsidRPr="00132878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noProof/>
                          <w:sz w:val="24"/>
                          <w:szCs w:val="24"/>
                        </w:rPr>
                      </w:pPr>
                      <w:bookmarkStart w:id="97" w:name="_Toc499542170"/>
                      <w:bookmarkStart w:id="98" w:name="_Toc499542634"/>
                      <w:bookmarkStart w:id="99" w:name="_Toc499583088"/>
                      <w:bookmarkStart w:id="100" w:name="_Toc499583294"/>
                      <w:r w:rsidRPr="0013287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32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3287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怪物物件圖檔</w:t>
                      </w:r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  <w:r w:rsidR="007C036C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09408" behindDoc="1" locked="0" layoutInCell="1" allowOverlap="1" wp14:anchorId="71289C57" wp14:editId="3E02B8A8">
            <wp:simplePos x="0" y="0"/>
            <wp:positionH relativeFrom="column">
              <wp:posOffset>3419475</wp:posOffset>
            </wp:positionH>
            <wp:positionV relativeFrom="paragraph">
              <wp:posOffset>209550</wp:posOffset>
            </wp:positionV>
            <wp:extent cx="26479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ight>
            <wp:docPr id="9" name="圖片 9" descr="C:\Users\陳柏瑋\Desktop\black_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陳柏瑋\Desktop\black_圖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A7" w:rsidRPr="00DD175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0972D309" wp14:editId="1516B71F">
                <wp:simplePos x="0" y="0"/>
                <wp:positionH relativeFrom="column">
                  <wp:posOffset>304800</wp:posOffset>
                </wp:positionH>
                <wp:positionV relativeFrom="paragraph">
                  <wp:posOffset>2228850</wp:posOffset>
                </wp:positionV>
                <wp:extent cx="2638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707A" w14:textId="77777777" w:rsidR="00A5609C" w:rsidRPr="00DD175E" w:rsidRDefault="00A5609C" w:rsidP="00650FA7">
                            <w:pPr>
                              <w:pStyle w:val="ac"/>
                              <w:rPr>
                                <w:rFonts w:ascii="Times New Roman" w:hAnsi="Times New Roman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2D309" id="文字方塊 50" o:spid="_x0000_s1029" type="#_x0000_t202" style="position:absolute;left:0;text-align:left;margin-left:24pt;margin-top:175.5pt;width:207.75pt;height:.0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" stroked="f">
                <v:textbox style="mso-fit-shape-to-text:t" inset="0,0,0,0">
                  <w:txbxContent>
                    <w:p w14:paraId="2672707A" w14:textId="77777777" w:rsidR="00A5609C" w:rsidRPr="00DD175E" w:rsidRDefault="00A5609C" w:rsidP="00650FA7">
                      <w:pPr>
                        <w:pStyle w:val="ac"/>
                        <w:rPr>
                          <w:rFonts w:ascii="Times New Roman" w:hAnsi="Times New Roman"/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036C" w:rsidRPr="00DD175E">
        <w:rPr>
          <w:rFonts w:ascii="Times New Roman" w:hAnsi="Times New Roman" w:hint="eastAsia"/>
          <w:szCs w:val="24"/>
        </w:rPr>
        <w:tab/>
      </w:r>
    </w:p>
    <w:p w14:paraId="4221DEBA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286A6076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14034F02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5DFAC5C8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7882837D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41FB3996" w14:textId="77777777" w:rsidR="007C036C" w:rsidRPr="00DD175E" w:rsidRDefault="00F15370" w:rsidP="00F15370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br w:type="page"/>
      </w:r>
    </w:p>
    <w:p w14:paraId="5DDD0DFA" w14:textId="77777777" w:rsidR="007C036C" w:rsidRPr="00DD175E" w:rsidRDefault="007C036C" w:rsidP="00C714D7">
      <w:pPr>
        <w:spacing w:line="360" w:lineRule="auto"/>
        <w:rPr>
          <w:rFonts w:ascii="Times New Roman" w:hAnsi="Times New Roman"/>
          <w:szCs w:val="24"/>
        </w:rPr>
      </w:pPr>
    </w:p>
    <w:p w14:paraId="046E0B89" w14:textId="77777777" w:rsidR="007C036C" w:rsidRPr="00DD175E" w:rsidRDefault="007C036C" w:rsidP="00C714D7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子彈</w:t>
      </w:r>
      <w:r w:rsidR="004E0AD1">
        <w:rPr>
          <w:rFonts w:ascii="Times New Roman" w:hAnsi="Times New Roman" w:hint="eastAsia"/>
          <w:szCs w:val="24"/>
        </w:rPr>
        <w:t>：</w:t>
      </w:r>
    </w:p>
    <w:p w14:paraId="0CBD46D6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功能設定</w:t>
      </w:r>
      <w:r w:rsidR="004E0AD1">
        <w:rPr>
          <w:rFonts w:ascii="Times New Roman" w:hAnsi="Times New Roman" w:hint="eastAsia"/>
          <w:szCs w:val="24"/>
        </w:rPr>
        <w:t>：</w:t>
      </w:r>
    </w:p>
    <w:p w14:paraId="54533ED5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cs="Times New Roman" w:hint="eastAsia"/>
          <w:szCs w:val="24"/>
        </w:rPr>
        <w:t xml:space="preserve">Circle Collider </w:t>
      </w:r>
      <w:r w:rsidRPr="0086189F">
        <w:rPr>
          <w:rFonts w:ascii="Times New Roman" w:hAnsi="Times New Roman" w:cs="Times New Roman" w:hint="eastAsia"/>
          <w:szCs w:val="24"/>
        </w:rPr>
        <w:t>2</w:t>
      </w:r>
      <w:r w:rsidR="004E0AD1">
        <w:rPr>
          <w:rFonts w:ascii="Times New Roman" w:hAnsi="Times New Roman" w:cs="Times New Roman" w:hint="eastAsia"/>
          <w:szCs w:val="24"/>
        </w:rPr>
        <w:t>D</w:t>
      </w:r>
      <w:r w:rsidR="004E0AD1">
        <w:rPr>
          <w:rFonts w:ascii="Times New Roman" w:hAnsi="Times New Roman" w:cs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物件碰撞體積</w:t>
      </w:r>
      <w:r w:rsidR="0096753A">
        <w:rPr>
          <w:rFonts w:ascii="Times New Roman" w:hAnsi="Times New Roman" w:hint="eastAsia"/>
          <w:szCs w:val="24"/>
        </w:rPr>
        <w:t>。</w:t>
      </w:r>
    </w:p>
    <w:p w14:paraId="189E48F9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="004E0AD1">
        <w:rPr>
          <w:rFonts w:ascii="Times New Roman" w:hAnsi="Times New Roman" w:cs="Times New Roman" w:hint="eastAsia"/>
          <w:szCs w:val="24"/>
        </w:rPr>
        <w:t>Projecttile(Script)</w:t>
      </w:r>
      <w:r w:rsidR="004E0AD1">
        <w:rPr>
          <w:rFonts w:ascii="Times New Roman" w:hAnsi="Times New Roman" w:cs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子彈碰撞腳本</w:t>
      </w:r>
      <w:r w:rsidR="0096753A">
        <w:rPr>
          <w:rFonts w:ascii="Times New Roman" w:hAnsi="Times New Roman" w:hint="eastAsia"/>
          <w:szCs w:val="24"/>
        </w:rPr>
        <w:t>。</w:t>
      </w:r>
    </w:p>
    <w:p w14:paraId="0B6238E6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382784" behindDoc="1" locked="0" layoutInCell="1" allowOverlap="1" wp14:anchorId="237BD23E" wp14:editId="603D4DEB">
            <wp:simplePos x="0" y="0"/>
            <wp:positionH relativeFrom="column">
              <wp:posOffset>3416935</wp:posOffset>
            </wp:positionH>
            <wp:positionV relativeFrom="paragraph">
              <wp:posOffset>123825</wp:posOffset>
            </wp:positionV>
            <wp:extent cx="26289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43" y="21246"/>
                <wp:lineTo x="21443" y="0"/>
                <wp:lineTo x="0" y="0"/>
              </wp:wrapPolygon>
            </wp:wrapTight>
            <wp:docPr id="7" name="圖片 7" descr="C:\Users\陳柏瑋\Desktop\bull_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柏瑋\Desktop\bull_圖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DC"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30F75" wp14:editId="63D4C23C">
                <wp:simplePos x="0" y="0"/>
                <wp:positionH relativeFrom="column">
                  <wp:posOffset>303530</wp:posOffset>
                </wp:positionH>
                <wp:positionV relativeFrom="paragraph">
                  <wp:posOffset>1973580</wp:posOffset>
                </wp:positionV>
                <wp:extent cx="2590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409FDD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1" w:name="_Toc499542171"/>
                            <w:bookmarkStart w:id="102" w:name="_Toc499542635"/>
                            <w:bookmarkStart w:id="103" w:name="_Toc499583089"/>
                            <w:bookmarkStart w:id="104" w:name="_Toc499583295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彈物件參數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0F75" id="文字方塊 56" o:spid="_x0000_s1030" type="#_x0000_t202" style="position:absolute;left:0;text-align:left;margin-left:23.9pt;margin-top:155.4pt;width:204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" stroked="f">
                <v:textbox style="mso-fit-shape-to-text:t" inset="0,0,0,0">
                  <w:txbxContent>
                    <w:p w14:paraId="4E409FDD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105" w:name="_Toc499542171"/>
                      <w:bookmarkStart w:id="106" w:name="_Toc499542635"/>
                      <w:bookmarkStart w:id="107" w:name="_Toc499583089"/>
                      <w:bookmarkStart w:id="108" w:name="_Toc499583295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彈物件參數</w:t>
                      </w:r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396096" behindDoc="1" locked="0" layoutInCell="1" allowOverlap="1" wp14:anchorId="742C639E" wp14:editId="65F68CD9">
            <wp:simplePos x="0" y="0"/>
            <wp:positionH relativeFrom="column">
              <wp:posOffset>303530</wp:posOffset>
            </wp:positionH>
            <wp:positionV relativeFrom="paragraph">
              <wp:posOffset>20955</wp:posOffset>
            </wp:positionV>
            <wp:extent cx="25908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41" y="21491"/>
                <wp:lineTo x="21441" y="0"/>
                <wp:lineTo x="0" y="0"/>
              </wp:wrapPolygon>
            </wp:wrapTight>
            <wp:docPr id="8" name="圖片 8" descr="C:\Users\陳柏瑋\Desktop\bull_參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陳柏瑋\Desktop\bull_參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8B1F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</w:p>
    <w:p w14:paraId="383F0D9D" w14:textId="77777777" w:rsidR="007C036C" w:rsidRPr="00DD175E" w:rsidRDefault="007C036C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</w:p>
    <w:p w14:paraId="65FA0258" w14:textId="77777777" w:rsidR="007C036C" w:rsidRPr="00DD175E" w:rsidRDefault="006976DC" w:rsidP="000F4852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642C4" wp14:editId="3FBC1C30">
                <wp:simplePos x="0" y="0"/>
                <wp:positionH relativeFrom="column">
                  <wp:posOffset>3419475</wp:posOffset>
                </wp:positionH>
                <wp:positionV relativeFrom="paragraph">
                  <wp:posOffset>316230</wp:posOffset>
                </wp:positionV>
                <wp:extent cx="2590800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41" y="19800"/>
                    <wp:lineTo x="21441" y="0"/>
                    <wp:lineTo x="0" y="0"/>
                  </wp:wrapPolygon>
                </wp:wrapTight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D8D56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109" w:name="_Toc499542172"/>
                            <w:bookmarkStart w:id="110" w:name="_Toc499542636"/>
                            <w:bookmarkStart w:id="111" w:name="_Toc499583090"/>
                            <w:bookmarkStart w:id="112" w:name="_Toc499583296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子彈物件圖檔</w:t>
                            </w:r>
                            <w:bookmarkEnd w:id="109"/>
                            <w:bookmarkEnd w:id="110"/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42C4" id="文字方塊 55" o:spid="_x0000_s1031" type="#_x0000_t202" style="position:absolute;left:0;text-align:left;margin-left:269.25pt;margin-top:24.9pt;width:20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" stroked="f">
                <v:textbox style="mso-fit-shape-to-text:t" inset="0,0,0,0">
                  <w:txbxContent>
                    <w:p w14:paraId="149D8D56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13" w:name="_Toc499542172"/>
                      <w:bookmarkStart w:id="114" w:name="_Toc499542636"/>
                      <w:bookmarkStart w:id="115" w:name="_Toc499583090"/>
                      <w:bookmarkStart w:id="116" w:name="_Toc499583296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子彈物件圖檔</w:t>
                      </w:r>
                      <w:bookmarkEnd w:id="113"/>
                      <w:bookmarkEnd w:id="114"/>
                      <w:bookmarkEnd w:id="115"/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38E0A8" w14:textId="77777777" w:rsidR="007C036C" w:rsidRPr="00DD175E" w:rsidRDefault="007C036C" w:rsidP="00650FA7">
      <w:pPr>
        <w:spacing w:line="360" w:lineRule="auto"/>
        <w:rPr>
          <w:rFonts w:ascii="Times New Roman" w:hAnsi="Times New Roman"/>
          <w:szCs w:val="24"/>
        </w:rPr>
      </w:pPr>
    </w:p>
    <w:p w14:paraId="780F5C14" w14:textId="77777777" w:rsidR="000F4852" w:rsidRPr="00DD175E" w:rsidRDefault="000F4852" w:rsidP="00650FA7">
      <w:pPr>
        <w:spacing w:line="360" w:lineRule="auto"/>
        <w:rPr>
          <w:rFonts w:ascii="Times New Roman" w:hAnsi="Times New Roman"/>
          <w:szCs w:val="24"/>
        </w:rPr>
      </w:pPr>
    </w:p>
    <w:p w14:paraId="004C5D50" w14:textId="77777777" w:rsidR="007C036C" w:rsidRPr="00DD175E" w:rsidRDefault="007C036C" w:rsidP="00C714D7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箭塔</w:t>
      </w:r>
      <w:r w:rsidR="004E0AD1">
        <w:rPr>
          <w:rFonts w:ascii="Times New Roman" w:hAnsi="Times New Roman" w:hint="eastAsia"/>
          <w:szCs w:val="24"/>
        </w:rPr>
        <w:t>：</w:t>
      </w:r>
    </w:p>
    <w:p w14:paraId="0CA464DD" w14:textId="77777777" w:rsidR="007C036C" w:rsidRPr="00DD175E" w:rsidRDefault="007C036C" w:rsidP="00C714D7">
      <w:pPr>
        <w:spacing w:line="360" w:lineRule="auto"/>
        <w:ind w:left="240"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功能設定</w:t>
      </w:r>
      <w:r w:rsidR="0022018A">
        <w:rPr>
          <w:rFonts w:ascii="Times New Roman" w:hAnsi="Times New Roman" w:hint="eastAsia"/>
          <w:szCs w:val="24"/>
        </w:rPr>
        <w:t>：</w:t>
      </w:r>
    </w:p>
    <w:p w14:paraId="19BE1881" w14:textId="77777777" w:rsidR="007C036C" w:rsidRPr="00DD175E" w:rsidRDefault="0022018A" w:rsidP="00C714D7">
      <w:pPr>
        <w:spacing w:line="360" w:lineRule="auto"/>
        <w:ind w:left="24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ab/>
        <w:t>Tower(Script)</w:t>
      </w:r>
      <w:r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射出子彈方向、頻率控制腳本</w:t>
      </w:r>
      <w:r w:rsidR="0096753A">
        <w:rPr>
          <w:rFonts w:ascii="Times New Roman" w:hAnsi="Times New Roman" w:hint="eastAsia"/>
          <w:szCs w:val="24"/>
        </w:rPr>
        <w:t>。</w:t>
      </w:r>
    </w:p>
    <w:p w14:paraId="2CBEC0C8" w14:textId="77777777" w:rsidR="007C036C" w:rsidRPr="00DD175E" w:rsidRDefault="0022018A" w:rsidP="00C714D7">
      <w:pPr>
        <w:spacing w:line="360" w:lineRule="auto"/>
        <w:ind w:left="24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ab/>
        <w:t>Layer(Script)</w:t>
      </w:r>
      <w:r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前後排箭塔圖層腳本</w:t>
      </w:r>
      <w:r w:rsidR="0096753A">
        <w:rPr>
          <w:rFonts w:ascii="Times New Roman" w:hAnsi="Times New Roman" w:hint="eastAsia"/>
          <w:szCs w:val="24"/>
        </w:rPr>
        <w:t>。</w:t>
      </w:r>
    </w:p>
    <w:p w14:paraId="2CF67E87" w14:textId="77777777" w:rsidR="007C036C" w:rsidRPr="00DD175E" w:rsidRDefault="007C036C" w:rsidP="00C714D7">
      <w:pPr>
        <w:spacing w:line="360" w:lineRule="auto"/>
        <w:ind w:left="36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36032" behindDoc="1" locked="0" layoutInCell="1" allowOverlap="1" wp14:anchorId="2E92461D" wp14:editId="3C9896DC">
            <wp:simplePos x="0" y="0"/>
            <wp:positionH relativeFrom="column">
              <wp:posOffset>3419475</wp:posOffset>
            </wp:positionH>
            <wp:positionV relativeFrom="paragraph">
              <wp:posOffset>146050</wp:posOffset>
            </wp:positionV>
            <wp:extent cx="26289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ight>
            <wp:docPr id="15" name="圖片 15" descr="C:\Users\陳柏瑋\Desktop\tower_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陳柏瑋\Desktop\tower_圖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49344" behindDoc="1" locked="0" layoutInCell="1" allowOverlap="1" wp14:anchorId="44E044F9" wp14:editId="6AC2D022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26289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43" y="21352"/>
                <wp:lineTo x="21443" y="0"/>
                <wp:lineTo x="0" y="0"/>
              </wp:wrapPolygon>
            </wp:wrapTight>
            <wp:docPr id="14" name="圖片 14" descr="C:\Users\陳柏瑋\Desktop\tower_參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陳柏瑋\Desktop\tower_參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  <w:r w:rsidRPr="00DD175E">
        <w:rPr>
          <w:rFonts w:ascii="Times New Roman" w:hAnsi="Times New Roman" w:hint="eastAsia"/>
          <w:szCs w:val="24"/>
        </w:rPr>
        <w:tab/>
      </w:r>
    </w:p>
    <w:p w14:paraId="0760D647" w14:textId="77777777" w:rsidR="007C036C" w:rsidRPr="00DD175E" w:rsidRDefault="007C036C" w:rsidP="00C714D7">
      <w:pPr>
        <w:pStyle w:val="a5"/>
        <w:spacing w:line="360" w:lineRule="auto"/>
        <w:ind w:leftChars="0" w:left="360"/>
        <w:rPr>
          <w:rFonts w:ascii="Times New Roman" w:hAnsi="Times New Roman"/>
          <w:szCs w:val="24"/>
        </w:rPr>
      </w:pPr>
    </w:p>
    <w:p w14:paraId="290919BB" w14:textId="77777777" w:rsidR="007C036C" w:rsidRPr="00DD175E" w:rsidRDefault="006976DC" w:rsidP="00C714D7">
      <w:pPr>
        <w:pStyle w:val="a5"/>
        <w:spacing w:line="360" w:lineRule="auto"/>
        <w:ind w:leftChars="0" w:left="360"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B793B9" wp14:editId="73AB0535">
                <wp:simplePos x="0" y="0"/>
                <wp:positionH relativeFrom="column">
                  <wp:posOffset>468630</wp:posOffset>
                </wp:positionH>
                <wp:positionV relativeFrom="paragraph">
                  <wp:posOffset>31496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43" y="19800"/>
                    <wp:lineTo x="21443" y="0"/>
                    <wp:lineTo x="0" y="0"/>
                  </wp:wrapPolygon>
                </wp:wrapTight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4619A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117" w:name="_Toc499542173"/>
                            <w:bookmarkStart w:id="118" w:name="_Toc499542637"/>
                            <w:bookmarkStart w:id="119" w:name="_Toc499583091"/>
                            <w:bookmarkStart w:id="120" w:name="_Toc499583297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箭塔物件參數</w:t>
                            </w:r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93B9" id="文字方塊 58" o:spid="_x0000_s1032" type="#_x0000_t202" style="position:absolute;left:0;text-align:left;margin-left:36.9pt;margin-top:24.8pt;width:207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" stroked="f">
                <v:textbox style="mso-fit-shape-to-text:t" inset="0,0,0,0">
                  <w:txbxContent>
                    <w:p w14:paraId="72A4619A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21" w:name="_Toc499542173"/>
                      <w:bookmarkStart w:id="122" w:name="_Toc499542637"/>
                      <w:bookmarkStart w:id="123" w:name="_Toc499583091"/>
                      <w:bookmarkStart w:id="124" w:name="_Toc499583297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箭塔物件參數</w:t>
                      </w:r>
                      <w:bookmarkEnd w:id="121"/>
                      <w:bookmarkEnd w:id="122"/>
                      <w:bookmarkEnd w:id="123"/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3BCC4" wp14:editId="5B9D5E14">
                <wp:simplePos x="0" y="0"/>
                <wp:positionH relativeFrom="column">
                  <wp:posOffset>3429000</wp:posOffset>
                </wp:positionH>
                <wp:positionV relativeFrom="paragraph">
                  <wp:posOffset>4826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43" y="19800"/>
                    <wp:lineTo x="21443" y="0"/>
                    <wp:lineTo x="0" y="0"/>
                  </wp:wrapPolygon>
                </wp:wrapTight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F9A75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499542174"/>
                            <w:bookmarkStart w:id="126" w:name="_Toc499542638"/>
                            <w:bookmarkStart w:id="127" w:name="_Toc499583092"/>
                            <w:bookmarkStart w:id="128" w:name="_Toc499583298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箭塔物件圖檔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3BCC4" id="文字方塊 57" o:spid="_x0000_s1033" type="#_x0000_t202" style="position:absolute;left:0;text-align:left;margin-left:270pt;margin-top:3.8pt;width:207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" stroked="f">
                <v:textbox style="mso-fit-shape-to-text:t" inset="0,0,0,0">
                  <w:txbxContent>
                    <w:p w14:paraId="0C2F9A75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129" w:name="_Toc499542174"/>
                      <w:bookmarkStart w:id="130" w:name="_Toc499542638"/>
                      <w:bookmarkStart w:id="131" w:name="_Toc499583092"/>
                      <w:bookmarkStart w:id="132" w:name="_Toc499583298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箭塔物件圖檔</w:t>
                      </w:r>
                      <w:bookmarkEnd w:id="129"/>
                      <w:bookmarkEnd w:id="130"/>
                      <w:bookmarkEnd w:id="131"/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/>
          <w:szCs w:val="24"/>
        </w:rPr>
        <w:t xml:space="preserve"> </w:t>
      </w:r>
    </w:p>
    <w:p w14:paraId="5D2CD20B" w14:textId="77777777" w:rsidR="00760554" w:rsidRPr="00DD175E" w:rsidRDefault="00760554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br w:type="page"/>
      </w:r>
    </w:p>
    <w:p w14:paraId="1B82CD8C" w14:textId="77777777" w:rsidR="007C036C" w:rsidRPr="00DD175E" w:rsidRDefault="007C036C" w:rsidP="00650FA7">
      <w:pPr>
        <w:spacing w:line="360" w:lineRule="auto"/>
        <w:rPr>
          <w:rFonts w:ascii="Times New Roman" w:hAnsi="Times New Roman"/>
          <w:szCs w:val="24"/>
        </w:rPr>
      </w:pPr>
    </w:p>
    <w:p w14:paraId="0414320E" w14:textId="365365F3" w:rsidR="007C036C" w:rsidRPr="0028728F" w:rsidRDefault="007C036C" w:rsidP="0028728F">
      <w:pPr>
        <w:pStyle w:val="a5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28728F">
        <w:rPr>
          <w:rFonts w:ascii="Times New Roman" w:hAnsi="Times New Roman" w:hint="eastAsia"/>
          <w:szCs w:val="24"/>
        </w:rPr>
        <w:t>地基</w:t>
      </w:r>
      <w:r w:rsidR="009022AF" w:rsidRPr="0028728F">
        <w:rPr>
          <w:rFonts w:ascii="Times New Roman" w:hAnsi="Times New Roman" w:hint="eastAsia"/>
          <w:szCs w:val="24"/>
        </w:rPr>
        <w:t>：</w:t>
      </w:r>
    </w:p>
    <w:p w14:paraId="15D0ED6C" w14:textId="77777777" w:rsidR="007C036C" w:rsidRPr="00DD175E" w:rsidRDefault="007C036C" w:rsidP="00C714D7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功能設定</w:t>
      </w:r>
      <w:r w:rsidR="009022AF">
        <w:rPr>
          <w:rFonts w:ascii="Times New Roman" w:hAnsi="Times New Roman" w:hint="eastAsia"/>
          <w:szCs w:val="24"/>
        </w:rPr>
        <w:t>：</w:t>
      </w:r>
    </w:p>
    <w:p w14:paraId="0B3113C4" w14:textId="77777777" w:rsidR="007C036C" w:rsidRPr="00DD175E" w:rsidRDefault="009022AF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ab/>
        <w:t>Box collider</w:t>
      </w:r>
      <w:r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方形物件</w:t>
      </w:r>
      <w:r w:rsidR="0096753A">
        <w:rPr>
          <w:rFonts w:ascii="Times New Roman" w:hAnsi="Times New Roman" w:hint="eastAsia"/>
          <w:szCs w:val="24"/>
        </w:rPr>
        <w:t>。</w:t>
      </w:r>
    </w:p>
    <w:p w14:paraId="74CFFD46" w14:textId="77777777" w:rsidR="007C036C" w:rsidRPr="00DD175E" w:rsidRDefault="009022AF" w:rsidP="00C714D7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ab/>
        <w:t>Make_tower_mouse</w:t>
      </w:r>
      <w:r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判斷地基上是否已經存在箭塔</w:t>
      </w:r>
      <w:r w:rsidR="0096753A">
        <w:rPr>
          <w:rFonts w:ascii="Times New Roman" w:hAnsi="Times New Roman" w:hint="eastAsia"/>
          <w:szCs w:val="24"/>
        </w:rPr>
        <w:t>。</w:t>
      </w:r>
    </w:p>
    <w:p w14:paraId="6A3453AC" w14:textId="77777777" w:rsidR="008049C2" w:rsidRPr="00DD175E" w:rsidRDefault="00454C7F" w:rsidP="008049C2">
      <w:pPr>
        <w:pStyle w:val="a5"/>
        <w:keepNext/>
        <w:spacing w:line="360" w:lineRule="auto"/>
        <w:ind w:leftChars="0" w:left="720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825152" behindDoc="1" locked="0" layoutInCell="1" allowOverlap="1" wp14:anchorId="3F2F0BEC" wp14:editId="0AE9215F">
            <wp:simplePos x="0" y="0"/>
            <wp:positionH relativeFrom="column">
              <wp:posOffset>287655</wp:posOffset>
            </wp:positionH>
            <wp:positionV relativeFrom="paragraph">
              <wp:posOffset>19050</wp:posOffset>
            </wp:positionV>
            <wp:extent cx="26289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18" name="圖片 18" descr="C:\Users\陳柏瑋\Desktop\squire_參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陳柏瑋\Desktop\squire_參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62656" behindDoc="1" locked="0" layoutInCell="1" allowOverlap="1" wp14:anchorId="2CB1FBAD" wp14:editId="4310DE3C">
            <wp:simplePos x="0" y="0"/>
            <wp:positionH relativeFrom="column">
              <wp:posOffset>3295650</wp:posOffset>
            </wp:positionH>
            <wp:positionV relativeFrom="paragraph">
              <wp:posOffset>19050</wp:posOffset>
            </wp:positionV>
            <wp:extent cx="25812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17" name="圖片 17" descr="C:\Users\陳柏瑋\Desktop\squire_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陳柏瑋\Desktop\squire_圖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E764" w14:textId="77777777" w:rsidR="00CD5CF9" w:rsidRPr="00DD175E" w:rsidRDefault="00CD5CF9" w:rsidP="008049C2">
      <w:pPr>
        <w:pStyle w:val="ac"/>
        <w:rPr>
          <w:rFonts w:ascii="Times New Roman" w:hAnsi="Times New Roman"/>
        </w:rPr>
      </w:pPr>
    </w:p>
    <w:p w14:paraId="2A0BD579" w14:textId="77777777" w:rsidR="00454C7F" w:rsidRPr="00DD175E" w:rsidRDefault="00454C7F" w:rsidP="00454C7F">
      <w:pPr>
        <w:rPr>
          <w:rFonts w:ascii="Times New Roman" w:hAnsi="Times New Roman"/>
        </w:rPr>
      </w:pPr>
    </w:p>
    <w:p w14:paraId="23095D66" w14:textId="77777777" w:rsidR="00454C7F" w:rsidRPr="00DD175E" w:rsidRDefault="00454C7F" w:rsidP="00454C7F">
      <w:pPr>
        <w:rPr>
          <w:rFonts w:ascii="Times New Roman" w:hAnsi="Times New Roman"/>
        </w:rPr>
      </w:pPr>
    </w:p>
    <w:p w14:paraId="3950CEBF" w14:textId="77777777" w:rsidR="007C036C" w:rsidRPr="00DD175E" w:rsidRDefault="009A6C13" w:rsidP="00454C7F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2B3A74" wp14:editId="1B6E533A">
                <wp:simplePos x="0" y="0"/>
                <wp:positionH relativeFrom="column">
                  <wp:posOffset>295910</wp:posOffset>
                </wp:positionH>
                <wp:positionV relativeFrom="paragraph">
                  <wp:posOffset>312420</wp:posOffset>
                </wp:positionV>
                <wp:extent cx="2581275" cy="635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20" y="19800"/>
                    <wp:lineTo x="21520" y="0"/>
                    <wp:lineTo x="0" y="0"/>
                  </wp:wrapPolygon>
                </wp:wrapTight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C698A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3" w:name="_Toc499542175"/>
                            <w:bookmarkStart w:id="134" w:name="_Toc499542639"/>
                            <w:bookmarkStart w:id="135" w:name="_Toc499583093"/>
                            <w:bookmarkStart w:id="136" w:name="_Toc499583299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地基物件參數</w:t>
                            </w:r>
                            <w:bookmarkEnd w:id="133"/>
                            <w:bookmarkEnd w:id="134"/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3A74" id="文字方塊 59" o:spid="_x0000_s1034" type="#_x0000_t202" style="position:absolute;left:0;text-align:left;margin-left:23.3pt;margin-top:24.6pt;width:203.2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" stroked="f">
                <v:textbox style="mso-fit-shape-to-text:t" inset="0,0,0,0">
                  <w:txbxContent>
                    <w:p w14:paraId="0DDC698A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137" w:name="_Toc499542175"/>
                      <w:bookmarkStart w:id="138" w:name="_Toc499542639"/>
                      <w:bookmarkStart w:id="139" w:name="_Toc499583093"/>
                      <w:bookmarkStart w:id="140" w:name="_Toc499583299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地基物件參數</w:t>
                      </w:r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ight"/>
              </v:shape>
            </w:pict>
          </mc:Fallback>
        </mc:AlternateContent>
      </w:r>
      <w:r w:rsidR="00454C7F"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357893" wp14:editId="275F60F7">
                <wp:simplePos x="0" y="0"/>
                <wp:positionH relativeFrom="column">
                  <wp:posOffset>3295650</wp:posOffset>
                </wp:positionH>
                <wp:positionV relativeFrom="paragraph">
                  <wp:posOffset>314325</wp:posOffset>
                </wp:positionV>
                <wp:extent cx="2581275" cy="635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20" y="19800"/>
                    <wp:lineTo x="21520" y="0"/>
                    <wp:lineTo x="0" y="0"/>
                  </wp:wrapPolygon>
                </wp:wrapTight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426DD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1" w:name="_Toc499542176"/>
                            <w:bookmarkStart w:id="142" w:name="_Toc499542640"/>
                            <w:bookmarkStart w:id="143" w:name="_Toc499583094"/>
                            <w:bookmarkStart w:id="144" w:name="_Toc499583300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3-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地基物件圖檔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7893" id="文字方塊 65" o:spid="_x0000_s1035" type="#_x0000_t202" style="position:absolute;left:0;text-align:left;margin-left:259.5pt;margin-top:24.75pt;width:203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" stroked="f">
                <v:textbox style="mso-fit-shape-to-text:t" inset="0,0,0,0">
                  <w:txbxContent>
                    <w:p w14:paraId="5F7426DD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145" w:name="_Toc499542176"/>
                      <w:bookmarkStart w:id="146" w:name="_Toc499542640"/>
                      <w:bookmarkStart w:id="147" w:name="_Toc499583094"/>
                      <w:bookmarkStart w:id="148" w:name="_Toc499583300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3- \* ARABIC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地基物件圖檔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1ED34" w14:textId="12A5AF06" w:rsidR="007C036C" w:rsidRPr="00A57D3A" w:rsidRDefault="007C036C" w:rsidP="00A57D3A">
      <w:pPr>
        <w:pStyle w:val="a5"/>
        <w:numPr>
          <w:ilvl w:val="0"/>
          <w:numId w:val="2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碰撞</w:t>
      </w:r>
      <w:r w:rsidR="009022AF">
        <w:rPr>
          <w:rFonts w:ascii="Times New Roman" w:hAnsi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使用</w:t>
      </w:r>
      <w:r w:rsidR="003B1D70">
        <w:rPr>
          <w:rFonts w:ascii="Times New Roman" w:hAnsi="Times New Roman" w:hint="eastAsia"/>
          <w:szCs w:val="24"/>
        </w:rPr>
        <w:t>U</w:t>
      </w:r>
      <w:r w:rsidRPr="00DD175E">
        <w:rPr>
          <w:rFonts w:ascii="Times New Roman" w:hAnsi="Times New Roman" w:hint="eastAsia"/>
          <w:szCs w:val="24"/>
        </w:rPr>
        <w:t>nity</w:t>
      </w:r>
      <w:r w:rsidRPr="00DD175E">
        <w:rPr>
          <w:rFonts w:ascii="Times New Roman" w:hAnsi="Times New Roman" w:hint="eastAsia"/>
          <w:szCs w:val="24"/>
        </w:rPr>
        <w:t>中</w:t>
      </w:r>
      <w:r w:rsidR="003B1D70">
        <w:rPr>
          <w:rFonts w:ascii="Times New Roman" w:hAnsi="Times New Roman" w:hint="eastAsia"/>
          <w:szCs w:val="24"/>
        </w:rPr>
        <w:t>C</w:t>
      </w:r>
      <w:r w:rsidRPr="00DD175E">
        <w:rPr>
          <w:rFonts w:ascii="Times New Roman" w:hAnsi="Times New Roman" w:hint="eastAsia"/>
          <w:szCs w:val="24"/>
        </w:rPr>
        <w:t>ollider</w:t>
      </w:r>
      <w:r w:rsidRPr="00DD175E">
        <w:rPr>
          <w:rFonts w:ascii="Times New Roman" w:hAnsi="Times New Roman" w:hint="eastAsia"/>
          <w:szCs w:val="24"/>
        </w:rPr>
        <w:t>，做出相應碰撞時的物理反應</w:t>
      </w:r>
      <w:r w:rsidR="00A57D3A">
        <w:rPr>
          <w:rFonts w:ascii="Times New Roman" w:hAnsi="Times New Roman" w:hint="eastAsia"/>
          <w:szCs w:val="24"/>
        </w:rPr>
        <w:t>。</w:t>
      </w:r>
    </w:p>
    <w:p w14:paraId="53D5E032" w14:textId="77777777" w:rsidR="007C036C" w:rsidRPr="00DD175E" w:rsidRDefault="007C036C" w:rsidP="00C714D7">
      <w:pPr>
        <w:spacing w:line="360" w:lineRule="auto"/>
        <w:ind w:firstLine="36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碰撞係數</w:t>
      </w:r>
      <w:r w:rsidR="009022AF">
        <w:rPr>
          <w:rFonts w:ascii="Times New Roman" w:hAnsi="Times New Roman" w:hint="eastAsia"/>
          <w:szCs w:val="24"/>
        </w:rPr>
        <w:t>：</w:t>
      </w:r>
    </w:p>
    <w:p w14:paraId="4F06C531" w14:textId="77777777" w:rsidR="007C036C" w:rsidRPr="00DD175E" w:rsidRDefault="00132D18" w:rsidP="00C714D7">
      <w:pPr>
        <w:pStyle w:val="a5"/>
        <w:spacing w:line="360" w:lineRule="auto"/>
        <w:ind w:leftChars="0" w:left="9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  <w:t>Offset</w:t>
      </w:r>
      <w:r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碰撞體積圓心與圖片中心點距離設定</w:t>
      </w:r>
      <w:r w:rsidR="0096753A">
        <w:rPr>
          <w:rFonts w:ascii="Times New Roman" w:hAnsi="Times New Roman" w:hint="eastAsia"/>
          <w:szCs w:val="24"/>
        </w:rPr>
        <w:t>。</w:t>
      </w:r>
    </w:p>
    <w:p w14:paraId="51C7B946" w14:textId="77777777" w:rsidR="007C036C" w:rsidRPr="00DD175E" w:rsidRDefault="00ED013D" w:rsidP="00C714D7">
      <w:pPr>
        <w:pStyle w:val="a5"/>
        <w:spacing w:line="360" w:lineRule="auto"/>
        <w:ind w:leftChars="0" w:left="96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17BB1A" wp14:editId="56717FFA">
                <wp:simplePos x="0" y="0"/>
                <wp:positionH relativeFrom="column">
                  <wp:posOffset>40005</wp:posOffset>
                </wp:positionH>
                <wp:positionV relativeFrom="paragraph">
                  <wp:posOffset>1971675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47497" w14:textId="77777777" w:rsidR="00A5609C" w:rsidRPr="00907871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499542177"/>
                            <w:bookmarkStart w:id="150" w:name="_Toc499542641"/>
                            <w:bookmarkStart w:id="151" w:name="_Toc499583095"/>
                            <w:bookmarkStart w:id="152" w:name="_Toc499583301"/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圓形碰撞體積設定參數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BB1A" id="文字方塊 35" o:spid="_x0000_s1036" type="#_x0000_t202" style="position:absolute;left:0;text-align:left;margin-left:3.15pt;margin-top:155.25pt;width:205.5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" stroked="f">
                <v:textbox style="mso-fit-shape-to-text:t" inset="0,0,0,0">
                  <w:txbxContent>
                    <w:p w14:paraId="5E947497" w14:textId="77777777" w:rsidR="00A5609C" w:rsidRPr="00907871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noProof/>
                          <w:sz w:val="24"/>
                          <w:szCs w:val="24"/>
                        </w:rPr>
                      </w:pPr>
                      <w:bookmarkStart w:id="153" w:name="_Toc499542177"/>
                      <w:bookmarkStart w:id="154" w:name="_Toc499542641"/>
                      <w:bookmarkStart w:id="155" w:name="_Toc499583095"/>
                      <w:bookmarkStart w:id="156" w:name="_Toc499583301"/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圓形碰撞體積設定參數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ight"/>
              </v:shape>
            </w:pict>
          </mc:Fallback>
        </mc:AlternateContent>
      </w:r>
      <w:r w:rsidR="00444314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89280" behindDoc="1" locked="0" layoutInCell="1" allowOverlap="1" wp14:anchorId="5B47881D" wp14:editId="623DA8C2">
            <wp:simplePos x="0" y="0"/>
            <wp:positionH relativeFrom="column">
              <wp:posOffset>40005</wp:posOffset>
            </wp:positionH>
            <wp:positionV relativeFrom="paragraph">
              <wp:posOffset>504825</wp:posOffset>
            </wp:positionV>
            <wp:extent cx="2609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42" y="21308"/>
                <wp:lineTo x="21442" y="0"/>
                <wp:lineTo x="0" y="0"/>
              </wp:wrapPolygon>
            </wp:wrapTight>
            <wp:docPr id="12" name="圖片 12" descr="C:\Users\陳柏瑋\Desktop\collider_係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陳柏瑋\Desktop\collider_係數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800DB7" wp14:editId="359B0D42">
                <wp:simplePos x="0" y="0"/>
                <wp:positionH relativeFrom="column">
                  <wp:posOffset>2916555</wp:posOffset>
                </wp:positionH>
                <wp:positionV relativeFrom="paragraph">
                  <wp:posOffset>182880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19FFF" w14:textId="77777777" w:rsidR="00A5609C" w:rsidRPr="00907871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bookmarkStart w:id="157" w:name="_Toc499542178"/>
                            <w:bookmarkStart w:id="158" w:name="_Toc499542642"/>
                            <w:bookmarkStart w:id="159" w:name="_Toc499583096"/>
                            <w:bookmarkStart w:id="160" w:name="_Toc499583302"/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07871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07871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07871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907871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instrText>3- \* ARABIC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碰撞體積(方)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0DB7" id="文字方塊 36" o:spid="_x0000_s1037" type="#_x0000_t202" style="position:absolute;left:0;text-align:left;margin-left:229.65pt;margin-top:2in;width:135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" stroked="f">
                <v:textbox style="mso-fit-shape-to-text:t" inset="0,0,0,0">
                  <w:txbxContent>
                    <w:p w14:paraId="26819FFF" w14:textId="77777777" w:rsidR="00A5609C" w:rsidRPr="00907871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sz w:val="24"/>
                          <w:szCs w:val="24"/>
                        </w:rPr>
                      </w:pPr>
                      <w:bookmarkStart w:id="161" w:name="_Toc499542178"/>
                      <w:bookmarkStart w:id="162" w:name="_Toc499542642"/>
                      <w:bookmarkStart w:id="163" w:name="_Toc499583096"/>
                      <w:bookmarkStart w:id="164" w:name="_Toc499583302"/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3</w:t>
                      </w:r>
                      <w:r w:rsidRPr="00907871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- 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Pr="00907871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907871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圖</w:instrText>
                      </w:r>
                      <w:r w:rsidRPr="00907871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instrText>3- \* ARABIC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碰撞體積(方)</w:t>
                      </w:r>
                      <w:bookmarkEnd w:id="161"/>
                      <w:bookmarkEnd w:id="162"/>
                      <w:bookmarkEnd w:id="163"/>
                      <w:bookmarkEnd w:id="164"/>
                    </w:p>
                  </w:txbxContent>
                </v:textbox>
                <w10:wrap type="tight"/>
              </v:shape>
            </w:pict>
          </mc:Fallback>
        </mc:AlternateContent>
      </w:r>
      <w:r w:rsidR="00444314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475968" behindDoc="1" locked="0" layoutInCell="1" allowOverlap="1" wp14:anchorId="1858667C" wp14:editId="12605DCB">
            <wp:simplePos x="0" y="0"/>
            <wp:positionH relativeFrom="column">
              <wp:posOffset>2916555</wp:posOffset>
            </wp:positionH>
            <wp:positionV relativeFrom="paragraph">
              <wp:posOffset>581025</wp:posOffset>
            </wp:positionV>
            <wp:extent cx="17145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60" y="21427"/>
                <wp:lineTo x="21360" y="0"/>
                <wp:lineTo x="0" y="0"/>
              </wp:wrapPolygon>
            </wp:wrapTight>
            <wp:docPr id="19" name="圖片 19" descr="C:\Users\陳柏瑋\Desktop\co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陳柏瑋\Desktop\coll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14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02592" behindDoc="1" locked="0" layoutInCell="1" allowOverlap="1" wp14:anchorId="15FAF7CF" wp14:editId="5801897A">
            <wp:simplePos x="0" y="0"/>
            <wp:positionH relativeFrom="column">
              <wp:posOffset>4878705</wp:posOffset>
            </wp:positionH>
            <wp:positionV relativeFrom="paragraph">
              <wp:posOffset>581660</wp:posOffset>
            </wp:positionV>
            <wp:extent cx="1001395" cy="885825"/>
            <wp:effectExtent l="0" t="0" r="8255" b="9525"/>
            <wp:wrapTight wrapText="bothSides">
              <wp:wrapPolygon edited="0">
                <wp:start x="0" y="0"/>
                <wp:lineTo x="0" y="21368"/>
                <wp:lineTo x="21367" y="21368"/>
                <wp:lineTo x="21367" y="0"/>
                <wp:lineTo x="0" y="0"/>
              </wp:wrapPolygon>
            </wp:wrapTight>
            <wp:docPr id="20" name="圖片 20" descr="C:\Users\陳柏瑋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陳柏瑋\Desktop\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18">
        <w:rPr>
          <w:rFonts w:ascii="Times New Roman" w:hAnsi="Times New Roman" w:hint="eastAsia"/>
          <w:szCs w:val="24"/>
        </w:rPr>
        <w:tab/>
        <w:t>Radius</w:t>
      </w:r>
      <w:r w:rsidR="00132D18">
        <w:rPr>
          <w:rFonts w:ascii="Times New Roman" w:hAnsi="Times New Roman" w:hint="eastAsia"/>
          <w:szCs w:val="24"/>
        </w:rPr>
        <w:t>：</w:t>
      </w:r>
      <w:r w:rsidR="007C036C" w:rsidRPr="00DD175E">
        <w:rPr>
          <w:rFonts w:ascii="Times New Roman" w:hAnsi="Times New Roman" w:hint="eastAsia"/>
          <w:szCs w:val="24"/>
        </w:rPr>
        <w:t>圓形碰撞體積半徑</w:t>
      </w:r>
      <w:r w:rsidR="007C036C" w:rsidRPr="00DD175E">
        <w:rPr>
          <w:rFonts w:ascii="Times New Roman" w:hAnsi="Times New Roman" w:hint="eastAsia"/>
          <w:szCs w:val="24"/>
        </w:rPr>
        <w:t>(</w:t>
      </w:r>
      <w:r w:rsidR="007C036C" w:rsidRPr="00DD175E">
        <w:rPr>
          <w:rFonts w:ascii="Times New Roman" w:hAnsi="Times New Roman" w:hint="eastAsia"/>
          <w:szCs w:val="24"/>
        </w:rPr>
        <w:t>綠色範圍</w:t>
      </w:r>
      <w:r w:rsidR="007C036C" w:rsidRPr="00DD175E">
        <w:rPr>
          <w:rFonts w:ascii="Times New Roman" w:hAnsi="Times New Roman" w:hint="eastAsia"/>
          <w:szCs w:val="24"/>
        </w:rPr>
        <w:t>)</w:t>
      </w:r>
      <w:r w:rsidR="0096753A">
        <w:rPr>
          <w:rFonts w:ascii="Times New Roman" w:hAnsi="Times New Roman" w:hint="eastAsia"/>
          <w:szCs w:val="24"/>
        </w:rPr>
        <w:t>。</w:t>
      </w:r>
    </w:p>
    <w:p w14:paraId="761B8F6A" w14:textId="77777777" w:rsidR="007C036C" w:rsidRPr="00DD175E" w:rsidRDefault="00ED013D" w:rsidP="00C714D7">
      <w:pPr>
        <w:pStyle w:val="a5"/>
        <w:spacing w:line="360" w:lineRule="auto"/>
        <w:ind w:leftChars="0" w:left="96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3FFE3" wp14:editId="0A7C76E4">
                <wp:simplePos x="0" y="0"/>
                <wp:positionH relativeFrom="column">
                  <wp:posOffset>133350</wp:posOffset>
                </wp:positionH>
                <wp:positionV relativeFrom="paragraph">
                  <wp:posOffset>-114300</wp:posOffset>
                </wp:positionV>
                <wp:extent cx="1000125" cy="635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394" y="20700"/>
                    <wp:lineTo x="21394" y="0"/>
                    <wp:lineTo x="0" y="0"/>
                  </wp:wrapPolygon>
                </wp:wrapTight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27C71" w14:textId="77777777" w:rsidR="00A5609C" w:rsidRPr="00907871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bookmarkStart w:id="165" w:name="_Toc499542179"/>
                            <w:bookmarkStart w:id="166" w:name="_Toc499542643"/>
                            <w:bookmarkStart w:id="167" w:name="_Toc499583097"/>
                            <w:bookmarkStart w:id="168" w:name="_Toc499583303"/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90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7871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碰撞體積(圓)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3FFE3" id="文字方塊 34" o:spid="_x0000_s1038" type="#_x0000_t202" style="position:absolute;left:0;text-align:left;margin-left:10.5pt;margin-top:-9pt;width:78.75pt;height:.0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" stroked="f">
                <v:textbox style="mso-fit-shape-to-text:t" inset="0,0,0,0">
                  <w:txbxContent>
                    <w:p w14:paraId="1F127C71" w14:textId="77777777" w:rsidR="00A5609C" w:rsidRPr="00907871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sz w:val="24"/>
                          <w:szCs w:val="24"/>
                        </w:rPr>
                      </w:pPr>
                      <w:bookmarkStart w:id="169" w:name="_Toc499542179"/>
                      <w:bookmarkStart w:id="170" w:name="_Toc499542643"/>
                      <w:bookmarkStart w:id="171" w:name="_Toc499583097"/>
                      <w:bookmarkStart w:id="172" w:name="_Toc499583303"/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 w:rsidRPr="0090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907871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碰撞體積(圓)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59BF4F" w14:textId="77777777" w:rsidR="007C036C" w:rsidRPr="00DD175E" w:rsidRDefault="007C036C" w:rsidP="00C714D7">
      <w:pPr>
        <w:pStyle w:val="a5"/>
        <w:spacing w:line="360" w:lineRule="auto"/>
        <w:ind w:leftChars="0" w:left="960"/>
        <w:rPr>
          <w:rFonts w:ascii="Times New Roman" w:hAnsi="Times New Roman"/>
          <w:szCs w:val="24"/>
        </w:rPr>
      </w:pPr>
    </w:p>
    <w:p w14:paraId="000CFF76" w14:textId="77777777" w:rsidR="007C036C" w:rsidRPr="00DD175E" w:rsidRDefault="007C036C" w:rsidP="00C714D7">
      <w:pPr>
        <w:pStyle w:val="a5"/>
        <w:spacing w:line="360" w:lineRule="auto"/>
        <w:ind w:leftChars="0" w:left="960"/>
        <w:rPr>
          <w:rFonts w:ascii="Times New Roman" w:hAnsi="Times New Roman"/>
          <w:szCs w:val="24"/>
        </w:rPr>
      </w:pPr>
    </w:p>
    <w:p w14:paraId="0DB10978" w14:textId="77777777" w:rsidR="007C036C" w:rsidRPr="00DD175E" w:rsidRDefault="00ED013D" w:rsidP="00C714D7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ab/>
      </w:r>
    </w:p>
    <w:p w14:paraId="5BC4EB87" w14:textId="2CDF2B61" w:rsidR="00F902A8" w:rsidRDefault="00F902A8" w:rsidP="00F902A8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</w:p>
    <w:p w14:paraId="088FF0D9" w14:textId="77777777" w:rsidR="00A57D3A" w:rsidRDefault="00A57D3A" w:rsidP="00F902A8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</w:p>
    <w:p w14:paraId="2C8C849C" w14:textId="77777777" w:rsidR="007C036C" w:rsidRDefault="007C036C" w:rsidP="00C714D7">
      <w:pPr>
        <w:pStyle w:val="a5"/>
        <w:numPr>
          <w:ilvl w:val="0"/>
          <w:numId w:val="2"/>
        </w:numPr>
        <w:spacing w:line="360" w:lineRule="auto"/>
        <w:ind w:leftChars="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lastRenderedPageBreak/>
        <w:t>腳本</w:t>
      </w:r>
      <w:r w:rsidR="00132D18">
        <w:rPr>
          <w:rFonts w:ascii="Times New Roman" w:hAnsi="Times New Roman" w:hint="eastAsia"/>
          <w:szCs w:val="24"/>
        </w:rPr>
        <w:t>：</w:t>
      </w:r>
      <w:r w:rsidR="00132D18">
        <w:rPr>
          <w:rFonts w:ascii="Times New Roman" w:hAnsi="Times New Roman" w:hint="eastAsia"/>
          <w:szCs w:val="24"/>
        </w:rPr>
        <w:t>S</w:t>
      </w:r>
      <w:r w:rsidRPr="00DD175E">
        <w:rPr>
          <w:rFonts w:ascii="Times New Roman" w:hAnsi="Times New Roman" w:hint="eastAsia"/>
          <w:szCs w:val="24"/>
        </w:rPr>
        <w:t>cript</w:t>
      </w:r>
      <w:r w:rsidRPr="00DD175E">
        <w:rPr>
          <w:rFonts w:ascii="Times New Roman" w:hAnsi="Times New Roman" w:hint="eastAsia"/>
          <w:szCs w:val="24"/>
        </w:rPr>
        <w:t>功能能夠以</w:t>
      </w:r>
      <w:r w:rsidRPr="00DD175E">
        <w:rPr>
          <w:rFonts w:ascii="Times New Roman" w:hAnsi="Times New Roman" w:hint="eastAsia"/>
          <w:szCs w:val="24"/>
        </w:rPr>
        <w:t>C#</w:t>
      </w:r>
      <w:r w:rsidRPr="00DD175E">
        <w:rPr>
          <w:rFonts w:ascii="Times New Roman" w:hAnsi="Times New Roman" w:hint="eastAsia"/>
          <w:szCs w:val="24"/>
        </w:rPr>
        <w:t>或是</w:t>
      </w:r>
      <w:r w:rsidRPr="00DD175E">
        <w:rPr>
          <w:rFonts w:ascii="Times New Roman" w:hAnsi="Times New Roman" w:hint="eastAsia"/>
          <w:szCs w:val="24"/>
        </w:rPr>
        <w:t>JavaScript</w:t>
      </w:r>
      <w:r w:rsidRPr="00DD175E">
        <w:rPr>
          <w:rFonts w:ascii="Times New Roman" w:hAnsi="Times New Roman" w:hint="eastAsia"/>
          <w:szCs w:val="24"/>
        </w:rPr>
        <w:t>控制物件的做出相應行為</w:t>
      </w:r>
      <w:r w:rsidR="00132D18">
        <w:rPr>
          <w:rFonts w:ascii="Times New Roman" w:hAnsi="Times New Roman" w:hint="eastAsia"/>
          <w:szCs w:val="24"/>
        </w:rPr>
        <w:t>。</w:t>
      </w:r>
    </w:p>
    <w:p w14:paraId="25C831E2" w14:textId="1DA6E403" w:rsidR="00650FA7" w:rsidRPr="00DD175E" w:rsidRDefault="0028728F" w:rsidP="00CF28C8">
      <w:pPr>
        <w:pStyle w:val="a5"/>
        <w:spacing w:line="360" w:lineRule="auto"/>
        <w:ind w:leftChars="0" w:left="72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D29AC6" wp14:editId="6D8850E1">
                <wp:simplePos x="0" y="0"/>
                <wp:positionH relativeFrom="column">
                  <wp:posOffset>68580</wp:posOffset>
                </wp:positionH>
                <wp:positionV relativeFrom="paragraph">
                  <wp:posOffset>328549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37598" w14:textId="5F978ECF" w:rsidR="00A5609C" w:rsidRPr="00F23928" w:rsidRDefault="00A5609C" w:rsidP="0028728F">
                            <w:pPr>
                              <w:pStyle w:val="ac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499542180"/>
                            <w:bookmarkStart w:id="174" w:name="_Toc499542644"/>
                            <w:bookmarkStart w:id="175" w:name="_Toc499583098"/>
                            <w:bookmarkStart w:id="176" w:name="_Toc499583304"/>
                            <w:r w:rsidRPr="00F239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3928">
                              <w:rPr>
                                <w:rFonts w:ascii="Times New Roman" w:hAnsi="Times New Roman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3928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腳本庫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9AC6" id="文字方塊 37" o:spid="_x0000_s1039" type="#_x0000_t202" style="position:absolute;left:0;text-align:left;margin-left:5.4pt;margin-top:258.7pt;width:1in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" stroked="f">
                <v:textbox style="mso-fit-shape-to-text:t" inset="0,0,0,0">
                  <w:txbxContent>
                    <w:p w14:paraId="33B37598" w14:textId="5F978ECF" w:rsidR="00A5609C" w:rsidRPr="00F23928" w:rsidRDefault="00A5609C" w:rsidP="0028728F">
                      <w:pPr>
                        <w:pStyle w:val="ac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177" w:name="_Toc499542180"/>
                      <w:bookmarkStart w:id="178" w:name="_Toc499542644"/>
                      <w:bookmarkStart w:id="179" w:name="_Toc499583098"/>
                      <w:bookmarkStart w:id="180" w:name="_Toc499583304"/>
                      <w:r w:rsidRPr="00F2392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- 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F23928">
                        <w:rPr>
                          <w:rFonts w:ascii="Times New Roman" w:hAnsi="Times New Roman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F23928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腳本庫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97824" behindDoc="1" locked="0" layoutInCell="1" allowOverlap="1" wp14:anchorId="407B25F0" wp14:editId="3B63AF9B">
            <wp:simplePos x="0" y="0"/>
            <wp:positionH relativeFrom="column">
              <wp:posOffset>68580</wp:posOffset>
            </wp:positionH>
            <wp:positionV relativeFrom="paragraph">
              <wp:posOffset>333375</wp:posOffset>
            </wp:positionV>
            <wp:extent cx="80010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086" y="21463"/>
                <wp:lineTo x="21086" y="0"/>
                <wp:lineTo x="0" y="0"/>
              </wp:wrapPolygon>
            </wp:wrapTight>
            <wp:docPr id="11" name="圖片 11" descr="C:\Users\陳柏瑋\Desktop\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陳柏瑋\Desktop\scrip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4F3AB6" wp14:editId="508C4463">
                <wp:simplePos x="0" y="0"/>
                <wp:positionH relativeFrom="column">
                  <wp:posOffset>1840230</wp:posOffset>
                </wp:positionH>
                <wp:positionV relativeFrom="paragraph">
                  <wp:posOffset>329628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A085B" w14:textId="3C528A15" w:rsidR="00A5609C" w:rsidRPr="00F23928" w:rsidRDefault="00A5609C" w:rsidP="0028728F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1" w:name="_Toc499542181"/>
                            <w:bookmarkStart w:id="182" w:name="_Toc499542645"/>
                            <w:bookmarkStart w:id="183" w:name="_Toc499583099"/>
                            <w:bookmarkStart w:id="184" w:name="_Toc499583305"/>
                            <w:r w:rsidRPr="00F239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F23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3928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物件庫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F3AB6" id="文字方塊 38" o:spid="_x0000_s1040" type="#_x0000_t202" style="position:absolute;left:0;text-align:left;margin-left:144.9pt;margin-top:259.55pt;width:1in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" stroked="f">
                <v:textbox style="mso-fit-shape-to-text:t" inset="0,0,0,0">
                  <w:txbxContent>
                    <w:p w14:paraId="3FEA085B" w14:textId="3C528A15" w:rsidR="00A5609C" w:rsidRPr="00F23928" w:rsidRDefault="00A5609C" w:rsidP="0028728F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  <w:bookmarkStart w:id="185" w:name="_Toc499542181"/>
                      <w:bookmarkStart w:id="186" w:name="_Toc499542645"/>
                      <w:bookmarkStart w:id="187" w:name="_Toc499583099"/>
                      <w:bookmarkStart w:id="188" w:name="_Toc499583305"/>
                      <w:r w:rsidRPr="00F2392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- 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 w:rsidRPr="00F239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F23928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物件庫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611136" behindDoc="1" locked="0" layoutInCell="1" allowOverlap="1" wp14:anchorId="63E9D0FB" wp14:editId="6F0E4756">
            <wp:simplePos x="0" y="0"/>
            <wp:positionH relativeFrom="column">
              <wp:posOffset>1840230</wp:posOffset>
            </wp:positionH>
            <wp:positionV relativeFrom="paragraph">
              <wp:posOffset>333375</wp:posOffset>
            </wp:positionV>
            <wp:extent cx="914400" cy="2905760"/>
            <wp:effectExtent l="0" t="0" r="0" b="8890"/>
            <wp:wrapTight wrapText="bothSides">
              <wp:wrapPolygon edited="0">
                <wp:start x="0" y="0"/>
                <wp:lineTo x="0" y="21524"/>
                <wp:lineTo x="21150" y="21524"/>
                <wp:lineTo x="21150" y="0"/>
                <wp:lineTo x="0" y="0"/>
              </wp:wrapPolygon>
            </wp:wrapTight>
            <wp:docPr id="13" name="圖片 13" descr="C:\Users\陳柏瑋\Desktop\o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陳柏瑋\Desktop\obj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8372" w14:textId="77777777" w:rsidR="00E16DFB" w:rsidRDefault="00E16DFB" w:rsidP="007211A8">
      <w:pPr>
        <w:pStyle w:val="ac"/>
        <w:rPr>
          <w:rFonts w:ascii="Times New Roman" w:hAnsi="Times New Roman"/>
          <w:noProof/>
          <w:sz w:val="24"/>
          <w:szCs w:val="24"/>
        </w:rPr>
      </w:pPr>
    </w:p>
    <w:p w14:paraId="6F7565CE" w14:textId="77777777" w:rsidR="00CF28C8" w:rsidRDefault="00CF28C8" w:rsidP="00CF28C8"/>
    <w:p w14:paraId="05CF9549" w14:textId="77777777" w:rsidR="00F902A8" w:rsidRDefault="00F902A8" w:rsidP="00CF28C8"/>
    <w:p w14:paraId="079ED855" w14:textId="77777777" w:rsidR="00F902A8" w:rsidRPr="00CF28C8" w:rsidRDefault="00F902A8" w:rsidP="00CF28C8"/>
    <w:p w14:paraId="73DDDAF1" w14:textId="2812A710" w:rsidR="001801C0" w:rsidRPr="00DD175E" w:rsidRDefault="0014313E" w:rsidP="00C714D7">
      <w:pPr>
        <w:widowControl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31C1AE" wp14:editId="6E9FE973">
                <wp:simplePos x="0" y="0"/>
                <wp:positionH relativeFrom="column">
                  <wp:posOffset>-995680</wp:posOffset>
                </wp:positionH>
                <wp:positionV relativeFrom="paragraph">
                  <wp:posOffset>6304280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D0E49F" w14:textId="77777777" w:rsidR="00A5609C" w:rsidRPr="0086189F" w:rsidRDefault="00A5609C" w:rsidP="009A6C13">
                            <w:pPr>
                              <w:pStyle w:val="ac"/>
                              <w:jc w:val="center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bookmarkStart w:id="189" w:name="_Toc499542182"/>
                            <w:bookmarkStart w:id="190" w:name="_Toc499542646"/>
                            <w:bookmarkStart w:id="191" w:name="_Toc499583100"/>
                            <w:bookmarkStart w:id="192" w:name="_Toc499583306"/>
                            <w:r w:rsidRPr="0086189F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6189F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方形碰撞體積參數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1C1AE" id="文字方塊 42" o:spid="_x0000_s1041" type="#_x0000_t202" style="position:absolute;margin-left:-78.4pt;margin-top:496.4pt;width:256.5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" stroked="f">
                <v:textbox style="mso-fit-shape-to-text:t" inset="0,0,0,0">
                  <w:txbxContent>
                    <w:p w14:paraId="09D0E49F" w14:textId="77777777" w:rsidR="00A5609C" w:rsidRPr="0086189F" w:rsidRDefault="00A5609C" w:rsidP="009A6C13">
                      <w:pPr>
                        <w:pStyle w:val="ac"/>
                        <w:jc w:val="center"/>
                        <w:rPr>
                          <w:rFonts w:ascii="標楷體" w:hAnsi="標楷體"/>
                          <w:sz w:val="24"/>
                          <w:szCs w:val="24"/>
                        </w:rPr>
                      </w:pPr>
                      <w:bookmarkStart w:id="193" w:name="_Toc499542182"/>
                      <w:bookmarkStart w:id="194" w:name="_Toc499542646"/>
                      <w:bookmarkStart w:id="195" w:name="_Toc499583100"/>
                      <w:bookmarkStart w:id="196" w:name="_Toc499583306"/>
                      <w:r w:rsidRPr="0086189F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- 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86189F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方形碰撞體積參數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624448" behindDoc="1" locked="0" layoutInCell="1" allowOverlap="1" wp14:anchorId="08EB8687" wp14:editId="4E94A031">
            <wp:simplePos x="0" y="0"/>
            <wp:positionH relativeFrom="column">
              <wp:posOffset>-995680</wp:posOffset>
            </wp:positionH>
            <wp:positionV relativeFrom="paragraph">
              <wp:posOffset>2505075</wp:posOffset>
            </wp:positionV>
            <wp:extent cx="3257550" cy="3742055"/>
            <wp:effectExtent l="0" t="0" r="0" b="0"/>
            <wp:wrapTight wrapText="bothSides">
              <wp:wrapPolygon edited="0">
                <wp:start x="0" y="0"/>
                <wp:lineTo x="0" y="21442"/>
                <wp:lineTo x="21474" y="21442"/>
                <wp:lineTo x="21474" y="0"/>
                <wp:lineTo x="0" y="0"/>
              </wp:wrapPolygon>
            </wp:wrapTight>
            <wp:docPr id="16" name="圖片 16" descr="C:\Users\陳柏瑋\Desktop\col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陳柏瑋\Desktop\collid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1C0" w:rsidRPr="00DD175E">
        <w:rPr>
          <w:rFonts w:ascii="Times New Roman" w:hAnsi="Times New Roman" w:hint="eastAsia"/>
          <w:szCs w:val="24"/>
        </w:rPr>
        <w:br w:type="page"/>
      </w:r>
    </w:p>
    <w:p w14:paraId="5F745228" w14:textId="77777777" w:rsidR="001801C0" w:rsidRDefault="001C667A" w:rsidP="00C714D7">
      <w:pPr>
        <w:spacing w:line="360" w:lineRule="auto"/>
        <w:outlineLvl w:val="1"/>
        <w:rPr>
          <w:rFonts w:ascii="Times New Roman" w:hAnsi="Times New Roman"/>
          <w:b/>
          <w:szCs w:val="32"/>
        </w:rPr>
      </w:pPr>
      <w:bookmarkStart w:id="197" w:name="_Toc497734858"/>
      <w:bookmarkStart w:id="198" w:name="_Toc499581667"/>
      <w:bookmarkStart w:id="199" w:name="_Toc499581826"/>
      <w:bookmarkStart w:id="200" w:name="_Toc499581912"/>
      <w:bookmarkStart w:id="201" w:name="_Toc499581947"/>
      <w:bookmarkStart w:id="202" w:name="_Toc499589168"/>
      <w:r w:rsidRPr="0086189F">
        <w:rPr>
          <w:rFonts w:ascii="Times New Roman" w:hAnsi="Times New Roman" w:hint="eastAsia"/>
          <w:b/>
          <w:sz w:val="32"/>
          <w:szCs w:val="32"/>
        </w:rPr>
        <w:lastRenderedPageBreak/>
        <w:t>3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.</w:t>
      </w:r>
      <w:r w:rsidR="006D671D" w:rsidRPr="0086189F">
        <w:rPr>
          <w:rFonts w:ascii="Times New Roman" w:hAnsi="Times New Roman" w:hint="eastAsia"/>
          <w:b/>
          <w:sz w:val="32"/>
          <w:szCs w:val="32"/>
        </w:rPr>
        <w:t>3</w:t>
      </w:r>
      <w:r w:rsidR="001801C0" w:rsidRPr="00DD175E">
        <w:rPr>
          <w:rFonts w:ascii="Times New Roman" w:hAnsi="Times New Roman" w:hint="eastAsia"/>
          <w:b/>
          <w:sz w:val="32"/>
          <w:szCs w:val="32"/>
        </w:rPr>
        <w:t>版本整合</w:t>
      </w:r>
      <w:r w:rsidR="001801C0" w:rsidRPr="00DD175E">
        <w:rPr>
          <w:rFonts w:ascii="Times New Roman" w:hAnsi="Times New Roman" w:hint="eastAsia"/>
          <w:b/>
          <w:sz w:val="32"/>
          <w:szCs w:val="32"/>
        </w:rPr>
        <w:t xml:space="preserve">: </w:t>
      </w:r>
      <w:r w:rsidR="001801C0" w:rsidRPr="00DD175E">
        <w:rPr>
          <w:rFonts w:ascii="Times New Roman" w:hAnsi="Times New Roman" w:hint="eastAsia"/>
          <w:b/>
          <w:szCs w:val="32"/>
        </w:rPr>
        <w:t>GitHub</w:t>
      </w:r>
      <w:bookmarkEnd w:id="197"/>
      <w:bookmarkEnd w:id="198"/>
      <w:bookmarkEnd w:id="199"/>
      <w:bookmarkEnd w:id="200"/>
      <w:bookmarkEnd w:id="201"/>
      <w:bookmarkEnd w:id="202"/>
    </w:p>
    <w:p w14:paraId="0C80A598" w14:textId="77777777" w:rsidR="005D1858" w:rsidRPr="00DD175E" w:rsidRDefault="005D1858" w:rsidP="005D1858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GitHub</w:t>
      </w:r>
      <w:r w:rsidRPr="00DD175E">
        <w:rPr>
          <w:rFonts w:ascii="Times New Roman" w:hAnsi="Times New Roman" w:hint="eastAsia"/>
          <w:szCs w:val="24"/>
        </w:rPr>
        <w:t>說明</w:t>
      </w:r>
      <w:r>
        <w:rPr>
          <w:rFonts w:ascii="Times New Roman" w:hAnsi="Times New Roman" w:hint="eastAsia"/>
          <w:szCs w:val="24"/>
        </w:rPr>
        <w:t>：</w:t>
      </w:r>
    </w:p>
    <w:p w14:paraId="3E5D829F" w14:textId="4E109EBC" w:rsidR="005D1858" w:rsidRDefault="005D1858" w:rsidP="00EB29AF">
      <w:pPr>
        <w:spacing w:line="360" w:lineRule="auto"/>
        <w:ind w:firstLine="482"/>
        <w:rPr>
          <w:rFonts w:ascii="Times New Roman" w:hAnsi="Times New Roman"/>
          <w:b/>
          <w:szCs w:val="32"/>
        </w:rPr>
      </w:pPr>
      <w:r w:rsidRPr="00DD175E">
        <w:rPr>
          <w:rFonts w:ascii="Times New Roman" w:hAnsi="Times New Roman" w:hint="eastAsia"/>
          <w:szCs w:val="24"/>
        </w:rPr>
        <w:t>在團隊開發中，版本控管是一件非常重要的事，本次專題使用了</w:t>
      </w:r>
      <w:r w:rsidR="00A57D3A">
        <w:rPr>
          <w:rFonts w:ascii="Times New Roman" w:hAnsi="Times New Roman" w:hint="eastAsia"/>
          <w:szCs w:val="24"/>
        </w:rPr>
        <w:t>Git</w:t>
      </w:r>
      <w:r w:rsidRPr="00DD175E">
        <w:rPr>
          <w:rFonts w:ascii="Times New Roman" w:hAnsi="Times New Roman" w:hint="eastAsia"/>
          <w:szCs w:val="24"/>
        </w:rPr>
        <w:t>Hub</w:t>
      </w:r>
      <w:r w:rsidRPr="00DD175E">
        <w:rPr>
          <w:rFonts w:ascii="Times New Roman" w:hAnsi="Times New Roman" w:hint="eastAsia"/>
          <w:szCs w:val="24"/>
        </w:rPr>
        <w:t>來做版本控管。遊戲物件內建的引擎參數設定由</w:t>
      </w:r>
      <w:r w:rsidRPr="00DD175E">
        <w:rPr>
          <w:rFonts w:ascii="Times New Roman" w:hAnsi="Times New Roman" w:hint="eastAsia"/>
          <w:szCs w:val="24"/>
        </w:rPr>
        <w:t>meta</w:t>
      </w:r>
      <w:r w:rsidRPr="00DD175E">
        <w:rPr>
          <w:rFonts w:ascii="Times New Roman" w:hAnsi="Times New Roman" w:hint="eastAsia"/>
          <w:szCs w:val="24"/>
        </w:rPr>
        <w:t>檔所管理，在</w:t>
      </w:r>
      <w:r w:rsidRPr="00DD175E">
        <w:rPr>
          <w:rFonts w:ascii="Times New Roman" w:hAnsi="Times New Roman" w:hint="eastAsia"/>
          <w:szCs w:val="24"/>
        </w:rPr>
        <w:t xml:space="preserve">GitHub </w:t>
      </w:r>
      <w:r w:rsidRPr="00DD175E">
        <w:rPr>
          <w:rFonts w:ascii="Times New Roman" w:hAnsi="Times New Roman" w:hint="eastAsia"/>
          <w:szCs w:val="24"/>
        </w:rPr>
        <w:t>不夠直觀，所以版本控管的主體以</w:t>
      </w:r>
      <w:r w:rsidRPr="00DD175E">
        <w:rPr>
          <w:rFonts w:ascii="Times New Roman" w:hAnsi="Times New Roman" w:hint="eastAsia"/>
          <w:szCs w:val="24"/>
        </w:rPr>
        <w:t>Script</w:t>
      </w:r>
      <w:r w:rsidR="00A57D3A">
        <w:rPr>
          <w:rFonts w:ascii="Times New Roman" w:hAnsi="Times New Roman" w:hint="eastAsia"/>
          <w:szCs w:val="24"/>
        </w:rPr>
        <w:t>為主。在各個</w:t>
      </w:r>
      <w:r w:rsidRPr="00DD175E">
        <w:rPr>
          <w:rFonts w:ascii="Times New Roman" w:hAnsi="Times New Roman" w:hint="eastAsia"/>
          <w:szCs w:val="24"/>
        </w:rPr>
        <w:t>場景中通常會有數個版本，在場景完成後才會開會通知並</w:t>
      </w:r>
      <w:r w:rsidRPr="00DD175E">
        <w:rPr>
          <w:rFonts w:ascii="Times New Roman" w:hAnsi="Times New Roman" w:hint="eastAsia"/>
          <w:szCs w:val="24"/>
        </w:rPr>
        <w:t>push</w:t>
      </w:r>
      <w:r w:rsidRPr="00DD175E">
        <w:rPr>
          <w:rFonts w:ascii="Times New Roman" w:hAnsi="Times New Roman" w:hint="eastAsia"/>
          <w:szCs w:val="24"/>
        </w:rPr>
        <w:t>新的版本。最一開始是由其中一位建立專案，並由將兩位組員加入專案獲得權限、合併分支做團隊開發，後期將人力配到書面製作。</w:t>
      </w:r>
    </w:p>
    <w:p w14:paraId="2468F5C4" w14:textId="77777777" w:rsidR="00700E35" w:rsidRPr="00DD175E" w:rsidRDefault="00700E35" w:rsidP="00EB29AF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180BBD15" wp14:editId="15619F54">
            <wp:extent cx="5267325" cy="2476500"/>
            <wp:effectExtent l="0" t="0" r="9525" b="0"/>
            <wp:docPr id="51" name="圖片 51" descr="C:\Users\陳柏瑋\Downloads\gitjpg\gitg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陳柏瑋\Downloads\gitjpg\gitgub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82C" w14:textId="77777777" w:rsidR="001801C0" w:rsidRPr="00700E35" w:rsidRDefault="003705DE" w:rsidP="009A6C13">
      <w:pPr>
        <w:pStyle w:val="ac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bookmarkStart w:id="203" w:name="_Toc499542647"/>
      <w:bookmarkStart w:id="204" w:name="_Toc499583101"/>
      <w:r w:rsidRPr="00C33E08">
        <w:rPr>
          <w:rFonts w:ascii="標楷體" w:hAnsi="標楷體" w:hint="eastAsia"/>
          <w:sz w:val="24"/>
          <w:szCs w:val="24"/>
        </w:rPr>
        <w:t>圖</w:t>
      </w:r>
      <w:r w:rsidRPr="0086189F">
        <w:rPr>
          <w:rFonts w:ascii="Times New Roman" w:hAnsi="Times New Roman" w:cs="Times New Roman"/>
          <w:sz w:val="24"/>
          <w:szCs w:val="24"/>
        </w:rPr>
        <w:t>3</w:t>
      </w:r>
      <w:r w:rsidRPr="00700E35">
        <w:rPr>
          <w:rFonts w:ascii="Times New Roman" w:hAnsi="Times New Roman" w:cs="Times New Roman"/>
          <w:sz w:val="24"/>
          <w:szCs w:val="24"/>
        </w:rPr>
        <w:t xml:space="preserve">- </w:t>
      </w:r>
      <w:r w:rsidRPr="00700E35">
        <w:rPr>
          <w:rFonts w:ascii="Times New Roman" w:hAnsi="Times New Roman" w:cs="Times New Roman"/>
          <w:sz w:val="24"/>
          <w:szCs w:val="24"/>
        </w:rPr>
        <w:fldChar w:fldCharType="begin"/>
      </w:r>
      <w:r w:rsidRPr="00700E35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700E35">
        <w:rPr>
          <w:rFonts w:ascii="Times New Roman" w:hAnsi="Times New Roman" w:cs="Times New Roman"/>
          <w:sz w:val="24"/>
          <w:szCs w:val="24"/>
        </w:rPr>
        <w:instrText>圖</w:instrText>
      </w:r>
      <w:r w:rsidRPr="00700E35">
        <w:rPr>
          <w:rFonts w:ascii="Times New Roman" w:hAnsi="Times New Roman" w:cs="Times New Roman"/>
          <w:sz w:val="24"/>
          <w:szCs w:val="24"/>
        </w:rPr>
        <w:instrText xml:space="preserve">3- \* ARABIC </w:instrText>
      </w:r>
      <w:r w:rsidRPr="00700E35">
        <w:rPr>
          <w:rFonts w:ascii="Times New Roman" w:hAnsi="Times New Roman" w:cs="Times New Roman"/>
          <w:sz w:val="24"/>
          <w:szCs w:val="24"/>
        </w:rPr>
        <w:fldChar w:fldCharType="separate"/>
      </w:r>
      <w:r w:rsidR="00E72B81">
        <w:rPr>
          <w:rFonts w:ascii="Times New Roman" w:hAnsi="Times New Roman" w:cs="Times New Roman"/>
          <w:noProof/>
          <w:sz w:val="24"/>
          <w:szCs w:val="24"/>
        </w:rPr>
        <w:t>19</w:t>
      </w:r>
      <w:r w:rsidRPr="00700E35">
        <w:rPr>
          <w:rFonts w:ascii="Times New Roman" w:hAnsi="Times New Roman" w:cs="Times New Roman"/>
          <w:sz w:val="24"/>
          <w:szCs w:val="24"/>
        </w:rPr>
        <w:fldChar w:fldCharType="end"/>
      </w:r>
      <w:r w:rsidR="00700E35" w:rsidRPr="00700E35">
        <w:rPr>
          <w:rFonts w:ascii="Times New Roman" w:hAnsi="Times New Roman" w:hint="eastAsia"/>
          <w:sz w:val="24"/>
          <w:szCs w:val="24"/>
        </w:rPr>
        <w:t>版本根目錄</w:t>
      </w:r>
      <w:bookmarkEnd w:id="68"/>
      <w:bookmarkEnd w:id="69"/>
      <w:bookmarkEnd w:id="70"/>
      <w:bookmarkEnd w:id="203"/>
      <w:bookmarkEnd w:id="204"/>
    </w:p>
    <w:p w14:paraId="17114420" w14:textId="1781D495" w:rsidR="009530F1" w:rsidRPr="00DD175E" w:rsidRDefault="00151BA6" w:rsidP="00C714D7">
      <w:pPr>
        <w:widowControl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2A250B" wp14:editId="78BDD19B">
                <wp:simplePos x="0" y="0"/>
                <wp:positionH relativeFrom="column">
                  <wp:posOffset>125730</wp:posOffset>
                </wp:positionH>
                <wp:positionV relativeFrom="paragraph">
                  <wp:posOffset>2729230</wp:posOffset>
                </wp:positionV>
                <wp:extent cx="5267325" cy="635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61" y="19800"/>
                    <wp:lineTo x="21561" y="0"/>
                    <wp:lineTo x="0" y="0"/>
                  </wp:wrapPolygon>
                </wp:wrapTight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CAD96" w14:textId="77777777" w:rsidR="00A5609C" w:rsidRPr="00700E35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5" w:name="_Toc499542184"/>
                            <w:bookmarkStart w:id="206" w:name="_Toc499542648"/>
                            <w:bookmarkStart w:id="207" w:name="_Toc499583102"/>
                            <w:r w:rsidRPr="00C33E0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E35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Network</w:t>
                            </w:r>
                          </w:p>
                          <w:p w14:paraId="515C2D1B" w14:textId="77777777" w:rsidR="00A5609C" w:rsidRDefault="00A5609C"/>
                          <w:p w14:paraId="6CE44305" w14:textId="77777777" w:rsidR="00A5609C" w:rsidRPr="00700E35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遊戲流程圖</w:t>
                            </w:r>
                            <w:r w:rsidRPr="00C33E08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E35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Network</w:t>
                            </w:r>
                            <w:bookmarkEnd w:id="205"/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250B" id="文字方塊 43" o:spid="_x0000_s1042" type="#_x0000_t202" style="position:absolute;margin-left:9.9pt;margin-top:214.9pt;width:414.75pt;height: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" stroked="f">
                <v:textbox style="mso-fit-shape-to-text:t" inset="0,0,0,0">
                  <w:txbxContent>
                    <w:p w14:paraId="30BCAD96" w14:textId="77777777" w:rsidR="00A5609C" w:rsidRPr="00700E35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08" w:name="_Toc499542184"/>
                      <w:bookmarkStart w:id="209" w:name="_Toc499542648"/>
                      <w:bookmarkStart w:id="210" w:name="_Toc499583102"/>
                      <w:r w:rsidRPr="00C33E0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00E35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Network</w:t>
                      </w:r>
                    </w:p>
                    <w:p w14:paraId="515C2D1B" w14:textId="77777777" w:rsidR="00A5609C" w:rsidRDefault="00A5609C"/>
                    <w:p w14:paraId="6CE44305" w14:textId="77777777" w:rsidR="00A5609C" w:rsidRPr="00700E35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遊戲流程圖</w:t>
                      </w:r>
                      <w:r w:rsidRPr="00C33E08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00E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00E35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Network</w:t>
                      </w:r>
                      <w:bookmarkEnd w:id="208"/>
                      <w:bookmarkEnd w:id="209"/>
                      <w:bookmarkEnd w:id="210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61984" behindDoc="1" locked="0" layoutInCell="1" allowOverlap="1" wp14:anchorId="753D0D34" wp14:editId="6AC51CC3">
            <wp:simplePos x="0" y="0"/>
            <wp:positionH relativeFrom="column">
              <wp:posOffset>125730</wp:posOffset>
            </wp:positionH>
            <wp:positionV relativeFrom="paragraph">
              <wp:posOffset>262255</wp:posOffset>
            </wp:positionV>
            <wp:extent cx="52673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ight>
            <wp:docPr id="52" name="圖片 52" descr="C:\Users\陳柏瑋\Downloads\gitjpg\gitg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陳柏瑋\Downloads\gitjpg\gitgub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1C0" w:rsidRPr="00DD175E">
        <w:rPr>
          <w:rFonts w:ascii="Times New Roman" w:hAnsi="Times New Roman" w:hint="eastAsia"/>
          <w:szCs w:val="24"/>
        </w:rPr>
        <w:br w:type="page"/>
      </w:r>
    </w:p>
    <w:p w14:paraId="0C6F47EF" w14:textId="77777777" w:rsidR="007C036C" w:rsidRPr="00DD175E" w:rsidRDefault="00C6244A" w:rsidP="00C714D7">
      <w:pPr>
        <w:spacing w:line="360" w:lineRule="auto"/>
        <w:outlineLvl w:val="1"/>
        <w:rPr>
          <w:rFonts w:ascii="Times New Roman" w:hAnsi="Times New Roman"/>
          <w:b/>
          <w:sz w:val="32"/>
          <w:szCs w:val="32"/>
        </w:rPr>
      </w:pPr>
      <w:bookmarkStart w:id="211" w:name="_Toc497734859"/>
      <w:bookmarkStart w:id="212" w:name="_Toc499581668"/>
      <w:bookmarkStart w:id="213" w:name="_Toc499581827"/>
      <w:bookmarkStart w:id="214" w:name="_Toc499581913"/>
      <w:bookmarkStart w:id="215" w:name="_Toc499581948"/>
      <w:bookmarkStart w:id="216" w:name="_Toc499589169"/>
      <w:r w:rsidRPr="00DD175E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523072" behindDoc="1" locked="0" layoutInCell="1" allowOverlap="1" wp14:anchorId="59512996" wp14:editId="19B548FE">
            <wp:simplePos x="0" y="0"/>
            <wp:positionH relativeFrom="column">
              <wp:posOffset>-283845</wp:posOffset>
            </wp:positionH>
            <wp:positionV relativeFrom="paragraph">
              <wp:posOffset>533400</wp:posOffset>
            </wp:positionV>
            <wp:extent cx="6038850" cy="6038850"/>
            <wp:effectExtent l="0" t="0" r="0" b="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2" name="圖片 32" descr="C:\Users\陳柏瑋\Downloads\flow_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柏瑋\Downloads\flow_chart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7A" w:rsidRPr="0086189F">
        <w:rPr>
          <w:rFonts w:ascii="Times New Roman" w:hAnsi="Times New Roman" w:hint="eastAsia"/>
          <w:b/>
          <w:sz w:val="32"/>
          <w:szCs w:val="32"/>
        </w:rPr>
        <w:t>3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.</w:t>
      </w:r>
      <w:r w:rsidR="006D671D" w:rsidRPr="0086189F">
        <w:rPr>
          <w:rFonts w:ascii="Times New Roman" w:hAnsi="Times New Roman" w:hint="eastAsia"/>
          <w:b/>
          <w:sz w:val="32"/>
          <w:szCs w:val="32"/>
        </w:rPr>
        <w:t>4</w:t>
      </w:r>
      <w:r w:rsidR="007C036C" w:rsidRPr="00DD175E">
        <w:rPr>
          <w:rFonts w:ascii="Times New Roman" w:hAnsi="Times New Roman" w:hint="eastAsia"/>
          <w:b/>
          <w:sz w:val="32"/>
          <w:szCs w:val="32"/>
        </w:rPr>
        <w:t>流程圖</w:t>
      </w:r>
      <w:bookmarkEnd w:id="211"/>
      <w:bookmarkEnd w:id="212"/>
      <w:bookmarkEnd w:id="213"/>
      <w:bookmarkEnd w:id="214"/>
      <w:bookmarkEnd w:id="215"/>
      <w:bookmarkEnd w:id="216"/>
    </w:p>
    <w:p w14:paraId="24275A2B" w14:textId="77777777" w:rsidR="000A7A19" w:rsidRPr="00DD175E" w:rsidRDefault="009F7B90" w:rsidP="00C714D7">
      <w:pPr>
        <w:widowControl/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BE0885" wp14:editId="4759C4C3">
                <wp:simplePos x="0" y="0"/>
                <wp:positionH relativeFrom="column">
                  <wp:posOffset>-283845</wp:posOffset>
                </wp:positionH>
                <wp:positionV relativeFrom="paragraph">
                  <wp:posOffset>151130</wp:posOffset>
                </wp:positionV>
                <wp:extent cx="5062855" cy="409575"/>
                <wp:effectExtent l="0" t="0" r="4445" b="9525"/>
                <wp:wrapTight wrapText="bothSides">
                  <wp:wrapPolygon edited="0">
                    <wp:start x="0" y="0"/>
                    <wp:lineTo x="0" y="21098"/>
                    <wp:lineTo x="21538" y="21098"/>
                    <wp:lineTo x="21538" y="0"/>
                    <wp:lineTo x="0" y="0"/>
                  </wp:wrapPolygon>
                </wp:wrapTight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4029E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217" w:name="_Toc499542185"/>
                            <w:bookmarkStart w:id="218" w:name="_Toc499542649"/>
                            <w:bookmarkStart w:id="219" w:name="_Toc499583103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遊戲流程圖</w:t>
                            </w:r>
                          </w:p>
                          <w:p w14:paraId="4D052A4F" w14:textId="77777777" w:rsidR="00A5609C" w:rsidRDefault="00A5609C"/>
                          <w:p w14:paraId="78450EB4" w14:textId="77777777" w:rsidR="00A5609C" w:rsidRPr="00DD175E" w:rsidRDefault="00A5609C" w:rsidP="009A6C1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220" w:name="_Toc499583494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敵方單位移動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3-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遊戲流程圖</w:t>
                            </w:r>
                            <w:bookmarkEnd w:id="217"/>
                            <w:bookmarkEnd w:id="218"/>
                            <w:bookmarkEnd w:id="219"/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885" id="文字方塊 74" o:spid="_x0000_s1043" type="#_x0000_t202" style="position:absolute;margin-left:-22.35pt;margin-top:11.9pt;width:398.65pt;height:3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" stroked="f">
                <v:textbox inset="0,0,0,0">
                  <w:txbxContent>
                    <w:p w14:paraId="36A4029E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221" w:name="_Toc499542185"/>
                      <w:bookmarkStart w:id="222" w:name="_Toc499542649"/>
                      <w:bookmarkStart w:id="223" w:name="_Toc499583103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遊戲流程圖</w:t>
                      </w:r>
                    </w:p>
                    <w:p w14:paraId="4D052A4F" w14:textId="77777777" w:rsidR="00A5609C" w:rsidRDefault="00A5609C"/>
                    <w:p w14:paraId="78450EB4" w14:textId="77777777" w:rsidR="00A5609C" w:rsidRPr="00DD175E" w:rsidRDefault="00A5609C" w:rsidP="009A6C13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224" w:name="_Toc499583494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敵方單位移動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3-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遊戲流程圖</w:t>
                      </w:r>
                      <w:bookmarkEnd w:id="221"/>
                      <w:bookmarkEnd w:id="222"/>
                      <w:bookmarkEnd w:id="223"/>
                      <w:bookmarkEnd w:id="2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ADBE5" w14:textId="77777777" w:rsidR="009F7B90" w:rsidRPr="00DD175E" w:rsidRDefault="009F7B90" w:rsidP="00C714D7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5F92A37A" w14:textId="77777777" w:rsidR="009F7B90" w:rsidRDefault="009F7B90" w:rsidP="00C714D7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17965D82" w14:textId="77777777" w:rsidR="00C33E08" w:rsidRDefault="00C33E08" w:rsidP="00C714D7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7E8E0410" w14:textId="77777777" w:rsidR="00C33E08" w:rsidRPr="00DD175E" w:rsidRDefault="00C33E08" w:rsidP="00C714D7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293ED0BA" w14:textId="77777777" w:rsidR="00D96A26" w:rsidRPr="00DD175E" w:rsidRDefault="00D96A26" w:rsidP="009753CA">
      <w:pPr>
        <w:widowControl/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lastRenderedPageBreak/>
        <w:t>流程圖說明</w:t>
      </w:r>
      <w:r w:rsidR="00C33E08">
        <w:rPr>
          <w:rFonts w:ascii="Times New Roman" w:hAnsi="Times New Roman" w:hint="eastAsia"/>
          <w:szCs w:val="24"/>
        </w:rPr>
        <w:t>：</w:t>
      </w:r>
    </w:p>
    <w:p w14:paraId="69DA2D3C" w14:textId="2B1A7878" w:rsidR="009F7B90" w:rsidRPr="00DD175E" w:rsidRDefault="00D96A26" w:rsidP="009753CA">
      <w:pPr>
        <w:widowControl/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按下</w:t>
      </w:r>
      <w:r w:rsidRPr="00DD175E">
        <w:rPr>
          <w:rFonts w:ascii="Times New Roman" w:hAnsi="Times New Roman" w:hint="eastAsia"/>
          <w:szCs w:val="24"/>
        </w:rPr>
        <w:t>start</w:t>
      </w:r>
      <w:r w:rsidRPr="00DD175E">
        <w:rPr>
          <w:rFonts w:ascii="Times New Roman" w:hAnsi="Times New Roman" w:hint="eastAsia"/>
          <w:szCs w:val="24"/>
        </w:rPr>
        <w:t>後會跳到</w:t>
      </w:r>
      <w:r w:rsidRPr="00DD175E">
        <w:rPr>
          <w:rFonts w:ascii="Times New Roman" w:hAnsi="Times New Roman" w:hint="eastAsia"/>
          <w:szCs w:val="24"/>
        </w:rPr>
        <w:t>choose LV(</w:t>
      </w:r>
      <w:r w:rsidRPr="00DD175E">
        <w:rPr>
          <w:rFonts w:ascii="Times New Roman" w:hAnsi="Times New Roman" w:hint="eastAsia"/>
          <w:szCs w:val="24"/>
        </w:rPr>
        <w:t>選擇關卡畫面</w:t>
      </w:r>
      <w:r w:rsidRPr="00DD175E">
        <w:rPr>
          <w:rFonts w:ascii="Times New Roman" w:hAnsi="Times New Roman" w:hint="eastAsia"/>
          <w:szCs w:val="24"/>
        </w:rPr>
        <w:t>)</w:t>
      </w:r>
      <w:r w:rsidRPr="00DD175E">
        <w:rPr>
          <w:rFonts w:ascii="Times New Roman" w:hAnsi="Times New Roman" w:hint="eastAsia"/>
          <w:szCs w:val="24"/>
        </w:rPr>
        <w:t>，該畫面有三個</w:t>
      </w:r>
      <w:r w:rsidRPr="00DD175E">
        <w:rPr>
          <w:rFonts w:ascii="Times New Roman" w:hAnsi="Times New Roman" w:hint="eastAsia"/>
          <w:szCs w:val="24"/>
        </w:rPr>
        <w:t>button</w:t>
      </w:r>
      <w:r w:rsidRPr="00DD175E">
        <w:rPr>
          <w:rFonts w:ascii="Times New Roman" w:hAnsi="Times New Roman" w:hint="eastAsia"/>
          <w:szCs w:val="24"/>
        </w:rPr>
        <w:t>，分別是</w:t>
      </w:r>
      <w:r w:rsidRPr="00DD175E">
        <w:rPr>
          <w:rFonts w:ascii="Times New Roman" w:hAnsi="Times New Roman" w:hint="eastAsia"/>
          <w:szCs w:val="24"/>
        </w:rPr>
        <w:t>left</w:t>
      </w:r>
      <w:r w:rsidRPr="00DD175E">
        <w:rPr>
          <w:rFonts w:ascii="Times New Roman" w:hAnsi="Times New Roman" w:hint="eastAsia"/>
          <w:szCs w:val="24"/>
        </w:rPr>
        <w:t>、</w:t>
      </w:r>
      <w:r w:rsidRPr="00DD175E">
        <w:rPr>
          <w:rFonts w:ascii="Times New Roman" w:hAnsi="Times New Roman" w:hint="eastAsia"/>
          <w:szCs w:val="24"/>
        </w:rPr>
        <w:t>right</w:t>
      </w:r>
      <w:r w:rsidRPr="00DD175E">
        <w:rPr>
          <w:rFonts w:ascii="Times New Roman" w:hAnsi="Times New Roman" w:hint="eastAsia"/>
          <w:szCs w:val="24"/>
        </w:rPr>
        <w:t>、</w:t>
      </w:r>
      <w:r w:rsidRPr="00DD175E">
        <w:rPr>
          <w:rFonts w:ascii="Times New Roman" w:hAnsi="Times New Roman" w:hint="eastAsia"/>
          <w:szCs w:val="24"/>
        </w:rPr>
        <w:t>confirm</w:t>
      </w:r>
      <w:r w:rsidRPr="00DD175E">
        <w:rPr>
          <w:rFonts w:ascii="Times New Roman" w:hAnsi="Times New Roman" w:hint="eastAsia"/>
          <w:szCs w:val="24"/>
        </w:rPr>
        <w:t>，玩家可經由</w:t>
      </w:r>
      <w:r w:rsidRPr="00DD175E">
        <w:rPr>
          <w:rFonts w:ascii="Times New Roman" w:hAnsi="Times New Roman" w:hint="eastAsia"/>
          <w:szCs w:val="24"/>
        </w:rPr>
        <w:t>left</w:t>
      </w:r>
      <w:r w:rsidRPr="00DD175E">
        <w:rPr>
          <w:rFonts w:ascii="Times New Roman" w:hAnsi="Times New Roman" w:hint="eastAsia"/>
          <w:szCs w:val="24"/>
        </w:rPr>
        <w:t>、</w:t>
      </w:r>
      <w:r w:rsidRPr="00DD175E">
        <w:rPr>
          <w:rFonts w:ascii="Times New Roman" w:hAnsi="Times New Roman" w:hint="eastAsia"/>
          <w:szCs w:val="24"/>
        </w:rPr>
        <w:t>right button</w:t>
      </w:r>
      <w:r w:rsidRPr="00DD175E">
        <w:rPr>
          <w:rFonts w:ascii="Times New Roman" w:hAnsi="Times New Roman" w:hint="eastAsia"/>
          <w:szCs w:val="24"/>
        </w:rPr>
        <w:t>選擇關卡，直到按下</w:t>
      </w:r>
      <w:r w:rsidRPr="00DD175E">
        <w:rPr>
          <w:rFonts w:ascii="Times New Roman" w:hAnsi="Times New Roman" w:hint="eastAsia"/>
          <w:szCs w:val="24"/>
        </w:rPr>
        <w:t>confirm</w:t>
      </w:r>
      <w:r w:rsidRPr="00DD175E">
        <w:rPr>
          <w:rFonts w:ascii="Times New Roman" w:hAnsi="Times New Roman" w:hint="eastAsia"/>
          <w:szCs w:val="24"/>
        </w:rPr>
        <w:t>才會跳到下個介面，按下</w:t>
      </w:r>
      <w:r w:rsidRPr="00DD175E">
        <w:rPr>
          <w:rFonts w:ascii="Times New Roman" w:hAnsi="Times New Roman" w:hint="eastAsia"/>
          <w:szCs w:val="24"/>
        </w:rPr>
        <w:t>confirm</w:t>
      </w:r>
      <w:r w:rsidRPr="00DD175E">
        <w:rPr>
          <w:rFonts w:ascii="Times New Roman" w:hAnsi="Times New Roman" w:hint="eastAsia"/>
          <w:szCs w:val="24"/>
        </w:rPr>
        <w:t>後正式進入關卡中，系統會不斷偵測遊戲是否結束，偵測到遊戲結束的訊號則遊戲立即結束，並跳出計分表，在這</w:t>
      </w:r>
      <w:r w:rsidR="00C47258">
        <w:rPr>
          <w:rFonts w:ascii="Times New Roman" w:hAnsi="Times New Roman" w:hint="eastAsia"/>
          <w:szCs w:val="24"/>
        </w:rPr>
        <w:t>之前玩家必須不斷建立箭塔防止怪物的進攻，遊戲結束後</w:t>
      </w:r>
      <w:r w:rsidRPr="00DD175E">
        <w:rPr>
          <w:rFonts w:ascii="Times New Roman" w:hAnsi="Times New Roman" w:hint="eastAsia"/>
          <w:szCs w:val="24"/>
        </w:rPr>
        <w:t>若結果是勝利，只會顯示返回選擇關卡畫面的按鈕，若結果失敗，則多了一個</w:t>
      </w:r>
      <w:r w:rsidRPr="00DD175E">
        <w:rPr>
          <w:rFonts w:ascii="Times New Roman" w:hAnsi="Times New Roman" w:hint="eastAsia"/>
          <w:szCs w:val="24"/>
        </w:rPr>
        <w:t>restart button</w:t>
      </w:r>
      <w:r w:rsidRPr="00DD175E">
        <w:rPr>
          <w:rFonts w:ascii="Times New Roman" w:hAnsi="Times New Roman" w:hint="eastAsia"/>
          <w:szCs w:val="24"/>
        </w:rPr>
        <w:t>供玩家快速再次挑戰同一關卡。</w:t>
      </w:r>
      <w:r w:rsidR="000A7A19" w:rsidRPr="00DD175E">
        <w:rPr>
          <w:rFonts w:ascii="Times New Roman" w:hAnsi="Times New Roman"/>
          <w:szCs w:val="24"/>
        </w:rPr>
        <w:br w:type="page"/>
      </w:r>
    </w:p>
    <w:p w14:paraId="72064371" w14:textId="77777777" w:rsidR="00916CF5" w:rsidRPr="00DD175E" w:rsidRDefault="00916CF5" w:rsidP="00822B09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225" w:name="_Toc497734863"/>
      <w:bookmarkStart w:id="226" w:name="_Toc499581669"/>
      <w:bookmarkStart w:id="227" w:name="_Toc499581828"/>
      <w:bookmarkStart w:id="228" w:name="_Toc499581914"/>
      <w:bookmarkStart w:id="229" w:name="_Toc499581949"/>
      <w:bookmarkStart w:id="230" w:name="_Toc499589170"/>
      <w:r w:rsidRPr="00DD175E">
        <w:rPr>
          <w:rFonts w:ascii="Times New Roman" w:hAnsi="Times New Roman" w:hint="eastAsia"/>
          <w:b/>
          <w:sz w:val="40"/>
          <w:szCs w:val="40"/>
        </w:rPr>
        <w:lastRenderedPageBreak/>
        <w:t>第四章</w:t>
      </w:r>
      <w:r w:rsidR="00E16DFB" w:rsidRPr="00DD175E">
        <w:rPr>
          <w:rFonts w:ascii="Times New Roman" w:hAnsi="Times New Roman" w:hint="eastAsia"/>
          <w:b/>
          <w:sz w:val="40"/>
          <w:szCs w:val="40"/>
        </w:rPr>
        <w:t>、遊戲畫面</w:t>
      </w:r>
      <w:bookmarkEnd w:id="225"/>
      <w:bookmarkEnd w:id="226"/>
      <w:bookmarkEnd w:id="227"/>
      <w:bookmarkEnd w:id="228"/>
      <w:bookmarkEnd w:id="229"/>
      <w:bookmarkEnd w:id="230"/>
    </w:p>
    <w:p w14:paraId="75562E6C" w14:textId="77777777" w:rsidR="00575649" w:rsidRPr="00DD175E" w:rsidRDefault="00E16DFB" w:rsidP="00C714D7">
      <w:pPr>
        <w:spacing w:line="360" w:lineRule="auto"/>
        <w:outlineLvl w:val="1"/>
        <w:rPr>
          <w:rFonts w:ascii="Times New Roman" w:hAnsi="Times New Roman"/>
          <w:b/>
          <w:sz w:val="32"/>
          <w:szCs w:val="32"/>
        </w:rPr>
      </w:pPr>
      <w:bookmarkStart w:id="231" w:name="_Toc497734864"/>
      <w:bookmarkStart w:id="232" w:name="_Toc499581670"/>
      <w:bookmarkStart w:id="233" w:name="_Toc499581829"/>
      <w:bookmarkStart w:id="234" w:name="_Toc499581915"/>
      <w:bookmarkStart w:id="235" w:name="_Toc499581950"/>
      <w:bookmarkStart w:id="236" w:name="_Toc499589171"/>
      <w:r w:rsidRPr="0086189F">
        <w:rPr>
          <w:rFonts w:ascii="Times New Roman" w:hAnsi="Times New Roman" w:hint="eastAsia"/>
          <w:b/>
          <w:sz w:val="32"/>
          <w:szCs w:val="32"/>
        </w:rPr>
        <w:t>4</w:t>
      </w:r>
      <w:r w:rsidRPr="00DD175E">
        <w:rPr>
          <w:rFonts w:ascii="Times New Roman" w:hAnsi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hint="eastAsia"/>
          <w:b/>
          <w:sz w:val="32"/>
          <w:szCs w:val="32"/>
        </w:rPr>
        <w:t>1</w:t>
      </w:r>
      <w:r w:rsidRPr="00DD175E">
        <w:rPr>
          <w:rFonts w:ascii="Times New Roman" w:hAnsi="Times New Roman" w:hint="eastAsia"/>
          <w:b/>
          <w:sz w:val="32"/>
          <w:szCs w:val="32"/>
        </w:rPr>
        <w:t>初始畫面</w:t>
      </w:r>
      <w:bookmarkEnd w:id="231"/>
      <w:bookmarkEnd w:id="232"/>
      <w:bookmarkEnd w:id="233"/>
      <w:bookmarkEnd w:id="234"/>
      <w:bookmarkEnd w:id="235"/>
      <w:bookmarkEnd w:id="236"/>
    </w:p>
    <w:p w14:paraId="063FE67D" w14:textId="77777777" w:rsidR="008A1B55" w:rsidRPr="00DD175E" w:rsidRDefault="00575649" w:rsidP="009753CA">
      <w:pPr>
        <w:keepNext/>
        <w:jc w:val="center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59DE3CA3" wp14:editId="3DC92437">
            <wp:extent cx="3838575" cy="2984787"/>
            <wp:effectExtent l="0" t="0" r="0" b="635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29" cy="299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099F" w14:textId="77777777" w:rsidR="008A1B55" w:rsidRPr="00DD175E" w:rsidRDefault="008A1B55" w:rsidP="009753CA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237" w:name="_Toc499583495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4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/>
          <w:sz w:val="24"/>
          <w:szCs w:val="24"/>
        </w:rPr>
        <w:fldChar w:fldCharType="begin"/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>4- \* ARABIC</w:instrText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1</w:t>
      </w:r>
      <w:r w:rsidRPr="00DD175E">
        <w:rPr>
          <w:rFonts w:ascii="Times New Roman" w:hAnsi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 xml:space="preserve"> </w:t>
      </w:r>
      <w:r w:rsidRPr="00DD175E">
        <w:rPr>
          <w:rFonts w:ascii="Times New Roman" w:hAnsi="Times New Roman" w:hint="eastAsia"/>
          <w:sz w:val="24"/>
          <w:szCs w:val="24"/>
        </w:rPr>
        <w:t>初始畫面</w:t>
      </w:r>
      <w:r w:rsidRPr="00DD175E">
        <w:rPr>
          <w:rFonts w:ascii="Times New Roman" w:hAnsi="Times New Roman" w:hint="eastAsia"/>
          <w:sz w:val="24"/>
          <w:szCs w:val="24"/>
        </w:rPr>
        <w:t>-</w:t>
      </w:r>
      <w:r w:rsidRPr="0086189F">
        <w:rPr>
          <w:rFonts w:ascii="Times New Roman" w:hAnsi="Times New Roman" w:hint="eastAsia"/>
          <w:sz w:val="24"/>
          <w:szCs w:val="24"/>
        </w:rPr>
        <w:t>1</w:t>
      </w:r>
      <w:bookmarkEnd w:id="237"/>
    </w:p>
    <w:p w14:paraId="50D00C27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場景內容：為本遊戲最開始畫面，在等待進入其他場景時會有持續性動畫，以十二星座標誌圍繞開始按鈕輪流閃爍</w:t>
      </w:r>
      <w:r w:rsidR="0031509E" w:rsidRPr="00DD175E">
        <w:rPr>
          <w:rFonts w:ascii="Times New Roman" w:hAnsi="Times New Roman" w:hint="eastAsia"/>
        </w:rPr>
        <w:t>，如下圖所示</w:t>
      </w:r>
      <w:r w:rsidR="0031509E" w:rsidRPr="00DD175E">
        <w:rPr>
          <w:rFonts w:ascii="Times New Roman" w:hAnsi="Times New Roman" w:hint="eastAsia"/>
          <w:szCs w:val="24"/>
        </w:rPr>
        <w:t>。為節省遊戲的啟始時間</w:t>
      </w:r>
      <w:r w:rsidR="0031509E" w:rsidRPr="00DD175E">
        <w:rPr>
          <w:rFonts w:ascii="Times New Roman" w:hAnsi="Times New Roman" w:hint="eastAsia"/>
        </w:rPr>
        <w:t>，此動畫預設為關閉狀態</w:t>
      </w:r>
      <w:r w:rsidRPr="00DD175E">
        <w:rPr>
          <w:rFonts w:ascii="Times New Roman" w:hAnsi="Times New Roman" w:hint="eastAsia"/>
        </w:rPr>
        <w:t>，</w:t>
      </w:r>
      <w:r w:rsidR="0031509E" w:rsidRPr="00DD175E">
        <w:rPr>
          <w:rFonts w:ascii="Times New Roman" w:hAnsi="Times New Roman" w:hint="eastAsia"/>
        </w:rPr>
        <w:t>但也可因應玩家的需要開啟</w:t>
      </w:r>
      <w:r w:rsidRPr="00DD175E">
        <w:rPr>
          <w:rFonts w:ascii="Times New Roman" w:hAnsi="Times New Roman" w:hint="eastAsia"/>
        </w:rPr>
        <w:t>。</w:t>
      </w:r>
    </w:p>
    <w:p w14:paraId="586F0384" w14:textId="77777777" w:rsidR="008A1B55" w:rsidRPr="00DD175E" w:rsidRDefault="00575649" w:rsidP="009753CA">
      <w:pPr>
        <w:keepNext/>
        <w:jc w:val="center"/>
        <w:rPr>
          <w:rFonts w:ascii="Times New Roman" w:hAnsi="Times New Roman"/>
        </w:rPr>
      </w:pPr>
      <w:r w:rsidRPr="00DD175E">
        <w:rPr>
          <w:rFonts w:ascii="Times New Roman" w:hAnsi="Times New Roman" w:hint="eastAsia"/>
          <w:noProof/>
        </w:rPr>
        <w:drawing>
          <wp:inline distT="0" distB="0" distL="0" distR="0" wp14:anchorId="687F1424" wp14:editId="6E3491D3">
            <wp:extent cx="3228975" cy="2564529"/>
            <wp:effectExtent l="0" t="0" r="0" b="762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4" cy="25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C681" w14:textId="77777777" w:rsidR="00575649" w:rsidRPr="00DD175E" w:rsidRDefault="008A1B55" w:rsidP="009753CA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238" w:name="_Toc499583496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4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/>
          <w:sz w:val="24"/>
          <w:szCs w:val="24"/>
        </w:rPr>
        <w:fldChar w:fldCharType="begin"/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>4- \* ARABIC</w:instrText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2</w:t>
      </w:r>
      <w:r w:rsidRPr="00DD175E">
        <w:rPr>
          <w:rFonts w:ascii="Times New Roman" w:hAnsi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>初始畫面</w:t>
      </w:r>
      <w:r w:rsidRPr="00DD175E">
        <w:rPr>
          <w:rFonts w:ascii="Times New Roman" w:hAnsi="Times New Roman" w:hint="eastAsia"/>
          <w:sz w:val="24"/>
          <w:szCs w:val="24"/>
        </w:rPr>
        <w:t>-</w:t>
      </w:r>
      <w:r w:rsidRPr="0086189F">
        <w:rPr>
          <w:rFonts w:ascii="Times New Roman" w:hAnsi="Times New Roman" w:hint="eastAsia"/>
          <w:sz w:val="24"/>
          <w:szCs w:val="24"/>
        </w:rPr>
        <w:t>2</w:t>
      </w:r>
      <w:bookmarkEnd w:id="238"/>
    </w:p>
    <w:p w14:paraId="715A1DC0" w14:textId="77777777" w:rsidR="00005770" w:rsidRDefault="00005770" w:rsidP="00005770">
      <w:pPr>
        <w:rPr>
          <w:rFonts w:ascii="Times New Roman" w:hAnsi="Times New Roman"/>
        </w:rPr>
      </w:pPr>
    </w:p>
    <w:p w14:paraId="29343541" w14:textId="77777777" w:rsidR="00E15C71" w:rsidRPr="00DD175E" w:rsidRDefault="00E15C71" w:rsidP="00005770">
      <w:pPr>
        <w:rPr>
          <w:rFonts w:ascii="Times New Roman" w:hAnsi="Times New Roman"/>
        </w:rPr>
      </w:pPr>
    </w:p>
    <w:p w14:paraId="52EBC4AC" w14:textId="77777777" w:rsidR="00575649" w:rsidRPr="002B0661" w:rsidRDefault="00575649" w:rsidP="009753CA">
      <w:pPr>
        <w:pStyle w:val="a5"/>
        <w:numPr>
          <w:ilvl w:val="0"/>
          <w:numId w:val="6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/>
        </w:rPr>
        <w:t>Main Camera</w:t>
      </w:r>
    </w:p>
    <w:p w14:paraId="39E4CDF5" w14:textId="77777777" w:rsidR="00575649" w:rsidRPr="002B0661" w:rsidRDefault="00575649" w:rsidP="009753CA">
      <w:pPr>
        <w:pStyle w:val="a5"/>
        <w:numPr>
          <w:ilvl w:val="0"/>
          <w:numId w:val="6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/>
        </w:rPr>
        <w:t>Ca</w:t>
      </w:r>
      <w:r w:rsidRPr="002B0661">
        <w:rPr>
          <w:rFonts w:ascii="Times New Roman" w:hAnsi="Times New Roman" w:hint="eastAsia"/>
        </w:rPr>
        <w:t>n</w:t>
      </w:r>
      <w:r w:rsidR="002B0661" w:rsidRPr="002B0661">
        <w:rPr>
          <w:rFonts w:ascii="Times New Roman" w:hAnsi="Times New Roman"/>
        </w:rPr>
        <w:t>vas</w:t>
      </w:r>
    </w:p>
    <w:p w14:paraId="19BDF0D2" w14:textId="77777777" w:rsidR="00575649" w:rsidRPr="002B0661" w:rsidRDefault="00575649" w:rsidP="009753CA">
      <w:pPr>
        <w:pStyle w:val="a5"/>
        <w:numPr>
          <w:ilvl w:val="1"/>
          <w:numId w:val="6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參數設定</w:t>
      </w:r>
    </w:p>
    <w:p w14:paraId="26CC6056" w14:textId="0EA5E4C2" w:rsidR="00575649" w:rsidRPr="00DD175E" w:rsidRDefault="00575649" w:rsidP="009753CA">
      <w:pPr>
        <w:spacing w:line="360" w:lineRule="auto"/>
        <w:ind w:left="96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Mode</w:t>
      </w:r>
      <w:r w:rsidR="00B03746">
        <w:rPr>
          <w:rFonts w:ascii="Times New Roman" w:hAnsi="Times New Roman" w:hint="eastAsia"/>
        </w:rPr>
        <w:t xml:space="preserve"> </w:t>
      </w:r>
      <w:r w:rsidRPr="00DD175E">
        <w:rPr>
          <w:rFonts w:ascii="Times New Roman" w:hAnsi="Times New Roman"/>
        </w:rPr>
        <w:t>=</w:t>
      </w:r>
      <w:r w:rsidR="00B03746">
        <w:rPr>
          <w:rFonts w:ascii="Times New Roman" w:hAnsi="Times New Roman" w:hint="eastAsia"/>
        </w:rPr>
        <w:t xml:space="preserve"> </w:t>
      </w:r>
      <w:r w:rsidRPr="00DD175E">
        <w:rPr>
          <w:rFonts w:ascii="Times New Roman" w:hAnsi="Times New Roman"/>
        </w:rPr>
        <w:t>Screen Space-Camera</w:t>
      </w:r>
      <w:r w:rsidR="003B4546" w:rsidRPr="00DD175E">
        <w:rPr>
          <w:rFonts w:ascii="Times New Roman" w:hAnsi="Times New Roman"/>
        </w:rPr>
        <w:t xml:space="preserve"> </w:t>
      </w:r>
    </w:p>
    <w:p w14:paraId="099897FD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 w:hint="eastAsia"/>
        </w:rPr>
        <w:t>Render Camera = Main Camera</w:t>
      </w:r>
    </w:p>
    <w:p w14:paraId="3E0B8918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>Sorting Layer = Default</w:t>
      </w:r>
      <w:r w:rsidR="003B4546" w:rsidRPr="00DD175E">
        <w:rPr>
          <w:rFonts w:ascii="Times New Roman" w:hAnsi="Times New Roman"/>
        </w:rPr>
        <w:t xml:space="preserve"> </w:t>
      </w:r>
    </w:p>
    <w:p w14:paraId="5B9742CC" w14:textId="77777777" w:rsidR="002B0661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 xml:space="preserve">Order in Layer = </w:t>
      </w:r>
      <w:r w:rsidRPr="0086189F">
        <w:rPr>
          <w:rFonts w:ascii="Times New Roman" w:hAnsi="Times New Roman" w:hint="eastAsia"/>
        </w:rPr>
        <w:t>1</w:t>
      </w:r>
      <w:r w:rsidR="003B4546">
        <w:rPr>
          <w:rFonts w:ascii="Times New Roman" w:hAnsi="Times New Roman"/>
        </w:rPr>
        <w:t xml:space="preserve"> </w:t>
      </w:r>
    </w:p>
    <w:p w14:paraId="54EA6739" w14:textId="77777777" w:rsidR="00575649" w:rsidRPr="002B0661" w:rsidRDefault="00575649" w:rsidP="009753CA">
      <w:pPr>
        <w:pStyle w:val="a5"/>
        <w:numPr>
          <w:ilvl w:val="0"/>
          <w:numId w:val="9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子物件</w:t>
      </w:r>
    </w:p>
    <w:p w14:paraId="3F86CAC0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>Meta&lt;Text&gt;</w:t>
      </w:r>
      <w:r w:rsidR="002B0661" w:rsidRPr="00DD175E">
        <w:rPr>
          <w:rFonts w:ascii="Times New Roman" w:hAnsi="Times New Roman"/>
        </w:rPr>
        <w:t xml:space="preserve"> </w:t>
      </w:r>
    </w:p>
    <w:p w14:paraId="311D07CF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86189F">
        <w:rPr>
          <w:rFonts w:ascii="Times New Roman" w:hAnsi="Times New Roman"/>
        </w:rPr>
        <w:t>12</w:t>
      </w:r>
      <w:r w:rsidRPr="00DD175E">
        <w:rPr>
          <w:rFonts w:ascii="Times New Roman" w:hAnsi="Times New Roman"/>
        </w:rPr>
        <w:t>Stars</w:t>
      </w:r>
      <w:r w:rsidR="002B0661" w:rsidRPr="00DD175E">
        <w:rPr>
          <w:rFonts w:ascii="Times New Roman" w:hAnsi="Times New Roman"/>
        </w:rPr>
        <w:t xml:space="preserve"> </w:t>
      </w:r>
    </w:p>
    <w:p w14:paraId="41C164CB" w14:textId="77777777" w:rsidR="00575649" w:rsidRPr="002B0661" w:rsidRDefault="00575649" w:rsidP="009753CA">
      <w:pPr>
        <w:pStyle w:val="a5"/>
        <w:numPr>
          <w:ilvl w:val="0"/>
          <w:numId w:val="10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參數設定</w:t>
      </w:r>
    </w:p>
    <w:p w14:paraId="33449C5C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 w:hint="eastAsia"/>
        </w:rPr>
        <w:t>Star&lt;</w:t>
      </w:r>
      <w:r w:rsidRPr="00DD175E">
        <w:rPr>
          <w:rFonts w:ascii="Times New Roman" w:hAnsi="Times New Roman"/>
        </w:rPr>
        <w:t>Script</w:t>
      </w:r>
      <w:r w:rsidRPr="00DD175E">
        <w:rPr>
          <w:rFonts w:ascii="Times New Roman" w:hAnsi="Times New Roman" w:hint="eastAsia"/>
        </w:rPr>
        <w:t>&gt;</w:t>
      </w:r>
    </w:p>
    <w:p w14:paraId="6A2F3C60" w14:textId="77777777" w:rsidR="00575649" w:rsidRPr="002B0661" w:rsidRDefault="00575649" w:rsidP="009753CA">
      <w:pPr>
        <w:pStyle w:val="a5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/>
        </w:rPr>
        <w:t>B</w:t>
      </w:r>
      <w:r w:rsidRPr="002B0661">
        <w:rPr>
          <w:rFonts w:ascii="Times New Roman" w:hAnsi="Times New Roman" w:hint="eastAsia"/>
        </w:rPr>
        <w:t>a</w:t>
      </w:r>
      <w:r w:rsidRPr="002B0661">
        <w:rPr>
          <w:rFonts w:ascii="Times New Roman" w:hAnsi="Times New Roman"/>
        </w:rPr>
        <w:t>ckground</w:t>
      </w:r>
    </w:p>
    <w:p w14:paraId="312C2F9A" w14:textId="77777777" w:rsidR="00575649" w:rsidRPr="002B0661" w:rsidRDefault="00575649" w:rsidP="009753CA">
      <w:pPr>
        <w:pStyle w:val="a5"/>
        <w:numPr>
          <w:ilvl w:val="1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參數設定</w:t>
      </w:r>
      <w:r w:rsidR="002B0661">
        <w:rPr>
          <w:rFonts w:ascii="Times New Roman" w:hAnsi="Times New Roman"/>
        </w:rPr>
        <w:br/>
      </w:r>
      <w:r w:rsidR="002B0661">
        <w:rPr>
          <w:rFonts w:ascii="Times New Roman" w:hAnsi="Times New Roman"/>
        </w:rPr>
        <w:tab/>
      </w:r>
      <w:r w:rsidRPr="002B0661">
        <w:rPr>
          <w:rFonts w:ascii="Times New Roman" w:hAnsi="Times New Roman"/>
        </w:rPr>
        <w:t>Sorting Layer = Default</w:t>
      </w:r>
      <w:r w:rsidR="002E4FCD" w:rsidRPr="002B0661">
        <w:rPr>
          <w:rFonts w:ascii="Times New Roman" w:hAnsi="Times New Roman"/>
        </w:rPr>
        <w:t xml:space="preserve"> </w:t>
      </w:r>
    </w:p>
    <w:p w14:paraId="072B0309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 xml:space="preserve">Order in Layer = </w:t>
      </w:r>
      <w:r w:rsidRPr="0086189F">
        <w:rPr>
          <w:rFonts w:ascii="Times New Roman" w:hAnsi="Times New Roman" w:hint="eastAsia"/>
        </w:rPr>
        <w:t>0</w:t>
      </w:r>
    </w:p>
    <w:p w14:paraId="18202CD0" w14:textId="77777777" w:rsidR="00575649" w:rsidRPr="002B0661" w:rsidRDefault="00575649" w:rsidP="009753CA">
      <w:pPr>
        <w:pStyle w:val="a5"/>
        <w:numPr>
          <w:ilvl w:val="1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子物件</w:t>
      </w:r>
    </w:p>
    <w:p w14:paraId="2563F869" w14:textId="77777777" w:rsidR="00575649" w:rsidRPr="00DD175E" w:rsidRDefault="00575649" w:rsidP="009753CA">
      <w:pPr>
        <w:spacing w:line="360" w:lineRule="auto"/>
        <w:ind w:left="96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Start_obj</w:t>
      </w:r>
    </w:p>
    <w:p w14:paraId="073DAD9D" w14:textId="77777777" w:rsidR="00575649" w:rsidRPr="002B0661" w:rsidRDefault="00575649" w:rsidP="009753CA">
      <w:pPr>
        <w:pStyle w:val="a5"/>
        <w:numPr>
          <w:ilvl w:val="2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2B0661">
        <w:rPr>
          <w:rFonts w:ascii="Times New Roman" w:hAnsi="Times New Roman" w:hint="eastAsia"/>
        </w:rPr>
        <w:t>參數設定</w:t>
      </w:r>
      <w:r w:rsidR="002B0661">
        <w:rPr>
          <w:rFonts w:ascii="Times New Roman" w:hAnsi="Times New Roman"/>
        </w:rPr>
        <w:br/>
      </w:r>
      <w:r w:rsidR="002B0661">
        <w:rPr>
          <w:rFonts w:ascii="Times New Roman" w:hAnsi="Times New Roman"/>
        </w:rPr>
        <w:tab/>
      </w:r>
      <w:r w:rsidRPr="002B0661">
        <w:rPr>
          <w:rFonts w:ascii="Times New Roman" w:hAnsi="Times New Roman" w:hint="eastAsia"/>
        </w:rPr>
        <w:t>BOX Collider 2D</w:t>
      </w:r>
      <w:r w:rsidR="002E4FCD" w:rsidRPr="002B0661">
        <w:rPr>
          <w:rFonts w:ascii="Times New Roman" w:hAnsi="Times New Roman"/>
        </w:rPr>
        <w:t xml:space="preserve"> </w:t>
      </w:r>
    </w:p>
    <w:p w14:paraId="643A0EDD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Is trigger = true</w:t>
      </w:r>
    </w:p>
    <w:p w14:paraId="22592248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Choose_menu&lt;Script&gt;</w:t>
      </w:r>
    </w:p>
    <w:p w14:paraId="5084F082" w14:textId="77777777" w:rsidR="00575649" w:rsidRPr="00DD175E" w:rsidRDefault="00575649" w:rsidP="009753CA">
      <w:pPr>
        <w:widowControl/>
        <w:spacing w:line="360" w:lineRule="auto"/>
        <w:rPr>
          <w:rFonts w:ascii="Times New Roman" w:hAnsi="Times New Roman"/>
        </w:rPr>
      </w:pPr>
    </w:p>
    <w:p w14:paraId="170B8897" w14:textId="77777777" w:rsidR="00575649" w:rsidRPr="00DD175E" w:rsidRDefault="00575649" w:rsidP="009753CA">
      <w:pPr>
        <w:spacing w:line="360" w:lineRule="auto"/>
        <w:outlineLvl w:val="1"/>
        <w:rPr>
          <w:rFonts w:ascii="Times New Roman" w:hAnsi="Times New Roman"/>
          <w:b/>
          <w:sz w:val="32"/>
          <w:szCs w:val="32"/>
        </w:rPr>
      </w:pPr>
      <w:bookmarkStart w:id="239" w:name="_Toc497734865"/>
      <w:bookmarkStart w:id="240" w:name="_Toc499581671"/>
      <w:bookmarkStart w:id="241" w:name="_Toc499581830"/>
      <w:bookmarkStart w:id="242" w:name="_Toc499581916"/>
      <w:bookmarkStart w:id="243" w:name="_Toc499581951"/>
      <w:bookmarkStart w:id="244" w:name="_Toc499589172"/>
      <w:r w:rsidRPr="0086189F">
        <w:rPr>
          <w:rFonts w:ascii="Times New Roman" w:hAnsi="Times New Roman" w:hint="eastAsia"/>
          <w:b/>
          <w:sz w:val="32"/>
          <w:szCs w:val="32"/>
        </w:rPr>
        <w:lastRenderedPageBreak/>
        <w:t>4</w:t>
      </w:r>
      <w:r w:rsidRPr="00DD175E">
        <w:rPr>
          <w:rFonts w:ascii="Times New Roman" w:hAnsi="Times New Roman" w:hint="eastAsia"/>
          <w:b/>
          <w:sz w:val="32"/>
          <w:szCs w:val="32"/>
        </w:rPr>
        <w:t>.</w:t>
      </w:r>
      <w:r w:rsidRPr="0086189F">
        <w:rPr>
          <w:rFonts w:ascii="Times New Roman" w:hAnsi="Times New Roman" w:hint="eastAsia"/>
          <w:b/>
          <w:sz w:val="32"/>
          <w:szCs w:val="32"/>
        </w:rPr>
        <w:t>2</w:t>
      </w:r>
      <w:bookmarkEnd w:id="239"/>
      <w:r w:rsidR="008A1B55" w:rsidRPr="00DD175E">
        <w:rPr>
          <w:rFonts w:ascii="Times New Roman" w:hAnsi="Times New Roman" w:hint="eastAsia"/>
          <w:b/>
          <w:sz w:val="32"/>
          <w:szCs w:val="32"/>
        </w:rPr>
        <w:t>關卡選擇</w:t>
      </w:r>
      <w:bookmarkEnd w:id="240"/>
      <w:bookmarkEnd w:id="241"/>
      <w:bookmarkEnd w:id="242"/>
      <w:bookmarkEnd w:id="243"/>
      <w:bookmarkEnd w:id="244"/>
    </w:p>
    <w:p w14:paraId="3083C8C5" w14:textId="77777777" w:rsidR="00575649" w:rsidRPr="00DD175E" w:rsidRDefault="00575649" w:rsidP="009753CA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點選</w:t>
      </w:r>
      <w:r w:rsidR="00DC5891" w:rsidRPr="00DD175E">
        <w:rPr>
          <w:rFonts w:ascii="Times New Roman" w:hAnsi="Times New Roman" w:cs="Times New Roman"/>
        </w:rPr>
        <w:t>”start”</w:t>
      </w:r>
      <w:r w:rsidR="00DC5891" w:rsidRPr="00DD175E">
        <w:rPr>
          <w:rFonts w:ascii="Times New Roman" w:hAnsi="Times New Roman" w:cs="Times New Roman" w:hint="eastAsia"/>
        </w:rPr>
        <w:t xml:space="preserve"> </w:t>
      </w:r>
      <w:r w:rsidRPr="00DD175E">
        <w:rPr>
          <w:rFonts w:ascii="Times New Roman" w:hAnsi="Times New Roman" w:hint="eastAsia"/>
          <w:szCs w:val="24"/>
        </w:rPr>
        <w:t>進入選擇關卡介面，玩家可以經由左右兩邊的</w:t>
      </w:r>
      <w:r w:rsidRPr="00DD175E">
        <w:rPr>
          <w:rFonts w:ascii="Times New Roman" w:hAnsi="Times New Roman" w:hint="eastAsia"/>
          <w:szCs w:val="24"/>
        </w:rPr>
        <w:t>button</w:t>
      </w:r>
      <w:r w:rsidRPr="00DD175E">
        <w:rPr>
          <w:rFonts w:ascii="Times New Roman" w:hAnsi="Times New Roman" w:hint="eastAsia"/>
          <w:szCs w:val="24"/>
        </w:rPr>
        <w:t>選擇想要挑戰的關卡，當玩家完成以上動作後，按下”</w:t>
      </w:r>
      <w:r w:rsidRPr="00DD175E">
        <w:rPr>
          <w:rFonts w:ascii="Times New Roman" w:hAnsi="Times New Roman" w:hint="eastAsia"/>
          <w:szCs w:val="24"/>
        </w:rPr>
        <w:t>confirm</w:t>
      </w:r>
      <w:r w:rsidRPr="00DD175E">
        <w:rPr>
          <w:rFonts w:ascii="Times New Roman" w:hAnsi="Times New Roman" w:hint="eastAsia"/>
          <w:szCs w:val="24"/>
        </w:rPr>
        <w:t>”即可正式進行塔防遊戲。</w:t>
      </w:r>
    </w:p>
    <w:p w14:paraId="4ABA0515" w14:textId="77777777" w:rsidR="008A1B55" w:rsidRPr="00DD175E" w:rsidRDefault="00575649" w:rsidP="009753CA">
      <w:pPr>
        <w:keepNext/>
        <w:spacing w:line="360" w:lineRule="auto"/>
        <w:jc w:val="center"/>
        <w:rPr>
          <w:rFonts w:ascii="Times New Roman" w:hAnsi="Times New Roman"/>
        </w:rPr>
      </w:pPr>
      <w:r w:rsidRPr="00DD175E">
        <w:rPr>
          <w:rFonts w:ascii="Times New Roman" w:hAnsi="Times New Roman" w:cstheme="majorHAnsi" w:hint="eastAsia"/>
          <w:noProof/>
        </w:rPr>
        <w:drawing>
          <wp:inline distT="0" distB="0" distL="0" distR="0" wp14:anchorId="18A72357" wp14:editId="5F038CE2">
            <wp:extent cx="4248150" cy="3335641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01" cy="33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D676" w14:textId="77777777" w:rsidR="00575649" w:rsidRPr="00DD175E" w:rsidRDefault="008A1B55" w:rsidP="009753CA">
      <w:pPr>
        <w:pStyle w:val="ac"/>
        <w:spacing w:line="360" w:lineRule="auto"/>
        <w:jc w:val="center"/>
        <w:rPr>
          <w:rFonts w:ascii="Times New Roman" w:hAnsi="Times New Roman" w:cstheme="majorHAnsi"/>
          <w:sz w:val="24"/>
          <w:szCs w:val="24"/>
        </w:rPr>
      </w:pPr>
      <w:bookmarkStart w:id="245" w:name="_Toc499583497"/>
      <w:r w:rsidRPr="00DD175E">
        <w:rPr>
          <w:rFonts w:ascii="Times New Roman" w:hAnsi="Times New Roman" w:hint="eastAsia"/>
          <w:sz w:val="24"/>
          <w:szCs w:val="24"/>
        </w:rPr>
        <w:t>圖</w:t>
      </w:r>
      <w:r w:rsidRPr="0086189F">
        <w:rPr>
          <w:rFonts w:ascii="Times New Roman" w:hAnsi="Times New Roman" w:hint="eastAsia"/>
          <w:sz w:val="24"/>
          <w:szCs w:val="24"/>
        </w:rPr>
        <w:t>4</w:t>
      </w:r>
      <w:r w:rsidRPr="00DD175E">
        <w:rPr>
          <w:rFonts w:ascii="Times New Roman" w:hAnsi="Times New Roman" w:hint="eastAsia"/>
          <w:sz w:val="24"/>
          <w:szCs w:val="24"/>
        </w:rPr>
        <w:t xml:space="preserve">- </w:t>
      </w:r>
      <w:r w:rsidRPr="00DD175E">
        <w:rPr>
          <w:rFonts w:ascii="Times New Roman" w:hAnsi="Times New Roman"/>
          <w:sz w:val="24"/>
          <w:szCs w:val="24"/>
        </w:rPr>
        <w:fldChar w:fldCharType="begin"/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Pr="00DD175E">
        <w:rPr>
          <w:rFonts w:ascii="Times New Roman" w:hAnsi="Times New Roman" w:hint="eastAsia"/>
          <w:sz w:val="24"/>
          <w:szCs w:val="24"/>
        </w:rPr>
        <w:instrText>圖</w:instrText>
      </w:r>
      <w:r w:rsidRPr="00DD175E">
        <w:rPr>
          <w:rFonts w:ascii="Times New Roman" w:hAnsi="Times New Roman" w:hint="eastAsia"/>
          <w:sz w:val="24"/>
          <w:szCs w:val="24"/>
        </w:rPr>
        <w:instrText>4- \* ARABIC</w:instrText>
      </w:r>
      <w:r w:rsidRPr="00DD175E">
        <w:rPr>
          <w:rFonts w:ascii="Times New Roman" w:hAnsi="Times New Roman"/>
          <w:sz w:val="24"/>
          <w:szCs w:val="24"/>
        </w:rPr>
        <w:instrText xml:space="preserve"> </w:instrText>
      </w:r>
      <w:r w:rsidRPr="00DD175E">
        <w:rPr>
          <w:rFonts w:ascii="Times New Roman" w:hAnsi="Times New Roman"/>
          <w:sz w:val="24"/>
          <w:szCs w:val="24"/>
        </w:rPr>
        <w:fldChar w:fldCharType="separate"/>
      </w:r>
      <w:r w:rsidR="00E72B81">
        <w:rPr>
          <w:rFonts w:ascii="Times New Roman" w:hAnsi="Times New Roman"/>
          <w:noProof/>
          <w:sz w:val="24"/>
          <w:szCs w:val="24"/>
        </w:rPr>
        <w:t>3</w:t>
      </w:r>
      <w:r w:rsidRPr="00DD175E">
        <w:rPr>
          <w:rFonts w:ascii="Times New Roman" w:hAnsi="Times New Roman"/>
          <w:sz w:val="24"/>
          <w:szCs w:val="24"/>
        </w:rPr>
        <w:fldChar w:fldCharType="end"/>
      </w:r>
      <w:r w:rsidRPr="00DD175E">
        <w:rPr>
          <w:rFonts w:ascii="Times New Roman" w:hAnsi="Times New Roman" w:hint="eastAsia"/>
          <w:sz w:val="24"/>
          <w:szCs w:val="24"/>
        </w:rPr>
        <w:t xml:space="preserve"> </w:t>
      </w:r>
      <w:r w:rsidRPr="00DD175E">
        <w:rPr>
          <w:rFonts w:ascii="Times New Roman" w:hAnsi="Times New Roman" w:hint="eastAsia"/>
          <w:sz w:val="24"/>
          <w:szCs w:val="24"/>
        </w:rPr>
        <w:t>選關畫面</w:t>
      </w:r>
      <w:bookmarkEnd w:id="245"/>
    </w:p>
    <w:p w14:paraId="0D6D52EC" w14:textId="77777777" w:rsidR="008A1B55" w:rsidRPr="00DD175E" w:rsidRDefault="008A1B55" w:rsidP="009753CA">
      <w:pPr>
        <w:spacing w:line="360" w:lineRule="auto"/>
        <w:rPr>
          <w:rFonts w:ascii="Times New Roman" w:hAnsi="Times New Roman" w:cstheme="majorHAnsi"/>
        </w:rPr>
      </w:pPr>
    </w:p>
    <w:p w14:paraId="3612EA59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場景內容：關卡選單用以選擇關卡</w:t>
      </w:r>
      <w:r w:rsidR="00BE1B2D">
        <w:rPr>
          <w:rFonts w:ascii="Times New Roman" w:hAnsi="Times New Roman" w:hint="eastAsia"/>
        </w:rPr>
        <w:t>並</w:t>
      </w:r>
      <w:r w:rsidRPr="00DD175E">
        <w:rPr>
          <w:rFonts w:ascii="Times New Roman" w:hAnsi="Times New Roman" w:hint="eastAsia"/>
        </w:rPr>
        <w:t>動態的轉移場景，為方便書面成現關卡內地板以藍色表示、被景以黑色表示，實際遊戲時為透明。</w:t>
      </w:r>
    </w:p>
    <w:p w14:paraId="0EB51E2B" w14:textId="77777777" w:rsidR="00575649" w:rsidRPr="009753CA" w:rsidRDefault="00575649" w:rsidP="009753CA">
      <w:pPr>
        <w:pStyle w:val="a5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Main Camera</w:t>
      </w:r>
    </w:p>
    <w:p w14:paraId="5553162F" w14:textId="77777777" w:rsidR="00575649" w:rsidRPr="009753CA" w:rsidRDefault="00575649" w:rsidP="009753CA">
      <w:pPr>
        <w:pStyle w:val="a5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L</w:t>
      </w:r>
      <w:r w:rsidRPr="009753CA">
        <w:rPr>
          <w:rFonts w:ascii="Times New Roman" w:hAnsi="Times New Roman" w:hint="eastAsia"/>
        </w:rPr>
        <w:t>v1</w:t>
      </w:r>
      <w:r w:rsidRPr="009753CA">
        <w:rPr>
          <w:rFonts w:ascii="Times New Roman" w:hAnsi="Times New Roman"/>
        </w:rPr>
        <w:t>&lt;Obj&gt;</w:t>
      </w:r>
    </w:p>
    <w:p w14:paraId="6F86FC9C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 w:hint="eastAsia"/>
        </w:rPr>
        <w:t>說明：為了方便開發而放置的物件。</w:t>
      </w:r>
    </w:p>
    <w:p w14:paraId="2895F053" w14:textId="77777777" w:rsidR="00575649" w:rsidRPr="009753CA" w:rsidRDefault="00575649" w:rsidP="009753CA">
      <w:pPr>
        <w:pStyle w:val="a5"/>
        <w:numPr>
          <w:ilvl w:val="0"/>
          <w:numId w:val="11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Lv2&lt;Obj&gt;</w:t>
      </w:r>
    </w:p>
    <w:p w14:paraId="1B31592D" w14:textId="77777777" w:rsidR="00575649" w:rsidRPr="00DD175E" w:rsidRDefault="00575649" w:rsidP="009753CA">
      <w:pPr>
        <w:spacing w:line="360" w:lineRule="auto"/>
        <w:ind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說明：為了方便開發而放置的物件。</w:t>
      </w:r>
    </w:p>
    <w:p w14:paraId="4F36CF97" w14:textId="77777777" w:rsidR="00575649" w:rsidRPr="009753CA" w:rsidRDefault="00575649" w:rsidP="009753CA">
      <w:pPr>
        <w:pStyle w:val="a5"/>
        <w:numPr>
          <w:ilvl w:val="0"/>
          <w:numId w:val="11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Lv3&lt;Obj&gt;</w:t>
      </w:r>
    </w:p>
    <w:p w14:paraId="04C6AF32" w14:textId="77777777" w:rsidR="00575649" w:rsidRPr="00DD175E" w:rsidRDefault="00575649" w:rsidP="009753CA">
      <w:pPr>
        <w:spacing w:line="360" w:lineRule="auto"/>
        <w:ind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說明：為了方便開發而放置的物件。</w:t>
      </w:r>
    </w:p>
    <w:p w14:paraId="553BD4C0" w14:textId="77777777" w:rsidR="00575649" w:rsidRPr="009753CA" w:rsidRDefault="00575649" w:rsidP="009753CA">
      <w:pPr>
        <w:pStyle w:val="a5"/>
        <w:numPr>
          <w:ilvl w:val="0"/>
          <w:numId w:val="11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lastRenderedPageBreak/>
        <w:t>Ca</w:t>
      </w:r>
      <w:r w:rsidRPr="009753CA">
        <w:rPr>
          <w:rFonts w:ascii="Times New Roman" w:hAnsi="Times New Roman" w:hint="eastAsia"/>
        </w:rPr>
        <w:t>n</w:t>
      </w:r>
      <w:r w:rsidRPr="009753CA">
        <w:rPr>
          <w:rFonts w:ascii="Times New Roman" w:hAnsi="Times New Roman"/>
        </w:rPr>
        <w:t>vas</w:t>
      </w:r>
      <w:r w:rsidRPr="009753CA">
        <w:rPr>
          <w:rFonts w:ascii="Times New Roman" w:hAnsi="Times New Roman" w:hint="eastAsia"/>
        </w:rPr>
        <w:t>：</w:t>
      </w:r>
    </w:p>
    <w:p w14:paraId="735D9D71" w14:textId="77777777" w:rsidR="00575649" w:rsidRPr="009753CA" w:rsidRDefault="00575649" w:rsidP="009753CA">
      <w:pPr>
        <w:pStyle w:val="a5"/>
        <w:numPr>
          <w:ilvl w:val="1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 w:hint="eastAsia"/>
        </w:rPr>
        <w:t>參數設定：</w:t>
      </w:r>
    </w:p>
    <w:p w14:paraId="696DF421" w14:textId="45FED173" w:rsidR="00575649" w:rsidRPr="00DD175E" w:rsidRDefault="00575649" w:rsidP="009753CA">
      <w:pPr>
        <w:spacing w:line="360" w:lineRule="auto"/>
        <w:ind w:left="96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Mode</w:t>
      </w:r>
      <w:r w:rsidR="00163816">
        <w:rPr>
          <w:rFonts w:ascii="Times New Roman" w:hAnsi="Times New Roman" w:hint="eastAsia"/>
        </w:rPr>
        <w:t xml:space="preserve"> </w:t>
      </w:r>
      <w:r w:rsidRPr="00DD175E">
        <w:rPr>
          <w:rFonts w:ascii="Times New Roman" w:hAnsi="Times New Roman"/>
        </w:rPr>
        <w:t>=</w:t>
      </w:r>
      <w:r w:rsidR="00163816">
        <w:rPr>
          <w:rFonts w:ascii="Times New Roman" w:hAnsi="Times New Roman" w:hint="eastAsia"/>
        </w:rPr>
        <w:t xml:space="preserve"> </w:t>
      </w:r>
      <w:r w:rsidRPr="00DD175E">
        <w:rPr>
          <w:rFonts w:ascii="Times New Roman" w:hAnsi="Times New Roman"/>
        </w:rPr>
        <w:t>Screen Space-Camera</w:t>
      </w:r>
    </w:p>
    <w:p w14:paraId="3A3B8E66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="009753CA">
        <w:rPr>
          <w:rFonts w:ascii="Times New Roman" w:hAnsi="Times New Roman" w:hint="eastAsia"/>
        </w:rPr>
        <w:t>Render Camera = Main Camera</w:t>
      </w:r>
    </w:p>
    <w:p w14:paraId="19D2B4ED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>Sorting Layer = Default</w:t>
      </w:r>
      <w:r w:rsidR="009753CA" w:rsidRPr="00DD175E">
        <w:rPr>
          <w:rFonts w:ascii="Times New Roman" w:hAnsi="Times New Roman"/>
        </w:rPr>
        <w:t xml:space="preserve"> </w:t>
      </w:r>
    </w:p>
    <w:p w14:paraId="4373A1B8" w14:textId="77777777" w:rsidR="00903015" w:rsidRPr="00DD175E" w:rsidRDefault="00575649" w:rsidP="009753CA">
      <w:pPr>
        <w:spacing w:line="360" w:lineRule="auto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</w:r>
      <w:r w:rsidRPr="00DD175E">
        <w:rPr>
          <w:rFonts w:ascii="Times New Roman" w:hAnsi="Times New Roman"/>
        </w:rPr>
        <w:tab/>
        <w:t xml:space="preserve">Order in Layer = </w:t>
      </w:r>
      <w:r w:rsidRPr="0086189F">
        <w:rPr>
          <w:rFonts w:ascii="Times New Roman" w:hAnsi="Times New Roman" w:hint="eastAsia"/>
        </w:rPr>
        <w:t>0</w:t>
      </w:r>
    </w:p>
    <w:p w14:paraId="460FDD78" w14:textId="77777777" w:rsidR="00575649" w:rsidRPr="009753CA" w:rsidRDefault="00575649" w:rsidP="009753CA">
      <w:pPr>
        <w:pStyle w:val="a5"/>
        <w:numPr>
          <w:ilvl w:val="1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 w:hint="eastAsia"/>
        </w:rPr>
        <w:t>子物件：</w:t>
      </w:r>
    </w:p>
    <w:p w14:paraId="69B02553" w14:textId="77777777" w:rsidR="009753CA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leftbtn&lt;</w:t>
      </w:r>
      <w:r w:rsidRPr="00DD175E">
        <w:rPr>
          <w:rFonts w:ascii="Times New Roman" w:hAnsi="Times New Roman" w:hint="eastAsia"/>
        </w:rPr>
        <w:t>button</w:t>
      </w:r>
      <w:r w:rsidR="009753CA">
        <w:rPr>
          <w:rFonts w:ascii="Times New Roman" w:hAnsi="Times New Roman"/>
        </w:rPr>
        <w:t>&gt;</w:t>
      </w:r>
    </w:p>
    <w:p w14:paraId="2594CE1A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Rect Transform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Anchors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Middle Left</w:t>
      </w:r>
    </w:p>
    <w:p w14:paraId="58B372F7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Image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ui_botton</w:t>
      </w:r>
      <w:r w:rsidRPr="00DD175E">
        <w:rPr>
          <w:rFonts w:ascii="Times New Roman" w:hAnsi="Times New Roman"/>
        </w:rPr>
        <w:t>_</w:t>
      </w:r>
      <w:r w:rsidRPr="00DD175E">
        <w:rPr>
          <w:rFonts w:ascii="Times New Roman" w:hAnsi="Times New Roman" w:hint="eastAsia"/>
        </w:rPr>
        <w:t>left</w:t>
      </w:r>
    </w:p>
    <w:p w14:paraId="774E5E6B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Button&lt;Script&gt;</w:t>
      </w:r>
      <w:r w:rsidRPr="00DD175E">
        <w:rPr>
          <w:rFonts w:ascii="Times New Roman" w:hAnsi="Times New Roman" w:hint="eastAsia"/>
        </w:rPr>
        <w:t>：</w:t>
      </w:r>
    </w:p>
    <w:p w14:paraId="14893645" w14:textId="77777777" w:rsidR="00575649" w:rsidRPr="009753CA" w:rsidRDefault="00575649" w:rsidP="009753CA">
      <w:pPr>
        <w:pStyle w:val="a5"/>
        <w:numPr>
          <w:ilvl w:val="3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On Click()</w:t>
      </w:r>
      <w:r w:rsidRPr="009753CA">
        <w:rPr>
          <w:rFonts w:ascii="Times New Roman" w:hAnsi="Times New Roman" w:hint="eastAsia"/>
        </w:rPr>
        <w:t>：</w:t>
      </w:r>
    </w:p>
    <w:p w14:paraId="6EF3B13B" w14:textId="77777777" w:rsidR="00575649" w:rsidRPr="00DD175E" w:rsidRDefault="00575649" w:rsidP="009753CA">
      <w:pPr>
        <w:spacing w:line="360" w:lineRule="auto"/>
        <w:ind w:left="1920"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Allfunsti</w:t>
      </w:r>
      <w:r w:rsidRPr="00DD175E">
        <w:rPr>
          <w:rFonts w:ascii="Times New Roman" w:hAnsi="Times New Roman"/>
        </w:rPr>
        <w:t>on&lt;Obj&gt;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choose_test.dle()</w:t>
      </w:r>
    </w:p>
    <w:p w14:paraId="15E31F2B" w14:textId="77777777" w:rsidR="00575649" w:rsidRPr="00DD175E" w:rsidRDefault="009753CA" w:rsidP="009753CA">
      <w:pPr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75649" w:rsidRPr="00DD175E">
        <w:rPr>
          <w:rFonts w:ascii="Times New Roman" w:hAnsi="Times New Roman" w:hint="eastAsia"/>
        </w:rPr>
        <w:t>Allfunsti</w:t>
      </w:r>
      <w:r w:rsidR="00575649" w:rsidRPr="00DD175E">
        <w:rPr>
          <w:rFonts w:ascii="Times New Roman" w:hAnsi="Times New Roman"/>
        </w:rPr>
        <w:t>on&lt;Obj&gt;</w:t>
      </w:r>
      <w:r w:rsidR="00575649" w:rsidRPr="00DD175E">
        <w:rPr>
          <w:rFonts w:ascii="Times New Roman" w:hAnsi="Times New Roman" w:hint="eastAsia"/>
        </w:rPr>
        <w:t>：</w:t>
      </w:r>
      <w:r w:rsidR="00575649" w:rsidRPr="00DD175E">
        <w:rPr>
          <w:rFonts w:ascii="Times New Roman" w:hAnsi="Times New Roman" w:hint="eastAsia"/>
        </w:rPr>
        <w:t>choose_test.</w:t>
      </w:r>
      <w:r w:rsidR="00575649" w:rsidRPr="00DD175E">
        <w:rPr>
          <w:rFonts w:ascii="Times New Roman" w:hAnsi="Times New Roman"/>
        </w:rPr>
        <w:t>cho_lv</w:t>
      </w:r>
      <w:r w:rsidR="00575649" w:rsidRPr="00DD175E">
        <w:rPr>
          <w:rFonts w:ascii="Times New Roman" w:hAnsi="Times New Roman" w:hint="eastAsia"/>
        </w:rPr>
        <w:t>()</w:t>
      </w:r>
    </w:p>
    <w:p w14:paraId="452F7C7A" w14:textId="77777777" w:rsidR="00575649" w:rsidRPr="00DD175E" w:rsidRDefault="00575649" w:rsidP="009753CA">
      <w:pPr>
        <w:spacing w:line="360" w:lineRule="auto"/>
        <w:ind w:left="96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rightbtn&lt;</w:t>
      </w:r>
      <w:r w:rsidRPr="00DD175E">
        <w:rPr>
          <w:rFonts w:ascii="Times New Roman" w:hAnsi="Times New Roman" w:hint="eastAsia"/>
        </w:rPr>
        <w:t>b</w:t>
      </w:r>
      <w:r w:rsidRPr="00DD175E">
        <w:rPr>
          <w:rFonts w:ascii="Times New Roman" w:hAnsi="Times New Roman"/>
        </w:rPr>
        <w:t>u</w:t>
      </w:r>
      <w:r w:rsidRPr="00DD175E">
        <w:rPr>
          <w:rFonts w:ascii="Times New Roman" w:hAnsi="Times New Roman" w:hint="eastAsia"/>
        </w:rPr>
        <w:t>tton</w:t>
      </w:r>
      <w:r w:rsidRPr="00DD175E">
        <w:rPr>
          <w:rFonts w:ascii="Times New Roman" w:hAnsi="Times New Roman"/>
        </w:rPr>
        <w:t>&gt;</w:t>
      </w:r>
    </w:p>
    <w:p w14:paraId="49C73594" w14:textId="77777777" w:rsidR="00575649" w:rsidRPr="00DD175E" w:rsidRDefault="00575649" w:rsidP="009753CA">
      <w:pPr>
        <w:spacing w:line="360" w:lineRule="auto"/>
        <w:ind w:left="1440" w:firstLine="48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Rect Transform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Anchors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 xml:space="preserve">Middle </w:t>
      </w:r>
      <w:r w:rsidRPr="00DD175E">
        <w:rPr>
          <w:rFonts w:ascii="Times New Roman" w:hAnsi="Times New Roman"/>
        </w:rPr>
        <w:t>Right</w:t>
      </w:r>
    </w:p>
    <w:p w14:paraId="7A5F3FC3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  <w:t>Image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ui_botton</w:t>
      </w:r>
      <w:r w:rsidRPr="00DD175E">
        <w:rPr>
          <w:rFonts w:ascii="Times New Roman" w:hAnsi="Times New Roman"/>
        </w:rPr>
        <w:t>_right</w:t>
      </w:r>
    </w:p>
    <w:p w14:paraId="331E033E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  <w:t>Button&lt;Script&gt;</w:t>
      </w:r>
      <w:r w:rsidRPr="00DD175E">
        <w:rPr>
          <w:rFonts w:ascii="Times New Roman" w:hAnsi="Times New Roman" w:hint="eastAsia"/>
        </w:rPr>
        <w:t>：</w:t>
      </w:r>
    </w:p>
    <w:p w14:paraId="216F2E7A" w14:textId="77777777" w:rsidR="00575649" w:rsidRPr="009753CA" w:rsidRDefault="00575649" w:rsidP="009753CA">
      <w:pPr>
        <w:pStyle w:val="a5"/>
        <w:numPr>
          <w:ilvl w:val="3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On Click()</w:t>
      </w:r>
      <w:r w:rsidRPr="009753CA">
        <w:rPr>
          <w:rFonts w:ascii="Times New Roman" w:hAnsi="Times New Roman" w:hint="eastAsia"/>
        </w:rPr>
        <w:t>：</w:t>
      </w:r>
    </w:p>
    <w:p w14:paraId="4156C6B4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="009753CA">
        <w:rPr>
          <w:rFonts w:ascii="Times New Roman" w:hAnsi="Times New Roman"/>
        </w:rPr>
        <w:tab/>
      </w:r>
      <w:r w:rsidRPr="00DD175E">
        <w:rPr>
          <w:rFonts w:ascii="Times New Roman" w:hAnsi="Times New Roman" w:hint="eastAsia"/>
        </w:rPr>
        <w:t>Allfunsti</w:t>
      </w:r>
      <w:r w:rsidRPr="00DD175E">
        <w:rPr>
          <w:rFonts w:ascii="Times New Roman" w:hAnsi="Times New Roman"/>
        </w:rPr>
        <w:t>on&lt;Obj&gt;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choose_test.</w:t>
      </w:r>
      <w:r w:rsidRPr="00DD175E">
        <w:rPr>
          <w:rFonts w:ascii="Times New Roman" w:hAnsi="Times New Roman"/>
        </w:rPr>
        <w:t>pls</w:t>
      </w:r>
      <w:r w:rsidRPr="00DD175E">
        <w:rPr>
          <w:rFonts w:ascii="Times New Roman" w:hAnsi="Times New Roman" w:hint="eastAsia"/>
        </w:rPr>
        <w:t>()</w:t>
      </w:r>
    </w:p>
    <w:p w14:paraId="3911ACB3" w14:textId="77777777" w:rsidR="00575649" w:rsidRPr="00DD175E" w:rsidRDefault="009753CA" w:rsidP="009753CA">
      <w:pPr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75649" w:rsidRPr="00DD175E">
        <w:rPr>
          <w:rFonts w:ascii="Times New Roman" w:hAnsi="Times New Roman" w:hint="eastAsia"/>
        </w:rPr>
        <w:t>Allfunsti</w:t>
      </w:r>
      <w:r w:rsidR="00575649" w:rsidRPr="00DD175E">
        <w:rPr>
          <w:rFonts w:ascii="Times New Roman" w:hAnsi="Times New Roman"/>
        </w:rPr>
        <w:t>on&lt;Obj&gt;</w:t>
      </w:r>
      <w:r w:rsidR="00575649" w:rsidRPr="00DD175E">
        <w:rPr>
          <w:rFonts w:ascii="Times New Roman" w:hAnsi="Times New Roman" w:hint="eastAsia"/>
        </w:rPr>
        <w:t>：</w:t>
      </w:r>
      <w:r w:rsidR="00575649" w:rsidRPr="00DD175E">
        <w:rPr>
          <w:rFonts w:ascii="Times New Roman" w:hAnsi="Times New Roman" w:hint="eastAsia"/>
        </w:rPr>
        <w:t>choose_test.</w:t>
      </w:r>
      <w:r w:rsidR="00575649" w:rsidRPr="00DD175E">
        <w:rPr>
          <w:rFonts w:ascii="Times New Roman" w:hAnsi="Times New Roman"/>
        </w:rPr>
        <w:t>cho_lv</w:t>
      </w:r>
      <w:r w:rsidR="00575649" w:rsidRPr="00DD175E">
        <w:rPr>
          <w:rFonts w:ascii="Times New Roman" w:hAnsi="Times New Roman" w:hint="eastAsia"/>
        </w:rPr>
        <w:t>()</w:t>
      </w:r>
    </w:p>
    <w:p w14:paraId="761B298A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>confirm&lt;</w:t>
      </w:r>
      <w:r w:rsidRPr="00DD175E">
        <w:rPr>
          <w:rFonts w:ascii="Times New Roman" w:hAnsi="Times New Roman" w:hint="eastAsia"/>
        </w:rPr>
        <w:t xml:space="preserve"> b</w:t>
      </w:r>
      <w:r w:rsidRPr="00DD175E">
        <w:rPr>
          <w:rFonts w:ascii="Times New Roman" w:hAnsi="Times New Roman"/>
        </w:rPr>
        <w:t>u</w:t>
      </w:r>
      <w:r w:rsidRPr="00DD175E">
        <w:rPr>
          <w:rFonts w:ascii="Times New Roman" w:hAnsi="Times New Roman" w:hint="eastAsia"/>
        </w:rPr>
        <w:t>tton</w:t>
      </w:r>
      <w:r w:rsidRPr="00DD175E">
        <w:rPr>
          <w:rFonts w:ascii="Times New Roman" w:hAnsi="Times New Roman"/>
        </w:rPr>
        <w:t xml:space="preserve"> &gt;</w:t>
      </w:r>
      <w:r w:rsidRPr="00DD175E">
        <w:rPr>
          <w:rFonts w:ascii="Times New Roman" w:hAnsi="Times New Roman"/>
        </w:rPr>
        <w:br/>
      </w:r>
      <w:r w:rsidRPr="00DD175E">
        <w:rPr>
          <w:rFonts w:ascii="Times New Roman" w:hAnsi="Times New Roman"/>
        </w:rPr>
        <w:tab/>
        <w:t>Rect Transform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Anchors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Middle Center</w:t>
      </w:r>
    </w:p>
    <w:p w14:paraId="0B157D29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  <w:t>Image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/>
        </w:rPr>
        <w:t>confirm_bot</w:t>
      </w:r>
    </w:p>
    <w:p w14:paraId="526F4245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  <w:t>Button&lt;Script&gt;</w:t>
      </w:r>
      <w:r w:rsidRPr="00DD175E">
        <w:rPr>
          <w:rFonts w:ascii="Times New Roman" w:hAnsi="Times New Roman" w:hint="eastAsia"/>
        </w:rPr>
        <w:t>：</w:t>
      </w:r>
    </w:p>
    <w:p w14:paraId="114E29A3" w14:textId="77777777" w:rsidR="00575649" w:rsidRPr="009753CA" w:rsidRDefault="00575649" w:rsidP="009753CA">
      <w:pPr>
        <w:pStyle w:val="a5"/>
        <w:numPr>
          <w:ilvl w:val="3"/>
          <w:numId w:val="7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lastRenderedPageBreak/>
        <w:t>On Click()</w:t>
      </w:r>
      <w:r w:rsidRPr="009753CA">
        <w:rPr>
          <w:rFonts w:ascii="Times New Roman" w:hAnsi="Times New Roman" w:hint="eastAsia"/>
        </w:rPr>
        <w:t>：</w:t>
      </w:r>
    </w:p>
    <w:p w14:paraId="7E9FFA26" w14:textId="77777777" w:rsidR="00575649" w:rsidRPr="00DD175E" w:rsidRDefault="00575649" w:rsidP="009753CA">
      <w:pPr>
        <w:spacing w:line="360" w:lineRule="auto"/>
        <w:ind w:left="1440"/>
        <w:rPr>
          <w:rFonts w:ascii="Times New Roman" w:hAnsi="Times New Roman"/>
        </w:rPr>
      </w:pPr>
      <w:r w:rsidRPr="00DD175E">
        <w:rPr>
          <w:rFonts w:ascii="Times New Roman" w:hAnsi="Times New Roman"/>
        </w:rPr>
        <w:tab/>
      </w:r>
      <w:r w:rsidR="009753CA">
        <w:rPr>
          <w:rFonts w:ascii="Times New Roman" w:hAnsi="Times New Roman"/>
        </w:rPr>
        <w:tab/>
      </w:r>
      <w:r w:rsidRPr="00DD175E">
        <w:rPr>
          <w:rFonts w:ascii="Times New Roman" w:hAnsi="Times New Roman" w:hint="eastAsia"/>
        </w:rPr>
        <w:t>Allfunsti</w:t>
      </w:r>
      <w:r w:rsidRPr="00DD175E">
        <w:rPr>
          <w:rFonts w:ascii="Times New Roman" w:hAnsi="Times New Roman"/>
        </w:rPr>
        <w:t>on&lt;Obj&gt;</w:t>
      </w:r>
      <w:r w:rsidRPr="00DD175E">
        <w:rPr>
          <w:rFonts w:ascii="Times New Roman" w:hAnsi="Times New Roman" w:hint="eastAsia"/>
        </w:rPr>
        <w:t>：</w:t>
      </w:r>
      <w:r w:rsidRPr="00DD175E">
        <w:rPr>
          <w:rFonts w:ascii="Times New Roman" w:hAnsi="Times New Roman" w:hint="eastAsia"/>
        </w:rPr>
        <w:t>choose_test.</w:t>
      </w:r>
      <w:r w:rsidRPr="00DD175E">
        <w:rPr>
          <w:rFonts w:ascii="Times New Roman" w:hAnsi="Times New Roman"/>
        </w:rPr>
        <w:t>gotolv</w:t>
      </w:r>
      <w:r w:rsidRPr="00DD175E">
        <w:rPr>
          <w:rFonts w:ascii="Times New Roman" w:hAnsi="Times New Roman" w:hint="eastAsia"/>
        </w:rPr>
        <w:t>()</w:t>
      </w:r>
    </w:p>
    <w:p w14:paraId="5A4C7CE3" w14:textId="77777777" w:rsidR="009753CA" w:rsidRDefault="00575649" w:rsidP="009753CA">
      <w:pPr>
        <w:pStyle w:val="a5"/>
        <w:numPr>
          <w:ilvl w:val="0"/>
          <w:numId w:val="11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/>
        </w:rPr>
        <w:t>Allfunstion</w:t>
      </w:r>
      <w:r w:rsidRPr="009753CA">
        <w:rPr>
          <w:rFonts w:ascii="Times New Roman" w:hAnsi="Times New Roman" w:hint="eastAsia"/>
        </w:rPr>
        <w:t>：</w:t>
      </w:r>
    </w:p>
    <w:p w14:paraId="435FFEAF" w14:textId="77777777" w:rsidR="00575649" w:rsidRPr="009753CA" w:rsidRDefault="00575649" w:rsidP="009753CA">
      <w:pPr>
        <w:pStyle w:val="a5"/>
        <w:numPr>
          <w:ilvl w:val="1"/>
          <w:numId w:val="11"/>
        </w:numPr>
        <w:spacing w:line="360" w:lineRule="auto"/>
        <w:ind w:leftChars="0"/>
        <w:rPr>
          <w:rFonts w:ascii="Times New Roman" w:hAnsi="Times New Roman"/>
        </w:rPr>
      </w:pPr>
      <w:r w:rsidRPr="009753CA">
        <w:rPr>
          <w:rFonts w:ascii="Times New Roman" w:hAnsi="Times New Roman" w:hint="eastAsia"/>
        </w:rPr>
        <w:t>參數設定：</w:t>
      </w:r>
    </w:p>
    <w:p w14:paraId="54BA60D5" w14:textId="77777777" w:rsidR="00575649" w:rsidRPr="00DD175E" w:rsidRDefault="00575649" w:rsidP="009753CA">
      <w:pPr>
        <w:spacing w:line="360" w:lineRule="auto"/>
        <w:ind w:left="480" w:firstLine="48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Choose_test&lt;</w:t>
      </w:r>
      <w:r w:rsidRPr="00DD175E">
        <w:rPr>
          <w:rFonts w:ascii="Times New Roman" w:hAnsi="Times New Roman"/>
        </w:rPr>
        <w:t>Script</w:t>
      </w:r>
      <w:r w:rsidRPr="00DD175E">
        <w:rPr>
          <w:rFonts w:ascii="Times New Roman" w:hAnsi="Times New Roman" w:hint="eastAsia"/>
        </w:rPr>
        <w:t>&gt;</w:t>
      </w:r>
    </w:p>
    <w:p w14:paraId="0D219C61" w14:textId="77777777" w:rsidR="00575649" w:rsidRPr="00DD175E" w:rsidRDefault="00575649" w:rsidP="009753CA">
      <w:pPr>
        <w:spacing w:line="360" w:lineRule="auto"/>
        <w:rPr>
          <w:rFonts w:ascii="Times New Roman" w:hAnsi="Times New Roman"/>
        </w:rPr>
      </w:pPr>
    </w:p>
    <w:p w14:paraId="5D78F646" w14:textId="77777777" w:rsidR="00575649" w:rsidRPr="00DD175E" w:rsidRDefault="00575649" w:rsidP="009753CA">
      <w:pPr>
        <w:spacing w:line="360" w:lineRule="auto"/>
        <w:rPr>
          <w:rFonts w:ascii="Times New Roman" w:hAnsi="Times New Roman" w:cstheme="majorHAnsi"/>
        </w:rPr>
      </w:pPr>
    </w:p>
    <w:p w14:paraId="048CCEC0" w14:textId="77777777" w:rsidR="00916CF5" w:rsidRPr="00DD175E" w:rsidRDefault="00916CF5" w:rsidP="009753CA">
      <w:pPr>
        <w:widowControl/>
        <w:spacing w:line="360" w:lineRule="auto"/>
        <w:rPr>
          <w:rFonts w:ascii="Times New Roman" w:hAnsi="Times New Roman"/>
          <w:szCs w:val="24"/>
        </w:rPr>
      </w:pPr>
    </w:p>
    <w:p w14:paraId="28E43DC5" w14:textId="77777777" w:rsidR="00916CF5" w:rsidRPr="00DD175E" w:rsidRDefault="00916CF5" w:rsidP="009753CA">
      <w:pPr>
        <w:spacing w:line="360" w:lineRule="auto"/>
        <w:rPr>
          <w:rFonts w:ascii="Times New Roman" w:hAnsi="Times New Roman"/>
          <w:szCs w:val="24"/>
        </w:rPr>
      </w:pPr>
    </w:p>
    <w:p w14:paraId="572273E0" w14:textId="77777777" w:rsidR="00916CF5" w:rsidRPr="00DD175E" w:rsidRDefault="00916CF5" w:rsidP="009753CA">
      <w:pPr>
        <w:widowControl/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75E">
        <w:rPr>
          <w:rFonts w:ascii="Times New Roman" w:hAnsi="Times New Roman" w:hint="eastAsia"/>
          <w:szCs w:val="24"/>
        </w:rPr>
        <w:br w:type="page"/>
      </w:r>
      <w:r w:rsidR="00E16DFB" w:rsidRPr="0086189F">
        <w:rPr>
          <w:rFonts w:ascii="Times New Roman" w:hAnsi="Times New Roman" w:hint="eastAsia"/>
          <w:b/>
          <w:sz w:val="32"/>
          <w:szCs w:val="32"/>
        </w:rPr>
        <w:lastRenderedPageBreak/>
        <w:t>4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.</w:t>
      </w:r>
      <w:r w:rsidR="00E16DFB" w:rsidRPr="0086189F">
        <w:rPr>
          <w:rFonts w:ascii="Times New Roman" w:hAnsi="Times New Roman" w:hint="eastAsia"/>
          <w:b/>
          <w:sz w:val="32"/>
          <w:szCs w:val="32"/>
        </w:rPr>
        <w:t>3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遊戲畫面</w:t>
      </w:r>
    </w:p>
    <w:p w14:paraId="5FC432E3" w14:textId="11C7DD0A" w:rsidR="00916CF5" w:rsidRPr="00DD175E" w:rsidRDefault="004C129E" w:rsidP="009753CA">
      <w:pPr>
        <w:widowControl/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40907F" wp14:editId="15F41C2D">
                <wp:simplePos x="0" y="0"/>
                <wp:positionH relativeFrom="column">
                  <wp:posOffset>31750</wp:posOffset>
                </wp:positionH>
                <wp:positionV relativeFrom="paragraph">
                  <wp:posOffset>4011295</wp:posOffset>
                </wp:positionV>
                <wp:extent cx="5324475" cy="635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61" y="19800"/>
                    <wp:lineTo x="21561" y="0"/>
                    <wp:lineTo x="0" y="0"/>
                  </wp:wrapPolygon>
                </wp:wrapTight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11665" w14:textId="77777777" w:rsidR="00A5609C" w:rsidRPr="00DD175E" w:rsidRDefault="00A5609C" w:rsidP="0061197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499583498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敵方單位移動</w:t>
                            </w:r>
                            <w:bookmarkEnd w:id="246"/>
                          </w:p>
                          <w:p w14:paraId="7FA503E5" w14:textId="77777777" w:rsidR="00A5609C" w:rsidRDefault="00A5609C"/>
                          <w:p w14:paraId="40784B35" w14:textId="77777777" w:rsidR="00A5609C" w:rsidRPr="00DD175E" w:rsidRDefault="00A5609C" w:rsidP="0061197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7" w:name="_Toc499583499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建立不同種類箭塔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敵方單位移動</w:t>
                            </w:r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907F" id="文字方塊 75" o:spid="_x0000_s1044" type="#_x0000_t202" style="position:absolute;left:0;text-align:left;margin-left:2.5pt;margin-top:315.85pt;width:419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" stroked="f">
                <v:textbox style="mso-fit-shape-to-text:t" inset="0,0,0,0">
                  <w:txbxContent>
                    <w:p w14:paraId="38611665" w14:textId="77777777" w:rsidR="00A5609C" w:rsidRPr="00DD175E" w:rsidRDefault="00A5609C" w:rsidP="00611976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48" w:name="_Toc499583498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敵方單位移動</w:t>
                      </w:r>
                      <w:bookmarkEnd w:id="248"/>
                    </w:p>
                    <w:p w14:paraId="7FA503E5" w14:textId="77777777" w:rsidR="00A5609C" w:rsidRDefault="00A5609C"/>
                    <w:p w14:paraId="40784B35" w14:textId="77777777" w:rsidR="00A5609C" w:rsidRPr="00DD175E" w:rsidRDefault="00A5609C" w:rsidP="00611976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49" w:name="_Toc499583499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建立不同種類箭塔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敵方單位移動</w:t>
                      </w:r>
                      <w:bookmarkEnd w:id="249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11808" behindDoc="1" locked="0" layoutInCell="1" allowOverlap="1" wp14:anchorId="50E99B20" wp14:editId="2CF0FDFB">
            <wp:simplePos x="0" y="0"/>
            <wp:positionH relativeFrom="column">
              <wp:posOffset>31750</wp:posOffset>
            </wp:positionH>
            <wp:positionV relativeFrom="paragraph">
              <wp:posOffset>1021715</wp:posOffset>
            </wp:positionV>
            <wp:extent cx="5324475" cy="2988310"/>
            <wp:effectExtent l="0" t="0" r="9525" b="2540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45" name="圖片 45" descr="C:\Users\陳柏瑋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陳柏瑋\Desktop\3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F5" w:rsidRPr="00DD175E">
        <w:rPr>
          <w:rFonts w:ascii="Times New Roman" w:hAnsi="Times New Roman" w:hint="eastAsia"/>
          <w:szCs w:val="24"/>
        </w:rPr>
        <w:t>進行塔</w:t>
      </w:r>
      <w:r w:rsidR="00153C1B">
        <w:rPr>
          <w:rFonts w:ascii="Times New Roman" w:hAnsi="Times New Roman" w:hint="eastAsia"/>
          <w:szCs w:val="24"/>
        </w:rPr>
        <w:t>防遊戲時，會有敵方怪物從左邊入口進入，玩家首要的任務就是盡力的建造</w:t>
      </w:r>
      <w:r w:rsidR="00DB211C">
        <w:rPr>
          <w:rFonts w:ascii="Times New Roman" w:hAnsi="Times New Roman" w:hint="eastAsia"/>
          <w:szCs w:val="24"/>
        </w:rPr>
        <w:t>箭塔，建立起自己的防護網</w:t>
      </w:r>
      <w:r w:rsidR="00916CF5" w:rsidRPr="00DD175E">
        <w:rPr>
          <w:rFonts w:ascii="Times New Roman" w:hAnsi="Times New Roman" w:hint="eastAsia"/>
          <w:szCs w:val="24"/>
        </w:rPr>
        <w:t>來防止怪物抵達右邊的出口。在點選藍色地基之後可以選擇要建造的箭塔種類，每種箭塔</w:t>
      </w:r>
      <w:r w:rsidR="00085ADD" w:rsidRPr="00DD175E">
        <w:rPr>
          <w:rFonts w:ascii="Times New Roman" w:hAnsi="Times New Roman" w:hint="eastAsia"/>
          <w:szCs w:val="24"/>
        </w:rPr>
        <w:t>有各自</w:t>
      </w:r>
      <w:r w:rsidR="00916CF5" w:rsidRPr="00DD175E">
        <w:rPr>
          <w:rFonts w:ascii="Times New Roman" w:hAnsi="Times New Roman" w:hint="eastAsia"/>
          <w:szCs w:val="24"/>
        </w:rPr>
        <w:t>的特色。</w:t>
      </w:r>
    </w:p>
    <w:p w14:paraId="04E1187E" w14:textId="77777777" w:rsidR="00916CF5" w:rsidRPr="00DD175E" w:rsidRDefault="004C129E" w:rsidP="009753CA">
      <w:pPr>
        <w:widowControl/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C5A7B" wp14:editId="7037E16B">
                <wp:simplePos x="0" y="0"/>
                <wp:positionH relativeFrom="column">
                  <wp:posOffset>35560</wp:posOffset>
                </wp:positionH>
                <wp:positionV relativeFrom="paragraph">
                  <wp:posOffset>3099435</wp:posOffset>
                </wp:positionV>
                <wp:extent cx="5324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2768C" w14:textId="77777777" w:rsidR="00A5609C" w:rsidRPr="00DD175E" w:rsidRDefault="00A5609C" w:rsidP="0061197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0" w:name="_Toc499583500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建立不同種類箭塔</w:t>
                            </w:r>
                            <w:bookmarkEnd w:id="250"/>
                          </w:p>
                          <w:p w14:paraId="6F2A9C4B" w14:textId="77777777" w:rsidR="00A5609C" w:rsidRDefault="00A5609C"/>
                          <w:p w14:paraId="6BF39C7B" w14:textId="77777777" w:rsidR="00A5609C" w:rsidRPr="00DD175E" w:rsidRDefault="00A5609C" w:rsidP="0061197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1" w:name="_Toc499583501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6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箭塔射擊範圍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建立不同種類箭塔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5A7B" id="文字方塊 78" o:spid="_x0000_s1045" type="#_x0000_t202" style="position:absolute;margin-left:2.8pt;margin-top:244.05pt;width:419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" stroked="f">
                <v:textbox style="mso-fit-shape-to-text:t" inset="0,0,0,0">
                  <w:txbxContent>
                    <w:p w14:paraId="3222768C" w14:textId="77777777" w:rsidR="00A5609C" w:rsidRPr="00DD175E" w:rsidRDefault="00A5609C" w:rsidP="00611976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52" w:name="_Toc499583500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建立不同種類箭塔</w:t>
                      </w:r>
                      <w:bookmarkEnd w:id="252"/>
                    </w:p>
                    <w:p w14:paraId="6F2A9C4B" w14:textId="77777777" w:rsidR="00A5609C" w:rsidRDefault="00A5609C"/>
                    <w:p w14:paraId="6BF39C7B" w14:textId="77777777" w:rsidR="00A5609C" w:rsidRPr="00DD175E" w:rsidRDefault="00A5609C" w:rsidP="00611976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53" w:name="_Toc499583501"/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6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箭塔射擊範圍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建立不同種類箭塔</w:t>
                      </w:r>
                      <w:bookmarkEnd w:id="253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32288" behindDoc="1" locked="0" layoutInCell="1" allowOverlap="1" wp14:anchorId="2ACFC3AD" wp14:editId="7F929CC9">
            <wp:simplePos x="0" y="0"/>
            <wp:positionH relativeFrom="column">
              <wp:posOffset>35560</wp:posOffset>
            </wp:positionH>
            <wp:positionV relativeFrom="paragraph">
              <wp:posOffset>212090</wp:posOffset>
            </wp:positionV>
            <wp:extent cx="5324475" cy="2830195"/>
            <wp:effectExtent l="0" t="0" r="9525" b="8255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F5" w:rsidRPr="00DD175E">
        <w:rPr>
          <w:rFonts w:ascii="Times New Roman" w:hAnsi="Times New Roman" w:hint="eastAsia"/>
          <w:szCs w:val="24"/>
        </w:rPr>
        <w:br w:type="page"/>
      </w:r>
    </w:p>
    <w:p w14:paraId="4A754E13" w14:textId="77777777" w:rsidR="00916CF5" w:rsidRPr="00DD175E" w:rsidRDefault="00916CF5" w:rsidP="002B0AB4">
      <w:pPr>
        <w:widowControl/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lastRenderedPageBreak/>
        <w:t>如果敵方怪物抵達右邊出口，玩家生命值就會耗損，如果在幾波防禦失敗後玩家</w:t>
      </w:r>
      <w:r w:rsidRPr="00DD175E">
        <w:rPr>
          <w:rFonts w:ascii="Times New Roman" w:hAnsi="Times New Roman" w:hint="eastAsia"/>
          <w:szCs w:val="24"/>
        </w:rPr>
        <w:t>HP</w:t>
      </w:r>
      <w:r w:rsidRPr="00DD175E">
        <w:rPr>
          <w:rFonts w:ascii="Times New Roman" w:hAnsi="Times New Roman" w:hint="eastAsia"/>
          <w:szCs w:val="24"/>
        </w:rPr>
        <w:t>就會歸零，遊戲同時結束，又或者玩家消滅了全數進攻的怪物，遊戲也會宣告結束。</w:t>
      </w:r>
    </w:p>
    <w:p w14:paraId="11410081" w14:textId="77777777" w:rsidR="00916CF5" w:rsidRPr="00DD175E" w:rsidRDefault="0071036E" w:rsidP="009753CA">
      <w:pPr>
        <w:widowControl/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695BC2A" wp14:editId="29605586">
                <wp:simplePos x="0" y="0"/>
                <wp:positionH relativeFrom="column">
                  <wp:posOffset>59690</wp:posOffset>
                </wp:positionH>
                <wp:positionV relativeFrom="paragraph">
                  <wp:posOffset>3281045</wp:posOffset>
                </wp:positionV>
                <wp:extent cx="5324475" cy="635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61" y="19800"/>
                    <wp:lineTo x="21561" y="0"/>
                    <wp:lineTo x="0" y="0"/>
                  </wp:wrapPolygon>
                </wp:wrapTight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DA228" w14:textId="77777777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4" w:name="_Toc499583502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6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箭塔射擊範圍</w:t>
                            </w:r>
                            <w:bookmarkEnd w:id="254"/>
                          </w:p>
                          <w:p w14:paraId="22628C75" w14:textId="77777777" w:rsidR="00A5609C" w:rsidRDefault="00A5609C"/>
                          <w:p w14:paraId="1F14B703" w14:textId="77777777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5" w:name="_Toc499583503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拉大箭塔間的距離擴大防禦圈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6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箭塔射擊範圍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BC2A" id="文字方塊 85" o:spid="_x0000_s1046" type="#_x0000_t202" style="position:absolute;margin-left:4.7pt;margin-top:258.35pt;width:419.25pt;height:.05pt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" stroked="f">
                <v:textbox style="mso-fit-shape-to-text:t" inset="0,0,0,0">
                  <w:txbxContent>
                    <w:p w14:paraId="089DA228" w14:textId="77777777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56" w:name="_Toc499583502"/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6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箭塔射擊範圍</w:t>
                      </w:r>
                      <w:bookmarkEnd w:id="256"/>
                    </w:p>
                    <w:p w14:paraId="22628C75" w14:textId="77777777" w:rsidR="00A5609C" w:rsidRDefault="00A5609C"/>
                    <w:p w14:paraId="1F14B703" w14:textId="77777777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57" w:name="_Toc499583503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拉大箭塔間的距離擴大防禦圈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6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</w:rPr>
                        <w:t>箭塔射擊範圍</w:t>
                      </w:r>
                      <w:bookmarkEnd w:id="257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CD58" wp14:editId="5F7B96BD">
                <wp:simplePos x="0" y="0"/>
                <wp:positionH relativeFrom="column">
                  <wp:posOffset>57785</wp:posOffset>
                </wp:positionH>
                <wp:positionV relativeFrom="paragraph">
                  <wp:posOffset>6724650</wp:posOffset>
                </wp:positionV>
                <wp:extent cx="5324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F46D7" w14:textId="77777777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8" w:name="_Toc499583504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拉大箭塔間的距離擴大防禦圈</w:t>
                            </w:r>
                            <w:bookmarkEnd w:id="258"/>
                          </w:p>
                          <w:p w14:paraId="0BAD69FE" w14:textId="77777777" w:rsidR="00A5609C" w:rsidRDefault="00A5609C"/>
                          <w:p w14:paraId="1FE5F297" w14:textId="77777777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9" w:name="_Toc499583505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遊戲中畫面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拉大箭塔間的距離擴大防禦圈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CD58" id="文字方塊 79" o:spid="_x0000_s1047" type="#_x0000_t202" style="position:absolute;margin-left:4.55pt;margin-top:529.5pt;width:419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" stroked="f">
                <v:textbox style="mso-fit-shape-to-text:t" inset="0,0,0,0">
                  <w:txbxContent>
                    <w:p w14:paraId="37DF46D7" w14:textId="77777777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60" w:name="_Toc499583504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拉大箭塔間的距離擴大防禦圈</w:t>
                      </w:r>
                      <w:bookmarkEnd w:id="260"/>
                    </w:p>
                    <w:p w14:paraId="0BAD69FE" w14:textId="77777777" w:rsidR="00A5609C" w:rsidRDefault="00A5609C"/>
                    <w:p w14:paraId="1FE5F297" w14:textId="77777777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61" w:name="_Toc499583505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遊戲中畫面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拉大箭塔間的距離擴大防禦圈</w:t>
                      </w:r>
                      <w:bookmarkEnd w:id="261"/>
                    </w:p>
                  </w:txbxContent>
                </v:textbox>
                <w10:wrap type="tight"/>
              </v:shape>
            </w:pict>
          </mc:Fallback>
        </mc:AlternateContent>
      </w: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50720" behindDoc="1" locked="0" layoutInCell="1" allowOverlap="1" wp14:anchorId="2352AE8C" wp14:editId="35FEFB30">
            <wp:simplePos x="0" y="0"/>
            <wp:positionH relativeFrom="column">
              <wp:posOffset>57785</wp:posOffset>
            </wp:positionH>
            <wp:positionV relativeFrom="paragraph">
              <wp:posOffset>3669665</wp:posOffset>
            </wp:positionV>
            <wp:extent cx="5324475" cy="2997835"/>
            <wp:effectExtent l="0" t="0" r="9525" b="0"/>
            <wp:wrapTight wrapText="bothSides">
              <wp:wrapPolygon edited="0">
                <wp:start x="0" y="0"/>
                <wp:lineTo x="0" y="21412"/>
                <wp:lineTo x="21561" y="21412"/>
                <wp:lineTo x="21561" y="0"/>
                <wp:lineTo x="0" y="0"/>
              </wp:wrapPolygon>
            </wp:wrapTight>
            <wp:docPr id="46" name="圖片 46" descr="C:\Users\陳柏瑋\Desktop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陳柏瑋\Desktop\3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F5"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541504" behindDoc="1" locked="0" layoutInCell="1" allowOverlap="1" wp14:anchorId="11F74179" wp14:editId="55977B0C">
            <wp:simplePos x="0" y="0"/>
            <wp:positionH relativeFrom="column">
              <wp:posOffset>52070</wp:posOffset>
            </wp:positionH>
            <wp:positionV relativeFrom="paragraph">
              <wp:posOffset>287655</wp:posOffset>
            </wp:positionV>
            <wp:extent cx="5324475" cy="2974975"/>
            <wp:effectExtent l="0" t="0" r="9525" b="0"/>
            <wp:wrapTight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ight>
            <wp:docPr id="47" name="圖片 47" descr="C:\Users\陳柏瑋\Desktop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陳柏瑋\Desktop\3-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F5" w:rsidRPr="00DD175E">
        <w:rPr>
          <w:rFonts w:ascii="Times New Roman" w:hAnsi="Times New Roman" w:hint="eastAsia"/>
          <w:szCs w:val="24"/>
        </w:rPr>
        <w:br w:type="page"/>
      </w:r>
    </w:p>
    <w:p w14:paraId="05BD00ED" w14:textId="7584AF13" w:rsidR="00916CF5" w:rsidRPr="00DD175E" w:rsidRDefault="0071036E" w:rsidP="009753CA">
      <w:pPr>
        <w:spacing w:line="360" w:lineRule="auto"/>
        <w:outlineLvl w:val="1"/>
        <w:rPr>
          <w:rFonts w:ascii="Times New Roman" w:hAnsi="Times New Roman"/>
          <w:b/>
          <w:sz w:val="32"/>
          <w:szCs w:val="32"/>
        </w:rPr>
      </w:pPr>
      <w:bookmarkStart w:id="262" w:name="_Toc497734866"/>
      <w:bookmarkStart w:id="263" w:name="_Toc499581672"/>
      <w:bookmarkStart w:id="264" w:name="_Toc499581831"/>
      <w:bookmarkStart w:id="265" w:name="_Toc499581917"/>
      <w:bookmarkStart w:id="266" w:name="_Toc499581952"/>
      <w:bookmarkStart w:id="267" w:name="_Toc499589173"/>
      <w:r w:rsidRPr="00DD175E">
        <w:rPr>
          <w:rFonts w:ascii="Times New Roman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86F20" wp14:editId="6EABEA73">
                <wp:simplePos x="0" y="0"/>
                <wp:positionH relativeFrom="column">
                  <wp:posOffset>3810</wp:posOffset>
                </wp:positionH>
                <wp:positionV relativeFrom="paragraph">
                  <wp:posOffset>3937635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54F77" w14:textId="77777777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8" w:name="_Toc499583506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遊戲中畫面</w:t>
                            </w:r>
                            <w:bookmarkEnd w:id="268"/>
                          </w:p>
                          <w:p w14:paraId="1506412E" w14:textId="77777777" w:rsidR="00A5609C" w:rsidRDefault="00A5609C"/>
                          <w:p w14:paraId="131A8EDD" w14:textId="196541DB" w:rsidR="00A5609C" w:rsidRPr="00DD175E" w:rsidRDefault="00A5609C" w:rsidP="002B0A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9" w:name="_Toc499583507"/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6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4- \* ARABIC </w:instrTex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DD1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75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結算畫面面板圖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6F20" id="文字方塊 80" o:spid="_x0000_s1048" type="#_x0000_t202" style="position:absolute;margin-left:.3pt;margin-top:310.05pt;width:415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" stroked="f">
                <v:textbox style="mso-fit-shape-to-text:t" inset="0,0,0,0">
                  <w:txbxContent>
                    <w:p w14:paraId="03454F77" w14:textId="77777777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70" w:name="_Toc499583506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遊戲中畫面</w:t>
                      </w:r>
                      <w:bookmarkEnd w:id="270"/>
                    </w:p>
                    <w:p w14:paraId="1506412E" w14:textId="77777777" w:rsidR="00A5609C" w:rsidRDefault="00A5609C"/>
                    <w:p w14:paraId="131A8EDD" w14:textId="196541DB" w:rsidR="00A5609C" w:rsidRPr="00DD175E" w:rsidRDefault="00A5609C" w:rsidP="002B0A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bookmarkStart w:id="271" w:name="_Toc499583507"/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圖</w:t>
                      </w:r>
                      <w:r w:rsidRPr="0086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圖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4- \* ARABIC </w:instrTex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DD17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DD175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結算畫面面板圖</w:t>
                      </w:r>
                      <w:bookmarkEnd w:id="271"/>
                    </w:p>
                  </w:txbxContent>
                </v:textbox>
                <w10:wrap type="tight"/>
              </v:shape>
            </w:pict>
          </mc:Fallback>
        </mc:AlternateContent>
      </w:r>
      <w:r w:rsidR="00E16DFB" w:rsidRPr="0086189F">
        <w:rPr>
          <w:rFonts w:ascii="Times New Roman" w:hAnsi="Times New Roman" w:hint="eastAsia"/>
          <w:b/>
          <w:sz w:val="32"/>
          <w:szCs w:val="32"/>
        </w:rPr>
        <w:t>4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.</w:t>
      </w:r>
      <w:r w:rsidR="00E16DFB" w:rsidRPr="0086189F">
        <w:rPr>
          <w:rFonts w:ascii="Times New Roman" w:hAnsi="Times New Roman" w:hint="eastAsia"/>
          <w:b/>
          <w:sz w:val="32"/>
          <w:szCs w:val="32"/>
        </w:rPr>
        <w:t>4</w:t>
      </w:r>
      <w:r w:rsidR="00E16DFB" w:rsidRPr="00DD175E">
        <w:rPr>
          <w:rFonts w:ascii="Times New Roman" w:hAnsi="Times New Roman" w:hint="eastAsia"/>
          <w:b/>
          <w:sz w:val="32"/>
          <w:szCs w:val="32"/>
        </w:rPr>
        <w:t>遊戲結算畫面</w:t>
      </w:r>
      <w:bookmarkEnd w:id="262"/>
      <w:bookmarkEnd w:id="263"/>
      <w:bookmarkEnd w:id="264"/>
      <w:bookmarkEnd w:id="265"/>
      <w:bookmarkEnd w:id="266"/>
      <w:bookmarkEnd w:id="267"/>
    </w:p>
    <w:p w14:paraId="3ED93015" w14:textId="7E3D5DDD" w:rsidR="00650FA7" w:rsidRPr="00DD175E" w:rsidRDefault="00D77FE0" w:rsidP="002B0AB4">
      <w:pPr>
        <w:widowControl/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634688" behindDoc="1" locked="0" layoutInCell="1" allowOverlap="1" wp14:anchorId="544E3716" wp14:editId="5DC831AE">
            <wp:simplePos x="0" y="0"/>
            <wp:positionH relativeFrom="column">
              <wp:posOffset>1905</wp:posOffset>
            </wp:positionH>
            <wp:positionV relativeFrom="paragraph">
              <wp:posOffset>419100</wp:posOffset>
            </wp:positionV>
            <wp:extent cx="50768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59" y="21529"/>
                <wp:lineTo x="21559" y="0"/>
                <wp:lineTo x="0" y="0"/>
              </wp:wrapPolygon>
            </wp:wrapTight>
            <wp:docPr id="48" name="圖片 48" descr="C:\Users\陳柏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陳柏瑋\Desktop\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67" w:rsidRPr="00DD175E">
        <w:rPr>
          <w:rFonts w:ascii="Times New Roman" w:hAnsi="Times New Roman" w:hint="eastAsia"/>
          <w:szCs w:val="24"/>
        </w:rPr>
        <w:t>遊戲中的畫面以及最後會出現一個計分</w:t>
      </w:r>
      <w:r w:rsidR="00916CF5" w:rsidRPr="00DD175E">
        <w:rPr>
          <w:rFonts w:ascii="Times New Roman" w:hAnsi="Times New Roman" w:hint="eastAsia"/>
          <w:szCs w:val="24"/>
        </w:rPr>
        <w:t>表，來計算這關所獲的的成績</w:t>
      </w:r>
      <w:r w:rsidR="002B0AB4">
        <w:rPr>
          <w:rFonts w:ascii="Times New Roman" w:hAnsi="Times New Roman" w:hint="eastAsia"/>
          <w:szCs w:val="24"/>
        </w:rPr>
        <w:t>。</w:t>
      </w:r>
    </w:p>
    <w:p w14:paraId="2D166102" w14:textId="7A1908DD" w:rsidR="0015746E" w:rsidRPr="00DD175E" w:rsidRDefault="0071036E" w:rsidP="00FE1FEF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643904" behindDoc="1" locked="0" layoutInCell="1" allowOverlap="1" wp14:anchorId="4EFF57E1" wp14:editId="34DB20BD">
            <wp:simplePos x="0" y="0"/>
            <wp:positionH relativeFrom="column">
              <wp:posOffset>-36195</wp:posOffset>
            </wp:positionH>
            <wp:positionV relativeFrom="paragraph">
              <wp:posOffset>227965</wp:posOffset>
            </wp:positionV>
            <wp:extent cx="3385185" cy="4124325"/>
            <wp:effectExtent l="0" t="0" r="0" b="0"/>
            <wp:wrapTight wrapText="bothSides">
              <wp:wrapPolygon edited="0">
                <wp:start x="13128" y="299"/>
                <wp:lineTo x="1216" y="1896"/>
                <wp:lineTo x="851" y="6285"/>
                <wp:lineTo x="1094" y="6784"/>
                <wp:lineTo x="1823" y="6884"/>
                <wp:lineTo x="2553" y="8480"/>
                <wp:lineTo x="2310" y="8879"/>
                <wp:lineTo x="1945" y="11673"/>
                <wp:lineTo x="2553" y="13269"/>
                <wp:lineTo x="2553" y="14866"/>
                <wp:lineTo x="1823" y="16462"/>
                <wp:lineTo x="1580" y="18058"/>
                <wp:lineTo x="1823" y="20852"/>
                <wp:lineTo x="6442" y="21251"/>
                <wp:lineTo x="18476" y="21450"/>
                <wp:lineTo x="19205" y="21450"/>
                <wp:lineTo x="19449" y="21251"/>
                <wp:lineTo x="20056" y="19954"/>
                <wp:lineTo x="20178" y="16462"/>
                <wp:lineTo x="20664" y="13269"/>
                <wp:lineTo x="19449" y="10077"/>
                <wp:lineTo x="20542" y="8680"/>
                <wp:lineTo x="20542" y="1297"/>
                <wp:lineTo x="18841" y="599"/>
                <wp:lineTo x="16653" y="299"/>
                <wp:lineTo x="13128" y="299"/>
              </wp:wrapPolygon>
            </wp:wrapTight>
            <wp:docPr id="49" name="圖片 49" descr="C:\Users\陳柏瑋\Desktop\結束面板\end_board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陳柏瑋\Desktop\結束面板\end_board_all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593A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C2FD532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4212B1CF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623C3973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3B74D628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0C488D28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565BFC17" w14:textId="77777777" w:rsidR="00650FA7" w:rsidRPr="00DD175E" w:rsidRDefault="00650FA7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1E2DFEA" w14:textId="20B98880" w:rsidR="000D1A88" w:rsidRPr="00DD175E" w:rsidRDefault="000D1A88" w:rsidP="00FE1FEF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7B4DA85" w14:textId="69E286CC" w:rsidR="000D1A88" w:rsidRPr="00DD175E" w:rsidRDefault="000D1A88" w:rsidP="009753CA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272" w:name="_Toc499581674"/>
      <w:bookmarkStart w:id="273" w:name="_Toc499581833"/>
      <w:bookmarkStart w:id="274" w:name="_Toc499581919"/>
      <w:bookmarkStart w:id="275" w:name="_Toc499581954"/>
      <w:bookmarkStart w:id="276" w:name="_Toc499589174"/>
      <w:r w:rsidRPr="00DD175E">
        <w:rPr>
          <w:rFonts w:ascii="Times New Roman" w:hAnsi="Times New Roman" w:hint="eastAsia"/>
          <w:b/>
          <w:sz w:val="40"/>
          <w:szCs w:val="40"/>
        </w:rPr>
        <w:t>第五章、結論</w:t>
      </w:r>
      <w:bookmarkEnd w:id="272"/>
      <w:bookmarkEnd w:id="273"/>
      <w:bookmarkEnd w:id="274"/>
      <w:bookmarkEnd w:id="275"/>
      <w:bookmarkEnd w:id="276"/>
    </w:p>
    <w:p w14:paraId="62A4C351" w14:textId="77777777" w:rsidR="00FB7A46" w:rsidRDefault="00FB7A46" w:rsidP="002B0AB4">
      <w:pPr>
        <w:spacing w:line="360" w:lineRule="auto"/>
        <w:ind w:firstLine="480"/>
        <w:outlineLvl w:val="0"/>
        <w:rPr>
          <w:rFonts w:ascii="Times New Roman" w:hAnsi="Times New Roman"/>
          <w:szCs w:val="24"/>
        </w:rPr>
      </w:pPr>
    </w:p>
    <w:p w14:paraId="102FD0E0" w14:textId="7960C1BA" w:rsidR="006C10D4" w:rsidRDefault="00FB7A46" w:rsidP="00EB29AF">
      <w:pPr>
        <w:spacing w:line="360" w:lineRule="auto"/>
        <w:ind w:firstLine="482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塔防是一種遊戲形式，很適合用來打發短暫的休憩時間，但可惜目前塔防遊戲在手機上並不多見。因此，</w:t>
      </w:r>
      <w:r w:rsidR="0061695A">
        <w:rPr>
          <w:rFonts w:ascii="Times New Roman" w:hAnsi="Times New Roman" w:hint="eastAsia"/>
          <w:szCs w:val="24"/>
        </w:rPr>
        <w:t>透過</w:t>
      </w:r>
      <w:r>
        <w:rPr>
          <w:rFonts w:ascii="Times New Roman" w:hAnsi="Times New Roman" w:hint="eastAsia"/>
          <w:szCs w:val="24"/>
        </w:rPr>
        <w:t>使用</w:t>
      </w:r>
      <w:r>
        <w:rPr>
          <w:rFonts w:ascii="Times New Roman" w:hAnsi="Times New Roman" w:hint="eastAsia"/>
          <w:szCs w:val="24"/>
        </w:rPr>
        <w:t xml:space="preserve"> </w:t>
      </w:r>
      <w:r w:rsidR="0061695A">
        <w:rPr>
          <w:rFonts w:ascii="Times New Roman" w:hAnsi="Times New Roman" w:hint="eastAsia"/>
          <w:szCs w:val="24"/>
        </w:rPr>
        <w:t>Unity</w:t>
      </w:r>
      <w:r w:rsidR="00F95901">
        <w:rPr>
          <w:rFonts w:ascii="Times New Roman" w:hAnsi="Times New Roman" w:hint="eastAsia"/>
          <w:szCs w:val="24"/>
        </w:rPr>
        <w:t>我們</w:t>
      </w:r>
      <w:r>
        <w:rPr>
          <w:rFonts w:ascii="Times New Roman" w:hAnsi="Times New Roman" w:hint="eastAsia"/>
          <w:szCs w:val="24"/>
        </w:rPr>
        <w:t>開發了一個</w:t>
      </w:r>
      <w:r w:rsidR="00F95901">
        <w:rPr>
          <w:rFonts w:ascii="Times New Roman" w:hAnsi="Times New Roman" w:hint="eastAsia"/>
          <w:szCs w:val="24"/>
        </w:rPr>
        <w:t>塔防遊戲，</w:t>
      </w:r>
      <w:r>
        <w:rPr>
          <w:rFonts w:ascii="Times New Roman" w:hAnsi="Times New Roman" w:hint="eastAsia"/>
          <w:szCs w:val="24"/>
        </w:rPr>
        <w:t>以十二星座作為我們遊戲的</w:t>
      </w:r>
      <w:r w:rsidR="00F95901">
        <w:rPr>
          <w:rFonts w:ascii="Times New Roman" w:hAnsi="Times New Roman" w:hint="eastAsia"/>
          <w:szCs w:val="24"/>
        </w:rPr>
        <w:t>主題，</w:t>
      </w:r>
      <w:r>
        <w:rPr>
          <w:rFonts w:ascii="Times New Roman" w:hAnsi="Times New Roman" w:hint="eastAsia"/>
          <w:szCs w:val="24"/>
        </w:rPr>
        <w:t>並</w:t>
      </w:r>
      <w:r w:rsidR="006C10D4">
        <w:rPr>
          <w:rFonts w:ascii="Times New Roman" w:hAnsi="Times New Roman" w:hint="eastAsia"/>
          <w:szCs w:val="24"/>
        </w:rPr>
        <w:t>嘗試</w:t>
      </w:r>
      <w:r>
        <w:rPr>
          <w:rFonts w:ascii="Times New Roman" w:hAnsi="Times New Roman" w:hint="eastAsia"/>
          <w:szCs w:val="24"/>
        </w:rPr>
        <w:t>使用時下最被大眾所支持的手機平台</w:t>
      </w:r>
      <w:r w:rsidR="00F95901">
        <w:rPr>
          <w:rFonts w:ascii="Times New Roman" w:hAnsi="Times New Roman" w:hint="eastAsia"/>
          <w:szCs w:val="24"/>
        </w:rPr>
        <w:t>。</w:t>
      </w:r>
      <w:r w:rsidR="006C10D4">
        <w:rPr>
          <w:rFonts w:ascii="Times New Roman" w:hAnsi="Times New Roman" w:hint="eastAsia"/>
          <w:szCs w:val="24"/>
        </w:rPr>
        <w:t>目前</w:t>
      </w:r>
      <w:r>
        <w:rPr>
          <w:rFonts w:ascii="Times New Roman" w:hAnsi="Times New Roman" w:hint="eastAsia"/>
          <w:szCs w:val="24"/>
        </w:rPr>
        <w:t>我們的手機</w:t>
      </w:r>
      <w:r w:rsidR="006C10D4">
        <w:rPr>
          <w:rFonts w:ascii="Times New Roman" w:hAnsi="Times New Roman" w:hint="eastAsia"/>
          <w:szCs w:val="24"/>
        </w:rPr>
        <w:t>塔防遊戲該有的基本架構</w:t>
      </w:r>
      <w:r w:rsidR="002B0AB4">
        <w:rPr>
          <w:rFonts w:ascii="Times New Roman" w:hAnsi="Times New Roman" w:hint="eastAsia"/>
          <w:szCs w:val="24"/>
        </w:rPr>
        <w:t>：</w:t>
      </w:r>
      <w:r w:rsidR="006C10D4">
        <w:rPr>
          <w:rFonts w:ascii="Times New Roman" w:hAnsi="Times New Roman" w:hint="eastAsia"/>
          <w:szCs w:val="24"/>
        </w:rPr>
        <w:t>選關、遊戲進行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 w:hint="eastAsia"/>
          <w:szCs w:val="24"/>
        </w:rPr>
        <w:t>等</w:t>
      </w:r>
      <w:r w:rsidR="006C10D4">
        <w:rPr>
          <w:rFonts w:ascii="Times New Roman" w:hAnsi="Times New Roman" w:hint="eastAsia"/>
          <w:szCs w:val="24"/>
        </w:rPr>
        <w:t>各個頁面</w:t>
      </w:r>
      <w:r>
        <w:rPr>
          <w:rFonts w:ascii="Times New Roman" w:hAnsi="Times New Roman" w:hint="eastAsia"/>
          <w:szCs w:val="24"/>
        </w:rPr>
        <w:t>功能</w:t>
      </w:r>
      <w:r w:rsidR="006C10D4">
        <w:rPr>
          <w:rFonts w:ascii="Times New Roman" w:hAnsi="Times New Roman" w:hint="eastAsia"/>
          <w:szCs w:val="24"/>
        </w:rPr>
        <w:t>已大致完成，</w:t>
      </w:r>
      <w:r>
        <w:rPr>
          <w:rFonts w:ascii="Times New Roman" w:hAnsi="Times New Roman" w:hint="eastAsia"/>
          <w:szCs w:val="24"/>
        </w:rPr>
        <w:t>但遊戲內容如</w:t>
      </w:r>
      <w:r w:rsidR="006C10D4">
        <w:rPr>
          <w:rFonts w:ascii="Times New Roman" w:hAnsi="Times New Roman" w:hint="eastAsia"/>
          <w:szCs w:val="24"/>
        </w:rPr>
        <w:t>怪物、箭塔的種類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Times New Roman" w:hint="eastAsia"/>
          <w:szCs w:val="24"/>
        </w:rPr>
        <w:t>等</w:t>
      </w:r>
      <w:r w:rsidR="006C10D4">
        <w:rPr>
          <w:rFonts w:ascii="Times New Roman" w:hAnsi="Times New Roman" w:hint="eastAsia"/>
          <w:szCs w:val="24"/>
        </w:rPr>
        <w:t>仍缺乏多樣性</w:t>
      </w:r>
      <w:r>
        <w:rPr>
          <w:rFonts w:ascii="Times New Roman" w:hAnsi="Times New Roman" w:hint="eastAsia"/>
          <w:szCs w:val="24"/>
        </w:rPr>
        <w:t>。未來將會在專題結束前完成遊戲內容的補充</w:t>
      </w:r>
      <w:r w:rsidR="006C10D4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希望</w:t>
      </w:r>
      <w:r w:rsidR="006C10D4">
        <w:rPr>
          <w:rFonts w:ascii="Times New Roman" w:hAnsi="Times New Roman" w:hint="eastAsia"/>
          <w:szCs w:val="24"/>
        </w:rPr>
        <w:t>可以在</w:t>
      </w:r>
      <w:r>
        <w:rPr>
          <w:rFonts w:ascii="Times New Roman" w:hAnsi="Times New Roman" w:hint="eastAsia"/>
          <w:szCs w:val="24"/>
        </w:rPr>
        <w:t>最終的專題遊戲程式中</w:t>
      </w:r>
      <w:r w:rsidR="006C10D4">
        <w:rPr>
          <w:rFonts w:ascii="Times New Roman" w:hAnsi="Times New Roman" w:hint="eastAsia"/>
          <w:szCs w:val="24"/>
        </w:rPr>
        <w:t>呈現出更豐富的</w:t>
      </w:r>
      <w:r>
        <w:rPr>
          <w:rFonts w:ascii="Times New Roman" w:hAnsi="Times New Roman" w:hint="eastAsia"/>
          <w:szCs w:val="24"/>
        </w:rPr>
        <w:t>遊戲性</w:t>
      </w:r>
      <w:r w:rsidR="006C10D4">
        <w:rPr>
          <w:rFonts w:ascii="Times New Roman" w:hAnsi="Times New Roman" w:hint="eastAsia"/>
          <w:szCs w:val="24"/>
        </w:rPr>
        <w:t>。</w:t>
      </w:r>
    </w:p>
    <w:p w14:paraId="156CC977" w14:textId="77777777" w:rsidR="00F95901" w:rsidRPr="006C10D4" w:rsidRDefault="00F95901" w:rsidP="009753CA">
      <w:pPr>
        <w:spacing w:line="360" w:lineRule="auto"/>
        <w:outlineLvl w:val="0"/>
        <w:rPr>
          <w:rFonts w:ascii="Times New Roman" w:hAnsi="Times New Roman"/>
          <w:szCs w:val="24"/>
        </w:rPr>
      </w:pPr>
    </w:p>
    <w:p w14:paraId="09799487" w14:textId="17FED21F" w:rsidR="00ED437D" w:rsidRDefault="000D1A88" w:rsidP="009753CA">
      <w:pPr>
        <w:widowControl/>
        <w:spacing w:line="360" w:lineRule="auto"/>
        <w:rPr>
          <w:rFonts w:ascii="Times New Roman" w:hAnsi="Times New Roman"/>
          <w:b/>
          <w:sz w:val="52"/>
          <w:szCs w:val="52"/>
        </w:rPr>
      </w:pPr>
      <w:r w:rsidRPr="00DD175E">
        <w:rPr>
          <w:rFonts w:ascii="Times New Roman" w:hAnsi="Times New Roman"/>
          <w:b/>
          <w:sz w:val="52"/>
          <w:szCs w:val="52"/>
        </w:rPr>
        <w:br w:type="page"/>
      </w:r>
    </w:p>
    <w:p w14:paraId="25CFAB0E" w14:textId="58230A16" w:rsidR="00ED437D" w:rsidRPr="00374D7F" w:rsidRDefault="00056578" w:rsidP="00752DD0">
      <w:pPr>
        <w:widowControl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277" w:name="_Toc499581675"/>
      <w:bookmarkStart w:id="278" w:name="_Toc499581834"/>
      <w:bookmarkStart w:id="279" w:name="_Toc499581920"/>
      <w:bookmarkStart w:id="280" w:name="_Toc499581955"/>
      <w:bookmarkStart w:id="281" w:name="_Toc499589175"/>
      <w:r w:rsidRPr="00374D7F">
        <w:rPr>
          <w:rFonts w:ascii="Times New Roman" w:hAnsi="Times New Roman" w:hint="eastAsia"/>
          <w:b/>
          <w:sz w:val="40"/>
          <w:szCs w:val="40"/>
        </w:rPr>
        <w:lastRenderedPageBreak/>
        <w:t>附錄</w:t>
      </w:r>
      <w:bookmarkEnd w:id="277"/>
      <w:bookmarkEnd w:id="278"/>
      <w:bookmarkEnd w:id="279"/>
      <w:bookmarkEnd w:id="280"/>
      <w:r w:rsidR="00A5609C" w:rsidRPr="00374D7F">
        <w:rPr>
          <w:rFonts w:ascii="Times New Roman" w:hAnsi="Times New Roman" w:hint="eastAsia"/>
          <w:b/>
          <w:sz w:val="40"/>
          <w:szCs w:val="40"/>
        </w:rPr>
        <w:t>一</w:t>
      </w:r>
      <w:r w:rsidR="00374D7F" w:rsidRPr="00374D7F">
        <w:rPr>
          <w:rFonts w:ascii="Times New Roman" w:hAnsi="Times New Roman" w:hint="eastAsia"/>
          <w:b/>
          <w:sz w:val="40"/>
          <w:szCs w:val="40"/>
        </w:rPr>
        <w:t>Wave</w:t>
      </w:r>
      <w:r w:rsidR="00374D7F" w:rsidRPr="00374D7F">
        <w:rPr>
          <w:rFonts w:ascii="Times New Roman" w:hAnsi="Times New Roman"/>
          <w:b/>
          <w:sz w:val="40"/>
          <w:szCs w:val="40"/>
        </w:rPr>
        <w:t>Path.cs</w:t>
      </w:r>
      <w:bookmarkEnd w:id="281"/>
    </w:p>
    <w:p w14:paraId="6A59F452" w14:textId="77777777" w:rsidR="00A27A87" w:rsidRDefault="00A27A87" w:rsidP="009753CA">
      <w:pPr>
        <w:widowControl/>
        <w:spacing w:line="360" w:lineRule="auto"/>
        <w:rPr>
          <w:rFonts w:ascii="Times New Roman" w:hAnsi="Times New Roman" w:hint="eastAsia"/>
          <w:b/>
          <w:sz w:val="52"/>
          <w:szCs w:val="52"/>
        </w:rPr>
      </w:pPr>
    </w:p>
    <w:p w14:paraId="4CC0ADF9" w14:textId="77777777" w:rsidR="00ED437D" w:rsidRPr="00DD175E" w:rsidRDefault="00ED437D" w:rsidP="00ED437D">
      <w:pPr>
        <w:pStyle w:val="a5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DD175E">
        <w:rPr>
          <w:rFonts w:ascii="Times New Roman" w:hAnsi="Times New Roman" w:hint="eastAsia"/>
        </w:rPr>
        <w:t>設定怪物路徑</w:t>
      </w:r>
      <w:r>
        <w:rPr>
          <w:rFonts w:ascii="Times New Roman" w:hAnsi="Times New Roman" w:hint="eastAsia"/>
        </w:rPr>
        <w:t>：</w:t>
      </w:r>
    </w:p>
    <w:p w14:paraId="686963C0" w14:textId="77777777" w:rsidR="00BF7ACA" w:rsidRDefault="00ED437D" w:rsidP="00BF7ACA">
      <w:pPr>
        <w:keepNext/>
        <w:widowControl/>
        <w:spacing w:line="360" w:lineRule="auto"/>
      </w:pPr>
      <w:r w:rsidRPr="00DD175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E38BCAC" wp14:editId="71AB001A">
            <wp:extent cx="4718685" cy="741680"/>
            <wp:effectExtent l="0" t="0" r="5715" b="1270"/>
            <wp:docPr id="412" name="圖片 412" descr="C:\Users\陳柏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柏瑋\Desktop\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5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82FDBAF" wp14:editId="6F0B942D">
            <wp:extent cx="3588385" cy="1734185"/>
            <wp:effectExtent l="0" t="0" r="0" b="0"/>
            <wp:docPr id="413" name="圖片 413" descr="C:\Users\陳柏瑋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陳柏瑋\Desktop\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5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A4066C1" wp14:editId="03B2BCE1">
            <wp:extent cx="5279390" cy="1250950"/>
            <wp:effectExtent l="0" t="0" r="0" b="6350"/>
            <wp:docPr id="414" name="圖片 414" descr="C:\Users\陳柏瑋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陳柏瑋\Desktop\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E288" w14:textId="230E2A08" w:rsidR="00ED437D" w:rsidRPr="00554713" w:rsidRDefault="00ED437D" w:rsidP="00ED437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6DF96C4" w14:textId="77777777" w:rsidR="00A5609C" w:rsidRDefault="00A5609C" w:rsidP="00ED437D">
      <w:pPr>
        <w:widowControl/>
        <w:rPr>
          <w:rFonts w:ascii="Times New Roman" w:hAnsi="Times New Roman"/>
          <w:szCs w:val="24"/>
        </w:rPr>
      </w:pPr>
    </w:p>
    <w:p w14:paraId="4AC21A5A" w14:textId="42CC68DC" w:rsidR="00ED437D" w:rsidRPr="00DD175E" w:rsidRDefault="00ED437D" w:rsidP="00ED437D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szCs w:val="24"/>
        </w:rPr>
        <w:br w:type="page"/>
      </w:r>
    </w:p>
    <w:p w14:paraId="06CFFABE" w14:textId="2B791945" w:rsidR="00A5609C" w:rsidRPr="00752DD0" w:rsidRDefault="00A5609C" w:rsidP="00752DD0">
      <w:pPr>
        <w:pStyle w:val="a5"/>
        <w:widowControl/>
        <w:ind w:leftChars="0" w:left="357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82" w:name="_Toc499589176"/>
      <w:r w:rsidRPr="00752DD0">
        <w:rPr>
          <w:rFonts w:ascii="標楷體" w:hAnsi="標楷體" w:hint="eastAsia"/>
          <w:b/>
          <w:sz w:val="40"/>
          <w:szCs w:val="40"/>
        </w:rPr>
        <w:lastRenderedPageBreak/>
        <w:t>附錄二</w:t>
      </w:r>
      <w:r w:rsidR="00374D7F" w:rsidRPr="00752DD0">
        <w:rPr>
          <w:rFonts w:ascii="Times New Roman" w:hAnsi="Times New Roman" w:cs="Times New Roman"/>
          <w:b/>
          <w:sz w:val="40"/>
          <w:szCs w:val="40"/>
        </w:rPr>
        <w:t>Eneny.cs</w:t>
      </w:r>
      <w:bookmarkEnd w:id="282"/>
    </w:p>
    <w:p w14:paraId="1379C937" w14:textId="51F6103B" w:rsidR="00ED437D" w:rsidRDefault="00ED437D" w:rsidP="00A5609C">
      <w:pPr>
        <w:pStyle w:val="a5"/>
        <w:widowControl/>
        <w:numPr>
          <w:ilvl w:val="0"/>
          <w:numId w:val="4"/>
        </w:numPr>
        <w:ind w:leftChars="0"/>
        <w:rPr>
          <w:rFonts w:ascii="Times New Roman" w:hAnsi="Times New Roman"/>
          <w:szCs w:val="24"/>
        </w:rPr>
      </w:pPr>
      <w:r w:rsidRPr="00A5609C">
        <w:rPr>
          <w:rFonts w:ascii="Times New Roman" w:hAnsi="Times New Roman" w:hint="eastAsia"/>
          <w:szCs w:val="24"/>
        </w:rPr>
        <w:t>怪物生命、移動、死亡</w:t>
      </w:r>
    </w:p>
    <w:p w14:paraId="67D987B7" w14:textId="65A5220B" w:rsidR="00374D7F" w:rsidRDefault="00374D7F" w:rsidP="00374D7F">
      <w:pPr>
        <w:pStyle w:val="a5"/>
        <w:widowControl/>
        <w:ind w:leftChars="0"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51E4F34" wp14:editId="39FF636F">
            <wp:extent cx="5278120" cy="533527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56A" w14:textId="79CECC9C" w:rsidR="00374D7F" w:rsidRPr="00374D7F" w:rsidRDefault="00374D7F" w:rsidP="00374D7F">
      <w:pPr>
        <w:widowControl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45C4C50" wp14:editId="79FE0DFD">
            <wp:extent cx="5278120" cy="434911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6C1" w14:textId="37DD91E9" w:rsidR="00ED437D" w:rsidRPr="00DD175E" w:rsidRDefault="00374D7F" w:rsidP="00374D7F">
      <w:pPr>
        <w:pStyle w:val="a5"/>
        <w:widowControl/>
        <w:ind w:leftChars="0" w:left="36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2B6065" wp14:editId="37A28B2E">
            <wp:extent cx="5278120" cy="3801110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37D" w:rsidRPr="00DD175E">
        <w:rPr>
          <w:rFonts w:ascii="Times New Roman" w:hAnsi="Times New Roman"/>
          <w:szCs w:val="24"/>
        </w:rPr>
        <w:br w:type="page"/>
      </w:r>
    </w:p>
    <w:p w14:paraId="181BA80D" w14:textId="5FC82EC2" w:rsidR="00BF7ACA" w:rsidRDefault="00BF7ACA" w:rsidP="00BF7ACA">
      <w:pPr>
        <w:keepNext/>
        <w:widowControl/>
      </w:pPr>
    </w:p>
    <w:p w14:paraId="643BE61D" w14:textId="7ADCFF30" w:rsidR="00ED437D" w:rsidRPr="00752DD0" w:rsidRDefault="00A5609C" w:rsidP="00752DD0">
      <w:pPr>
        <w:pStyle w:val="ac"/>
        <w:jc w:val="center"/>
        <w:outlineLvl w:val="0"/>
        <w:rPr>
          <w:rFonts w:ascii="標楷體" w:hAnsi="標楷體" w:hint="eastAsia"/>
          <w:b/>
          <w:sz w:val="40"/>
          <w:szCs w:val="40"/>
        </w:rPr>
      </w:pPr>
      <w:bookmarkStart w:id="283" w:name="_Toc499589177"/>
      <w:r w:rsidRPr="00752DD0">
        <w:rPr>
          <w:rFonts w:ascii="標楷體" w:hAnsi="標楷體" w:hint="eastAsia"/>
          <w:b/>
          <w:sz w:val="40"/>
          <w:szCs w:val="40"/>
        </w:rPr>
        <w:t>附錄三Tower.cs</w:t>
      </w:r>
      <w:bookmarkEnd w:id="283"/>
    </w:p>
    <w:p w14:paraId="68F7D859" w14:textId="77777777" w:rsidR="00ED437D" w:rsidRPr="00A5609C" w:rsidRDefault="00ED437D" w:rsidP="00A5609C">
      <w:pPr>
        <w:widowControl/>
        <w:rPr>
          <w:rFonts w:ascii="Times New Roman" w:hAnsi="Times New Roman"/>
          <w:szCs w:val="24"/>
        </w:rPr>
      </w:pPr>
      <w:r w:rsidRPr="00A5609C">
        <w:rPr>
          <w:rFonts w:ascii="Times New Roman" w:hAnsi="Times New Roman" w:hint="eastAsia"/>
          <w:szCs w:val="24"/>
        </w:rPr>
        <w:t>箭塔腳本：</w:t>
      </w:r>
    </w:p>
    <w:p w14:paraId="0733CB2B" w14:textId="77777777" w:rsidR="00ED437D" w:rsidRPr="00DD175E" w:rsidRDefault="00ED437D" w:rsidP="00ED437D">
      <w:pPr>
        <w:widowControl/>
        <w:rPr>
          <w:rFonts w:ascii="Times New Roman" w:hAnsi="Times New Roman"/>
          <w:szCs w:val="24"/>
        </w:rPr>
      </w:pPr>
    </w:p>
    <w:p w14:paraId="6905D542" w14:textId="77777777" w:rsidR="00ED437D" w:rsidRPr="00DD175E" w:rsidRDefault="00ED437D" w:rsidP="00ED437D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2014F7C1" wp14:editId="5F71714A">
            <wp:extent cx="5296535" cy="3209290"/>
            <wp:effectExtent l="0" t="0" r="0" b="0"/>
            <wp:docPr id="418" name="圖片 418" descr="C:\Users\陳柏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陳柏瑋\Desktop\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3E5D" w14:textId="77777777" w:rsidR="00ED437D" w:rsidRPr="00DD175E" w:rsidRDefault="00ED437D" w:rsidP="00ED437D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noProof/>
          <w:szCs w:val="24"/>
        </w:rPr>
        <w:drawing>
          <wp:inline distT="0" distB="0" distL="0" distR="0" wp14:anchorId="1E141D58" wp14:editId="04B67D4F">
            <wp:extent cx="5296619" cy="3476446"/>
            <wp:effectExtent l="0" t="0" r="0" b="0"/>
            <wp:docPr id="419" name="圖片 419" descr="C:\Users\陳柏瑋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陳柏瑋\Desktop\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28" cy="34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5E">
        <w:rPr>
          <w:rFonts w:ascii="Times New Roman" w:hAnsi="Times New Roman"/>
          <w:szCs w:val="24"/>
        </w:rPr>
        <w:br w:type="page"/>
      </w:r>
    </w:p>
    <w:p w14:paraId="191E03A2" w14:textId="77777777" w:rsidR="00BF7ACA" w:rsidRDefault="00ED437D" w:rsidP="00BF7ACA">
      <w:pPr>
        <w:keepNext/>
        <w:widowControl/>
      </w:pPr>
      <w:r w:rsidRPr="00DD175E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7F1E5FC" wp14:editId="4610EDC8">
            <wp:extent cx="5279390" cy="3700780"/>
            <wp:effectExtent l="0" t="0" r="0" b="0"/>
            <wp:docPr id="420" name="圖片 420" descr="C:\Users\陳柏瑋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陳柏瑋\Desktop\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FF1" w14:textId="0929A21B" w:rsidR="00ED437D" w:rsidRPr="00DD175E" w:rsidRDefault="00ED437D" w:rsidP="00ED437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0423030D" w14:textId="77777777" w:rsidR="00ED437D" w:rsidRPr="00DD175E" w:rsidRDefault="00ED437D" w:rsidP="00ED437D">
      <w:pPr>
        <w:widowControl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szCs w:val="24"/>
        </w:rPr>
        <w:br w:type="page"/>
      </w:r>
    </w:p>
    <w:p w14:paraId="78A8BE80" w14:textId="77777777" w:rsidR="00ED437D" w:rsidRPr="00DD175E" w:rsidRDefault="00ED437D" w:rsidP="009753CA">
      <w:pPr>
        <w:widowControl/>
        <w:spacing w:line="360" w:lineRule="auto"/>
        <w:rPr>
          <w:rFonts w:ascii="Times New Roman" w:hAnsi="Times New Roman"/>
          <w:b/>
          <w:sz w:val="52"/>
          <w:szCs w:val="52"/>
        </w:rPr>
      </w:pPr>
    </w:p>
    <w:p w14:paraId="1843BEA9" w14:textId="77777777" w:rsidR="00A27A87" w:rsidRPr="00DD175E" w:rsidRDefault="00E16DFB" w:rsidP="009753CA">
      <w:pPr>
        <w:spacing w:line="36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284" w:name="_Toc497734867"/>
      <w:bookmarkStart w:id="285" w:name="_Toc499581676"/>
      <w:bookmarkStart w:id="286" w:name="_Toc499581835"/>
      <w:bookmarkStart w:id="287" w:name="_Toc499581921"/>
      <w:bookmarkStart w:id="288" w:name="_Toc499581956"/>
      <w:bookmarkStart w:id="289" w:name="_Toc499589178"/>
      <w:r w:rsidRPr="00DD175E">
        <w:rPr>
          <w:rFonts w:ascii="Times New Roman" w:hAnsi="Times New Roman" w:hint="eastAsia"/>
          <w:b/>
          <w:sz w:val="52"/>
          <w:szCs w:val="52"/>
        </w:rPr>
        <w:t>參考資料</w:t>
      </w:r>
      <w:r w:rsidRPr="00DD175E">
        <w:rPr>
          <w:rFonts w:ascii="Times New Roman" w:hAnsi="Times New Roman" w:hint="eastAsia"/>
          <w:b/>
          <w:sz w:val="52"/>
          <w:szCs w:val="52"/>
        </w:rPr>
        <w:t>:</w:t>
      </w:r>
      <w:bookmarkEnd w:id="284"/>
      <w:bookmarkEnd w:id="285"/>
      <w:bookmarkEnd w:id="286"/>
      <w:bookmarkEnd w:id="287"/>
      <w:bookmarkEnd w:id="288"/>
      <w:bookmarkEnd w:id="289"/>
    </w:p>
    <w:p w14:paraId="79F61509" w14:textId="27671E83" w:rsidR="00E16DFB" w:rsidRPr="00DD175E" w:rsidRDefault="00E16DFB" w:rsidP="009753C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Youtube</w:t>
      </w:r>
      <w:r w:rsidR="00B03746">
        <w:rPr>
          <w:rFonts w:ascii="Times New Roman" w:hAnsi="Times New Roman" w:hint="eastAsia"/>
          <w:szCs w:val="24"/>
        </w:rPr>
        <w:t>：</w:t>
      </w:r>
      <w:r w:rsidRPr="00DD175E">
        <w:rPr>
          <w:rFonts w:ascii="Times New Roman" w:hAnsi="Times New Roman" w:hint="eastAsia"/>
          <w:szCs w:val="24"/>
        </w:rPr>
        <w:t>搜尋各種教學影片</w:t>
      </w:r>
    </w:p>
    <w:p w14:paraId="7091EA96" w14:textId="77777777" w:rsidR="002B0AB4" w:rsidRDefault="00C97522" w:rsidP="009753C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[</w:t>
      </w:r>
      <w:r w:rsidRPr="0086189F">
        <w:rPr>
          <w:rFonts w:ascii="Times New Roman" w:hAnsi="Times New Roman" w:hint="eastAsia"/>
          <w:szCs w:val="24"/>
        </w:rPr>
        <w:t>1</w:t>
      </w:r>
      <w:r w:rsidRPr="00DD175E">
        <w:rPr>
          <w:rFonts w:ascii="Times New Roman" w:hAnsi="Times New Roman" w:hint="eastAsia"/>
          <w:szCs w:val="24"/>
        </w:rPr>
        <w:t>]</w:t>
      </w:r>
      <w:r w:rsidR="00E16DFB" w:rsidRPr="00DD175E">
        <w:rPr>
          <w:rFonts w:ascii="Times New Roman" w:hAnsi="Times New Roman" w:hint="eastAsia"/>
          <w:szCs w:val="24"/>
        </w:rPr>
        <w:t>設定路徑</w:t>
      </w:r>
      <w:r w:rsidR="002B0AB4">
        <w:rPr>
          <w:rFonts w:ascii="Times New Roman" w:hAnsi="Times New Roman" w:hint="eastAsia"/>
          <w:szCs w:val="24"/>
        </w:rPr>
        <w:t>URL</w:t>
      </w:r>
      <w:r w:rsidR="002B0AB4">
        <w:rPr>
          <w:rFonts w:ascii="Times New Roman" w:hAnsi="Times New Roman" w:hint="eastAsia"/>
          <w:szCs w:val="24"/>
        </w:rPr>
        <w:t>：</w:t>
      </w:r>
    </w:p>
    <w:p w14:paraId="28E1611F" w14:textId="77777777" w:rsidR="00E16DFB" w:rsidRPr="00DD175E" w:rsidRDefault="00E16DFB" w:rsidP="002B0AB4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https://www.youtube.com/watch?v=Lo</w:t>
      </w:r>
      <w:r w:rsidRPr="0086189F">
        <w:rPr>
          <w:rFonts w:ascii="Times New Roman" w:hAnsi="Times New Roman" w:hint="eastAsia"/>
          <w:szCs w:val="24"/>
        </w:rPr>
        <w:t>5</w:t>
      </w:r>
      <w:r w:rsidRPr="00DD175E">
        <w:rPr>
          <w:rFonts w:ascii="Times New Roman" w:hAnsi="Times New Roman" w:hint="eastAsia"/>
          <w:szCs w:val="24"/>
        </w:rPr>
        <w:t>PPqHmsIM</w:t>
      </w:r>
    </w:p>
    <w:p w14:paraId="6957BA00" w14:textId="77777777" w:rsidR="002B0AB4" w:rsidRDefault="00C97522" w:rsidP="009753C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[</w:t>
      </w:r>
      <w:r w:rsidRPr="0086189F">
        <w:rPr>
          <w:rFonts w:ascii="Times New Roman" w:hAnsi="Times New Roman" w:hint="eastAsia"/>
          <w:szCs w:val="24"/>
        </w:rPr>
        <w:t>2</w:t>
      </w:r>
      <w:r w:rsidRPr="00DD175E">
        <w:rPr>
          <w:rFonts w:ascii="Times New Roman" w:hAnsi="Times New Roman" w:hint="eastAsia"/>
          <w:szCs w:val="24"/>
        </w:rPr>
        <w:t>]</w:t>
      </w:r>
      <w:r w:rsidR="00E16DFB" w:rsidRPr="00DD175E">
        <w:rPr>
          <w:rFonts w:ascii="Times New Roman" w:hAnsi="Times New Roman" w:hint="eastAsia"/>
          <w:szCs w:val="24"/>
        </w:rPr>
        <w:t>人物移動動畫</w:t>
      </w:r>
      <w:r w:rsidR="002B0AB4">
        <w:rPr>
          <w:rFonts w:ascii="Times New Roman" w:hAnsi="Times New Roman" w:hint="eastAsia"/>
          <w:szCs w:val="24"/>
        </w:rPr>
        <w:t>URL</w:t>
      </w:r>
      <w:r w:rsidR="002B0AB4">
        <w:rPr>
          <w:rFonts w:ascii="Times New Roman" w:hAnsi="Times New Roman" w:hint="eastAsia"/>
          <w:szCs w:val="24"/>
        </w:rPr>
        <w:t>：</w:t>
      </w:r>
    </w:p>
    <w:p w14:paraId="658786BC" w14:textId="77777777" w:rsidR="00E16DFB" w:rsidRPr="00DD175E" w:rsidRDefault="002B0AB4" w:rsidP="002B0AB4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t</w:t>
      </w:r>
      <w:r w:rsidR="00E16DFB" w:rsidRPr="00DD175E">
        <w:rPr>
          <w:rFonts w:ascii="Times New Roman" w:hAnsi="Times New Roman" w:hint="eastAsia"/>
          <w:szCs w:val="24"/>
        </w:rPr>
        <w:t>tps://www.youtube.com/watch?v=TU</w:t>
      </w:r>
      <w:r w:rsidR="00E16DFB" w:rsidRPr="0086189F">
        <w:rPr>
          <w:rFonts w:ascii="Times New Roman" w:hAnsi="Times New Roman" w:hint="eastAsia"/>
          <w:szCs w:val="24"/>
        </w:rPr>
        <w:t>6</w:t>
      </w:r>
      <w:r w:rsidR="00E16DFB" w:rsidRPr="00DD175E">
        <w:rPr>
          <w:rFonts w:ascii="Times New Roman" w:hAnsi="Times New Roman" w:hint="eastAsia"/>
          <w:szCs w:val="24"/>
        </w:rPr>
        <w:t>wflRqT</w:t>
      </w:r>
      <w:r w:rsidR="00E16DFB" w:rsidRPr="0086189F">
        <w:rPr>
          <w:rFonts w:ascii="Times New Roman" w:hAnsi="Times New Roman" w:hint="eastAsia"/>
          <w:szCs w:val="24"/>
        </w:rPr>
        <w:t>5</w:t>
      </w:r>
      <w:r w:rsidR="00E16DFB" w:rsidRPr="00DD175E">
        <w:rPr>
          <w:rFonts w:ascii="Times New Roman" w:hAnsi="Times New Roman" w:hint="eastAsia"/>
          <w:szCs w:val="24"/>
        </w:rPr>
        <w:t>Q</w:t>
      </w:r>
    </w:p>
    <w:p w14:paraId="1B48DA5A" w14:textId="77777777" w:rsidR="002B0AB4" w:rsidRDefault="00C97522" w:rsidP="009753C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[</w:t>
      </w:r>
      <w:r w:rsidRPr="0086189F">
        <w:rPr>
          <w:rFonts w:ascii="Times New Roman" w:hAnsi="Times New Roman" w:hint="eastAsia"/>
          <w:szCs w:val="24"/>
        </w:rPr>
        <w:t>3</w:t>
      </w:r>
      <w:r w:rsidRPr="00DD175E">
        <w:rPr>
          <w:rFonts w:ascii="Times New Roman" w:hAnsi="Times New Roman" w:hint="eastAsia"/>
          <w:szCs w:val="24"/>
        </w:rPr>
        <w:t>]</w:t>
      </w:r>
      <w:r w:rsidR="00E16DFB" w:rsidRPr="00DD175E">
        <w:rPr>
          <w:rFonts w:ascii="Times New Roman" w:hAnsi="Times New Roman" w:hint="eastAsia"/>
          <w:szCs w:val="24"/>
        </w:rPr>
        <w:t>爆炸動畫</w:t>
      </w:r>
      <w:r w:rsidR="002B0AB4">
        <w:rPr>
          <w:rFonts w:ascii="Times New Roman" w:hAnsi="Times New Roman" w:hint="eastAsia"/>
          <w:szCs w:val="24"/>
        </w:rPr>
        <w:t>URL</w:t>
      </w:r>
      <w:r w:rsidR="002B0AB4">
        <w:rPr>
          <w:rFonts w:ascii="Times New Roman" w:hAnsi="Times New Roman" w:hint="eastAsia"/>
          <w:szCs w:val="24"/>
        </w:rPr>
        <w:t>：</w:t>
      </w:r>
    </w:p>
    <w:p w14:paraId="54ED726E" w14:textId="77777777" w:rsidR="002B0AB4" w:rsidRDefault="00A5609C" w:rsidP="002B0AB4">
      <w:pPr>
        <w:spacing w:line="360" w:lineRule="auto"/>
        <w:ind w:firstLine="480"/>
        <w:rPr>
          <w:rFonts w:ascii="Times New Roman" w:hAnsi="Times New Roman"/>
          <w:szCs w:val="24"/>
        </w:rPr>
      </w:pPr>
      <w:hyperlink r:id="rId61" w:history="1">
        <w:r w:rsidR="002B0AB4" w:rsidRPr="002052EB">
          <w:rPr>
            <w:rStyle w:val="ab"/>
            <w:rFonts w:ascii="Times New Roman" w:hAnsi="Times New Roman" w:hint="eastAsia"/>
            <w:szCs w:val="24"/>
          </w:rPr>
          <w:t>https://www.youtube.com/watch?v=-BwwOkT9phI</w:t>
        </w:r>
      </w:hyperlink>
    </w:p>
    <w:p w14:paraId="344BC798" w14:textId="77777777" w:rsidR="002B0AB4" w:rsidRDefault="00C97522" w:rsidP="002B0AB4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[</w:t>
      </w:r>
      <w:r w:rsidR="002B0AB4">
        <w:rPr>
          <w:rFonts w:ascii="Times New Roman" w:hAnsi="Times New Roman" w:hint="eastAsia"/>
          <w:szCs w:val="24"/>
        </w:rPr>
        <w:t>4</w:t>
      </w:r>
      <w:r w:rsidRPr="00DD175E">
        <w:rPr>
          <w:rFonts w:ascii="Times New Roman" w:hAnsi="Times New Roman" w:hint="eastAsia"/>
          <w:szCs w:val="24"/>
        </w:rPr>
        <w:t>]</w:t>
      </w:r>
      <w:r w:rsidR="00E16DFB" w:rsidRPr="00DD175E">
        <w:rPr>
          <w:rFonts w:ascii="Times New Roman" w:hAnsi="Times New Roman" w:hint="eastAsia"/>
          <w:szCs w:val="24"/>
        </w:rPr>
        <w:t>塔防製作</w:t>
      </w:r>
      <w:r w:rsidR="002B0AB4">
        <w:rPr>
          <w:rFonts w:ascii="Times New Roman" w:hAnsi="Times New Roman" w:hint="eastAsia"/>
          <w:szCs w:val="24"/>
        </w:rPr>
        <w:t>URL</w:t>
      </w:r>
      <w:r w:rsidR="002B0AB4">
        <w:rPr>
          <w:rFonts w:ascii="Times New Roman" w:hAnsi="Times New Roman" w:hint="eastAsia"/>
          <w:szCs w:val="24"/>
        </w:rPr>
        <w:t>：</w:t>
      </w:r>
    </w:p>
    <w:p w14:paraId="5A34DFB1" w14:textId="77777777" w:rsidR="00E16DFB" w:rsidRDefault="00DD175E" w:rsidP="002B0AB4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cs="Times New Roman" w:hint="eastAsia"/>
        </w:rPr>
        <w:t>https://www.youtube.com/watch?v=e</w:t>
      </w:r>
      <w:r w:rsidRPr="0086189F">
        <w:rPr>
          <w:rFonts w:ascii="Times New Roman" w:hAnsi="Times New Roman" w:cs="Times New Roman" w:hint="eastAsia"/>
        </w:rPr>
        <w:t>2</w:t>
      </w:r>
      <w:r w:rsidRPr="00DD175E">
        <w:rPr>
          <w:rFonts w:ascii="Times New Roman" w:hAnsi="Times New Roman" w:cs="Times New Roman" w:hint="eastAsia"/>
        </w:rPr>
        <w:t>L</w:t>
      </w:r>
      <w:r w:rsidRPr="0086189F">
        <w:rPr>
          <w:rFonts w:ascii="Times New Roman" w:hAnsi="Times New Roman" w:cs="Times New Roman" w:hint="eastAsia"/>
        </w:rPr>
        <w:t>8</w:t>
      </w:r>
      <w:r w:rsidRPr="00DD175E">
        <w:rPr>
          <w:rFonts w:ascii="Times New Roman" w:hAnsi="Times New Roman" w:cs="Times New Roman" w:hint="eastAsia"/>
        </w:rPr>
        <w:t>oATylBc</w:t>
      </w:r>
    </w:p>
    <w:p w14:paraId="39768276" w14:textId="77777777" w:rsidR="00E16DFB" w:rsidRPr="00DD175E" w:rsidRDefault="00C97522" w:rsidP="009753CA">
      <w:pPr>
        <w:spacing w:line="360" w:lineRule="auto"/>
        <w:rPr>
          <w:rFonts w:ascii="Times New Roman" w:hAnsi="Times New Roman"/>
          <w:szCs w:val="24"/>
        </w:rPr>
      </w:pPr>
      <w:r w:rsidRPr="00DD175E">
        <w:rPr>
          <w:rFonts w:ascii="Times New Roman" w:hAnsi="Times New Roman" w:hint="eastAsia"/>
          <w:szCs w:val="24"/>
        </w:rPr>
        <w:t>[</w:t>
      </w:r>
      <w:r w:rsidR="002B0AB4">
        <w:rPr>
          <w:rFonts w:ascii="Times New Roman" w:hAnsi="Times New Roman" w:hint="eastAsia"/>
          <w:szCs w:val="24"/>
        </w:rPr>
        <w:t>5</w:t>
      </w:r>
      <w:r w:rsidRPr="00DD175E">
        <w:rPr>
          <w:rFonts w:ascii="Times New Roman" w:hAnsi="Times New Roman" w:hint="eastAsia"/>
          <w:szCs w:val="24"/>
        </w:rPr>
        <w:t>]</w:t>
      </w:r>
      <w:r w:rsidR="002B0AB4" w:rsidRPr="002B0AB4">
        <w:rPr>
          <w:rFonts w:ascii="Times New Roman" w:hAnsi="Times New Roman" w:hint="eastAsia"/>
          <w:szCs w:val="24"/>
        </w:rPr>
        <w:t xml:space="preserve"> </w:t>
      </w:r>
      <w:r w:rsidR="002B0AB4">
        <w:rPr>
          <w:rFonts w:ascii="Times New Roman" w:hAnsi="Times New Roman" w:hint="eastAsia"/>
          <w:szCs w:val="24"/>
        </w:rPr>
        <w:t>Unity</w:t>
      </w:r>
      <w:r w:rsidR="002B0AB4">
        <w:rPr>
          <w:rFonts w:ascii="Times New Roman" w:hAnsi="Times New Roman" w:hint="eastAsia"/>
          <w:szCs w:val="24"/>
        </w:rPr>
        <w:t>官方文件</w:t>
      </w:r>
      <w:r w:rsidR="002B0AB4">
        <w:rPr>
          <w:rFonts w:ascii="Times New Roman" w:hAnsi="Times New Roman" w:hint="eastAsia"/>
          <w:szCs w:val="24"/>
        </w:rPr>
        <w:t>URL</w:t>
      </w:r>
      <w:r w:rsidR="002B0AB4">
        <w:rPr>
          <w:rFonts w:ascii="Times New Roman" w:hAnsi="Times New Roman" w:hint="eastAsia"/>
          <w:szCs w:val="24"/>
        </w:rPr>
        <w:t>：</w:t>
      </w:r>
    </w:p>
    <w:p w14:paraId="1277B7B2" w14:textId="77777777" w:rsidR="00D96A26" w:rsidRPr="00DD175E" w:rsidRDefault="00D96A26" w:rsidP="002B0AB4">
      <w:pPr>
        <w:spacing w:line="360" w:lineRule="auto"/>
        <w:ind w:firstLine="480"/>
        <w:rPr>
          <w:rFonts w:ascii="Times New Roman" w:hAnsi="Times New Roman"/>
          <w:szCs w:val="24"/>
        </w:rPr>
      </w:pPr>
      <w:r w:rsidRPr="00DD175E">
        <w:rPr>
          <w:rFonts w:ascii="Times New Roman" w:hAnsi="Times New Roman"/>
          <w:szCs w:val="24"/>
        </w:rPr>
        <w:t>https://docs.unity</w:t>
      </w:r>
      <w:r w:rsidRPr="0086189F">
        <w:rPr>
          <w:rFonts w:ascii="Times New Roman" w:hAnsi="Times New Roman"/>
          <w:szCs w:val="24"/>
        </w:rPr>
        <w:t>3</w:t>
      </w:r>
      <w:r w:rsidRPr="00DD175E">
        <w:rPr>
          <w:rFonts w:ascii="Times New Roman" w:hAnsi="Times New Roman"/>
          <w:szCs w:val="24"/>
        </w:rPr>
        <w:t>d.com/ScriptReference/</w:t>
      </w:r>
    </w:p>
    <w:p w14:paraId="15CEDE71" w14:textId="77777777" w:rsidR="00E16DFB" w:rsidRPr="00DD175E" w:rsidRDefault="00E16DFB" w:rsidP="009753CA">
      <w:pPr>
        <w:spacing w:line="360" w:lineRule="auto"/>
        <w:rPr>
          <w:rFonts w:ascii="Times New Roman" w:hAnsi="Times New Roman"/>
          <w:szCs w:val="24"/>
        </w:rPr>
      </w:pPr>
    </w:p>
    <w:sectPr w:rsidR="00E16DFB" w:rsidRPr="00DD175E" w:rsidSect="00650FA7">
      <w:footerReference w:type="default" r:id="rId62"/>
      <w:pgSz w:w="11906" w:h="16838" w:code="9"/>
      <w:pgMar w:top="1440" w:right="1797" w:bottom="1440" w:left="1797" w:header="1440" w:footer="14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18AB" w14:textId="77777777" w:rsidR="00B9256B" w:rsidRDefault="00B9256B" w:rsidP="001801C0">
      <w:r>
        <w:separator/>
      </w:r>
    </w:p>
  </w:endnote>
  <w:endnote w:type="continuationSeparator" w:id="0">
    <w:p w14:paraId="1B4B4527" w14:textId="77777777" w:rsidR="00B9256B" w:rsidRDefault="00B9256B" w:rsidP="0018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6EDA" w14:textId="737E234A" w:rsidR="00A5609C" w:rsidRPr="00625AFC" w:rsidRDefault="00A5609C">
    <w:pPr>
      <w:pStyle w:val="a8"/>
      <w:jc w:val="center"/>
      <w:rPr>
        <w:rFonts w:ascii="Times New Roman" w:hAnsi="Times New Roman"/>
        <w:color w:val="000000" w:themeColor="text1"/>
        <w:sz w:val="36"/>
      </w:rPr>
    </w:pPr>
  </w:p>
  <w:p w14:paraId="3CCF6B9A" w14:textId="77777777" w:rsidR="00A5609C" w:rsidRPr="00DD175E" w:rsidRDefault="00A5609C">
    <w:pPr>
      <w:pStyle w:val="a8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97B8" w14:textId="6AC3AEBE" w:rsidR="00A5609C" w:rsidRPr="00625AFC" w:rsidRDefault="00A5609C">
    <w:pPr>
      <w:pStyle w:val="a8"/>
      <w:jc w:val="center"/>
      <w:rPr>
        <w:rFonts w:ascii="Times New Roman" w:hAnsi="Times New Roman"/>
        <w:color w:val="000000" w:themeColor="text1"/>
        <w:sz w:val="36"/>
      </w:rPr>
    </w:pPr>
    <w:r w:rsidRPr="00625AFC">
      <w:rPr>
        <w:rFonts w:ascii="Times New Roman" w:hAnsi="Times New Roman"/>
        <w:color w:val="000000" w:themeColor="text1"/>
        <w:sz w:val="36"/>
        <w:szCs w:val="22"/>
      </w:rPr>
      <w:fldChar w:fldCharType="begin"/>
    </w:r>
    <w:r w:rsidRPr="00625AFC">
      <w:rPr>
        <w:rFonts w:ascii="Times New Roman" w:hAnsi="Times New Roman"/>
        <w:color w:val="000000" w:themeColor="text1"/>
        <w:sz w:val="36"/>
      </w:rPr>
      <w:instrText>PAGE  \* ROMAN  \* MERGEFORMAT</w:instrText>
    </w:r>
    <w:r w:rsidRPr="00625AFC">
      <w:rPr>
        <w:rFonts w:ascii="Times New Roman" w:hAnsi="Times New Roman"/>
        <w:color w:val="000000" w:themeColor="text1"/>
        <w:sz w:val="36"/>
        <w:szCs w:val="22"/>
      </w:rPr>
      <w:fldChar w:fldCharType="separate"/>
    </w:r>
    <w:r w:rsidR="00752DD0" w:rsidRPr="00752DD0">
      <w:rPr>
        <w:rFonts w:ascii="Times New Roman" w:hAnsi="Times New Roman"/>
        <w:noProof/>
        <w:color w:val="000000" w:themeColor="text1"/>
        <w:sz w:val="28"/>
        <w:szCs w:val="28"/>
        <w:lang w:val="zh-TW"/>
      </w:rPr>
      <w:t>II</w:t>
    </w:r>
    <w:r w:rsidRPr="00625AFC">
      <w:rPr>
        <w:rFonts w:ascii="Times New Roman" w:hAnsi="Times New Roman"/>
        <w:color w:val="000000" w:themeColor="text1"/>
        <w:sz w:val="28"/>
        <w:szCs w:val="28"/>
      </w:rPr>
      <w:fldChar w:fldCharType="end"/>
    </w:r>
  </w:p>
  <w:p w14:paraId="631D2F67" w14:textId="77777777" w:rsidR="00A5609C" w:rsidRPr="00DD175E" w:rsidRDefault="00A5609C">
    <w:pPr>
      <w:pStyle w:val="a8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6121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3E02CE" w14:textId="13A2F8AC" w:rsidR="00A5609C" w:rsidRPr="00FB1AB1" w:rsidRDefault="00A5609C">
        <w:pPr>
          <w:pStyle w:val="a8"/>
          <w:jc w:val="center"/>
          <w:rPr>
            <w:sz w:val="24"/>
            <w:szCs w:val="24"/>
          </w:rPr>
        </w:pPr>
        <w:r w:rsidRPr="00FB1AB1">
          <w:rPr>
            <w:sz w:val="24"/>
            <w:szCs w:val="24"/>
          </w:rPr>
          <w:fldChar w:fldCharType="begin"/>
        </w:r>
        <w:r w:rsidRPr="00FB1AB1">
          <w:rPr>
            <w:sz w:val="24"/>
            <w:szCs w:val="24"/>
          </w:rPr>
          <w:instrText>PAGE   \* MERGEFORMAT</w:instrText>
        </w:r>
        <w:r w:rsidRPr="00FB1AB1">
          <w:rPr>
            <w:sz w:val="24"/>
            <w:szCs w:val="24"/>
          </w:rPr>
          <w:fldChar w:fldCharType="separate"/>
        </w:r>
        <w:r w:rsidR="00752DD0" w:rsidRPr="00752DD0">
          <w:rPr>
            <w:noProof/>
            <w:sz w:val="24"/>
            <w:szCs w:val="24"/>
            <w:lang w:val="zh-TW"/>
          </w:rPr>
          <w:t>1</w:t>
        </w:r>
        <w:r w:rsidRPr="00FB1AB1">
          <w:rPr>
            <w:sz w:val="24"/>
            <w:szCs w:val="24"/>
          </w:rPr>
          <w:fldChar w:fldCharType="end"/>
        </w:r>
      </w:p>
    </w:sdtContent>
  </w:sdt>
  <w:p w14:paraId="4B5C2115" w14:textId="77777777" w:rsidR="00A5609C" w:rsidRPr="00DD175E" w:rsidRDefault="00A5609C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78E0" w14:textId="77777777" w:rsidR="00B9256B" w:rsidRDefault="00B9256B" w:rsidP="001801C0">
      <w:r>
        <w:separator/>
      </w:r>
    </w:p>
  </w:footnote>
  <w:footnote w:type="continuationSeparator" w:id="0">
    <w:p w14:paraId="69EFAC49" w14:textId="77777777" w:rsidR="00B9256B" w:rsidRDefault="00B9256B" w:rsidP="0018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C39"/>
    <w:multiLevelType w:val="hybridMultilevel"/>
    <w:tmpl w:val="423A1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544DB"/>
    <w:multiLevelType w:val="hybridMultilevel"/>
    <w:tmpl w:val="00C84420"/>
    <w:lvl w:ilvl="0" w:tplc="7D1CFB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B2734"/>
    <w:multiLevelType w:val="hybridMultilevel"/>
    <w:tmpl w:val="78921B52"/>
    <w:lvl w:ilvl="0" w:tplc="0F768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78F1B69"/>
    <w:multiLevelType w:val="hybridMultilevel"/>
    <w:tmpl w:val="760E99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95770A8"/>
    <w:multiLevelType w:val="hybridMultilevel"/>
    <w:tmpl w:val="6034164A"/>
    <w:lvl w:ilvl="0" w:tplc="44EEC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74EFA"/>
    <w:multiLevelType w:val="hybridMultilevel"/>
    <w:tmpl w:val="3DE4A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3F5DD1"/>
    <w:multiLevelType w:val="hybridMultilevel"/>
    <w:tmpl w:val="EDC8C5D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4AF27678"/>
    <w:multiLevelType w:val="hybridMultilevel"/>
    <w:tmpl w:val="7374B816"/>
    <w:lvl w:ilvl="0" w:tplc="CBAC244A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6E26DB"/>
    <w:multiLevelType w:val="hybridMultilevel"/>
    <w:tmpl w:val="EB10469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CCC5299"/>
    <w:multiLevelType w:val="hybridMultilevel"/>
    <w:tmpl w:val="0C764938"/>
    <w:lvl w:ilvl="0" w:tplc="755CD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5123095"/>
    <w:multiLevelType w:val="hybridMultilevel"/>
    <w:tmpl w:val="038A1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585C2C"/>
    <w:multiLevelType w:val="hybridMultilevel"/>
    <w:tmpl w:val="A3DA7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874F0D"/>
    <w:multiLevelType w:val="hybridMultilevel"/>
    <w:tmpl w:val="202C9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B4"/>
    <w:rsid w:val="00005770"/>
    <w:rsid w:val="000251EE"/>
    <w:rsid w:val="000347E0"/>
    <w:rsid w:val="00042F59"/>
    <w:rsid w:val="000449E3"/>
    <w:rsid w:val="00045891"/>
    <w:rsid w:val="00046A3A"/>
    <w:rsid w:val="0004786B"/>
    <w:rsid w:val="00056578"/>
    <w:rsid w:val="00066BD6"/>
    <w:rsid w:val="000833B5"/>
    <w:rsid w:val="00083480"/>
    <w:rsid w:val="00085ADD"/>
    <w:rsid w:val="00085C7B"/>
    <w:rsid w:val="00093AE1"/>
    <w:rsid w:val="000A7A19"/>
    <w:rsid w:val="000B03E0"/>
    <w:rsid w:val="000B0408"/>
    <w:rsid w:val="000D1A88"/>
    <w:rsid w:val="000D76E7"/>
    <w:rsid w:val="000E4B8A"/>
    <w:rsid w:val="000F4852"/>
    <w:rsid w:val="00102136"/>
    <w:rsid w:val="00106659"/>
    <w:rsid w:val="001301DF"/>
    <w:rsid w:val="00132878"/>
    <w:rsid w:val="00132D18"/>
    <w:rsid w:val="00140A14"/>
    <w:rsid w:val="00141749"/>
    <w:rsid w:val="0014313E"/>
    <w:rsid w:val="00145993"/>
    <w:rsid w:val="00151BA6"/>
    <w:rsid w:val="00153C1B"/>
    <w:rsid w:val="0015746E"/>
    <w:rsid w:val="00163816"/>
    <w:rsid w:val="0016555E"/>
    <w:rsid w:val="001801C0"/>
    <w:rsid w:val="001828C3"/>
    <w:rsid w:val="001836D6"/>
    <w:rsid w:val="001A1186"/>
    <w:rsid w:val="001A2F75"/>
    <w:rsid w:val="001A39FA"/>
    <w:rsid w:val="001A7DFF"/>
    <w:rsid w:val="001A7E31"/>
    <w:rsid w:val="001B3C70"/>
    <w:rsid w:val="001C5834"/>
    <w:rsid w:val="001C667A"/>
    <w:rsid w:val="001D2319"/>
    <w:rsid w:val="001D26BC"/>
    <w:rsid w:val="001D3062"/>
    <w:rsid w:val="001D7F8B"/>
    <w:rsid w:val="001E0793"/>
    <w:rsid w:val="001E2CBF"/>
    <w:rsid w:val="001E67B5"/>
    <w:rsid w:val="00201B53"/>
    <w:rsid w:val="00206F02"/>
    <w:rsid w:val="0022018A"/>
    <w:rsid w:val="00225ADE"/>
    <w:rsid w:val="002523AB"/>
    <w:rsid w:val="002539F5"/>
    <w:rsid w:val="00261639"/>
    <w:rsid w:val="00262427"/>
    <w:rsid w:val="0028728F"/>
    <w:rsid w:val="00294209"/>
    <w:rsid w:val="0029724C"/>
    <w:rsid w:val="002A0A51"/>
    <w:rsid w:val="002A2B78"/>
    <w:rsid w:val="002B0661"/>
    <w:rsid w:val="002B0AB4"/>
    <w:rsid w:val="002C1C15"/>
    <w:rsid w:val="002D73E5"/>
    <w:rsid w:val="002E29D2"/>
    <w:rsid w:val="002E4FCD"/>
    <w:rsid w:val="002F3625"/>
    <w:rsid w:val="00301E26"/>
    <w:rsid w:val="0030342C"/>
    <w:rsid w:val="0031509E"/>
    <w:rsid w:val="003160F4"/>
    <w:rsid w:val="003328C9"/>
    <w:rsid w:val="00336CF4"/>
    <w:rsid w:val="0033792A"/>
    <w:rsid w:val="00344352"/>
    <w:rsid w:val="003466AC"/>
    <w:rsid w:val="003563B9"/>
    <w:rsid w:val="0036205C"/>
    <w:rsid w:val="003705DE"/>
    <w:rsid w:val="00374D7F"/>
    <w:rsid w:val="00394CB5"/>
    <w:rsid w:val="003A0ADB"/>
    <w:rsid w:val="003A2073"/>
    <w:rsid w:val="003A7D86"/>
    <w:rsid w:val="003B1D70"/>
    <w:rsid w:val="003B4546"/>
    <w:rsid w:val="003B46EA"/>
    <w:rsid w:val="003C18FE"/>
    <w:rsid w:val="003C4E8E"/>
    <w:rsid w:val="003E5C5C"/>
    <w:rsid w:val="00405358"/>
    <w:rsid w:val="00413049"/>
    <w:rsid w:val="00413D8D"/>
    <w:rsid w:val="0042369C"/>
    <w:rsid w:val="00444314"/>
    <w:rsid w:val="0045139E"/>
    <w:rsid w:val="00454C7F"/>
    <w:rsid w:val="00465730"/>
    <w:rsid w:val="00472467"/>
    <w:rsid w:val="00486572"/>
    <w:rsid w:val="00491160"/>
    <w:rsid w:val="0049289D"/>
    <w:rsid w:val="004A2EB8"/>
    <w:rsid w:val="004B2B33"/>
    <w:rsid w:val="004C129E"/>
    <w:rsid w:val="004D3D3D"/>
    <w:rsid w:val="004D3E6A"/>
    <w:rsid w:val="004D414D"/>
    <w:rsid w:val="004E0AD1"/>
    <w:rsid w:val="004E14DE"/>
    <w:rsid w:val="004F4DB4"/>
    <w:rsid w:val="00503A20"/>
    <w:rsid w:val="00503D6A"/>
    <w:rsid w:val="00520481"/>
    <w:rsid w:val="005331F3"/>
    <w:rsid w:val="00541EE4"/>
    <w:rsid w:val="00543DDE"/>
    <w:rsid w:val="00551477"/>
    <w:rsid w:val="00554713"/>
    <w:rsid w:val="005610F7"/>
    <w:rsid w:val="0056746F"/>
    <w:rsid w:val="00574D73"/>
    <w:rsid w:val="00575649"/>
    <w:rsid w:val="0058083D"/>
    <w:rsid w:val="00583F87"/>
    <w:rsid w:val="00595417"/>
    <w:rsid w:val="005961BC"/>
    <w:rsid w:val="0059703E"/>
    <w:rsid w:val="005B45BF"/>
    <w:rsid w:val="005C0ADF"/>
    <w:rsid w:val="005C1950"/>
    <w:rsid w:val="005D172B"/>
    <w:rsid w:val="005D1858"/>
    <w:rsid w:val="005D3FC5"/>
    <w:rsid w:val="005D77BC"/>
    <w:rsid w:val="005E353A"/>
    <w:rsid w:val="005E40A1"/>
    <w:rsid w:val="005F23D5"/>
    <w:rsid w:val="005F58FC"/>
    <w:rsid w:val="005F76B8"/>
    <w:rsid w:val="00611976"/>
    <w:rsid w:val="0061695A"/>
    <w:rsid w:val="00625088"/>
    <w:rsid w:val="00625AFC"/>
    <w:rsid w:val="00633585"/>
    <w:rsid w:val="00634AA0"/>
    <w:rsid w:val="00635255"/>
    <w:rsid w:val="0063597F"/>
    <w:rsid w:val="006434BF"/>
    <w:rsid w:val="00650B4C"/>
    <w:rsid w:val="00650FA7"/>
    <w:rsid w:val="00666DE7"/>
    <w:rsid w:val="00675FD7"/>
    <w:rsid w:val="00684BB5"/>
    <w:rsid w:val="00695E7A"/>
    <w:rsid w:val="00696413"/>
    <w:rsid w:val="006976DC"/>
    <w:rsid w:val="006A2F04"/>
    <w:rsid w:val="006B5523"/>
    <w:rsid w:val="006C10D4"/>
    <w:rsid w:val="006D671D"/>
    <w:rsid w:val="006E56E6"/>
    <w:rsid w:val="006F6097"/>
    <w:rsid w:val="00700E35"/>
    <w:rsid w:val="00703273"/>
    <w:rsid w:val="007053CF"/>
    <w:rsid w:val="00705635"/>
    <w:rsid w:val="00707F52"/>
    <w:rsid w:val="0071036E"/>
    <w:rsid w:val="007211A8"/>
    <w:rsid w:val="007309ED"/>
    <w:rsid w:val="00743C4B"/>
    <w:rsid w:val="00745BE6"/>
    <w:rsid w:val="00752DD0"/>
    <w:rsid w:val="00760554"/>
    <w:rsid w:val="007675DA"/>
    <w:rsid w:val="00767721"/>
    <w:rsid w:val="00771995"/>
    <w:rsid w:val="0077400E"/>
    <w:rsid w:val="00775D2A"/>
    <w:rsid w:val="00780258"/>
    <w:rsid w:val="00780B9E"/>
    <w:rsid w:val="007852D3"/>
    <w:rsid w:val="00786F26"/>
    <w:rsid w:val="00787B9A"/>
    <w:rsid w:val="0079525D"/>
    <w:rsid w:val="007A49C6"/>
    <w:rsid w:val="007A6479"/>
    <w:rsid w:val="007C036C"/>
    <w:rsid w:val="007C0B4E"/>
    <w:rsid w:val="007C5347"/>
    <w:rsid w:val="007D0943"/>
    <w:rsid w:val="007F33E2"/>
    <w:rsid w:val="007F761A"/>
    <w:rsid w:val="008049C2"/>
    <w:rsid w:val="0080759D"/>
    <w:rsid w:val="00816B7A"/>
    <w:rsid w:val="00820CBD"/>
    <w:rsid w:val="00822B09"/>
    <w:rsid w:val="008407B2"/>
    <w:rsid w:val="0084096A"/>
    <w:rsid w:val="00850AB0"/>
    <w:rsid w:val="00861414"/>
    <w:rsid w:val="0086189F"/>
    <w:rsid w:val="008618B1"/>
    <w:rsid w:val="0087037E"/>
    <w:rsid w:val="008A04FE"/>
    <w:rsid w:val="008A1B55"/>
    <w:rsid w:val="008A3A9C"/>
    <w:rsid w:val="008A5771"/>
    <w:rsid w:val="008B6E59"/>
    <w:rsid w:val="008E50C1"/>
    <w:rsid w:val="008E606D"/>
    <w:rsid w:val="009022AF"/>
    <w:rsid w:val="00903015"/>
    <w:rsid w:val="00905E23"/>
    <w:rsid w:val="00907871"/>
    <w:rsid w:val="00912AC6"/>
    <w:rsid w:val="00916CF5"/>
    <w:rsid w:val="009324E1"/>
    <w:rsid w:val="00951C73"/>
    <w:rsid w:val="009530F1"/>
    <w:rsid w:val="009552C5"/>
    <w:rsid w:val="00957985"/>
    <w:rsid w:val="0096753A"/>
    <w:rsid w:val="009753CA"/>
    <w:rsid w:val="009824E7"/>
    <w:rsid w:val="0099311B"/>
    <w:rsid w:val="009969D5"/>
    <w:rsid w:val="009A6C13"/>
    <w:rsid w:val="009B16DC"/>
    <w:rsid w:val="009C11C9"/>
    <w:rsid w:val="009C72E7"/>
    <w:rsid w:val="009D3158"/>
    <w:rsid w:val="009E1747"/>
    <w:rsid w:val="009F7B90"/>
    <w:rsid w:val="00A11D35"/>
    <w:rsid w:val="00A143BE"/>
    <w:rsid w:val="00A144C4"/>
    <w:rsid w:val="00A27A87"/>
    <w:rsid w:val="00A33F16"/>
    <w:rsid w:val="00A50C72"/>
    <w:rsid w:val="00A54048"/>
    <w:rsid w:val="00A5609C"/>
    <w:rsid w:val="00A57D3A"/>
    <w:rsid w:val="00A643F1"/>
    <w:rsid w:val="00A8391F"/>
    <w:rsid w:val="00A839FB"/>
    <w:rsid w:val="00A863EC"/>
    <w:rsid w:val="00A91630"/>
    <w:rsid w:val="00AA59D8"/>
    <w:rsid w:val="00AC32BE"/>
    <w:rsid w:val="00AF2EAC"/>
    <w:rsid w:val="00B03746"/>
    <w:rsid w:val="00B21B5C"/>
    <w:rsid w:val="00B21F98"/>
    <w:rsid w:val="00B224CE"/>
    <w:rsid w:val="00B51BB6"/>
    <w:rsid w:val="00B65ABB"/>
    <w:rsid w:val="00B67A4E"/>
    <w:rsid w:val="00B7526C"/>
    <w:rsid w:val="00B9256B"/>
    <w:rsid w:val="00BA4084"/>
    <w:rsid w:val="00BB5468"/>
    <w:rsid w:val="00BC3CC4"/>
    <w:rsid w:val="00BC4B15"/>
    <w:rsid w:val="00BE1B2D"/>
    <w:rsid w:val="00BE22FD"/>
    <w:rsid w:val="00BE3ECA"/>
    <w:rsid w:val="00BE42A3"/>
    <w:rsid w:val="00BF209A"/>
    <w:rsid w:val="00BF7ACA"/>
    <w:rsid w:val="00C25FE5"/>
    <w:rsid w:val="00C303F7"/>
    <w:rsid w:val="00C33E08"/>
    <w:rsid w:val="00C35387"/>
    <w:rsid w:val="00C41935"/>
    <w:rsid w:val="00C47258"/>
    <w:rsid w:val="00C52D42"/>
    <w:rsid w:val="00C615FE"/>
    <w:rsid w:val="00C6244A"/>
    <w:rsid w:val="00C62600"/>
    <w:rsid w:val="00C714D7"/>
    <w:rsid w:val="00C720D9"/>
    <w:rsid w:val="00C722AA"/>
    <w:rsid w:val="00C92039"/>
    <w:rsid w:val="00C95174"/>
    <w:rsid w:val="00C95968"/>
    <w:rsid w:val="00C97522"/>
    <w:rsid w:val="00CB427F"/>
    <w:rsid w:val="00CB6505"/>
    <w:rsid w:val="00CB6643"/>
    <w:rsid w:val="00CD4207"/>
    <w:rsid w:val="00CD5CF9"/>
    <w:rsid w:val="00CE0425"/>
    <w:rsid w:val="00CF010D"/>
    <w:rsid w:val="00CF28C8"/>
    <w:rsid w:val="00D00D6F"/>
    <w:rsid w:val="00D01171"/>
    <w:rsid w:val="00D215F3"/>
    <w:rsid w:val="00D265E3"/>
    <w:rsid w:val="00D32FA1"/>
    <w:rsid w:val="00D33BED"/>
    <w:rsid w:val="00D33FE4"/>
    <w:rsid w:val="00D445E9"/>
    <w:rsid w:val="00D50916"/>
    <w:rsid w:val="00D518AA"/>
    <w:rsid w:val="00D5200A"/>
    <w:rsid w:val="00D54142"/>
    <w:rsid w:val="00D60E4F"/>
    <w:rsid w:val="00D61648"/>
    <w:rsid w:val="00D63661"/>
    <w:rsid w:val="00D63F95"/>
    <w:rsid w:val="00D70864"/>
    <w:rsid w:val="00D7199F"/>
    <w:rsid w:val="00D77FE0"/>
    <w:rsid w:val="00D8519F"/>
    <w:rsid w:val="00D87A38"/>
    <w:rsid w:val="00D92CCA"/>
    <w:rsid w:val="00D96A26"/>
    <w:rsid w:val="00D9721E"/>
    <w:rsid w:val="00DA726D"/>
    <w:rsid w:val="00DB211C"/>
    <w:rsid w:val="00DC067E"/>
    <w:rsid w:val="00DC2DDB"/>
    <w:rsid w:val="00DC5891"/>
    <w:rsid w:val="00DD175E"/>
    <w:rsid w:val="00DD4321"/>
    <w:rsid w:val="00DF61C1"/>
    <w:rsid w:val="00E00F43"/>
    <w:rsid w:val="00E01422"/>
    <w:rsid w:val="00E03881"/>
    <w:rsid w:val="00E15C71"/>
    <w:rsid w:val="00E16DFB"/>
    <w:rsid w:val="00E260D8"/>
    <w:rsid w:val="00E34F17"/>
    <w:rsid w:val="00E50866"/>
    <w:rsid w:val="00E55008"/>
    <w:rsid w:val="00E618F6"/>
    <w:rsid w:val="00E72B81"/>
    <w:rsid w:val="00E814A6"/>
    <w:rsid w:val="00EA06A3"/>
    <w:rsid w:val="00EA37BB"/>
    <w:rsid w:val="00EA5798"/>
    <w:rsid w:val="00EB180B"/>
    <w:rsid w:val="00EB29AF"/>
    <w:rsid w:val="00EB4EA6"/>
    <w:rsid w:val="00EB78DE"/>
    <w:rsid w:val="00EC2168"/>
    <w:rsid w:val="00ED013D"/>
    <w:rsid w:val="00ED04D3"/>
    <w:rsid w:val="00ED437D"/>
    <w:rsid w:val="00ED4387"/>
    <w:rsid w:val="00ED7D4E"/>
    <w:rsid w:val="00EE3AC8"/>
    <w:rsid w:val="00F03989"/>
    <w:rsid w:val="00F15370"/>
    <w:rsid w:val="00F23928"/>
    <w:rsid w:val="00F33810"/>
    <w:rsid w:val="00F702B7"/>
    <w:rsid w:val="00F77561"/>
    <w:rsid w:val="00F80BDE"/>
    <w:rsid w:val="00F902A8"/>
    <w:rsid w:val="00F94296"/>
    <w:rsid w:val="00F95901"/>
    <w:rsid w:val="00FB1AB1"/>
    <w:rsid w:val="00FB2538"/>
    <w:rsid w:val="00FB583C"/>
    <w:rsid w:val="00FB7A46"/>
    <w:rsid w:val="00FC100F"/>
    <w:rsid w:val="00FD3EBA"/>
    <w:rsid w:val="00FE1FEF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57DD7"/>
  <w15:docId w15:val="{976646A5-B3E1-454A-BA1F-2FF9B33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1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822B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1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1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langwithname">
    <w:name w:val="langwithname"/>
    <w:basedOn w:val="a0"/>
    <w:rsid w:val="00465730"/>
  </w:style>
  <w:style w:type="paragraph" w:styleId="a5">
    <w:name w:val="List Paragraph"/>
    <w:basedOn w:val="a"/>
    <w:uiPriority w:val="34"/>
    <w:qFormat/>
    <w:rsid w:val="0046573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01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01C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22B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822B09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6CF4"/>
    <w:pPr>
      <w:tabs>
        <w:tab w:val="right" w:leader="dot" w:pos="9016"/>
      </w:tabs>
      <w:spacing w:before="120" w:after="120" w:line="360" w:lineRule="auto"/>
      <w:jc w:val="center"/>
    </w:pPr>
    <w:rPr>
      <w:rFonts w:ascii="標楷體" w:hAnsi="標楷體"/>
      <w:b/>
      <w:bCs/>
      <w:caps/>
      <w:noProof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7F761A"/>
    <w:pPr>
      <w:tabs>
        <w:tab w:val="right" w:leader="dot" w:pos="9016"/>
      </w:tabs>
      <w:ind w:left="240"/>
    </w:pPr>
    <w:rPr>
      <w:rFonts w:ascii="標楷體" w:hAnsi="標楷體"/>
      <w:b/>
      <w:smallCaps/>
      <w:noProof/>
      <w:szCs w:val="24"/>
    </w:rPr>
  </w:style>
  <w:style w:type="character" w:styleId="ab">
    <w:name w:val="Hyperlink"/>
    <w:basedOn w:val="a0"/>
    <w:uiPriority w:val="99"/>
    <w:unhideWhenUsed/>
    <w:rsid w:val="00822B09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650FA7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7211A8"/>
    <w:pPr>
      <w:ind w:left="480" w:hanging="480"/>
    </w:pPr>
    <w:rPr>
      <w:smallCap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A7A19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A7A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A7A19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FF71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575649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575649"/>
    <w:rPr>
      <w:szCs w:val="24"/>
    </w:rPr>
  </w:style>
  <w:style w:type="character" w:styleId="af3">
    <w:name w:val="annotation reference"/>
    <w:basedOn w:val="a0"/>
    <w:uiPriority w:val="99"/>
    <w:semiHidden/>
    <w:unhideWhenUsed/>
    <w:rsid w:val="005F76B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F76B8"/>
  </w:style>
  <w:style w:type="character" w:customStyle="1" w:styleId="af5">
    <w:name w:val="註解文字 字元"/>
    <w:basedOn w:val="a0"/>
    <w:link w:val="af4"/>
    <w:uiPriority w:val="99"/>
    <w:semiHidden/>
    <w:rsid w:val="005F76B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76B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F76B8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EB29AF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E1FE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E1FE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E1FE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E1FE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E1FE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E1FEF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Google_Play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-BwwOkT9phI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C740-83E0-4554-A470-7E388B6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1588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</dc:creator>
  <cp:lastModifiedBy>hi</cp:lastModifiedBy>
  <cp:revision>9</cp:revision>
  <cp:lastPrinted>2017-11-09T15:20:00Z</cp:lastPrinted>
  <dcterms:created xsi:type="dcterms:W3CDTF">2017-11-27T13:41:00Z</dcterms:created>
  <dcterms:modified xsi:type="dcterms:W3CDTF">2017-11-27T15:38:00Z</dcterms:modified>
</cp:coreProperties>
</file>